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38FE4" w14:textId="77777777" w:rsidR="006453C2" w:rsidRPr="00F9501B" w:rsidRDefault="006453C2" w:rsidP="006453C2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F40A1A" wp14:editId="09344D0F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42649" w:rsidRPr="00873C22" w14:paraId="63F92F1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76C58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78407A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5B1FC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29EC1C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3C6A9" w14:textId="77777777" w:rsidR="00542649" w:rsidRPr="00BC65EB" w:rsidRDefault="00542649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42649" w:rsidRPr="00873C22" w14:paraId="33EE5A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05C3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2DD80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C4A98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A79F76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9D7DC3" w14:textId="77777777" w:rsidR="00542649" w:rsidRPr="00873C22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07B316F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3CDD2" w14:textId="77777777" w:rsidR="00542649" w:rsidRPr="008D1B92" w:rsidRDefault="00542649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FBCF79" w14:textId="77777777" w:rsidR="00542649" w:rsidRPr="00524FF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33B28" w14:textId="77777777" w:rsidR="00542649" w:rsidRPr="008D1B92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116470" w14:textId="77777777" w:rsidR="00542649" w:rsidRPr="008D1B92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472715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542649" w:rsidRPr="0071310C" w14:paraId="46D265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85B0E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DFF185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15B4D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58669A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4DC50" w14:textId="77777777" w:rsidR="00542649" w:rsidRPr="00381DD1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4D602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72E89E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52995D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42649" w:rsidRPr="0071310C" w14:paraId="05D90D3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98E56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A4AE00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42831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76B2BF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B42627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42854B3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A462927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A58AA4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4AEBD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70577D" w14:textId="77777777" w:rsidR="00542649" w:rsidRPr="0052248F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42649" w:rsidRPr="0071310C" w14:paraId="0BE9EA3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DB957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011A4B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5A8E07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079A34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399CD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20304E" w14:textId="77777777" w:rsidR="00542649" w:rsidRPr="00BC65EB" w:rsidRDefault="0054264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542649" w:rsidRPr="0071310C" w14:paraId="3C57896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CB1D91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3A187F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A8B4A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E76D8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31F1BD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13E57B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2D98B3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F3FF0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8495E7" w14:textId="77777777" w:rsidR="00542649" w:rsidRPr="00987E1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7B635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5C954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9463A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E7E713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1B8ED6" w14:textId="77777777" w:rsidR="00542649" w:rsidRPr="0071310C" w:rsidRDefault="00542649" w:rsidP="006453C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40A1A" id="Рамка" o:spid="_x0000_s1026" style="position:absolute;left:0;text-align:left;margin-left:-10.45pt;margin-top:-41.65pt;width:525.5pt;height:822.7pt;z-index:25169100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42649" w:rsidRPr="00873C22" w14:paraId="63F92F1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76C58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78407A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5B1FC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29EC1C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3C6A9" w14:textId="77777777" w:rsidR="00542649" w:rsidRPr="00BC65EB" w:rsidRDefault="00542649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42649" w:rsidRPr="00873C22" w14:paraId="33EE5A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05C3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2DD80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C4A98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A79F76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9D7DC3" w14:textId="77777777" w:rsidR="00542649" w:rsidRPr="00873C22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42649" w:rsidRPr="0071310C" w14:paraId="07B316F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3CDD2" w14:textId="77777777" w:rsidR="00542649" w:rsidRPr="008D1B92" w:rsidRDefault="00542649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FBCF79" w14:textId="77777777" w:rsidR="00542649" w:rsidRPr="00524FF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33B28" w14:textId="77777777" w:rsidR="00542649" w:rsidRPr="008D1B92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116470" w14:textId="77777777" w:rsidR="00542649" w:rsidRPr="008D1B92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472715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542649" w:rsidRPr="0071310C" w14:paraId="46D265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85B0E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DFF185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15B4D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58669A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4DC50" w14:textId="77777777" w:rsidR="00542649" w:rsidRPr="00381DD1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4D602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72E89E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52995D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42649" w:rsidRPr="0071310C" w14:paraId="05D90D3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98E56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4A4AE00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42831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76B2BF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B42627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42854B3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A462927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A58AA4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4AEBD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70577D" w14:textId="77777777" w:rsidR="00542649" w:rsidRPr="0052248F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542649" w:rsidRPr="0071310C" w14:paraId="0BE9EA3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DB957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011A4B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5A8E07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079A34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399CD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20304E" w14:textId="77777777" w:rsidR="00542649" w:rsidRPr="00BC65EB" w:rsidRDefault="0054264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542649" w:rsidRPr="0071310C" w14:paraId="3C57896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CB1D91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3A187F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A8B4A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E76D8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31F1BD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E13E57B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2D98B3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F3FF0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8495E7" w14:textId="77777777" w:rsidR="00542649" w:rsidRPr="00987E1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7B635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5C954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9463A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E7E713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1B8ED6" w14:textId="77777777" w:rsidR="00542649" w:rsidRPr="0071310C" w:rsidRDefault="00542649" w:rsidP="006453C2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Pr="00B655AF">
        <w:t>Реферат</w:t>
      </w:r>
    </w:p>
    <w:p w14:paraId="53DEBC46" w14:textId="6996EDB4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6E49EF">
        <w:rPr>
          <w:sz w:val="28"/>
          <w:szCs w:val="28"/>
        </w:rPr>
        <w:t>6</w:t>
      </w:r>
      <w:r w:rsidR="006E49EF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страниц, </w:t>
      </w:r>
      <w:r w:rsidR="006336CE">
        <w:rPr>
          <w:sz w:val="28"/>
          <w:szCs w:val="28"/>
          <w:lang w:val="ru-RU"/>
        </w:rPr>
        <w:t>39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="006336CE"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="007A1333">
        <w:rPr>
          <w:sz w:val="28"/>
          <w:szCs w:val="28"/>
          <w:lang w:val="ru-RU"/>
        </w:rPr>
        <w:t>12 </w:t>
      </w:r>
      <w:r>
        <w:rPr>
          <w:sz w:val="28"/>
          <w:szCs w:val="28"/>
        </w:rPr>
        <w:t xml:space="preserve"> источников, </w:t>
      </w:r>
      <w:r w:rsidR="006336CE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приложени</w:t>
      </w:r>
      <w:r w:rsidR="006336CE">
        <w:rPr>
          <w:sz w:val="28"/>
          <w:szCs w:val="28"/>
          <w:lang w:val="ru-RU"/>
        </w:rPr>
        <w:t>я</w:t>
      </w:r>
      <w:r w:rsidRPr="00F9501B">
        <w:rPr>
          <w:sz w:val="28"/>
          <w:szCs w:val="28"/>
        </w:rPr>
        <w:t>.</w:t>
      </w:r>
    </w:p>
    <w:p w14:paraId="22E9BBB3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7BD27593" w14:textId="77777777" w:rsidR="006453C2" w:rsidRPr="009D38CE" w:rsidRDefault="006453C2" w:rsidP="006453C2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 xml:space="preserve">МОБИЛЬНОЕ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Pr="009D38CE">
        <w:rPr>
          <w:sz w:val="28"/>
          <w:szCs w:val="28"/>
        </w:rPr>
        <w:t xml:space="preserve"> VIPER, BLOCKCHAIN, IDE XCODE</w:t>
      </w:r>
    </w:p>
    <w:p w14:paraId="53F58768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0D587621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5B87F32" w14:textId="77777777" w:rsidR="006453C2" w:rsidRPr="00122632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61F46546" w14:textId="77777777" w:rsidR="006453C2" w:rsidRPr="00D61D66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77DE0C89" w14:textId="77777777" w:rsidR="006453C2" w:rsidRPr="00FD3006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1C93E95F" w14:textId="77777777" w:rsidR="006453C2" w:rsidRPr="0052248F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>Пояснительная записка состоит из введения, шести разделов и заключения.</w:t>
      </w:r>
    </w:p>
    <w:p w14:paraId="716C8FE4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CD90860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5D23301A" w14:textId="77777777" w:rsidR="006453C2" w:rsidRPr="005165F2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9F93E92" w14:textId="74F96DFC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 xml:space="preserve">В третьем разделе </w:t>
      </w:r>
      <w:r w:rsidRPr="00155737">
        <w:rPr>
          <w:sz w:val="28"/>
          <w:szCs w:val="28"/>
          <w:lang w:val="ru-RU"/>
        </w:rPr>
        <w:t>продемонстрирован</w:t>
      </w:r>
      <w:r w:rsidRPr="00155737">
        <w:rPr>
          <w:sz w:val="28"/>
          <w:szCs w:val="28"/>
        </w:rPr>
        <w:t xml:space="preserve"> </w:t>
      </w:r>
      <w:r w:rsidRPr="00155737">
        <w:rPr>
          <w:sz w:val="28"/>
          <w:szCs w:val="28"/>
          <w:lang w:val="ru-RU"/>
        </w:rPr>
        <w:t>процесс</w:t>
      </w:r>
      <w:r w:rsidRPr="00155737">
        <w:rPr>
          <w:sz w:val="28"/>
          <w:szCs w:val="28"/>
        </w:rPr>
        <w:t xml:space="preserve"> разработки программного</w:t>
      </w:r>
      <w:r w:rsidR="00155737" w:rsidRPr="00155737">
        <w:rPr>
          <w:sz w:val="28"/>
          <w:szCs w:val="28"/>
          <w:lang w:val="ru-RU"/>
        </w:rPr>
        <w:t xml:space="preserve"> </w:t>
      </w:r>
      <w:r w:rsidRPr="00155737">
        <w:rPr>
          <w:sz w:val="28"/>
          <w:szCs w:val="28"/>
        </w:rPr>
        <w:t>средства.</w:t>
      </w:r>
    </w:p>
    <w:p w14:paraId="59E23ACF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56F6F3E2" w14:textId="63109965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>В пятом разделе представлено руководство пользователя</w:t>
      </w:r>
      <w:r w:rsidRPr="00155737">
        <w:rPr>
          <w:sz w:val="28"/>
          <w:szCs w:val="28"/>
          <w:lang w:val="ru-RU"/>
        </w:rPr>
        <w:t xml:space="preserve"> мобильного приложения</w:t>
      </w:r>
      <w:r w:rsidRPr="00155737">
        <w:rPr>
          <w:sz w:val="28"/>
          <w:szCs w:val="28"/>
        </w:rPr>
        <w:t>.</w:t>
      </w:r>
    </w:p>
    <w:p w14:paraId="5AF71964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5495E792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3F41EC4E" w14:textId="77777777" w:rsidR="006453C2" w:rsidRPr="006453C2" w:rsidRDefault="006453C2">
      <w:pPr>
        <w:rPr>
          <w:rFonts w:eastAsiaTheme="majorEastAsia" w:cstheme="majorBidi"/>
          <w:b/>
          <w:iCs/>
          <w:sz w:val="28"/>
          <w:lang w:val="ru-RU" w:eastAsia="ru-RU"/>
        </w:rPr>
      </w:pPr>
      <w:r w:rsidRPr="006453C2">
        <w:rPr>
          <w:lang w:val="ru-RU"/>
        </w:rPr>
        <w:br w:type="page"/>
      </w:r>
    </w:p>
    <w:p w14:paraId="5FFA4B94" w14:textId="18ACFBBB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42649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542649" w:rsidRPr="008D1B92" w:rsidRDefault="00542649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542649" w:rsidRPr="008D1B92" w:rsidRDefault="00542649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542649" w:rsidRPr="008D1B92" w:rsidRDefault="00542649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542649" w:rsidRPr="008D1B92" w:rsidRDefault="00542649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542649" w:rsidRPr="00BC65EB" w:rsidRDefault="00542649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42649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542649" w:rsidRPr="008D1B92" w:rsidRDefault="00542649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542649" w:rsidRPr="008D1B92" w:rsidRDefault="00542649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542649" w:rsidRPr="008D1B92" w:rsidRDefault="00542649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542649" w:rsidRPr="008D1B92" w:rsidRDefault="00542649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542649" w:rsidRPr="00873C22" w:rsidRDefault="00542649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542649" w:rsidRPr="008D1B92" w:rsidRDefault="00542649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542649" w:rsidRPr="008D1B92" w:rsidRDefault="00542649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542649" w:rsidRPr="008D1B92" w:rsidRDefault="00542649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542649" w:rsidRPr="008D1B92" w:rsidRDefault="00542649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542649" w:rsidRPr="0071310C" w:rsidRDefault="00542649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542649" w:rsidRPr="00B93D63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42649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542649" w:rsidRPr="0052248F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42649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542649" w:rsidRPr="00BC65EB" w:rsidRDefault="0054264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542649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542649" w:rsidRPr="00987E1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542649" w:rsidRPr="0071310C" w:rsidRDefault="00542649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42649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542649" w:rsidRPr="008D1B92" w:rsidRDefault="00542649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542649" w:rsidRPr="008D1B92" w:rsidRDefault="00542649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542649" w:rsidRPr="008D1B92" w:rsidRDefault="00542649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542649" w:rsidRPr="008D1B92" w:rsidRDefault="00542649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542649" w:rsidRPr="00BC65EB" w:rsidRDefault="00542649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42649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542649" w:rsidRPr="008D1B92" w:rsidRDefault="00542649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542649" w:rsidRPr="008D1B92" w:rsidRDefault="00542649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542649" w:rsidRPr="008D1B92" w:rsidRDefault="00542649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542649" w:rsidRPr="008D1B92" w:rsidRDefault="00542649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542649" w:rsidRPr="00873C22" w:rsidRDefault="00542649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42649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542649" w:rsidRPr="008D1B92" w:rsidRDefault="00542649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542649" w:rsidRPr="008D1B92" w:rsidRDefault="00542649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542649" w:rsidRPr="008D1B92" w:rsidRDefault="00542649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542649" w:rsidRPr="008D1B92" w:rsidRDefault="00542649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542649" w:rsidRPr="0071310C" w:rsidRDefault="00542649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542649" w:rsidRPr="00B93D63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42649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542649" w:rsidRPr="0052248F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542649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542649" w:rsidRPr="00BC65EB" w:rsidRDefault="0054264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542649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542649" w:rsidRPr="00987E1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542649" w:rsidRPr="0071310C" w:rsidRDefault="00542649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24EEB3A3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="006336CE" w:rsidRPr="006336CE">
        <w:rPr>
          <w:rFonts w:eastAsia="Calibri"/>
          <w:sz w:val="28"/>
          <w:lang w:val="en-US"/>
        </w:rPr>
        <w:t>60</w:t>
      </w:r>
      <w:r w:rsidRPr="00777513">
        <w:rPr>
          <w:rFonts w:eastAsia="Calibri"/>
          <w:sz w:val="28"/>
        </w:rPr>
        <w:t xml:space="preserve"> pages of explanatory note,</w:t>
      </w:r>
      <w:r w:rsidRPr="00615406">
        <w:rPr>
          <w:rFonts w:eastAsia="Calibri"/>
          <w:sz w:val="28"/>
          <w:highlight w:val="yellow"/>
        </w:rPr>
        <w:t xml:space="preserve"> </w:t>
      </w:r>
      <w:r w:rsidR="006336CE" w:rsidRPr="006336CE">
        <w:rPr>
          <w:rFonts w:eastAsia="Calibri"/>
          <w:sz w:val="28"/>
          <w:lang w:val="en-US"/>
        </w:rPr>
        <w:t>39</w:t>
      </w:r>
      <w:r w:rsidRPr="00777513">
        <w:rPr>
          <w:rFonts w:eastAsia="Calibri"/>
          <w:sz w:val="28"/>
        </w:rPr>
        <w:t xml:space="preserve"> illustrations, </w:t>
      </w:r>
      <w:r w:rsidR="006336CE" w:rsidRPr="006336CE">
        <w:rPr>
          <w:rFonts w:eastAsia="Calibri"/>
          <w:sz w:val="28"/>
          <w:lang w:val="en-US"/>
        </w:rPr>
        <w:t>12</w:t>
      </w:r>
      <w:r w:rsidRPr="00777513">
        <w:rPr>
          <w:rFonts w:eastAsia="Calibri"/>
          <w:sz w:val="28"/>
        </w:rPr>
        <w:t xml:space="preserve"> tables, </w:t>
      </w:r>
      <w:r w:rsidR="007A1333" w:rsidRPr="007A1333">
        <w:rPr>
          <w:rFonts w:eastAsia="Calibri"/>
          <w:sz w:val="28"/>
          <w:lang w:val="en-US"/>
        </w:rPr>
        <w:t>12</w:t>
      </w:r>
      <w:r w:rsidRPr="00777513">
        <w:rPr>
          <w:rFonts w:eastAsia="Calibri"/>
          <w:sz w:val="28"/>
        </w:rPr>
        <w:t xml:space="preserve"> sources used, </w:t>
      </w:r>
      <w:r w:rsidR="006336CE" w:rsidRPr="006336CE">
        <w:rPr>
          <w:rFonts w:eastAsia="Calibri"/>
          <w:sz w:val="28"/>
          <w:lang w:val="en-US"/>
        </w:rPr>
        <w:t>4</w:t>
      </w:r>
      <w:r w:rsidRPr="00777513">
        <w:rPr>
          <w:rFonts w:eastAsia="Calibri"/>
          <w:sz w:val="28"/>
        </w:rPr>
        <w:t xml:space="preserve">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sdt>
      <w:sdtPr>
        <w:rPr>
          <w:rFonts w:eastAsia="Calibri"/>
          <w:sz w:val="28"/>
          <w:szCs w:val="28"/>
          <w:lang w:val="ru-RU"/>
        </w:rPr>
        <w:id w:val="-1982764815"/>
        <w:docPartObj>
          <w:docPartGallery w:val="Table of Contents"/>
          <w:docPartUnique/>
        </w:docPartObj>
      </w:sdtPr>
      <w:sdtContent>
        <w:p w14:paraId="609339D4" w14:textId="77777777" w:rsidR="007A1333" w:rsidRPr="008012F3" w:rsidRDefault="007A1333" w:rsidP="007A1333">
          <w:pPr>
            <w:keepNext/>
            <w:keepLines/>
            <w:spacing w:after="360"/>
            <w:jc w:val="center"/>
            <w:rPr>
              <w:sz w:val="28"/>
              <w:szCs w:val="28"/>
              <w:lang w:val="ru-RU" w:eastAsia="ru-RU"/>
            </w:rPr>
          </w:pPr>
          <w:r w:rsidRPr="008012F3">
            <w:rPr>
              <w:noProof/>
              <w:sz w:val="28"/>
              <w:szCs w:val="28"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93056" behindDoc="0" locked="0" layoutInCell="1" allowOverlap="1" wp14:anchorId="53FD3EE9" wp14:editId="05964775">
                    <wp:simplePos x="0" y="0"/>
                    <wp:positionH relativeFrom="column">
                      <wp:posOffset>-128905</wp:posOffset>
                    </wp:positionH>
                    <wp:positionV relativeFrom="paragraph">
                      <wp:posOffset>-528955</wp:posOffset>
                    </wp:positionV>
                    <wp:extent cx="6660000" cy="10329863"/>
                    <wp:effectExtent l="0" t="12700" r="20320" b="20955"/>
                    <wp:wrapNone/>
                    <wp:docPr id="1409" name="Рамк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0000" cy="10329863"/>
                              <a:chOff x="0" y="0"/>
                              <a:chExt cx="6660000" cy="10329863"/>
                            </a:xfrm>
                          </wpg:grpSpPr>
                          <wps:wsp>
                            <wps:cNvPr id="1410" name="Надпись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12" y="8901113"/>
                                <a:ext cx="6615113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049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52"/>
                                    <w:gridCol w:w="1416"/>
                                    <w:gridCol w:w="709"/>
                                    <w:gridCol w:w="560"/>
                                    <w:gridCol w:w="4018"/>
                                    <w:gridCol w:w="283"/>
                                    <w:gridCol w:w="284"/>
                                    <w:gridCol w:w="283"/>
                                    <w:gridCol w:w="851"/>
                                    <w:gridCol w:w="1134"/>
                                  </w:tblGrid>
                                  <w:tr w:rsidR="00542649" w:rsidRPr="0071310C" w14:paraId="380ED3B1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49D5FDD" w14:textId="77777777" w:rsidR="00542649" w:rsidRPr="008D1B92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4736A43" w14:textId="77777777" w:rsidR="00542649" w:rsidRPr="008D1B92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AC08966" w14:textId="77777777" w:rsidR="00542649" w:rsidRPr="008D1B92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763C7AD" w14:textId="77777777" w:rsidR="00542649" w:rsidRPr="008D1B92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9F00579" w14:textId="77777777" w:rsidR="00542649" w:rsidRPr="007A6719" w:rsidRDefault="00542649" w:rsidP="007F410F">
                                        <w:pPr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  <w:r w:rsidRPr="007A6719">
                                          <w:rPr>
                                            <w:i/>
                                          </w:rPr>
                                          <w:t>БГТУ 00.00.ПЗ</w:t>
                                        </w:r>
                                      </w:p>
                                    </w:tc>
                                  </w:tr>
                                  <w:tr w:rsidR="00542649" w:rsidRPr="0071310C" w14:paraId="0FFC1312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02802FD" w14:textId="77777777" w:rsidR="00542649" w:rsidRPr="008D1B92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A076E3E" w14:textId="77777777" w:rsidR="00542649" w:rsidRPr="008D1B92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A1CFB31" w14:textId="77777777" w:rsidR="00542649" w:rsidRPr="008D1B92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DD6942" w14:textId="77777777" w:rsidR="00542649" w:rsidRPr="008D1B92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D1BD660" w14:textId="77777777" w:rsidR="00542649" w:rsidRPr="0071310C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649" w:rsidRPr="0071310C" w14:paraId="6160BF93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BB2F007" w14:textId="23597A2D" w:rsidR="00542649" w:rsidRPr="007A6719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AAEEB12" w14:textId="2A862521" w:rsidR="00542649" w:rsidRPr="007A6719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ФИ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37D0A06" w14:textId="17983A2C" w:rsidR="00542649" w:rsidRPr="007A6719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ис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EF66503" w14:textId="77777777" w:rsidR="00542649" w:rsidRPr="007A6719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D8E2651" w14:textId="77777777" w:rsidR="00542649" w:rsidRPr="0071310C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649" w:rsidRPr="0071310C" w14:paraId="32A5FB32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7A2558C" w14:textId="7777777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Разраб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9B8D253" w14:textId="23345DF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Марковский А.Г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69744D" w14:textId="7777777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29F5FA6" w14:textId="7777777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7254D8D" w14:textId="77777777" w:rsidR="00542649" w:rsidRPr="007A6719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одерж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D1D09F1" w14:textId="77777777" w:rsidR="00542649" w:rsidRPr="00D12989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E1335B8" w14:textId="77777777" w:rsidR="00542649" w:rsidRPr="00D12989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200C583" w14:textId="77777777" w:rsidR="00542649" w:rsidRPr="00D12989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стов</w:t>
                                        </w:r>
                                      </w:p>
                                    </w:tc>
                                  </w:tr>
                                  <w:tr w:rsidR="00542649" w:rsidRPr="0071310C" w14:paraId="48201A6F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A28761" w14:textId="7777777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Пров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A306264" w14:textId="7F77AD20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Годун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D3B5B1C" w14:textId="7777777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92337A2" w14:textId="7777777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71A2270" w14:textId="77777777" w:rsidR="00542649" w:rsidRPr="0071310C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nil"/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0A7DB56" w14:textId="77777777" w:rsidR="00542649" w:rsidRPr="00D12989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963202" w14:textId="77777777" w:rsidR="00542649" w:rsidRPr="007A6719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709404F" w14:textId="77777777" w:rsidR="00542649" w:rsidRPr="007A6719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8F4D86A" w14:textId="77777777" w:rsidR="00542649" w:rsidRPr="007A6719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41F1972" w14:textId="076FAAF5" w:rsidR="00542649" w:rsidRPr="009C1A83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542649" w:rsidRPr="0071310C" w14:paraId="798086F9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A2DD02" w14:textId="7777777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онсульт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D05508C" w14:textId="18721F62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Годун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FEFD4E4" w14:textId="7777777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EC6F3FD" w14:textId="7777777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18AFD7D" w14:textId="77777777" w:rsidR="00542649" w:rsidRPr="0071310C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 w:val="restart"/>
                                        <w:tcBorders>
                                          <w:top w:val="single" w:sz="18" w:space="0" w:color="auto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C2B7051" w14:textId="77777777" w:rsidR="00542649" w:rsidRPr="007A6719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74417006, 2021</w:t>
                                        </w:r>
                                      </w:p>
                                    </w:tc>
                                  </w:tr>
                                  <w:tr w:rsidR="00542649" w:rsidRPr="0071310C" w14:paraId="01127730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2C6FD76" w14:textId="7777777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Н. контр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6F66D36" w14:textId="7777777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Рыжанкова А.С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6C88630" w14:textId="7777777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5D0A38B" w14:textId="7777777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01F0FF8" w14:textId="77777777" w:rsidR="00542649" w:rsidRPr="0071310C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2B47C54" w14:textId="77777777" w:rsidR="00542649" w:rsidRPr="0071310C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649" w:rsidRPr="0071310C" w14:paraId="203B91B6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C7329A8" w14:textId="7777777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Ут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911D4DF" w14:textId="7777777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Пацей Н.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C202EDA" w14:textId="7777777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9B231BE" w14:textId="77777777" w:rsidR="00542649" w:rsidRPr="007A6719" w:rsidRDefault="00542649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42B29FA" w14:textId="77777777" w:rsidR="00542649" w:rsidRPr="0071310C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6F64180" w14:textId="77777777" w:rsidR="00542649" w:rsidRPr="0071310C" w:rsidRDefault="00542649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51AE2A" w14:textId="77777777" w:rsidR="00542649" w:rsidRPr="0071310C" w:rsidRDefault="00542649" w:rsidP="007A133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11" name="Середина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87" y="0"/>
                                <a:ext cx="0" cy="10328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2" name="Право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8450" y="0"/>
                                <a:ext cx="0" cy="10328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3" name="Лево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891588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4" name="Низ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329863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6" name="Верх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3FD3EE9" id="_x0000_s1040" style="position:absolute;left:0;text-align:left;margin-left:-10.15pt;margin-top:-41.65pt;width:524.4pt;height:813.4pt;z-index:251693056;mso-width-relative:margin" coordsize="66600,103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">
                    <v:shape id="Надпись" o:spid="_x0000_s1041" type="#_x0000_t202" style="position:absolute;left:238;top:89011;width:66151;height:141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" filled="f" stroked="f" strokeweight="2.25pt">
                      <v:textbox inset="0,0,0,0">
                        <w:txbxContent>
                          <w:tbl>
                            <w:tblPr>
                              <w:tblW w:w="104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52"/>
                              <w:gridCol w:w="1416"/>
                              <w:gridCol w:w="709"/>
                              <w:gridCol w:w="560"/>
                              <w:gridCol w:w="4018"/>
                              <w:gridCol w:w="283"/>
                              <w:gridCol w:w="284"/>
                              <w:gridCol w:w="283"/>
                              <w:gridCol w:w="851"/>
                              <w:gridCol w:w="1134"/>
                            </w:tblGrid>
                            <w:tr w:rsidR="00542649" w:rsidRPr="0071310C" w14:paraId="380ED3B1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9D5FDD" w14:textId="77777777" w:rsidR="00542649" w:rsidRPr="008D1B92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4736A43" w14:textId="77777777" w:rsidR="00542649" w:rsidRPr="008D1B92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C08966" w14:textId="77777777" w:rsidR="00542649" w:rsidRPr="008D1B92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63C7AD" w14:textId="77777777" w:rsidR="00542649" w:rsidRPr="008D1B92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F00579" w14:textId="77777777" w:rsidR="00542649" w:rsidRPr="007A6719" w:rsidRDefault="00542649" w:rsidP="007F410F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A6719">
                                    <w:rPr>
                                      <w:i/>
                                    </w:rPr>
                                    <w:t>БГТУ 00.00.ПЗ</w:t>
                                  </w:r>
                                </w:p>
                              </w:tc>
                            </w:tr>
                            <w:tr w:rsidR="00542649" w:rsidRPr="0071310C" w14:paraId="0FFC1312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802FD" w14:textId="77777777" w:rsidR="00542649" w:rsidRPr="008D1B92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076E3E" w14:textId="77777777" w:rsidR="00542649" w:rsidRPr="008D1B92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1CFB31" w14:textId="77777777" w:rsidR="00542649" w:rsidRPr="008D1B92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DD6942" w14:textId="77777777" w:rsidR="00542649" w:rsidRPr="008D1B92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1BD660" w14:textId="77777777" w:rsidR="00542649" w:rsidRPr="0071310C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649" w:rsidRPr="0071310C" w14:paraId="6160BF93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B2F007" w14:textId="23597A2D" w:rsidR="00542649" w:rsidRPr="007A6719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AEEB12" w14:textId="2A862521" w:rsidR="00542649" w:rsidRPr="007A6719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7D0A06" w14:textId="17983A2C" w:rsidR="00542649" w:rsidRPr="007A6719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Подп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ись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F66503" w14:textId="77777777" w:rsidR="00542649" w:rsidRPr="007A6719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8E2651" w14:textId="77777777" w:rsidR="00542649" w:rsidRPr="0071310C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649" w:rsidRPr="0071310C" w14:paraId="32A5FB32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A2558C" w14:textId="7777777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зраб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9B8D253" w14:textId="23345DF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Марковский А.Г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69744D" w14:textId="7777777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9F5FA6" w14:textId="7777777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254D8D" w14:textId="77777777" w:rsidR="00542649" w:rsidRPr="007A6719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одержани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1D09F1" w14:textId="77777777" w:rsidR="00542649" w:rsidRPr="00D12989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1335B8" w14:textId="77777777" w:rsidR="00542649" w:rsidRPr="00D12989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00C583" w14:textId="77777777" w:rsidR="00542649" w:rsidRPr="00D12989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542649" w:rsidRPr="0071310C" w14:paraId="48201A6F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A28761" w14:textId="7777777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ров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A306264" w14:textId="7F77AD20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Годун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В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3B5B1C" w14:textId="7777777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2337A2" w14:textId="7777777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1A2270" w14:textId="77777777" w:rsidR="00542649" w:rsidRPr="0071310C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0A7DB56" w14:textId="77777777" w:rsidR="00542649" w:rsidRPr="00D12989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2963202" w14:textId="77777777" w:rsidR="00542649" w:rsidRPr="007A6719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09404F" w14:textId="77777777" w:rsidR="00542649" w:rsidRPr="007A6719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F4D86A" w14:textId="77777777" w:rsidR="00542649" w:rsidRPr="007A6719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1F1972" w14:textId="076FAAF5" w:rsidR="00542649" w:rsidRPr="009C1A83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42649" w:rsidRPr="0071310C" w14:paraId="798086F9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A2DD02" w14:textId="7777777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Консульт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D05508C" w14:textId="18721F62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Годун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В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EFD4E4" w14:textId="7777777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6F3FD" w14:textId="7777777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8AFD7D" w14:textId="77777777" w:rsidR="00542649" w:rsidRPr="0071310C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2B7051" w14:textId="77777777" w:rsidR="00542649" w:rsidRPr="007A6719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74417006, 2021</w:t>
                                  </w:r>
                                </w:p>
                              </w:tc>
                            </w:tr>
                            <w:tr w:rsidR="00542649" w:rsidRPr="0071310C" w14:paraId="01127730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C6FD76" w14:textId="7777777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6F66D36" w14:textId="7777777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Рыжанкова А.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C88630" w14:textId="7777777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D0A38B" w14:textId="7777777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1F0FF8" w14:textId="77777777" w:rsidR="00542649" w:rsidRPr="0071310C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2B47C54" w14:textId="77777777" w:rsidR="00542649" w:rsidRPr="0071310C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649" w:rsidRPr="0071310C" w14:paraId="203B91B6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7329A8" w14:textId="7777777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Ут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11D4DF" w14:textId="7777777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ацей Н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202EDA" w14:textId="7777777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B231BE" w14:textId="77777777" w:rsidR="00542649" w:rsidRPr="007A6719" w:rsidRDefault="00542649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2B29FA" w14:textId="77777777" w:rsidR="00542649" w:rsidRPr="0071310C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64180" w14:textId="77777777" w:rsidR="00542649" w:rsidRPr="0071310C" w:rsidRDefault="00542649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51AE2A" w14:textId="77777777" w:rsidR="00542649" w:rsidRPr="0071310C" w:rsidRDefault="00542649" w:rsidP="007A1333"/>
                        </w:txbxContent>
                      </v:textbox>
                    </v:shape>
    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" strokeweight="2.25pt"/>
    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" strokeweight="2.25pt"/>
                    <v:line id="Лево" o:spid="_x0000_s1044" style="position:absolute;visibility:visible;mso-wrap-style:square" from="0,88915" to="66600,889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" strokeweight="2.25pt"/>
    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" strokeweight="2.25pt"/>
    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" strokeweight="2.25pt"/>
                  </v:group>
                </w:pict>
              </mc:Fallback>
            </mc:AlternateContent>
          </w:r>
          <w:r w:rsidRPr="008012F3">
            <w:rPr>
              <w:sz w:val="28"/>
              <w:szCs w:val="28"/>
              <w:lang w:val="ru-RU" w:eastAsia="ru-RU"/>
            </w:rPr>
            <w:t>Содержание</w:t>
          </w:r>
        </w:p>
        <w:p w14:paraId="00F72967" w14:textId="13AD81D5" w:rsidR="00542649" w:rsidRPr="008012F3" w:rsidRDefault="007A1333" w:rsidP="008012F3">
          <w:pPr>
            <w:pStyle w:val="TOC1"/>
            <w:rPr>
              <w:rFonts w:eastAsiaTheme="minorEastAsia"/>
              <w:i w:val="0"/>
              <w:iCs w:val="0"/>
            </w:rPr>
          </w:pPr>
          <w:r w:rsidRPr="008012F3">
            <w:rPr>
              <w:rFonts w:eastAsia="Calibri"/>
              <w:i w:val="0"/>
              <w:iCs w:val="0"/>
            </w:rPr>
            <w:fldChar w:fldCharType="begin"/>
          </w:r>
          <w:r w:rsidRPr="008012F3">
            <w:rPr>
              <w:rFonts w:eastAsia="Calibri"/>
              <w:i w:val="0"/>
              <w:iCs w:val="0"/>
            </w:rPr>
            <w:instrText xml:space="preserve"> TOC \o "1-3" \h \z \u </w:instrText>
          </w:r>
          <w:r w:rsidRPr="008012F3">
            <w:rPr>
              <w:rFonts w:eastAsia="Calibri"/>
              <w:i w:val="0"/>
              <w:iCs w:val="0"/>
            </w:rPr>
            <w:fldChar w:fldCharType="separate"/>
          </w:r>
          <w:hyperlink w:anchor="_Toc73320866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Введение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866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7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24FC172E" w14:textId="22635B86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867" w:history="1">
            <w:r w:rsidRPr="008012F3">
              <w:rPr>
                <w:rStyle w:val="Hyperlink"/>
                <w:i w:val="0"/>
                <w:iCs w:val="0"/>
                <w:u w:val="none"/>
              </w:rPr>
              <w:t xml:space="preserve">1 </w:t>
            </w:r>
            <w:r w:rsidRPr="008012F3">
              <w:rPr>
                <w:rStyle w:val="Hyperlink"/>
                <w:i w:val="0"/>
                <w:iCs w:val="0"/>
                <w:u w:val="none"/>
                <w:lang w:eastAsia="ru-RU"/>
              </w:rPr>
              <w:t>Аналитический обзор литературы и постановка задачи</w:t>
            </w:r>
            <w:r w:rsidRPr="008012F3">
              <w:rPr>
                <w:i w:val="0"/>
                <w:iCs w:val="0"/>
                <w:webHidden/>
              </w:rPr>
              <w:tab/>
            </w:r>
            <w:r w:rsidRPr="008012F3">
              <w:rPr>
                <w:i w:val="0"/>
                <w:iCs w:val="0"/>
                <w:webHidden/>
              </w:rPr>
              <w:fldChar w:fldCharType="begin"/>
            </w:r>
            <w:r w:rsidRPr="008012F3">
              <w:rPr>
                <w:i w:val="0"/>
                <w:iCs w:val="0"/>
                <w:webHidden/>
              </w:rPr>
              <w:instrText xml:space="preserve"> PAGEREF _Toc73320867 \h </w:instrText>
            </w:r>
            <w:r w:rsidRPr="008012F3">
              <w:rPr>
                <w:i w:val="0"/>
                <w:iCs w:val="0"/>
                <w:webHidden/>
              </w:rPr>
            </w:r>
            <w:r w:rsidRPr="008012F3">
              <w:rPr>
                <w:i w:val="0"/>
                <w:iCs w:val="0"/>
                <w:webHidden/>
              </w:rPr>
              <w:fldChar w:fldCharType="separate"/>
            </w:r>
            <w:r w:rsidRPr="008012F3">
              <w:rPr>
                <w:i w:val="0"/>
                <w:iCs w:val="0"/>
                <w:webHidden/>
              </w:rPr>
              <w:t>8</w:t>
            </w:r>
            <w:r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7612137B" w14:textId="2D38F6EA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68" w:history="1">
            <w:r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1</w:t>
            </w:r>
            <w:r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Исследование предметной области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68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23DDF" w14:textId="02273F33" w:rsidR="00542649" w:rsidRPr="008012F3" w:rsidRDefault="00542649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69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1</w:t>
            </w:r>
            <w:r w:rsidRPr="008012F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Требования к хранению приватных данных пользователя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69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C70B2" w14:textId="79C6FADB" w:rsidR="00542649" w:rsidRPr="008012F3" w:rsidRDefault="00542649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0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2</w:t>
            </w:r>
            <w:r w:rsidRPr="008012F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Способы защиты действий, требующих подтверждения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0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C50F5" w14:textId="36F72822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1" w:history="1">
            <w:r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2</w:t>
            </w:r>
            <w:r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Обзор аналогов разрабатываемого программного средства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1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A76E2" w14:textId="22CDDAE9" w:rsidR="00542649" w:rsidRPr="008012F3" w:rsidRDefault="00542649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2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1</w:t>
            </w:r>
            <w:r w:rsidRPr="008012F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иложение «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Coins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»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2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F988F" w14:textId="28AB226B" w:rsidR="00542649" w:rsidRPr="008012F3" w:rsidRDefault="00542649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3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1.2.2 Приложение «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TrustWallet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»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3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CABB3" w14:textId="484DD43C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4" w:history="1">
            <w:r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3</w:t>
            </w:r>
            <w:r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остановка задачи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4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3AE57" w14:textId="3AC2D73D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5" w:history="1">
            <w:r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4</w:t>
            </w:r>
            <w:r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ыводы по разделу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5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44847" w14:textId="5F8ACF62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876" w:history="1">
            <w:r w:rsidRPr="008012F3">
              <w:rPr>
                <w:rStyle w:val="Hyperlink"/>
                <w:i w:val="0"/>
                <w:iCs w:val="0"/>
                <w:u w:val="none"/>
              </w:rPr>
              <w:t>2 Проектирование приложения</w:t>
            </w:r>
            <w:r w:rsidRPr="008012F3">
              <w:rPr>
                <w:i w:val="0"/>
                <w:iCs w:val="0"/>
                <w:webHidden/>
              </w:rPr>
              <w:tab/>
            </w:r>
            <w:r w:rsidRPr="008012F3">
              <w:rPr>
                <w:i w:val="0"/>
                <w:iCs w:val="0"/>
                <w:webHidden/>
              </w:rPr>
              <w:fldChar w:fldCharType="begin"/>
            </w:r>
            <w:r w:rsidRPr="008012F3">
              <w:rPr>
                <w:i w:val="0"/>
                <w:iCs w:val="0"/>
                <w:webHidden/>
              </w:rPr>
              <w:instrText xml:space="preserve"> PAGEREF _Toc73320876 \h </w:instrText>
            </w:r>
            <w:r w:rsidRPr="008012F3">
              <w:rPr>
                <w:i w:val="0"/>
                <w:iCs w:val="0"/>
                <w:webHidden/>
              </w:rPr>
            </w:r>
            <w:r w:rsidRPr="008012F3">
              <w:rPr>
                <w:i w:val="0"/>
                <w:iCs w:val="0"/>
                <w:webHidden/>
              </w:rPr>
              <w:fldChar w:fldCharType="separate"/>
            </w:r>
            <w:r w:rsidRPr="008012F3">
              <w:rPr>
                <w:i w:val="0"/>
                <w:iCs w:val="0"/>
                <w:webHidden/>
              </w:rPr>
              <w:t>17</w:t>
            </w:r>
            <w:r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1DF58B42" w14:textId="49B50966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7" w:history="1"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2.1 Обзор используемых технологий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7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C370B" w14:textId="7416541A" w:rsidR="00542649" w:rsidRPr="008012F3" w:rsidRDefault="00542649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8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1 Платформа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iOS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8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8998E" w14:textId="33E3F744" w:rsidR="00542649" w:rsidRPr="008012F3" w:rsidRDefault="00542649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9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2 Язык программирования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Swift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9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7C077" w14:textId="20F1D1F6" w:rsidR="00542649" w:rsidRPr="008012F3" w:rsidRDefault="00542649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0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3 Интегрированная среда разработки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Xcode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0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F73F2" w14:textId="6DD236C7" w:rsidR="00542649" w:rsidRPr="008012F3" w:rsidRDefault="00542649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1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4 Формат представления данных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JSON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1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FAECF" w14:textId="633C0CA7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2" w:history="1"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2.2 Общая архитектура приложения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2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1EEE7" w14:textId="6BD6CEB9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3" w:history="1"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2.3 Архитектура экранов приложения. </w:t>
            </w:r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VIPER</w:t>
            </w:r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 модули.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3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6D422" w14:textId="059E67C7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4" w:history="1"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2.4 Выводы по разделу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4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4E962" w14:textId="079C64AF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885" w:history="1">
            <w:r w:rsidRPr="008012F3">
              <w:rPr>
                <w:rStyle w:val="Hyperlink"/>
                <w:i w:val="0"/>
                <w:iCs w:val="0"/>
                <w:u w:val="none"/>
              </w:rPr>
              <w:t>3 Разработка приложения</w:t>
            </w:r>
            <w:r w:rsidRPr="008012F3">
              <w:rPr>
                <w:i w:val="0"/>
                <w:iCs w:val="0"/>
                <w:webHidden/>
              </w:rPr>
              <w:tab/>
            </w:r>
            <w:r w:rsidRPr="008012F3">
              <w:rPr>
                <w:i w:val="0"/>
                <w:iCs w:val="0"/>
                <w:webHidden/>
              </w:rPr>
              <w:fldChar w:fldCharType="begin"/>
            </w:r>
            <w:r w:rsidRPr="008012F3">
              <w:rPr>
                <w:i w:val="0"/>
                <w:iCs w:val="0"/>
                <w:webHidden/>
              </w:rPr>
              <w:instrText xml:space="preserve"> PAGEREF _Toc73320885 \h </w:instrText>
            </w:r>
            <w:r w:rsidRPr="008012F3">
              <w:rPr>
                <w:i w:val="0"/>
                <w:iCs w:val="0"/>
                <w:webHidden/>
              </w:rPr>
            </w:r>
            <w:r w:rsidRPr="008012F3">
              <w:rPr>
                <w:i w:val="0"/>
                <w:iCs w:val="0"/>
                <w:webHidden/>
              </w:rPr>
              <w:fldChar w:fldCharType="separate"/>
            </w:r>
            <w:r w:rsidRPr="008012F3">
              <w:rPr>
                <w:i w:val="0"/>
                <w:iCs w:val="0"/>
                <w:webHidden/>
              </w:rPr>
              <w:t>26</w:t>
            </w:r>
            <w:r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3FB9FD96" w14:textId="1622DAA7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6" w:history="1"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3.1 </w:t>
            </w:r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VIPER</w:t>
            </w:r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-модули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6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24B0B" w14:textId="36B9724E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7" w:history="1"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3.2 Сервисы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7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5BFE2" w14:textId="2B8C1D41" w:rsidR="00542649" w:rsidRPr="008012F3" w:rsidRDefault="00542649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8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2.1 Сервисы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MAGWallet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8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F279B" w14:textId="4F68855E" w:rsidR="00542649" w:rsidRPr="008012F3" w:rsidRDefault="00542649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9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2.2 Сервисы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BTCModule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,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ETHModule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,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LTCModule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ектов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9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F2B5E" w14:textId="571D8638" w:rsidR="00542649" w:rsidRPr="008012F3" w:rsidRDefault="00542649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0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2.3 Сервисы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SharedFilesModule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0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F889E" w14:textId="011E1E05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91" w:history="1"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3.3 </w:t>
            </w:r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 w:eastAsia="zh-CN"/>
              </w:rPr>
              <w:t>Core</w:t>
            </w:r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-компоненты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91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8FC93" w14:textId="23CA417F" w:rsidR="00542649" w:rsidRPr="008012F3" w:rsidRDefault="00542649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2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3.1 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Core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-компоненты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MAGWallet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2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E71E3" w14:textId="73888993" w:rsidR="00542649" w:rsidRPr="008012F3" w:rsidRDefault="00542649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3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3.3.2 Core-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компоненты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BTCModule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ETHModule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LTCModule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оектов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3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3ED2D" w14:textId="571105FA" w:rsidR="00542649" w:rsidRPr="008012F3" w:rsidRDefault="00542649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4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3.3.3 Core-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компонент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ProtectedStorage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оекта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-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модуля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S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haredFilesModule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4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EBDC6" w14:textId="42B5E833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95" w:history="1"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3.4 </w:t>
            </w:r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 w:eastAsia="zh-CN"/>
              </w:rPr>
              <w:t>Event</w:t>
            </w:r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-прокси приложения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95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33A62" w14:textId="4500964C" w:rsidR="00542649" w:rsidRPr="008012F3" w:rsidRDefault="00542649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6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4.1 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eastAsia="zh-CN"/>
              </w:rPr>
              <w:t>Event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-прокси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MAGWallet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6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39958" w14:textId="0AAF88E4" w:rsidR="00542649" w:rsidRPr="008012F3" w:rsidRDefault="00542649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7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3.4.2 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eastAsia="zh-CN"/>
              </w:rPr>
              <w:t>Event-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прокси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BTCModule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ETHModule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LTCModule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оектов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7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E9357" w14:textId="2FE956F2" w:rsidR="00542649" w:rsidRPr="008012F3" w:rsidRDefault="00542649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8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4.3 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zh-CN"/>
              </w:rPr>
              <w:t>Event-прокси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SharedFilesModule</w:t>
            </w:r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екта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8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770A9" w14:textId="12331E18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99" w:history="1"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3.5 Выводы по разделу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99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9C734" w14:textId="4E22E964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00" w:history="1">
            <w:r w:rsidRPr="008012F3">
              <w:rPr>
                <w:rStyle w:val="Hyperlink"/>
                <w:i w:val="0"/>
                <w:iCs w:val="0"/>
                <w:u w:val="none"/>
              </w:rPr>
              <w:t>4 Тестирование приложения</w:t>
            </w:r>
            <w:r w:rsidRPr="008012F3">
              <w:rPr>
                <w:i w:val="0"/>
                <w:iCs w:val="0"/>
                <w:webHidden/>
              </w:rPr>
              <w:tab/>
            </w:r>
            <w:r w:rsidRPr="008012F3">
              <w:rPr>
                <w:i w:val="0"/>
                <w:iCs w:val="0"/>
                <w:webHidden/>
              </w:rPr>
              <w:fldChar w:fldCharType="begin"/>
            </w:r>
            <w:r w:rsidRPr="008012F3">
              <w:rPr>
                <w:i w:val="0"/>
                <w:iCs w:val="0"/>
                <w:webHidden/>
              </w:rPr>
              <w:instrText xml:space="preserve"> PAGEREF _Toc73320900 \h </w:instrText>
            </w:r>
            <w:r w:rsidRPr="008012F3">
              <w:rPr>
                <w:i w:val="0"/>
                <w:iCs w:val="0"/>
                <w:webHidden/>
              </w:rPr>
            </w:r>
            <w:r w:rsidRPr="008012F3">
              <w:rPr>
                <w:i w:val="0"/>
                <w:iCs w:val="0"/>
                <w:webHidden/>
              </w:rPr>
              <w:fldChar w:fldCharType="separate"/>
            </w:r>
            <w:r w:rsidRPr="008012F3">
              <w:rPr>
                <w:i w:val="0"/>
                <w:iCs w:val="0"/>
                <w:webHidden/>
              </w:rPr>
              <w:t>35</w:t>
            </w:r>
            <w:r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0BABFE7E" w14:textId="2E34C799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01" w:history="1"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4.1 </w:t>
            </w:r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 w:eastAsia="zh-CN"/>
              </w:rPr>
              <w:t>Unit</w:t>
            </w:r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 тестирование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1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EF120" w14:textId="1E0E4FE1" w:rsidR="00542649" w:rsidRPr="008012F3" w:rsidRDefault="00542649" w:rsidP="00542649">
          <w:pPr>
            <w:pStyle w:val="TOC2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</w:rPr>
          </w:pPr>
          <w:hyperlink w:anchor="_Toc73320902" w:history="1"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 xml:space="preserve">4.2 </w:t>
            </w:r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Ручное тестирование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2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B2A48" w14:textId="7B31C0D4" w:rsidR="00542649" w:rsidRPr="008012F3" w:rsidRDefault="00542649">
          <w:pPr>
            <w:rPr>
              <w:rFonts w:eastAsiaTheme="minorEastAsia"/>
              <w:sz w:val="28"/>
              <w:szCs w:val="28"/>
            </w:rPr>
          </w:pPr>
          <w:r w:rsidRPr="008012F3">
            <w:rPr>
              <w:rFonts w:eastAsiaTheme="minorEastAsia"/>
              <w:sz w:val="28"/>
              <w:szCs w:val="28"/>
            </w:rPr>
            <w:br w:type="page"/>
          </w:r>
        </w:p>
        <w:p w14:paraId="4F855228" w14:textId="4B7E6049" w:rsidR="00542649" w:rsidRPr="008012F3" w:rsidRDefault="00542649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3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1 Первоначальная настройка приложения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3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DBA32" w14:textId="12A1EE2A" w:rsidR="00542649" w:rsidRPr="008012F3" w:rsidRDefault="00542649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4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2 Импорт криптовалютного кошелька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4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CFF0F" w14:textId="2676DAFA" w:rsidR="00542649" w:rsidRPr="008012F3" w:rsidRDefault="00542649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5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3 Формирование транзакции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5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1B5B3" w14:textId="48556E96" w:rsidR="00542649" w:rsidRPr="008012F3" w:rsidRDefault="00542649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6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4 Блокировка продвижения по сценарию использования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6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43FEF" w14:textId="5A28273F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07" w:history="1"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4.3 Выводы по разделу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7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59E98" w14:textId="749FA7FD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08" w:history="1">
            <w:r w:rsidRPr="008012F3">
              <w:rPr>
                <w:rStyle w:val="Hyperlink"/>
                <w:i w:val="0"/>
                <w:iCs w:val="0"/>
                <w:u w:val="none"/>
              </w:rPr>
              <w:t>5 Руководство пользователя</w:t>
            </w:r>
            <w:r w:rsidRPr="008012F3">
              <w:rPr>
                <w:i w:val="0"/>
                <w:iCs w:val="0"/>
                <w:webHidden/>
              </w:rPr>
              <w:tab/>
            </w:r>
            <w:r w:rsidRPr="008012F3">
              <w:rPr>
                <w:i w:val="0"/>
                <w:iCs w:val="0"/>
                <w:webHidden/>
              </w:rPr>
              <w:fldChar w:fldCharType="begin"/>
            </w:r>
            <w:r w:rsidRPr="008012F3">
              <w:rPr>
                <w:i w:val="0"/>
                <w:iCs w:val="0"/>
                <w:webHidden/>
              </w:rPr>
              <w:instrText xml:space="preserve"> PAGEREF _Toc73320908 \h </w:instrText>
            </w:r>
            <w:r w:rsidRPr="008012F3">
              <w:rPr>
                <w:i w:val="0"/>
                <w:iCs w:val="0"/>
                <w:webHidden/>
              </w:rPr>
            </w:r>
            <w:r w:rsidRPr="008012F3">
              <w:rPr>
                <w:i w:val="0"/>
                <w:iCs w:val="0"/>
                <w:webHidden/>
              </w:rPr>
              <w:fldChar w:fldCharType="separate"/>
            </w:r>
            <w:r w:rsidRPr="008012F3">
              <w:rPr>
                <w:i w:val="0"/>
                <w:iCs w:val="0"/>
                <w:webHidden/>
              </w:rPr>
              <w:t>40</w:t>
            </w:r>
            <w:r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13F22734" w14:textId="18866023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09" w:history="1">
            <w:r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1 Первоначальная настройка приложения и добавление кошелька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9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6C4A4" w14:textId="5532ADCC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0" w:history="1">
            <w:r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2 Кошелек. Список и отправка транзакций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0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29DC0" w14:textId="326D2580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1" w:history="1">
            <w:r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3 Настройки приложения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1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5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A7DE1" w14:textId="7C3AA7E1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2" w:history="1">
            <w:r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4 Дополнительные возможности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2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C043E" w14:textId="5461BA28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3" w:history="1"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5.5 </w:t>
            </w:r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shd w:val="clear" w:color="auto" w:fill="FFFFFF"/>
              </w:rPr>
              <w:t>Выводы по разделу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3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BA0C2" w14:textId="042F3A9D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14" w:history="1">
            <w:r w:rsidRPr="008012F3">
              <w:rPr>
                <w:rStyle w:val="Hyperlink"/>
                <w:i w:val="0"/>
                <w:iCs w:val="0"/>
                <w:u w:val="none"/>
              </w:rPr>
              <w:t>6 Экономическое обоснование цены программного средства</w:t>
            </w:r>
            <w:r w:rsidRPr="008012F3">
              <w:rPr>
                <w:i w:val="0"/>
                <w:iCs w:val="0"/>
                <w:webHidden/>
              </w:rPr>
              <w:tab/>
            </w:r>
            <w:r w:rsidRPr="008012F3">
              <w:rPr>
                <w:i w:val="0"/>
                <w:iCs w:val="0"/>
                <w:webHidden/>
              </w:rPr>
              <w:fldChar w:fldCharType="begin"/>
            </w:r>
            <w:r w:rsidRPr="008012F3">
              <w:rPr>
                <w:i w:val="0"/>
                <w:iCs w:val="0"/>
                <w:webHidden/>
              </w:rPr>
              <w:instrText xml:space="preserve"> PAGEREF _Toc73320914 \h </w:instrText>
            </w:r>
            <w:r w:rsidRPr="008012F3">
              <w:rPr>
                <w:i w:val="0"/>
                <w:iCs w:val="0"/>
                <w:webHidden/>
              </w:rPr>
            </w:r>
            <w:r w:rsidRPr="008012F3">
              <w:rPr>
                <w:i w:val="0"/>
                <w:iCs w:val="0"/>
                <w:webHidden/>
              </w:rPr>
              <w:fldChar w:fldCharType="separate"/>
            </w:r>
            <w:r w:rsidRPr="008012F3">
              <w:rPr>
                <w:i w:val="0"/>
                <w:iCs w:val="0"/>
                <w:webHidden/>
              </w:rPr>
              <w:t>49</w:t>
            </w:r>
            <w:r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24C2EAF9" w14:textId="559AE116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5" w:history="1"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1 Общая характеристика разрабатываемого программного средства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5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D2AA6" w14:textId="07069849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6" w:history="1"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2 Исходные данные и маркетинговый анализ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6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A0283" w14:textId="7CBB0044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7" w:history="1"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3 Методика обоснования цены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7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F3E1F" w14:textId="77151965" w:rsidR="00542649" w:rsidRPr="008012F3" w:rsidRDefault="00542649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18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 Объем программного средства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18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EFFA2" w14:textId="5777E653" w:rsidR="00542649" w:rsidRPr="008012F3" w:rsidRDefault="00542649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19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2 Основная заработная плата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19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1B18F" w14:textId="21135CBC" w:rsidR="00542649" w:rsidRPr="008012F3" w:rsidRDefault="00542649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0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3 Дополнительная заработная плата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0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58E45" w14:textId="31DE3944" w:rsidR="00542649" w:rsidRPr="008012F3" w:rsidRDefault="00542649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1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4 Отчисления в Фонд социальной защиты населения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1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FC64F" w14:textId="094D24CC" w:rsidR="00542649" w:rsidRPr="008012F3" w:rsidRDefault="00542649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2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5 Расходы на материалы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2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84FD" w14:textId="60181A20" w:rsidR="00542649" w:rsidRPr="008012F3" w:rsidRDefault="00542649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3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6 Расходы на оплату машинного времени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3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5B1E8" w14:textId="0D930B26" w:rsidR="00542649" w:rsidRPr="008012F3" w:rsidRDefault="00542649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4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7 Прочие прямые затраты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4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6F383" w14:textId="5BE4C482" w:rsidR="00542649" w:rsidRPr="008012F3" w:rsidRDefault="00542649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5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8 Накладные расходы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5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8C772" w14:textId="73B17EA5" w:rsidR="00542649" w:rsidRPr="008012F3" w:rsidRDefault="00542649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6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9 Сумма расходов на разработку программного средства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6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85F1F" w14:textId="68E4CE56" w:rsidR="00542649" w:rsidRPr="008012F3" w:rsidRDefault="00542649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7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0 Расходы на сопровождение и адаптацию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7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5E1A9" w14:textId="3BC0C1A7" w:rsidR="00542649" w:rsidRPr="008012F3" w:rsidRDefault="00542649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8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1 Полная себестоимость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8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EC91D" w14:textId="3DBD9709" w:rsidR="00542649" w:rsidRPr="008012F3" w:rsidRDefault="00542649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9" w:history="1">
            <w:r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2 Определение цены, оценка эффективности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9 \h </w:instrTex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64AA2" w14:textId="6CAF5FDA" w:rsidR="00542649" w:rsidRPr="008012F3" w:rsidRDefault="00542649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30" w:history="1">
            <w:r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4 Вывод по разделу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30 \h </w:instrTex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5</w:t>
            </w:r>
            <w:r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9EE4F" w14:textId="4BDBB1E1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1" w:history="1">
            <w:r w:rsidRPr="008012F3">
              <w:rPr>
                <w:rStyle w:val="Hyperlink"/>
                <w:i w:val="0"/>
                <w:iCs w:val="0"/>
                <w:u w:val="none"/>
              </w:rPr>
              <w:t>Заключение</w:t>
            </w:r>
            <w:r w:rsidRPr="008012F3">
              <w:rPr>
                <w:i w:val="0"/>
                <w:iCs w:val="0"/>
                <w:webHidden/>
              </w:rPr>
              <w:tab/>
            </w:r>
            <w:r w:rsidRPr="008012F3">
              <w:rPr>
                <w:i w:val="0"/>
                <w:iCs w:val="0"/>
                <w:webHidden/>
              </w:rPr>
              <w:fldChar w:fldCharType="begin"/>
            </w:r>
            <w:r w:rsidRPr="008012F3">
              <w:rPr>
                <w:i w:val="0"/>
                <w:iCs w:val="0"/>
                <w:webHidden/>
              </w:rPr>
              <w:instrText xml:space="preserve"> PAGEREF _Toc73320931 \h </w:instrText>
            </w:r>
            <w:r w:rsidRPr="008012F3">
              <w:rPr>
                <w:i w:val="0"/>
                <w:iCs w:val="0"/>
                <w:webHidden/>
              </w:rPr>
            </w:r>
            <w:r w:rsidRPr="008012F3">
              <w:rPr>
                <w:i w:val="0"/>
                <w:iCs w:val="0"/>
                <w:webHidden/>
              </w:rPr>
              <w:fldChar w:fldCharType="separate"/>
            </w:r>
            <w:r w:rsidRPr="008012F3">
              <w:rPr>
                <w:i w:val="0"/>
                <w:iCs w:val="0"/>
                <w:webHidden/>
              </w:rPr>
              <w:t>57</w:t>
            </w:r>
            <w:r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1D483527" w14:textId="487DBB25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2" w:history="1">
            <w:r w:rsidRPr="008012F3">
              <w:rPr>
                <w:rStyle w:val="Hyperlink"/>
                <w:i w:val="0"/>
                <w:iCs w:val="0"/>
                <w:u w:val="none"/>
              </w:rPr>
              <w:t>Список использованных источников</w:t>
            </w:r>
            <w:r w:rsidRPr="008012F3">
              <w:rPr>
                <w:i w:val="0"/>
                <w:iCs w:val="0"/>
                <w:webHidden/>
              </w:rPr>
              <w:tab/>
            </w:r>
            <w:r w:rsidRPr="008012F3">
              <w:rPr>
                <w:i w:val="0"/>
                <w:iCs w:val="0"/>
                <w:webHidden/>
              </w:rPr>
              <w:fldChar w:fldCharType="begin"/>
            </w:r>
            <w:r w:rsidRPr="008012F3">
              <w:rPr>
                <w:i w:val="0"/>
                <w:iCs w:val="0"/>
                <w:webHidden/>
              </w:rPr>
              <w:instrText xml:space="preserve"> PAGEREF _Toc73320932 \h </w:instrText>
            </w:r>
            <w:r w:rsidRPr="008012F3">
              <w:rPr>
                <w:i w:val="0"/>
                <w:iCs w:val="0"/>
                <w:webHidden/>
              </w:rPr>
            </w:r>
            <w:r w:rsidRPr="008012F3">
              <w:rPr>
                <w:i w:val="0"/>
                <w:iCs w:val="0"/>
                <w:webHidden/>
              </w:rPr>
              <w:fldChar w:fldCharType="separate"/>
            </w:r>
            <w:r w:rsidRPr="008012F3">
              <w:rPr>
                <w:i w:val="0"/>
                <w:iCs w:val="0"/>
                <w:webHidden/>
              </w:rPr>
              <w:t>58</w:t>
            </w:r>
            <w:r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762BD495" w14:textId="2EC00079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3" w:history="1">
            <w:r w:rsidRPr="008012F3">
              <w:rPr>
                <w:rStyle w:val="Hyperlink"/>
                <w:i w:val="0"/>
                <w:iCs w:val="0"/>
                <w:u w:val="none"/>
              </w:rPr>
              <w:t>ПРИЛОЖЕНИЕ А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bookmarkStart w:id="2" w:name="OLE_LINK84"/>
            <w:bookmarkStart w:id="3" w:name="OLE_LINK85"/>
            <w:r w:rsidR="008012F3" w:rsidRPr="008012F3">
              <w:rPr>
                <w:i w:val="0"/>
                <w:iCs w:val="0"/>
              </w:rPr>
              <w:t>Д</w:t>
            </w:r>
            <w:r w:rsidR="008012F3" w:rsidRPr="008012F3">
              <w:rPr>
                <w:i w:val="0"/>
                <w:iCs w:val="0"/>
              </w:rPr>
              <w:t>иаграмма вариантов использования</w:t>
            </w:r>
            <w:bookmarkEnd w:id="2"/>
            <w:bookmarkEnd w:id="3"/>
            <w:r w:rsidRPr="008012F3">
              <w:rPr>
                <w:i w:val="0"/>
                <w:iCs w:val="0"/>
                <w:webHidden/>
              </w:rPr>
              <w:tab/>
            </w:r>
            <w:r w:rsidRPr="008012F3">
              <w:rPr>
                <w:i w:val="0"/>
                <w:iCs w:val="0"/>
                <w:webHidden/>
              </w:rPr>
              <w:fldChar w:fldCharType="begin"/>
            </w:r>
            <w:r w:rsidRPr="008012F3">
              <w:rPr>
                <w:i w:val="0"/>
                <w:iCs w:val="0"/>
                <w:webHidden/>
              </w:rPr>
              <w:instrText xml:space="preserve"> PAGEREF _Toc73320933 \h </w:instrText>
            </w:r>
            <w:r w:rsidRPr="008012F3">
              <w:rPr>
                <w:i w:val="0"/>
                <w:iCs w:val="0"/>
                <w:webHidden/>
              </w:rPr>
            </w:r>
            <w:r w:rsidRPr="008012F3">
              <w:rPr>
                <w:i w:val="0"/>
                <w:iCs w:val="0"/>
                <w:webHidden/>
              </w:rPr>
              <w:fldChar w:fldCharType="separate"/>
            </w:r>
            <w:r w:rsidRPr="008012F3">
              <w:rPr>
                <w:i w:val="0"/>
                <w:iCs w:val="0"/>
                <w:webHidden/>
              </w:rPr>
              <w:t>59</w:t>
            </w:r>
            <w:r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0A8759E9" w14:textId="333C45D9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4" w:history="1">
            <w:r w:rsidRPr="008012F3">
              <w:rPr>
                <w:rStyle w:val="Hyperlink"/>
                <w:i w:val="0"/>
                <w:iCs w:val="0"/>
                <w:u w:val="none"/>
              </w:rPr>
              <w:t>ПРИЛОЖЕНИЕ Б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bookmarkStart w:id="4" w:name="OLE_LINK81"/>
            <w:r w:rsidR="008012F3" w:rsidRPr="008012F3">
              <w:rPr>
                <w:i w:val="0"/>
                <w:iCs w:val="0"/>
              </w:rPr>
              <w:t>Д</w:t>
            </w:r>
            <w:r w:rsidR="008012F3" w:rsidRPr="008012F3">
              <w:rPr>
                <w:i w:val="0"/>
                <w:iCs w:val="0"/>
              </w:rPr>
              <w:t xml:space="preserve">иаграмма последовательности процесса импорта </w:t>
            </w:r>
            <w:r w:rsidR="008012F3" w:rsidRPr="008012F3">
              <w:rPr>
                <w:lang w:val="en-US"/>
              </w:rPr>
              <w:t>Bitcoin</w:t>
            </w:r>
            <w:r w:rsidR="008012F3" w:rsidRPr="008012F3">
              <w:rPr>
                <w:i w:val="0"/>
                <w:iCs w:val="0"/>
              </w:rPr>
              <w:t xml:space="preserve"> криптокошелька</w:t>
            </w:r>
            <w:bookmarkEnd w:id="4"/>
            <w:r w:rsidRPr="008012F3">
              <w:rPr>
                <w:i w:val="0"/>
                <w:iCs w:val="0"/>
                <w:webHidden/>
              </w:rPr>
              <w:tab/>
            </w:r>
            <w:r w:rsidRPr="008012F3">
              <w:rPr>
                <w:i w:val="0"/>
                <w:iCs w:val="0"/>
                <w:webHidden/>
              </w:rPr>
              <w:fldChar w:fldCharType="begin"/>
            </w:r>
            <w:r w:rsidRPr="008012F3">
              <w:rPr>
                <w:i w:val="0"/>
                <w:iCs w:val="0"/>
                <w:webHidden/>
              </w:rPr>
              <w:instrText xml:space="preserve"> PAGEREF _Toc73320934 \h </w:instrText>
            </w:r>
            <w:r w:rsidRPr="008012F3">
              <w:rPr>
                <w:i w:val="0"/>
                <w:iCs w:val="0"/>
                <w:webHidden/>
              </w:rPr>
            </w:r>
            <w:r w:rsidRPr="008012F3">
              <w:rPr>
                <w:i w:val="0"/>
                <w:iCs w:val="0"/>
                <w:webHidden/>
              </w:rPr>
              <w:fldChar w:fldCharType="separate"/>
            </w:r>
            <w:r w:rsidRPr="008012F3">
              <w:rPr>
                <w:i w:val="0"/>
                <w:iCs w:val="0"/>
                <w:webHidden/>
              </w:rPr>
              <w:t>60</w:t>
            </w:r>
            <w:r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0590E3D7" w14:textId="3A8A44F9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5" w:history="1">
            <w:r w:rsidRPr="008012F3">
              <w:rPr>
                <w:rStyle w:val="Hyperlink"/>
                <w:i w:val="0"/>
                <w:iCs w:val="0"/>
                <w:u w:val="none"/>
              </w:rPr>
              <w:t>ПРИЛОЖЕНИЕ В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r w:rsidR="008012F3" w:rsidRPr="008012F3">
              <w:rPr>
                <w:i w:val="0"/>
                <w:iCs w:val="0"/>
              </w:rPr>
              <w:t>Д</w:t>
            </w:r>
            <w:r w:rsidR="008012F3" w:rsidRPr="008012F3">
              <w:rPr>
                <w:i w:val="0"/>
                <w:iCs w:val="0"/>
              </w:rPr>
              <w:t>иаграмма классов</w:t>
            </w:r>
            <w:r w:rsidRPr="008012F3">
              <w:rPr>
                <w:i w:val="0"/>
                <w:iCs w:val="0"/>
                <w:webHidden/>
              </w:rPr>
              <w:tab/>
            </w:r>
            <w:r w:rsidRPr="008012F3">
              <w:rPr>
                <w:i w:val="0"/>
                <w:iCs w:val="0"/>
                <w:webHidden/>
              </w:rPr>
              <w:fldChar w:fldCharType="begin"/>
            </w:r>
            <w:r w:rsidRPr="008012F3">
              <w:rPr>
                <w:i w:val="0"/>
                <w:iCs w:val="0"/>
                <w:webHidden/>
              </w:rPr>
              <w:instrText xml:space="preserve"> PAGEREF _Toc73320935 \h </w:instrText>
            </w:r>
            <w:r w:rsidRPr="008012F3">
              <w:rPr>
                <w:i w:val="0"/>
                <w:iCs w:val="0"/>
                <w:webHidden/>
              </w:rPr>
            </w:r>
            <w:r w:rsidRPr="008012F3">
              <w:rPr>
                <w:i w:val="0"/>
                <w:iCs w:val="0"/>
                <w:webHidden/>
              </w:rPr>
              <w:fldChar w:fldCharType="separate"/>
            </w:r>
            <w:r w:rsidRPr="008012F3">
              <w:rPr>
                <w:i w:val="0"/>
                <w:iCs w:val="0"/>
                <w:webHidden/>
              </w:rPr>
              <w:t>61</w:t>
            </w:r>
            <w:r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22815851" w14:textId="21BF3026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6" w:history="1">
            <w:r w:rsidRPr="008012F3">
              <w:rPr>
                <w:rStyle w:val="Hyperlink"/>
                <w:i w:val="0"/>
                <w:iCs w:val="0"/>
                <w:u w:val="none"/>
              </w:rPr>
              <w:t>ПРИЛОЖЕНИЕ Г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r w:rsidR="008012F3" w:rsidRPr="008012F3">
              <w:rPr>
                <w:i w:val="0"/>
                <w:iCs w:val="0"/>
              </w:rPr>
              <w:t>Б</w:t>
            </w:r>
            <w:r w:rsidR="008012F3" w:rsidRPr="008012F3">
              <w:rPr>
                <w:i w:val="0"/>
                <w:iCs w:val="0"/>
              </w:rPr>
              <w:t xml:space="preserve">лок-схема процесса создания </w:t>
            </w:r>
            <w:r w:rsidR="008012F3" w:rsidRPr="008012F3">
              <w:rPr>
                <w:lang w:val="en-US"/>
              </w:rPr>
              <w:t>Bitcoin</w:t>
            </w:r>
            <w:r w:rsidR="008012F3" w:rsidRPr="008012F3">
              <w:rPr>
                <w:i w:val="0"/>
                <w:iCs w:val="0"/>
              </w:rPr>
              <w:t xml:space="preserve"> криптокошелька</w:t>
            </w:r>
            <w:r w:rsidRPr="008012F3">
              <w:rPr>
                <w:i w:val="0"/>
                <w:iCs w:val="0"/>
                <w:webHidden/>
              </w:rPr>
              <w:tab/>
            </w:r>
            <w:r w:rsidRPr="008012F3">
              <w:rPr>
                <w:i w:val="0"/>
                <w:iCs w:val="0"/>
                <w:webHidden/>
              </w:rPr>
              <w:fldChar w:fldCharType="begin"/>
            </w:r>
            <w:r w:rsidRPr="008012F3">
              <w:rPr>
                <w:i w:val="0"/>
                <w:iCs w:val="0"/>
                <w:webHidden/>
              </w:rPr>
              <w:instrText xml:space="preserve"> PAGEREF _Toc73320936 \h </w:instrText>
            </w:r>
            <w:r w:rsidRPr="008012F3">
              <w:rPr>
                <w:i w:val="0"/>
                <w:iCs w:val="0"/>
                <w:webHidden/>
              </w:rPr>
            </w:r>
            <w:r w:rsidRPr="008012F3">
              <w:rPr>
                <w:i w:val="0"/>
                <w:iCs w:val="0"/>
                <w:webHidden/>
              </w:rPr>
              <w:fldChar w:fldCharType="separate"/>
            </w:r>
            <w:r w:rsidRPr="008012F3">
              <w:rPr>
                <w:i w:val="0"/>
                <w:iCs w:val="0"/>
                <w:webHidden/>
              </w:rPr>
              <w:t>62</w:t>
            </w:r>
            <w:r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5725F184" w14:textId="016BC962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r w:rsidRPr="008012F3">
            <w:rPr>
              <w:rStyle w:val="Hyperlink"/>
              <w:i w:val="0"/>
              <w:iCs w:val="0"/>
              <w:u w:val="none"/>
            </w:rPr>
            <w:fldChar w:fldCharType="begin"/>
          </w:r>
          <w:r w:rsidRPr="008012F3">
            <w:rPr>
              <w:rStyle w:val="Hyperlink"/>
              <w:i w:val="0"/>
              <w:iCs w:val="0"/>
              <w:u w:val="none"/>
            </w:rPr>
            <w:instrText xml:space="preserve"> </w:instrText>
          </w:r>
          <w:r w:rsidRPr="008012F3">
            <w:rPr>
              <w:i w:val="0"/>
              <w:iCs w:val="0"/>
            </w:rPr>
            <w:instrText>HYPERLINK \l "_Toc73320937"</w:instrText>
          </w:r>
          <w:r w:rsidRPr="008012F3">
            <w:rPr>
              <w:rStyle w:val="Hyperlink"/>
              <w:i w:val="0"/>
              <w:iCs w:val="0"/>
              <w:u w:val="none"/>
            </w:rPr>
            <w:instrText xml:space="preserve"> </w:instrText>
          </w:r>
          <w:r w:rsidRPr="008012F3">
            <w:rPr>
              <w:rStyle w:val="Hyperlink"/>
              <w:i w:val="0"/>
              <w:iCs w:val="0"/>
              <w:u w:val="none"/>
            </w:rPr>
          </w:r>
          <w:r w:rsidRPr="008012F3">
            <w:rPr>
              <w:rStyle w:val="Hyperlink"/>
              <w:i w:val="0"/>
              <w:iCs w:val="0"/>
              <w:u w:val="none"/>
            </w:rPr>
            <w:fldChar w:fldCharType="separate"/>
          </w:r>
          <w:r w:rsidRPr="008012F3">
            <w:rPr>
              <w:rStyle w:val="Hyperlink"/>
              <w:i w:val="0"/>
              <w:iCs w:val="0"/>
              <w:u w:val="none"/>
            </w:rPr>
            <w:t>ПРИЛОЖЕНИЕ Д</w:t>
          </w:r>
          <w:r w:rsidR="008012F3" w:rsidRPr="008012F3">
            <w:rPr>
              <w:rStyle w:val="Hyperlink"/>
              <w:i w:val="0"/>
              <w:iCs w:val="0"/>
              <w:u w:val="none"/>
            </w:rPr>
            <w:t xml:space="preserve">. </w:t>
          </w:r>
          <w:r w:rsidR="008012F3" w:rsidRPr="008012F3">
            <w:rPr>
              <w:i w:val="0"/>
              <w:iCs w:val="0"/>
            </w:rPr>
            <w:t>С</w:t>
          </w:r>
          <w:r w:rsidR="008012F3" w:rsidRPr="008012F3">
            <w:rPr>
              <w:i w:val="0"/>
              <w:iCs w:val="0"/>
            </w:rPr>
            <w:t>криншоты работы программы</w:t>
          </w:r>
          <w:r w:rsidRPr="008012F3">
            <w:rPr>
              <w:i w:val="0"/>
              <w:iCs w:val="0"/>
              <w:webHidden/>
            </w:rPr>
            <w:tab/>
          </w:r>
          <w:r w:rsidRPr="008012F3">
            <w:rPr>
              <w:i w:val="0"/>
              <w:iCs w:val="0"/>
              <w:webHidden/>
            </w:rPr>
            <w:fldChar w:fldCharType="begin"/>
          </w:r>
          <w:r w:rsidRPr="008012F3">
            <w:rPr>
              <w:i w:val="0"/>
              <w:iCs w:val="0"/>
              <w:webHidden/>
            </w:rPr>
            <w:instrText xml:space="preserve"> PAGEREF _Toc73320937 \h </w:instrText>
          </w:r>
          <w:r w:rsidRPr="008012F3">
            <w:rPr>
              <w:i w:val="0"/>
              <w:iCs w:val="0"/>
              <w:webHidden/>
            </w:rPr>
          </w:r>
          <w:r w:rsidRPr="008012F3">
            <w:rPr>
              <w:i w:val="0"/>
              <w:iCs w:val="0"/>
              <w:webHidden/>
            </w:rPr>
            <w:fldChar w:fldCharType="separate"/>
          </w:r>
          <w:r w:rsidRPr="008012F3">
            <w:rPr>
              <w:i w:val="0"/>
              <w:iCs w:val="0"/>
              <w:webHidden/>
            </w:rPr>
            <w:t>63</w:t>
          </w:r>
          <w:r w:rsidRPr="008012F3">
            <w:rPr>
              <w:i w:val="0"/>
              <w:iCs w:val="0"/>
              <w:webHidden/>
            </w:rPr>
            <w:fldChar w:fldCharType="end"/>
          </w:r>
          <w:r w:rsidRPr="008012F3">
            <w:rPr>
              <w:rStyle w:val="Hyperlink"/>
              <w:i w:val="0"/>
              <w:iCs w:val="0"/>
              <w:u w:val="none"/>
            </w:rPr>
            <w:fldChar w:fldCharType="end"/>
          </w:r>
        </w:p>
        <w:p w14:paraId="65AF49D7" w14:textId="386E9280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8" w:history="1">
            <w:r w:rsidRPr="008012F3">
              <w:rPr>
                <w:rStyle w:val="Hyperlink"/>
                <w:i w:val="0"/>
                <w:iCs w:val="0"/>
                <w:u w:val="none"/>
              </w:rPr>
              <w:t>ПРИЛОЖЕНИЕ Е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bookmarkStart w:id="5" w:name="OLE_LINK88"/>
            <w:bookmarkStart w:id="6" w:name="OLE_LINK89"/>
            <w:r w:rsidR="008012F3" w:rsidRPr="008012F3">
              <w:rPr>
                <w:i w:val="0"/>
                <w:iCs w:val="0"/>
              </w:rPr>
              <w:t>Б</w:t>
            </w:r>
            <w:r w:rsidR="008012F3" w:rsidRPr="008012F3">
              <w:rPr>
                <w:i w:val="0"/>
                <w:iCs w:val="0"/>
              </w:rPr>
              <w:t xml:space="preserve">лок-схема процесса создания </w:t>
            </w:r>
            <w:r w:rsidR="008012F3" w:rsidRPr="008012F3">
              <w:rPr>
                <w:lang w:val="en-US"/>
              </w:rPr>
              <w:t>Bitcoin</w:t>
            </w:r>
            <w:r w:rsidR="008012F3" w:rsidRPr="008012F3">
              <w:rPr>
                <w:i w:val="0"/>
                <w:iCs w:val="0"/>
              </w:rPr>
              <w:t xml:space="preserve"> транзакции</w:t>
            </w:r>
            <w:bookmarkEnd w:id="5"/>
            <w:bookmarkEnd w:id="6"/>
            <w:r w:rsidRPr="008012F3">
              <w:rPr>
                <w:i w:val="0"/>
                <w:iCs w:val="0"/>
                <w:webHidden/>
              </w:rPr>
              <w:tab/>
            </w:r>
            <w:r w:rsidRPr="008012F3">
              <w:rPr>
                <w:i w:val="0"/>
                <w:iCs w:val="0"/>
                <w:webHidden/>
              </w:rPr>
              <w:fldChar w:fldCharType="begin"/>
            </w:r>
            <w:r w:rsidRPr="008012F3">
              <w:rPr>
                <w:i w:val="0"/>
                <w:iCs w:val="0"/>
                <w:webHidden/>
              </w:rPr>
              <w:instrText xml:space="preserve"> PAGEREF _Toc73320938 \h </w:instrText>
            </w:r>
            <w:r w:rsidRPr="008012F3">
              <w:rPr>
                <w:i w:val="0"/>
                <w:iCs w:val="0"/>
                <w:webHidden/>
              </w:rPr>
            </w:r>
            <w:r w:rsidRPr="008012F3">
              <w:rPr>
                <w:i w:val="0"/>
                <w:iCs w:val="0"/>
                <w:webHidden/>
              </w:rPr>
              <w:fldChar w:fldCharType="separate"/>
            </w:r>
            <w:r w:rsidRPr="008012F3">
              <w:rPr>
                <w:i w:val="0"/>
                <w:iCs w:val="0"/>
                <w:webHidden/>
              </w:rPr>
              <w:t>64</w:t>
            </w:r>
            <w:r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5CCA326C" w14:textId="10B0A4BC" w:rsidR="007A1333" w:rsidRPr="007A1333" w:rsidRDefault="007A1333" w:rsidP="007A1333">
          <w:pPr>
            <w:ind w:firstLine="709"/>
            <w:jc w:val="both"/>
            <w:rPr>
              <w:rFonts w:eastAsia="Calibri"/>
              <w:sz w:val="28"/>
              <w:szCs w:val="28"/>
              <w:lang w:val="ru-RU"/>
            </w:rPr>
          </w:pPr>
          <w:r w:rsidRPr="008012F3">
            <w:rPr>
              <w:rFonts w:eastAsia="Calibri"/>
              <w:sz w:val="28"/>
              <w:szCs w:val="28"/>
              <w:lang w:val="ru-RU"/>
            </w:rPr>
            <w:fldChar w:fldCharType="end"/>
          </w:r>
        </w:p>
      </w:sdtContent>
    </w:sdt>
    <w:p w14:paraId="234AE700" w14:textId="77777777" w:rsidR="007A1333" w:rsidRDefault="007A1333">
      <w:pPr>
        <w:rPr>
          <w:rFonts w:eastAsiaTheme="majorEastAsia" w:cstheme="majorBidi"/>
          <w:b/>
          <w:iCs/>
          <w:sz w:val="28"/>
          <w:lang w:val="ru-RU" w:eastAsia="ru-RU"/>
        </w:rPr>
      </w:pPr>
      <w: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7" w:name="_Toc73140026"/>
      <w:bookmarkStart w:id="8" w:name="_Toc73320866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42649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542649" w:rsidRPr="008D1B92" w:rsidRDefault="00542649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542649" w:rsidRPr="008D1B92" w:rsidRDefault="00542649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542649" w:rsidRPr="008D1B92" w:rsidRDefault="00542649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542649" w:rsidRPr="008D1B92" w:rsidRDefault="00542649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542649" w:rsidRPr="00BC65EB" w:rsidRDefault="00542649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42649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542649" w:rsidRPr="008D1B92" w:rsidRDefault="00542649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542649" w:rsidRPr="008D1B92" w:rsidRDefault="00542649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542649" w:rsidRPr="008D1B92" w:rsidRDefault="00542649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542649" w:rsidRPr="008D1B92" w:rsidRDefault="00542649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542649" w:rsidRPr="00873C22" w:rsidRDefault="00542649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542649" w:rsidRPr="008D1B92" w:rsidRDefault="00542649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542649" w:rsidRPr="008D1B92" w:rsidRDefault="00542649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542649" w:rsidRPr="008D1B92" w:rsidRDefault="00542649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542649" w:rsidRPr="008D1B92" w:rsidRDefault="00542649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542649" w:rsidRPr="0071310C" w:rsidRDefault="00542649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542649" w:rsidRPr="00381DD1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42649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542649" w:rsidRPr="0052248F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42649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542649" w:rsidRPr="00BC65EB" w:rsidRDefault="0054264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542649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542649" w:rsidRPr="00987E1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542649" w:rsidRPr="0071310C" w:rsidRDefault="00542649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42649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542649" w:rsidRPr="008D1B92" w:rsidRDefault="00542649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542649" w:rsidRPr="008D1B92" w:rsidRDefault="00542649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542649" w:rsidRPr="008D1B92" w:rsidRDefault="00542649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542649" w:rsidRPr="008D1B92" w:rsidRDefault="00542649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542649" w:rsidRPr="00BC65EB" w:rsidRDefault="00542649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42649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542649" w:rsidRPr="008D1B92" w:rsidRDefault="00542649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542649" w:rsidRPr="008D1B92" w:rsidRDefault="00542649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542649" w:rsidRPr="008D1B92" w:rsidRDefault="00542649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542649" w:rsidRPr="008D1B92" w:rsidRDefault="00542649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542649" w:rsidRPr="00873C22" w:rsidRDefault="00542649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42649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542649" w:rsidRPr="008D1B92" w:rsidRDefault="00542649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542649" w:rsidRPr="008D1B92" w:rsidRDefault="00542649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542649" w:rsidRPr="008D1B92" w:rsidRDefault="00542649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542649" w:rsidRPr="008D1B92" w:rsidRDefault="00542649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542649" w:rsidRPr="0071310C" w:rsidRDefault="00542649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542649" w:rsidRPr="00381DD1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42649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542649" w:rsidRPr="0052248F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542649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542649" w:rsidRPr="00BC65EB" w:rsidRDefault="0054264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542649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542649" w:rsidRPr="00987E1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542649" w:rsidRPr="0071310C" w:rsidRDefault="00542649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7"/>
      <w:bookmarkEnd w:id="8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9" w:name="_Toc73140027"/>
      <w:bookmarkStart w:id="10" w:name="_Toc73320867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42649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542649" w:rsidRPr="008D1B92" w:rsidRDefault="00542649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542649" w:rsidRPr="008D1B92" w:rsidRDefault="00542649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542649" w:rsidRPr="008D1B92" w:rsidRDefault="00542649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542649" w:rsidRPr="008D1B92" w:rsidRDefault="00542649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542649" w:rsidRPr="00BC65EB" w:rsidRDefault="00542649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42649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542649" w:rsidRPr="008D1B92" w:rsidRDefault="00542649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542649" w:rsidRPr="008D1B92" w:rsidRDefault="00542649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542649" w:rsidRPr="008D1B92" w:rsidRDefault="00542649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542649" w:rsidRPr="008D1B92" w:rsidRDefault="00542649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542649" w:rsidRPr="00873C22" w:rsidRDefault="00542649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542649" w:rsidRPr="008D1B92" w:rsidRDefault="00542649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542649" w:rsidRPr="008D1B92" w:rsidRDefault="00542649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542649" w:rsidRPr="008D1B92" w:rsidRDefault="00542649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542649" w:rsidRPr="008D1B92" w:rsidRDefault="00542649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542649" w:rsidRPr="0071310C" w:rsidRDefault="00542649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542649" w:rsidRPr="006572E2" w:rsidRDefault="00542649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42649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542649" w:rsidRPr="00F55BFB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542649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542649" w:rsidRPr="00BC65EB" w:rsidRDefault="0054264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542649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542649" w:rsidRPr="00987E1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542649" w:rsidRPr="0071310C" w:rsidRDefault="00542649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42649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542649" w:rsidRPr="008D1B92" w:rsidRDefault="00542649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542649" w:rsidRPr="008D1B92" w:rsidRDefault="00542649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542649" w:rsidRPr="008D1B92" w:rsidRDefault="00542649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542649" w:rsidRPr="008D1B92" w:rsidRDefault="00542649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542649" w:rsidRPr="00BC65EB" w:rsidRDefault="00542649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42649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542649" w:rsidRPr="008D1B92" w:rsidRDefault="00542649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542649" w:rsidRPr="008D1B92" w:rsidRDefault="00542649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542649" w:rsidRPr="008D1B92" w:rsidRDefault="00542649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542649" w:rsidRPr="008D1B92" w:rsidRDefault="00542649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542649" w:rsidRPr="00873C22" w:rsidRDefault="00542649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42649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542649" w:rsidRPr="008D1B92" w:rsidRDefault="00542649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542649" w:rsidRPr="008D1B92" w:rsidRDefault="00542649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542649" w:rsidRPr="008D1B92" w:rsidRDefault="00542649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542649" w:rsidRPr="008D1B92" w:rsidRDefault="00542649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542649" w:rsidRPr="0071310C" w:rsidRDefault="00542649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542649" w:rsidRPr="006572E2" w:rsidRDefault="00542649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42649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542649" w:rsidRPr="00F55BFB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542649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542649" w:rsidRPr="00BC65EB" w:rsidRDefault="0054264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542649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542649" w:rsidRPr="00987E1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542649" w:rsidRPr="0071310C" w:rsidRDefault="00542649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9"/>
      <w:bookmarkEnd w:id="10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</w:t>
      </w:r>
      <w:r w:rsidRPr="00813FD0">
        <w:rPr>
          <w:color w:val="000000" w:themeColor="text1"/>
          <w:sz w:val="28"/>
          <w:szCs w:val="28"/>
        </w:rPr>
        <w:t>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34F0D13B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</w:t>
      </w:r>
      <w:r w:rsidR="000D3094" w:rsidRPr="000D3094">
        <w:rPr>
          <w:color w:val="000000" w:themeColor="text1"/>
          <w:sz w:val="28"/>
          <w:szCs w:val="28"/>
          <w:lang w:val="ru-RU"/>
        </w:rPr>
        <w:t>;</w:t>
      </w:r>
      <w:r w:rsidR="00226A99" w:rsidRPr="00FB6406">
        <w:rPr>
          <w:color w:val="000000" w:themeColor="text1"/>
          <w:sz w:val="28"/>
          <w:szCs w:val="28"/>
        </w:rPr>
        <w:t xml:space="preserve"> </w:t>
      </w:r>
    </w:p>
    <w:p w14:paraId="41DFFCB4" w14:textId="1C39E9BA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>упить аппаратный кошелек</w:t>
      </w:r>
      <w:r w:rsidR="000D3094">
        <w:rPr>
          <w:color w:val="000000" w:themeColor="text1"/>
          <w:sz w:val="28"/>
          <w:szCs w:val="28"/>
          <w:lang w:val="en-US"/>
        </w:rPr>
        <w:t>;</w:t>
      </w:r>
    </w:p>
    <w:p w14:paraId="48EE6C44" w14:textId="77C92A87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 xml:space="preserve">спользовать онлайн-кошелек, чтобы активы всегда были доступны и защищены от хакеров. Для инвесторов самый удобный способ хранения цифровых активов </w:t>
      </w:r>
      <w:r w:rsidR="0063364B">
        <w:rPr>
          <w:color w:val="000000" w:themeColor="text1"/>
          <w:sz w:val="28"/>
          <w:szCs w:val="28"/>
          <w:lang w:val="ru-RU"/>
        </w:rPr>
        <w:t>–</w:t>
      </w:r>
      <w:r w:rsidR="00226A99" w:rsidRPr="00FB6406">
        <w:rPr>
          <w:color w:val="000000" w:themeColor="text1"/>
          <w:sz w:val="28"/>
          <w:szCs w:val="28"/>
        </w:rPr>
        <w:t xml:space="preserve">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</w:t>
      </w:r>
      <w:r w:rsidR="001D7DA6">
        <w:rPr>
          <w:color w:val="000000" w:themeColor="text1"/>
          <w:sz w:val="28"/>
          <w:szCs w:val="28"/>
          <w:lang w:val="ru-RU"/>
        </w:rPr>
        <w:t xml:space="preserve"> </w:t>
      </w:r>
      <w:r w:rsidR="001D7DA6" w:rsidRPr="001D7DA6">
        <w:rPr>
          <w:color w:val="000000" w:themeColor="text1"/>
          <w:sz w:val="28"/>
          <w:szCs w:val="28"/>
          <w:lang w:val="ru-RU"/>
        </w:rPr>
        <w:t>[1]</w:t>
      </w:r>
      <w:r w:rsidR="00226A99" w:rsidRPr="00FB6406">
        <w:rPr>
          <w:color w:val="000000" w:themeColor="text1"/>
          <w:sz w:val="28"/>
          <w:szCs w:val="28"/>
        </w:rPr>
        <w:t>.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1" w:name="_Toc73140028"/>
      <w:bookmarkStart w:id="12" w:name="_Toc73320868"/>
      <w:r>
        <w:rPr>
          <w:rFonts w:eastAsia="Calibri"/>
        </w:rPr>
        <w:t>Исследование предметной области</w:t>
      </w:r>
      <w:bookmarkEnd w:id="11"/>
      <w:bookmarkEnd w:id="12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13" w:name="_Toc73140029"/>
      <w:bookmarkStart w:id="14" w:name="_Toc73320869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13"/>
      <w:bookmarkEnd w:id="14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303A04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proofErr w:type="spellStart"/>
      <w:r w:rsidRPr="00C31467">
        <w:rPr>
          <w:i/>
          <w:iCs/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2136EB21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</w:t>
      </w:r>
      <w:r w:rsidRPr="00E25EF7">
        <w:rPr>
          <w:sz w:val="28"/>
          <w:szCs w:val="28"/>
          <w:lang w:val="ru-RU"/>
        </w:rPr>
        <w:t>ми для пользователя</w:t>
      </w:r>
      <w:r w:rsidR="0015371A">
        <w:rPr>
          <w:sz w:val="28"/>
          <w:szCs w:val="28"/>
          <w:lang w:val="ru-RU"/>
        </w:rPr>
        <w:t xml:space="preserve"> </w:t>
      </w:r>
      <w:r w:rsidR="0015371A" w:rsidRPr="0015371A">
        <w:rPr>
          <w:sz w:val="28"/>
          <w:szCs w:val="28"/>
          <w:lang w:val="ru-RU"/>
        </w:rPr>
        <w:t>[2]</w:t>
      </w:r>
      <w:r w:rsidRPr="00E25EF7">
        <w:rPr>
          <w:sz w:val="28"/>
          <w:szCs w:val="28"/>
          <w:lang w:val="ru-RU"/>
        </w:rPr>
        <w:t>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proofErr w:type="spellStart"/>
      <w:r w:rsidRPr="00C31467">
        <w:rPr>
          <w:i/>
          <w:iCs/>
          <w:sz w:val="28"/>
          <w:szCs w:val="28"/>
          <w:lang w:val="ru-RU"/>
        </w:rPr>
        <w:t>CryptoSwift</w:t>
      </w:r>
      <w:proofErr w:type="spellEnd"/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C31467">
        <w:rPr>
          <w:i/>
          <w:iCs/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6A9EA824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15" w:name="_Toc73140030"/>
      <w:bookmarkStart w:id="16" w:name="_Toc73320870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, требующих подтверждения</w:t>
      </w:r>
      <w:bookmarkEnd w:id="15"/>
      <w:bookmarkEnd w:id="16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468ECE2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</w:t>
      </w:r>
      <w:r w:rsidRPr="0063364B">
        <w:rPr>
          <w:sz w:val="28"/>
          <w:szCs w:val="28"/>
          <w:lang w:val="ru-RU"/>
        </w:rPr>
        <w:t>определ</w:t>
      </w:r>
      <w:r w:rsidR="00BE7309" w:rsidRPr="0063364B">
        <w:rPr>
          <w:sz w:val="28"/>
          <w:szCs w:val="28"/>
          <w:lang w:val="ru-RU"/>
        </w:rPr>
        <w:t>е</w:t>
      </w:r>
      <w:r w:rsidRPr="0063364B">
        <w:rPr>
          <w:sz w:val="28"/>
          <w:szCs w:val="28"/>
          <w:lang w:val="ru-RU"/>
        </w:rPr>
        <w:t>нным номером.</w:t>
      </w:r>
    </w:p>
    <w:p w14:paraId="50A38669" w14:textId="7CCB6E95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пароля по электронной почте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ниже, чем в других </w:t>
      </w:r>
      <w:r w:rsidRPr="00F45501">
        <w:rPr>
          <w:sz w:val="28"/>
          <w:szCs w:val="28"/>
          <w:lang w:val="ru-RU"/>
        </w:rPr>
        <w:lastRenderedPageBreak/>
        <w:t xml:space="preserve">сценариях, особенно если используется один пароль для входа в почту и на </w:t>
      </w:r>
      <w:r w:rsidRPr="0063364B">
        <w:rPr>
          <w:sz w:val="28"/>
          <w:szCs w:val="28"/>
          <w:lang w:val="ru-RU"/>
        </w:rPr>
        <w:t>целевой</w:t>
      </w:r>
      <w:r w:rsidR="0063364B" w:rsidRPr="0063364B">
        <w:rPr>
          <w:sz w:val="28"/>
          <w:szCs w:val="28"/>
          <w:lang w:val="ru-RU"/>
        </w:rPr>
        <w:t> </w:t>
      </w:r>
      <w:r w:rsidRPr="0063364B">
        <w:rPr>
          <w:sz w:val="28"/>
          <w:szCs w:val="28"/>
          <w:lang w:val="ru-RU"/>
        </w:rPr>
        <w:t>ресурс.</w:t>
      </w:r>
    </w:p>
    <w:p w14:paraId="36C5AF11" w14:textId="73B26C7C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-сообщениях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565020EC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</w:t>
      </w:r>
      <w:r w:rsidR="00250879">
        <w:rPr>
          <w:sz w:val="28"/>
          <w:szCs w:val="28"/>
          <w:lang w:val="ru-RU"/>
        </w:rPr>
        <w:t xml:space="preserve"> </w:t>
      </w:r>
      <w:r w:rsidR="00250879" w:rsidRPr="007A1333">
        <w:rPr>
          <w:sz w:val="28"/>
          <w:szCs w:val="28"/>
          <w:lang w:val="ru-RU"/>
        </w:rPr>
        <w:t>[3]</w:t>
      </w:r>
      <w:r w:rsidRPr="00F45501">
        <w:rPr>
          <w:sz w:val="28"/>
          <w:szCs w:val="28"/>
          <w:lang w:val="ru-RU"/>
        </w:rPr>
        <w:t>.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17" w:name="_Toc515831833"/>
      <w:bookmarkStart w:id="18" w:name="_Toc41002570"/>
      <w:bookmarkStart w:id="19" w:name="_Toc72259252"/>
      <w:bookmarkStart w:id="20" w:name="_Toc73140031"/>
      <w:bookmarkStart w:id="21" w:name="_Toc73320871"/>
      <w:r w:rsidRPr="009072BE">
        <w:rPr>
          <w:rFonts w:eastAsia="Calibri"/>
        </w:rPr>
        <w:t>Обзор аналогов разрабатываемого программного средства</w:t>
      </w:r>
      <w:bookmarkEnd w:id="17"/>
      <w:bookmarkEnd w:id="18"/>
      <w:bookmarkEnd w:id="19"/>
      <w:bookmarkEnd w:id="20"/>
      <w:bookmarkEnd w:id="21"/>
    </w:p>
    <w:p w14:paraId="46784A49" w14:textId="5D3D7251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22" w:name="_Toc72259253"/>
      <w:bookmarkStart w:id="23" w:name="_Toc73140032"/>
      <w:bookmarkStart w:id="24" w:name="_Toc73320872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22"/>
      <w:bookmarkEnd w:id="23"/>
      <w:bookmarkEnd w:id="24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709C816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="00250879" w:rsidRPr="00250879">
        <w:rPr>
          <w:sz w:val="28"/>
          <w:szCs w:val="28"/>
          <w:lang w:val="ru-RU"/>
        </w:rPr>
        <w:t xml:space="preserve"> [4]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57037301">
            <wp:extent cx="2200591" cy="3789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07833" cy="38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41366AD8">
            <wp:extent cx="2142476" cy="369824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156544" cy="372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3EA1225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25" w:name="_Toc72259254"/>
      <w:bookmarkStart w:id="26" w:name="_Toc73140033"/>
      <w:bookmarkStart w:id="27" w:name="_Toc73320873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633F73" w:rsidRPr="00FA3269">
        <w:rPr>
          <w:b/>
          <w:bCs/>
          <w:sz w:val="28"/>
          <w:szCs w:val="28"/>
          <w:lang w:val="ru-RU"/>
        </w:rPr>
        <w:t>Приложение «</w:t>
      </w:r>
      <w:proofErr w:type="spellStart"/>
      <w:r w:rsidR="00633F73"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="00633F73" w:rsidRPr="00FA3269">
        <w:rPr>
          <w:b/>
          <w:bCs/>
          <w:sz w:val="28"/>
          <w:szCs w:val="28"/>
          <w:lang w:val="ru-RU"/>
        </w:rPr>
        <w:t>»</w:t>
      </w:r>
      <w:bookmarkEnd w:id="25"/>
      <w:bookmarkEnd w:id="26"/>
      <w:bookmarkEnd w:id="27"/>
    </w:p>
    <w:p w14:paraId="504E23E7" w14:textId="102F2B24" w:rsidR="00633F73" w:rsidRPr="00FB6406" w:rsidRDefault="00F3466A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="00633F73" w:rsidRPr="00FB6406">
        <w:rPr>
          <w:sz w:val="28"/>
          <w:szCs w:val="28"/>
          <w:lang w:val="ru-RU"/>
        </w:rPr>
        <w:t xml:space="preserve"> официальный криптокошелек </w:t>
      </w:r>
      <w:proofErr w:type="spellStart"/>
      <w:r w:rsidR="00633F73"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="00633F73" w:rsidRPr="00FB6406">
        <w:rPr>
          <w:sz w:val="28"/>
          <w:szCs w:val="28"/>
          <w:lang w:val="ru-RU"/>
        </w:rPr>
        <w:t>, одной из крупнейших в мире бирж криптовалют</w:t>
      </w:r>
      <w:r w:rsidR="000D3094" w:rsidRPr="000D3094">
        <w:rPr>
          <w:sz w:val="28"/>
          <w:szCs w:val="28"/>
          <w:lang w:val="ru-RU"/>
        </w:rPr>
        <w:t xml:space="preserve"> </w:t>
      </w:r>
      <w:r w:rsidR="000D3094">
        <w:rPr>
          <w:sz w:val="28"/>
          <w:szCs w:val="28"/>
          <w:lang w:val="ru-RU"/>
        </w:rPr>
        <w:t xml:space="preserve">и </w:t>
      </w:r>
      <w:r w:rsidR="000D3094" w:rsidRPr="00FB6406">
        <w:rPr>
          <w:sz w:val="28"/>
          <w:szCs w:val="28"/>
          <w:lang w:val="ru-RU"/>
        </w:rPr>
        <w:t>насчитывающий более 400 тыс</w:t>
      </w:r>
      <w:r w:rsidR="000D3094">
        <w:rPr>
          <w:sz w:val="28"/>
          <w:szCs w:val="28"/>
          <w:lang w:val="ru-RU"/>
        </w:rPr>
        <w:t>яч</w:t>
      </w:r>
      <w:r w:rsidR="000D3094" w:rsidRPr="00FB6406">
        <w:rPr>
          <w:sz w:val="28"/>
          <w:szCs w:val="28"/>
          <w:lang w:val="ru-RU"/>
        </w:rPr>
        <w:t xml:space="preserve"> пользователей в месяц</w:t>
      </w:r>
      <w:r w:rsidR="00633F73" w:rsidRPr="00FB6406">
        <w:rPr>
          <w:sz w:val="28"/>
          <w:szCs w:val="28"/>
          <w:lang w:val="ru-RU"/>
        </w:rPr>
        <w:t xml:space="preserve">. </w:t>
      </w:r>
    </w:p>
    <w:p w14:paraId="60C4276A" w14:textId="44A01F0A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>т к ним доступ</w:t>
      </w:r>
      <w:r w:rsidR="0089504D" w:rsidRPr="0089504D">
        <w:rPr>
          <w:sz w:val="28"/>
          <w:szCs w:val="28"/>
          <w:lang w:val="ru-RU"/>
        </w:rPr>
        <w:t xml:space="preserve"> [4]</w:t>
      </w:r>
      <w:r w:rsidRPr="00FB6406">
        <w:rPr>
          <w:sz w:val="28"/>
          <w:szCs w:val="28"/>
          <w:lang w:val="ru-RU"/>
        </w:rPr>
        <w:t xml:space="preserve">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63364B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63364B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102B6543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</w:t>
      </w:r>
      <w:r w:rsidRPr="00155737">
        <w:rPr>
          <w:sz w:val="28"/>
          <w:szCs w:val="28"/>
          <w:lang w:val="ru-RU"/>
        </w:rPr>
        <w:t>других крипто</w:t>
      </w:r>
      <w:r w:rsidR="00155737" w:rsidRPr="00155737">
        <w:rPr>
          <w:sz w:val="28"/>
          <w:szCs w:val="28"/>
          <w:lang w:val="ru-RU"/>
        </w:rPr>
        <w:t>-</w:t>
      </w:r>
      <w:r w:rsidRPr="00155737">
        <w:rPr>
          <w:sz w:val="28"/>
          <w:szCs w:val="28"/>
          <w:lang w:val="ru-RU"/>
        </w:rPr>
        <w:t>кошельков.</w:t>
      </w:r>
    </w:p>
    <w:p w14:paraId="35048BCE" w14:textId="44ECE89B" w:rsidR="00633F73" w:rsidRPr="00DB1F0A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proofErr w:type="spellStart"/>
      <w:r w:rsidRPr="00C31467">
        <w:rPr>
          <w:i/>
          <w:iCs/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C31467">
        <w:rPr>
          <w:i/>
          <w:iCs/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C31467">
        <w:rPr>
          <w:i/>
          <w:iCs/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  <w:r w:rsidR="00C229B4" w:rsidRPr="00C229B4">
        <w:rPr>
          <w:sz w:val="28"/>
          <w:szCs w:val="28"/>
          <w:lang w:val="ru-RU"/>
        </w:rPr>
        <w:t xml:space="preserve">Пользователи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MacOS</w:t>
      </w:r>
      <w:proofErr w:type="spellEnd"/>
      <w:r w:rsidR="00C229B4" w:rsidRPr="00C229B4">
        <w:rPr>
          <w:sz w:val="28"/>
          <w:szCs w:val="28"/>
          <w:lang w:val="ru-RU"/>
        </w:rPr>
        <w:t xml:space="preserve"> уже сейчас могут пользоваться </w:t>
      </w:r>
      <w:r w:rsidR="00C229B4" w:rsidRPr="006F547B">
        <w:rPr>
          <w:i/>
          <w:iCs/>
          <w:sz w:val="28"/>
          <w:szCs w:val="28"/>
          <w:lang w:val="en-US"/>
        </w:rPr>
        <w:t>desktop</w:t>
      </w:r>
      <w:r w:rsidR="00C229B4" w:rsidRPr="00C229B4">
        <w:rPr>
          <w:sz w:val="28"/>
          <w:szCs w:val="28"/>
          <w:lang w:val="ru-RU"/>
        </w:rPr>
        <w:t xml:space="preserve"> версией кошелька. Версии для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Windows</w:t>
      </w:r>
      <w:proofErr w:type="spellEnd"/>
      <w:r w:rsidR="00C229B4" w:rsidRPr="00C229B4">
        <w:rPr>
          <w:sz w:val="28"/>
          <w:szCs w:val="28"/>
          <w:lang w:val="ru-RU"/>
        </w:rPr>
        <w:t xml:space="preserve"> и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Linux</w:t>
      </w:r>
      <w:proofErr w:type="spellEnd"/>
      <w:r w:rsidR="00C229B4" w:rsidRPr="00C229B4">
        <w:rPr>
          <w:sz w:val="28"/>
          <w:szCs w:val="28"/>
          <w:lang w:val="ru-RU"/>
        </w:rPr>
        <w:t xml:space="preserve"> находятся в разработке</w:t>
      </w:r>
      <w:r w:rsidR="006F547B" w:rsidRPr="00DB1F0A">
        <w:rPr>
          <w:sz w:val="28"/>
          <w:szCs w:val="28"/>
          <w:lang w:val="ru-RU"/>
        </w:rPr>
        <w:t>.</w:t>
      </w:r>
    </w:p>
    <w:p w14:paraId="0A743A60" w14:textId="318A609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</w:t>
      </w:r>
      <w:r w:rsidR="006F547B">
        <w:rPr>
          <w:sz w:val="28"/>
          <w:szCs w:val="28"/>
          <w:lang w:val="ru-RU"/>
        </w:rPr>
        <w:t>крипто</w:t>
      </w:r>
      <w:r w:rsidRPr="00FB6406">
        <w:rPr>
          <w:sz w:val="28"/>
          <w:szCs w:val="28"/>
          <w:lang w:val="ru-RU"/>
        </w:rPr>
        <w:t xml:space="preserve">активами </w:t>
      </w:r>
      <w:r w:rsidR="0037098E">
        <w:rPr>
          <w:sz w:val="28"/>
          <w:szCs w:val="28"/>
          <w:lang w:val="ru-RU"/>
        </w:rPr>
        <w:t>–</w:t>
      </w:r>
      <w:r w:rsidR="006F547B">
        <w:rPr>
          <w:sz w:val="28"/>
          <w:szCs w:val="28"/>
          <w:lang w:val="ru-RU"/>
        </w:rPr>
        <w:t xml:space="preserve"> возможность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транзакций, функции отправки транзакции и запроса средств путем генерирования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C31467">
        <w:rPr>
          <w:i/>
          <w:iCs/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28" w:name="OLE_LINK109"/>
      <w:bookmarkStart w:id="29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28"/>
    <w:bookmarkEnd w:id="29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30" w:name="_Toc73140034"/>
      <w:bookmarkStart w:id="31" w:name="_Toc73320874"/>
      <w:r>
        <w:rPr>
          <w:rFonts w:eastAsia="Calibri"/>
        </w:rPr>
        <w:t>Постановка задачи</w:t>
      </w:r>
      <w:bookmarkEnd w:id="30"/>
      <w:bookmarkEnd w:id="31"/>
    </w:p>
    <w:p w14:paraId="2E598C84" w14:textId="1FB91E82" w:rsidR="003C4143" w:rsidRPr="00C41C50" w:rsidRDefault="003C4143" w:rsidP="00C41C5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C41C50">
        <w:rPr>
          <w:sz w:val="28"/>
          <w:szCs w:val="28"/>
          <w:lang w:val="ru-RU" w:eastAsia="ru-RU"/>
        </w:rPr>
        <w:t>В рамках дипломного проекта необходимо разработать мобильное приложени</w:t>
      </w:r>
      <w:r w:rsidR="00E454AB" w:rsidRPr="00C41C50">
        <w:rPr>
          <w:sz w:val="28"/>
          <w:szCs w:val="28"/>
          <w:lang w:val="ru-RU" w:eastAsia="ru-RU"/>
        </w:rPr>
        <w:t xml:space="preserve">е </w:t>
      </w:r>
      <w:r w:rsidRPr="00C41C50">
        <w:rPr>
          <w:sz w:val="28"/>
          <w:szCs w:val="28"/>
          <w:lang w:val="ru-RU" w:eastAsia="ru-RU"/>
        </w:rPr>
        <w:t xml:space="preserve">для </w:t>
      </w:r>
      <w:r w:rsidR="00E454AB" w:rsidRPr="00C41C50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="00C41C50" w:rsidRPr="00C41C50">
        <w:rPr>
          <w:sz w:val="28"/>
          <w:szCs w:val="28"/>
          <w:lang w:val="ru-RU" w:eastAsia="ru-RU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32" w:name="_Toc73140035"/>
      <w:bookmarkStart w:id="33" w:name="OLE_LINK28"/>
      <w:bookmarkStart w:id="34" w:name="OLE_LINK29"/>
      <w:bookmarkStart w:id="35" w:name="_Toc73320875"/>
      <w:r>
        <w:rPr>
          <w:rFonts w:eastAsia="Calibri"/>
        </w:rPr>
        <w:lastRenderedPageBreak/>
        <w:t>Выводы по разделу</w:t>
      </w:r>
      <w:bookmarkEnd w:id="32"/>
      <w:bookmarkEnd w:id="35"/>
    </w:p>
    <w:bookmarkEnd w:id="33"/>
    <w:bookmarkEnd w:id="34"/>
    <w:p w14:paraId="45C03727" w14:textId="11B440E7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</w:t>
      </w:r>
      <w:r w:rsidR="003C4143" w:rsidRPr="00155737">
        <w:rPr>
          <w:color w:val="000000"/>
          <w:sz w:val="28"/>
          <w:szCs w:val="28"/>
          <w:lang w:val="ru-RU"/>
        </w:rPr>
        <w:t>быть решены.</w:t>
      </w:r>
      <w:r w:rsidR="003C4143">
        <w:rPr>
          <w:color w:val="000000"/>
          <w:sz w:val="28"/>
          <w:szCs w:val="28"/>
          <w:lang w:val="ru-RU"/>
        </w:rPr>
        <w:t xml:space="preserve">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7979C5E6" w:rsid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30DD13D" w:rsidR="006E7045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406D30B" w14:textId="23A7F710" w:rsidR="00822513" w:rsidRPr="00F40BC8" w:rsidRDefault="00822513" w:rsidP="00026247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6" w:name="_Toc73140036"/>
      <w:bookmarkStart w:id="37" w:name="_Toc73320876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42649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542649" w:rsidRPr="008D1B92" w:rsidRDefault="00542649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542649" w:rsidRPr="008D1B92" w:rsidRDefault="00542649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542649" w:rsidRPr="008D1B92" w:rsidRDefault="00542649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542649" w:rsidRPr="008D1B92" w:rsidRDefault="00542649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542649" w:rsidRPr="00BC65EB" w:rsidRDefault="00542649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42649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542649" w:rsidRPr="008D1B92" w:rsidRDefault="00542649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542649" w:rsidRPr="008D1B92" w:rsidRDefault="00542649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542649" w:rsidRPr="008D1B92" w:rsidRDefault="00542649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542649" w:rsidRPr="008D1B92" w:rsidRDefault="00542649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542649" w:rsidRPr="00873C22" w:rsidRDefault="00542649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542649" w:rsidRPr="008D1B92" w:rsidRDefault="00542649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542649" w:rsidRPr="008D1B92" w:rsidRDefault="00542649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542649" w:rsidRPr="008D1B92" w:rsidRDefault="00542649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542649" w:rsidRPr="008D1B92" w:rsidRDefault="00542649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542649" w:rsidRPr="0071310C" w:rsidRDefault="00542649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542649" w:rsidRPr="006572E2" w:rsidRDefault="00542649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42649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542649" w:rsidRPr="00F55BFB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6E49E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542649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542649" w:rsidRPr="00BC65EB" w:rsidRDefault="0054264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542649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542649" w:rsidRPr="00987E1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542649" w:rsidRPr="0071310C" w:rsidRDefault="00542649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42649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542649" w:rsidRPr="008D1B92" w:rsidRDefault="00542649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542649" w:rsidRPr="008D1B92" w:rsidRDefault="00542649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542649" w:rsidRPr="008D1B92" w:rsidRDefault="00542649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542649" w:rsidRPr="008D1B92" w:rsidRDefault="00542649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542649" w:rsidRPr="00BC65EB" w:rsidRDefault="00542649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42649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542649" w:rsidRPr="008D1B92" w:rsidRDefault="00542649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542649" w:rsidRPr="008D1B92" w:rsidRDefault="00542649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542649" w:rsidRPr="008D1B92" w:rsidRDefault="00542649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542649" w:rsidRPr="008D1B92" w:rsidRDefault="00542649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542649" w:rsidRPr="00873C22" w:rsidRDefault="00542649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42649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542649" w:rsidRPr="008D1B92" w:rsidRDefault="00542649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542649" w:rsidRPr="008D1B92" w:rsidRDefault="00542649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542649" w:rsidRPr="008D1B92" w:rsidRDefault="00542649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542649" w:rsidRPr="008D1B92" w:rsidRDefault="00542649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542649" w:rsidRPr="0071310C" w:rsidRDefault="00542649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542649" w:rsidRPr="006572E2" w:rsidRDefault="00542649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42649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542649" w:rsidRPr="00F55BFB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E49E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542649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542649" w:rsidRPr="00BC65EB" w:rsidRDefault="0054264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542649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542649" w:rsidRPr="00987E1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542649" w:rsidRPr="0071310C" w:rsidRDefault="00542649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 приложения</w:t>
      </w:r>
      <w:bookmarkEnd w:id="36"/>
      <w:bookmarkEnd w:id="37"/>
    </w:p>
    <w:p w14:paraId="7DBDE19F" w14:textId="1AC7F6F0" w:rsidR="00C60F18" w:rsidRDefault="00026247" w:rsidP="00026247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8" w:name="_Toc73140037"/>
      <w:bookmarkStart w:id="39" w:name="_Toc73320877"/>
      <w:r w:rsidRPr="00026247">
        <w:rPr>
          <w:rFonts w:eastAsiaTheme="minorEastAsia"/>
          <w:color w:val="000000" w:themeColor="text1"/>
          <w:lang w:val="ru-RU" w:eastAsia="zh-CN"/>
        </w:rPr>
        <w:t>2.1 Обзор используемых технологий</w:t>
      </w:r>
      <w:bookmarkEnd w:id="38"/>
      <w:bookmarkEnd w:id="39"/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</w:p>
    <w:p w14:paraId="045912DC" w14:textId="20672553" w:rsidR="00026247" w:rsidRDefault="00026247" w:rsidP="0002624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оектирование программного средства, начинается с важнейшего этапа – определения технологии, которые будут применены при разработке системы. Именно понимание достоинств и недостатков тех или иных технологий</w:t>
      </w:r>
      <w:r w:rsidR="008870B3">
        <w:rPr>
          <w:rFonts w:eastAsiaTheme="minorEastAsia"/>
          <w:sz w:val="28"/>
          <w:szCs w:val="28"/>
          <w:lang w:val="ru-RU" w:eastAsia="zh-CN"/>
        </w:rPr>
        <w:t>, алгоритмов, паттернов</w:t>
      </w:r>
      <w:r>
        <w:rPr>
          <w:rFonts w:eastAsiaTheme="minorEastAsia"/>
          <w:sz w:val="28"/>
          <w:szCs w:val="28"/>
          <w:lang w:val="ru-RU" w:eastAsia="zh-CN"/>
        </w:rPr>
        <w:t xml:space="preserve"> и подходов</w:t>
      </w:r>
      <w:r w:rsidR="008870B3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52C25">
        <w:rPr>
          <w:rFonts w:eastAsiaTheme="minorEastAsia"/>
          <w:sz w:val="28"/>
          <w:szCs w:val="28"/>
          <w:lang w:val="ru-RU" w:eastAsia="zh-CN"/>
        </w:rPr>
        <w:t>проект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обеспечит надежную, тестируемую и масштабируемую архитектуру в будущем. </w:t>
      </w:r>
      <w:r w:rsidR="00E52C25">
        <w:rPr>
          <w:rFonts w:eastAsiaTheme="minorEastAsia"/>
          <w:sz w:val="28"/>
          <w:szCs w:val="28"/>
          <w:lang w:val="ru-RU" w:eastAsia="zh-CN"/>
        </w:rPr>
        <w:t>Далее будут рассмотрены, технологии, примененные в данном дипломном проекте.</w:t>
      </w:r>
    </w:p>
    <w:p w14:paraId="300F9634" w14:textId="34606DFB" w:rsidR="00E52C25" w:rsidRPr="001C6BF7" w:rsidRDefault="00E52C25" w:rsidP="00E52C2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0" w:name="_Toc73140038"/>
      <w:bookmarkStart w:id="41" w:name="_Toc73320878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2.1.1 Платформа 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iOS</w:t>
      </w:r>
      <w:bookmarkEnd w:id="40"/>
      <w:bookmarkEnd w:id="41"/>
    </w:p>
    <w:p w14:paraId="497372D3" w14:textId="7D9CEB74" w:rsidR="00342616" w:rsidRPr="00342616" w:rsidRDefault="00523849" w:rsidP="0034261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данный момент сфера мобильной разработки поделена между двумя основными платформами 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Android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 xml:space="preserve">В данный момент, дипломный проект будет разрабатываться лишь для платформы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так как, опираясь на исследования, она является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закрытой операционный системой, т.е. пользователь не имеет доступа к файловой системе устройства, а значит</w:t>
      </w:r>
      <w:r>
        <w:rPr>
          <w:rFonts w:eastAsiaTheme="minorEastAsia"/>
          <w:sz w:val="28"/>
          <w:szCs w:val="28"/>
          <w:lang w:val="ru-RU" w:eastAsia="zh-CN"/>
        </w:rPr>
        <w:t xml:space="preserve"> более безопасной, что неоспоримый плюс, когда дело касается разработки приложения для взаимодействия с валютными активами пользователя.</w:t>
      </w:r>
    </w:p>
    <w:p w14:paraId="2FC6B851" w14:textId="3289A557" w:rsidR="00523849" w:rsidRPr="00D43991" w:rsidRDefault="00523849" w:rsidP="00060C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4261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523849">
        <w:rPr>
          <w:color w:val="000000" w:themeColor="text1"/>
          <w:sz w:val="28"/>
          <w:szCs w:val="28"/>
          <w:lang w:val="ru-RU"/>
        </w:rPr>
        <w:t>–</w:t>
      </w:r>
      <w:r w:rsidRPr="00FB6406">
        <w:rPr>
          <w:color w:val="000000" w:themeColor="text1"/>
          <w:sz w:val="28"/>
          <w:szCs w:val="28"/>
          <w:lang w:val="ru-RU"/>
        </w:rPr>
        <w:t xml:space="preserve"> популярная мобильная операционная система для смартфонов, электронных планшетов, проигрывателей и некоторых других устройств, разрабатываемая и выпускаемая американской </w:t>
      </w:r>
      <w:r w:rsidR="00060CFD">
        <w:rPr>
          <w:color w:val="000000" w:themeColor="text1"/>
          <w:sz w:val="28"/>
          <w:szCs w:val="28"/>
          <w:lang w:val="ru-RU"/>
        </w:rPr>
        <w:t xml:space="preserve">компания </w:t>
      </w:r>
      <w:r w:rsidRPr="00342616">
        <w:rPr>
          <w:i/>
          <w:iCs/>
          <w:color w:val="000000" w:themeColor="text1"/>
          <w:sz w:val="28"/>
          <w:szCs w:val="28"/>
        </w:rPr>
        <w:t>Appl</w:t>
      </w:r>
      <w:r w:rsidR="00F324F4">
        <w:rPr>
          <w:i/>
          <w:iCs/>
          <w:color w:val="000000" w:themeColor="text1"/>
          <w:sz w:val="28"/>
          <w:szCs w:val="28"/>
          <w:lang w:val="en-US"/>
        </w:rPr>
        <w:t>e</w:t>
      </w:r>
      <w:r w:rsidR="00060CFD" w:rsidRPr="00060CFD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D43991" w:rsidRPr="00D43991">
        <w:rPr>
          <w:color w:val="000000" w:themeColor="text1"/>
          <w:sz w:val="28"/>
          <w:szCs w:val="28"/>
          <w:lang w:val="ru-RU"/>
        </w:rPr>
        <w:t>5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Pr="00FB6406">
        <w:rPr>
          <w:color w:val="000000" w:themeColor="text1"/>
          <w:sz w:val="28"/>
          <w:szCs w:val="28"/>
          <w:lang w:val="ru-RU"/>
        </w:rPr>
        <w:t xml:space="preserve">, которая является лидеров в области разработки программного обеспечения и производства </w:t>
      </w:r>
      <w:r w:rsidRPr="00155737">
        <w:rPr>
          <w:color w:val="000000" w:themeColor="text1"/>
          <w:sz w:val="28"/>
          <w:szCs w:val="28"/>
          <w:lang w:val="ru-RU"/>
        </w:rPr>
        <w:t>носимых устройств.</w:t>
      </w:r>
    </w:p>
    <w:p w14:paraId="4D4419EF" w14:textId="66CE5010" w:rsidR="00060CFD" w:rsidRPr="00060CFD" w:rsidRDefault="00523849" w:rsidP="00060CF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60CFD">
        <w:rPr>
          <w:color w:val="000000" w:themeColor="text1"/>
          <w:sz w:val="28"/>
          <w:szCs w:val="28"/>
          <w:lang w:val="ru-RU"/>
        </w:rPr>
        <w:t xml:space="preserve">В </w:t>
      </w:r>
      <w:r w:rsidRPr="00060CFD">
        <w:rPr>
          <w:i/>
          <w:iCs/>
          <w:color w:val="000000" w:themeColor="text1"/>
          <w:sz w:val="28"/>
          <w:szCs w:val="28"/>
        </w:rPr>
        <w:t>iOS</w:t>
      </w:r>
      <w:r w:rsidR="00342616" w:rsidRPr="00060CFD">
        <w:rPr>
          <w:color w:val="000000" w:themeColor="text1"/>
          <w:sz w:val="28"/>
          <w:szCs w:val="28"/>
          <w:lang w:val="ru-RU"/>
        </w:rPr>
        <w:t xml:space="preserve"> на базовом уровне</w:t>
      </w:r>
      <w:r w:rsidRPr="00060CFD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060CFD">
        <w:rPr>
          <w:i/>
          <w:iCs/>
          <w:color w:val="000000" w:themeColor="text1"/>
          <w:sz w:val="28"/>
          <w:szCs w:val="28"/>
        </w:rPr>
        <w:t>XNU</w:t>
      </w:r>
      <w:r w:rsidRPr="00060CFD">
        <w:rPr>
          <w:color w:val="000000" w:themeColor="text1"/>
          <w:sz w:val="28"/>
          <w:szCs w:val="28"/>
          <w:lang w:val="ru-RU"/>
        </w:rPr>
        <w:t xml:space="preserve">, </w:t>
      </w:r>
      <w:r w:rsidR="00060CFD" w:rsidRPr="00060CFD">
        <w:rPr>
          <w:color w:val="000000" w:themeColor="text1"/>
          <w:sz w:val="28"/>
          <w:szCs w:val="28"/>
          <w:lang w:val="ru-RU"/>
        </w:rPr>
        <w:t>а о</w:t>
      </w:r>
      <w:r w:rsidR="00060CFD" w:rsidRPr="00060CFD">
        <w:rPr>
          <w:color w:val="000000" w:themeColor="text1"/>
          <w:sz w:val="28"/>
          <w:szCs w:val="28"/>
        </w:rPr>
        <w:t xml:space="preserve">сновой ядра </w:t>
      </w:r>
      <w:r w:rsidR="00060CFD" w:rsidRPr="00060CFD">
        <w:rPr>
          <w:i/>
          <w:iCs/>
          <w:color w:val="000000" w:themeColor="text1"/>
          <w:sz w:val="28"/>
          <w:szCs w:val="28"/>
        </w:rPr>
        <w:t>XNU</w:t>
      </w:r>
      <w:r w:rsidR="00060CFD" w:rsidRPr="00060CFD">
        <w:rPr>
          <w:color w:val="000000" w:themeColor="text1"/>
          <w:sz w:val="28"/>
          <w:szCs w:val="28"/>
          <w:lang w:val="ru-RU"/>
        </w:rPr>
        <w:t>, в свою очередь,</w:t>
      </w:r>
      <w:r w:rsidR="00060CFD" w:rsidRPr="00060CFD">
        <w:rPr>
          <w:color w:val="000000" w:themeColor="text1"/>
          <w:sz w:val="28"/>
          <w:szCs w:val="28"/>
        </w:rPr>
        <w:t xml:space="preserve"> является простое микроядро</w:t>
      </w:r>
      <w:r w:rsidR="00060CFD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, которое запускает монолитное ядро как отдельный процесс. За счет этого достигается некоторая гибкость </w:t>
      </w:r>
      <w:r w:rsidR="00D50E06">
        <w:rPr>
          <w:color w:val="000000" w:themeColor="text1"/>
          <w:sz w:val="28"/>
          <w:szCs w:val="28"/>
          <w:lang w:val="ru-RU"/>
        </w:rPr>
        <w:t xml:space="preserve">– </w:t>
      </w:r>
      <w:r w:rsidR="00060CFD" w:rsidRPr="00060CFD">
        <w:rPr>
          <w:color w:val="000000" w:themeColor="text1"/>
          <w:sz w:val="28"/>
          <w:szCs w:val="28"/>
        </w:rPr>
        <w:t xml:space="preserve">на одном экземпляре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 можно запустить несколько экземпляров монолитного ядра, но также это связано с потерями производительности из-за большего количества переключений контекста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</w:rPr>
        <w:t>и необходимости отображения или копирования содержимого сообщений между адресными пространствами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lang w:val="ru-RU"/>
        </w:rPr>
        <w:t>6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="00060CFD" w:rsidRPr="00060CFD">
        <w:rPr>
          <w:color w:val="000000" w:themeColor="text1"/>
          <w:sz w:val="28"/>
          <w:szCs w:val="28"/>
        </w:rPr>
        <w:t>.</w:t>
      </w:r>
    </w:p>
    <w:p w14:paraId="7599C7C6" w14:textId="53DEA5B3" w:rsidR="00523849" w:rsidRDefault="00523849" w:rsidP="00D50E0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Ядро </w:t>
      </w:r>
      <w:r w:rsidRPr="00D50E0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D50E06">
        <w:rPr>
          <w:i/>
          <w:iCs/>
          <w:color w:val="000000" w:themeColor="text1"/>
          <w:sz w:val="28"/>
          <w:szCs w:val="28"/>
        </w:rPr>
        <w:t>Apple</w:t>
      </w:r>
      <w:r w:rsidRPr="00D50E06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50E06">
        <w:rPr>
          <w:i/>
          <w:iCs/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="00342616">
        <w:rPr>
          <w:color w:val="000000" w:themeColor="text1"/>
          <w:sz w:val="28"/>
          <w:szCs w:val="28"/>
          <w:lang w:val="ru-RU"/>
        </w:rPr>
        <w:t>операционная система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D50E06">
        <w:rPr>
          <w:i/>
          <w:iCs/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</w:p>
    <w:p w14:paraId="2CF49B2B" w14:textId="55B1132F" w:rsidR="00D50E06" w:rsidRDefault="00D50E06" w:rsidP="00D50E0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 данный момент актуальной версией операционной системы является версия 14.6.</w:t>
      </w:r>
    </w:p>
    <w:p w14:paraId="0539E013" w14:textId="1855DEE5" w:rsidR="00D50E06" w:rsidRDefault="00D50E06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7E836204" w14:textId="01D86AF9" w:rsidR="00D50E06" w:rsidRPr="00D50E06" w:rsidRDefault="00D50E06" w:rsidP="00D50E06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2" w:name="_Toc73140039"/>
      <w:bookmarkStart w:id="43" w:name="_Toc73320879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Swift</w:t>
      </w:r>
      <w:bookmarkEnd w:id="42"/>
      <w:bookmarkEnd w:id="43"/>
    </w:p>
    <w:p w14:paraId="1DB4E22E" w14:textId="337FB7ED" w:rsidR="00122929" w:rsidRDefault="000C08D3" w:rsidP="000C08D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озданный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в первую очередь для разработчик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ного обеспечения для платформ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iOS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macOS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, поддерживающий так же разработку серв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аботает с фреймворкам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 Touch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овместим с основной кодовой базо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, написанной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зык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shd w:val="clear" w:color="auto" w:fill="FFFFFF"/>
          <w:lang w:val="ru-RU"/>
        </w:rPr>
        <w:t>7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CDBD0AA" w14:textId="458039F4" w:rsidR="000C08D3" w:rsidRPr="00FB6406" w:rsidRDefault="000F158B" w:rsidP="000C08D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Язык программирования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 задумывался как более л</w:t>
      </w:r>
      <w:r w:rsidR="000C08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>Программы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илируются при помощи </w:t>
      </w:r>
      <w:r w:rsidR="000C08D3"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LLVM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, входящей в интегрированную среду разработки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D013AA" w14:textId="679C322D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п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заимствовал довольно многое из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однако он определяется не указателями, а типами переменных, которые обрабатывает компилятор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C++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Java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такие как определяемые наименования, обобщения и перегрузка операторов.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, что делает возможным использование 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>этих языков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в рамках одной программы.</w:t>
      </w:r>
    </w:p>
    <w:p w14:paraId="78519F88" w14:textId="08940D0A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Часть функций языка выполняется</w:t>
      </w:r>
      <w:r>
        <w:rPr>
          <w:rFonts w:eastAsiaTheme="minorEastAsia"/>
          <w:sz w:val="28"/>
          <w:szCs w:val="28"/>
          <w:lang w:val="ru-RU" w:eastAsia="zh-CN"/>
        </w:rPr>
        <w:t xml:space="preserve"> горазд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ыстрее по сравнению с другими языками программирования. Например, сортировка комплексных объектов выполняется в 3,9 раз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Python</w:t>
      </w:r>
      <w:r w:rsidRPr="000D6DA7">
        <w:rPr>
          <w:rFonts w:eastAsiaTheme="minorEastAsia"/>
          <w:sz w:val="28"/>
          <w:szCs w:val="28"/>
          <w:lang w:val="ru-RU" w:eastAsia="zh-CN"/>
        </w:rPr>
        <w:t>, и почти в 1,5 раза быстрее, че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м в </w:t>
      </w:r>
      <w:proofErr w:type="spellStart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4E45127C" w14:textId="0EAF54AE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Apple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 xml:space="preserve"> разделила код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на несколько открытых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ев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sz w:val="28"/>
          <w:szCs w:val="28"/>
          <w:lang w:val="ru-RU" w:eastAsia="zh-CN"/>
        </w:rPr>
        <w:t>Компилятор и стандартная библиотека:</w:t>
      </w:r>
    </w:p>
    <w:p w14:paraId="4AE2F0A5" w14:textId="46AAB5E3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основной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й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ый содержит исходный код для компилятора, стандартн</w:t>
      </w:r>
      <w:r>
        <w:rPr>
          <w:rFonts w:eastAsiaTheme="minorEastAsia"/>
          <w:sz w:val="28"/>
          <w:szCs w:val="28"/>
          <w:lang w:val="ru-RU" w:eastAsia="zh-CN"/>
        </w:rPr>
        <w:t>ую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иблиотек</w:t>
      </w:r>
      <w:r>
        <w:rPr>
          <w:rFonts w:eastAsiaTheme="minorEastAsia"/>
          <w:sz w:val="28"/>
          <w:szCs w:val="28"/>
          <w:lang w:val="ru-RU" w:eastAsia="zh-CN"/>
        </w:rPr>
        <w:t>у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ourceKit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;</w:t>
      </w:r>
    </w:p>
    <w:p w14:paraId="7F36BC5C" w14:textId="030127F0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-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Evolu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документы, относящиеся к продолжающемуся развитию </w:t>
      </w:r>
      <w:r>
        <w:rPr>
          <w:rFonts w:eastAsiaTheme="minorEastAsia"/>
          <w:sz w:val="28"/>
          <w:szCs w:val="28"/>
          <w:lang w:val="ru-RU" w:eastAsia="zh-CN"/>
        </w:rPr>
        <w:t>языка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включая цели для предстоящих выпусков, предложения для </w:t>
      </w:r>
      <w:r w:rsidRPr="00155737">
        <w:rPr>
          <w:rFonts w:eastAsiaTheme="minorEastAsia"/>
          <w:sz w:val="28"/>
          <w:szCs w:val="28"/>
          <w:lang w:val="ru-RU" w:eastAsia="zh-CN"/>
        </w:rPr>
        <w:t>изменений и расширений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71E50E21" w14:textId="77777777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Библиотеки ядра:</w:t>
      </w:r>
    </w:p>
    <w:p w14:paraId="7B5BF9CD" w14:textId="760543F7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founda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исходный код </w:t>
      </w:r>
      <w:r>
        <w:rPr>
          <w:rFonts w:eastAsiaTheme="minorEastAsia"/>
          <w:sz w:val="28"/>
          <w:szCs w:val="28"/>
          <w:lang w:val="ru-RU" w:eastAsia="zh-CN"/>
        </w:rPr>
        <w:t>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Foundation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едоставляет общую функциональность для всех приложений;</w:t>
      </w:r>
    </w:p>
    <w:p w14:paraId="128B2A62" w14:textId="02BDDCCE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libdispatch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libdispatch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предоставля</w:t>
      </w:r>
      <w:r w:rsidR="00122929">
        <w:rPr>
          <w:rFonts w:eastAsiaTheme="minorEastAsia"/>
          <w:sz w:val="28"/>
          <w:szCs w:val="28"/>
          <w:lang w:val="ru-RU" w:eastAsia="zh-CN"/>
        </w:rPr>
        <w:t>ющ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имитивы параллелизма для работы на многоядерном аппаратном обеспечении;</w:t>
      </w:r>
    </w:p>
    <w:p w14:paraId="3D972EF9" w14:textId="201ABD63" w:rsidR="00122929" w:rsidRDefault="000D6DA7" w:rsidP="001C6BF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22929">
        <w:rPr>
          <w:rFonts w:eastAsiaTheme="minorEastAsia"/>
          <w:sz w:val="28"/>
          <w:szCs w:val="28"/>
          <w:lang w:val="ru-RU" w:eastAsia="zh-CN"/>
        </w:rPr>
        <w:t>«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corelibs-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 xml:space="preserve">» – исходный код </w:t>
      </w:r>
      <w:r w:rsidR="00122929">
        <w:rPr>
          <w:rFonts w:eastAsiaTheme="minorEastAsia"/>
          <w:sz w:val="28"/>
          <w:szCs w:val="28"/>
          <w:lang w:val="ru-RU" w:eastAsia="zh-CN"/>
        </w:rPr>
        <w:t>библиотеки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беспечивает фундаментальную инфраструктуру тестирования для приложен</w:t>
      </w:r>
      <w:r w:rsidRPr="00155737">
        <w:rPr>
          <w:rFonts w:eastAsiaTheme="minorEastAsia"/>
          <w:sz w:val="28"/>
          <w:szCs w:val="28"/>
          <w:lang w:val="ru-RU" w:eastAsia="zh-CN"/>
        </w:rPr>
        <w:t>ий и библиотек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301ECEDB" w14:textId="5F8C3D75" w:rsidR="00122929" w:rsidRPr="00122929" w:rsidRDefault="00122929" w:rsidP="00122929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пирается на несколько других проектов с открытым кодом</w:t>
      </w:r>
      <w:r>
        <w:rPr>
          <w:rFonts w:eastAsiaTheme="minorEastAsia"/>
          <w:sz w:val="28"/>
          <w:szCs w:val="28"/>
          <w:lang w:val="ru-RU" w:eastAsia="zh-CN"/>
        </w:rPr>
        <w:t>, поэтому имеет некоторые к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лонированные </w:t>
      </w:r>
      <w:r>
        <w:rPr>
          <w:rFonts w:eastAsiaTheme="minorEastAsia"/>
          <w:sz w:val="28"/>
          <w:szCs w:val="28"/>
          <w:lang w:val="ru-RU" w:eastAsia="zh-CN"/>
        </w:rPr>
        <w:t>репозитории:</w:t>
      </w:r>
    </w:p>
    <w:p w14:paraId="7F9805DF" w14:textId="60459F3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с </w:t>
      </w:r>
      <w:r>
        <w:rPr>
          <w:rFonts w:eastAsiaTheme="minorEastAsia"/>
          <w:sz w:val="28"/>
          <w:szCs w:val="28"/>
          <w:lang w:val="ru-RU" w:eastAsia="zh-CN"/>
        </w:rPr>
        <w:t>частью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>дополнений;</w:t>
      </w:r>
    </w:p>
    <w:p w14:paraId="062629DC" w14:textId="758E686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модернизированный под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>;</w:t>
      </w:r>
    </w:p>
    <w:p w14:paraId="3154AE31" w14:textId="23D44F6B" w:rsidR="00DF093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EB35F3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для отладки программ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3149EC5" w14:textId="7EB218B3" w:rsidR="00EB35F3" w:rsidRPr="00EB35F3" w:rsidRDefault="00EB35F3" w:rsidP="00EB35F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sz w:val="28"/>
          <w:szCs w:val="28"/>
          <w:lang w:val="ru-RU" w:eastAsia="zh-CN"/>
        </w:rPr>
        <w:t xml:space="preserve">На данный момент актуальной версией </w:t>
      </w:r>
      <w:r>
        <w:rPr>
          <w:rFonts w:eastAsiaTheme="minorEastAsia"/>
          <w:sz w:val="28"/>
          <w:szCs w:val="28"/>
          <w:lang w:val="ru-RU" w:eastAsia="zh-CN"/>
        </w:rPr>
        <w:t>языка программирования</w:t>
      </w:r>
      <w:r w:rsidRPr="00EB35F3">
        <w:rPr>
          <w:rFonts w:eastAsiaTheme="minorEastAsia"/>
          <w:sz w:val="28"/>
          <w:szCs w:val="28"/>
          <w:lang w:val="ru-RU" w:eastAsia="zh-CN"/>
        </w:rPr>
        <w:t xml:space="preserve"> является версия </w:t>
      </w:r>
      <w:r>
        <w:rPr>
          <w:rFonts w:eastAsiaTheme="minorEastAsia"/>
          <w:sz w:val="28"/>
          <w:szCs w:val="28"/>
          <w:lang w:val="ru-RU" w:eastAsia="zh-CN"/>
        </w:rPr>
        <w:t>5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</w:p>
    <w:p w14:paraId="6BDD8381" w14:textId="77777777" w:rsidR="00DF0937" w:rsidRDefault="00DF0937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447360AC" w14:textId="6A07643C" w:rsidR="00873BF3" w:rsidRPr="00EB35F3" w:rsidRDefault="00873BF3" w:rsidP="00873BF3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4" w:name="_Toc73140040"/>
      <w:bookmarkStart w:id="45" w:name="_Toc73320880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Интегрированная среда разработки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Xcode</w:t>
      </w:r>
      <w:bookmarkEnd w:id="44"/>
      <w:bookmarkEnd w:id="45"/>
    </w:p>
    <w:p w14:paraId="2FA2ABD3" w14:textId="08C4D063" w:rsidR="00EB35F3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 это бесплатная интегрированная среда разработки</w:t>
      </w:r>
      <w:r w:rsidR="00F15008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предназначенная для разработки приложений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>самого различного масштаба</w:t>
      </w:r>
      <w:r w:rsidR="00F1500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15008" w:rsidRPr="00FB6406">
        <w:rPr>
          <w:color w:val="000000" w:themeColor="text1"/>
          <w:sz w:val="28"/>
          <w:szCs w:val="28"/>
          <w:shd w:val="clear" w:color="auto" w:fill="FFFFFF"/>
        </w:rPr>
        <w:t>преимущественн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экосистемы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симых устройст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ad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hon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пьют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Ma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86C50F" w14:textId="16927488" w:rsidR="00EB35F3" w:rsidRPr="00881D1C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доставляет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нструменты для управления всем потоком операций разработк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создания приложения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ю, оптимизации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бликаци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газин приложени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 Store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2D894D37" w14:textId="0F7329DF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. Помимо шаблонов для разработки приложений есть выбор для создания различных библиотек.</w:t>
      </w:r>
    </w:p>
    <w:p w14:paraId="0764086E" w14:textId="306A8654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1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881D1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»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07E763C" w14:textId="1103709A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нтегри</w:t>
      </w:r>
      <w:proofErr w:type="spellStart"/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ованный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едакт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ор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да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28C6BC" w14:textId="2583934E" w:rsidR="0020445C" w:rsidRPr="00232C27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2C27">
        <w:rPr>
          <w:color w:val="000000" w:themeColor="text1"/>
          <w:sz w:val="28"/>
          <w:szCs w:val="28"/>
          <w:shd w:val="clear" w:color="auto" w:fill="FFFFFF"/>
        </w:rPr>
        <w:t xml:space="preserve">средство 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20445C" w:rsidRPr="00232C27">
        <w:rPr>
          <w:i/>
          <w:iCs/>
          <w:color w:val="000000" w:themeColor="text1"/>
          <w:sz w:val="28"/>
          <w:szCs w:val="28"/>
          <w:shd w:val="clear" w:color="auto" w:fill="FFFFFF"/>
        </w:rPr>
        <w:t>Interface Builder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0445C" w:rsidRPr="00232C27">
        <w:rPr>
          <w:color w:val="000000" w:themeColor="text1"/>
          <w:sz w:val="28"/>
          <w:szCs w:val="28"/>
          <w:shd w:val="clear" w:color="auto" w:fill="FFFFFF"/>
        </w:rPr>
        <w:t xml:space="preserve"> использующееся для создания </w:t>
      </w:r>
      <w:r w:rsidR="0020445C" w:rsidRPr="00155737">
        <w:rPr>
          <w:color w:val="000000" w:themeColor="text1"/>
          <w:sz w:val="28"/>
          <w:szCs w:val="28"/>
          <w:shd w:val="clear" w:color="auto" w:fill="FFFFFF"/>
        </w:rPr>
        <w:t>графических интерфейсов</w:t>
      </w:r>
      <w:r w:rsidR="0020445C" w:rsidRPr="00155737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EB8B783" w14:textId="3B4B8471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управление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есурсами приложения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A42873" w14:textId="5B24BFE3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е и отладку в окне рабочей области;</w:t>
      </w:r>
    </w:p>
    <w:p w14:paraId="6BB07800" w14:textId="567D5B7E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набор компиляторов 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GNU Compiler Collection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»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поддерживает язык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Jav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Scrip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Python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Rub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165835" w14:textId="2FFB1146" w:rsidR="0020445C" w:rsidRPr="0020445C" w:rsidRDefault="00EB35F3" w:rsidP="001C6BF7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часть документации </w:t>
      </w:r>
      <w:r w:rsidR="00C9255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разработчика от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="00E70301" w:rsidRPr="00E7030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46B432" w14:textId="32B2A1D3" w:rsidR="00881D1C" w:rsidRDefault="00881D1C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>На момент написания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ипломного проекта 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в 12 версиях</w:t>
      </w:r>
      <w:r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, а актуальной является версия 12.5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12E409" w14:textId="6C62C5CE" w:rsidR="00DB58FB" w:rsidRPr="001C6BF7" w:rsidRDefault="00DB58FB" w:rsidP="00DB58FB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6" w:name="_Toc73140041"/>
      <w:bookmarkStart w:id="47" w:name="_Toc73320881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Формат представления данных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JSON</w:t>
      </w:r>
      <w:bookmarkEnd w:id="46"/>
      <w:bookmarkEnd w:id="47"/>
    </w:p>
    <w:p w14:paraId="72524801" w14:textId="15F725D2" w:rsidR="001C6BF7" w:rsidRPr="001C6BF7" w:rsidRDefault="001C6BF7" w:rsidP="001C6BF7">
      <w:pPr>
        <w:ind w:firstLine="709"/>
        <w:jc w:val="both"/>
        <w:rPr>
          <w:sz w:val="28"/>
          <w:szCs w:val="28"/>
        </w:rPr>
      </w:pPr>
      <w:r w:rsidRPr="001C6BF7">
        <w:rPr>
          <w:color w:val="0E0E0F"/>
          <w:spacing w:val="-4"/>
          <w:sz w:val="28"/>
          <w:szCs w:val="28"/>
        </w:rPr>
        <w:t>За представление структурированных данных</w:t>
      </w:r>
      <w:r>
        <w:rPr>
          <w:color w:val="0E0E0F"/>
          <w:spacing w:val="-4"/>
          <w:sz w:val="28"/>
          <w:szCs w:val="28"/>
          <w:lang w:val="ru-RU"/>
        </w:rPr>
        <w:t xml:space="preserve"> </w:t>
      </w:r>
      <w:r w:rsidRPr="001C6BF7">
        <w:rPr>
          <w:color w:val="0E0E0F"/>
          <w:spacing w:val="-4"/>
          <w:sz w:val="28"/>
          <w:szCs w:val="28"/>
        </w:rPr>
        <w:t xml:space="preserve">отвечает стандартный текстовый формат под названием </w:t>
      </w:r>
      <w:r w:rsidRPr="001C6BF7">
        <w:rPr>
          <w:i/>
          <w:iCs/>
          <w:color w:val="0E0E0F"/>
          <w:spacing w:val="-4"/>
          <w:sz w:val="28"/>
          <w:szCs w:val="28"/>
        </w:rPr>
        <w:t>JSON</w:t>
      </w:r>
      <w:r w:rsidRPr="001C6BF7">
        <w:rPr>
          <w:color w:val="0E0E0F"/>
          <w:spacing w:val="-4"/>
          <w:sz w:val="28"/>
          <w:szCs w:val="28"/>
        </w:rPr>
        <w:t xml:space="preserve">, аббревиатура которого расшифровывается как </w:t>
      </w:r>
      <w:r>
        <w:rPr>
          <w:color w:val="0E0E0F"/>
          <w:spacing w:val="-4"/>
          <w:sz w:val="28"/>
          <w:szCs w:val="28"/>
          <w:lang w:val="ru-RU"/>
        </w:rPr>
        <w:t>«</w:t>
      </w:r>
      <w:r w:rsidRPr="001C6BF7">
        <w:rPr>
          <w:i/>
          <w:iCs/>
          <w:color w:val="0E0E0F"/>
          <w:spacing w:val="-4"/>
          <w:sz w:val="28"/>
          <w:szCs w:val="28"/>
        </w:rPr>
        <w:t>JavaScript Object Notation</w:t>
      </w:r>
      <w:r>
        <w:rPr>
          <w:color w:val="0E0E0F"/>
          <w:spacing w:val="-4"/>
          <w:sz w:val="28"/>
          <w:szCs w:val="28"/>
          <w:lang w:val="ru-RU"/>
        </w:rPr>
        <w:t>»</w:t>
      </w:r>
      <w:r w:rsidRPr="001C6BF7">
        <w:rPr>
          <w:color w:val="0E0E0F"/>
          <w:spacing w:val="-4"/>
          <w:sz w:val="28"/>
          <w:szCs w:val="28"/>
        </w:rPr>
        <w:t>.</w:t>
      </w:r>
    </w:p>
    <w:p w14:paraId="66D3AA6D" w14:textId="77777777" w:rsidR="00D375C0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– текстовый формат данных, используемый практически во всех скриптовых языках программирования, однако его истоки находятся у </w:t>
      </w:r>
      <w:r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. Он имеет сходство с буквенным синтаксисом данного языка программирования, но может использоваться отдельно от него. </w:t>
      </w:r>
    </w:p>
    <w:p w14:paraId="69953984" w14:textId="1077B258" w:rsidR="001C6BF7" w:rsidRPr="001C6BF7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color w:val="000000" w:themeColor="text1"/>
          <w:sz w:val="28"/>
          <w:szCs w:val="28"/>
        </w:rPr>
        <w:t xml:space="preserve">Многие среды разработки отлично справляются с его чтением и генерированием.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находится в состоянии строки, поэтому позволяет передавать информацию по сети. Он преобразуется в объект </w:t>
      </w:r>
      <w:r w:rsidR="00C9255B"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, чтобы пользователь мог прочитать эти данные. Осуществляется это методами языка программирования, но сам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методов не имеет, только свойства</w:t>
      </w:r>
      <w:r w:rsidR="00C9255B">
        <w:rPr>
          <w:color w:val="000000" w:themeColor="text1"/>
          <w:sz w:val="28"/>
          <w:szCs w:val="28"/>
          <w:lang w:val="ru-RU"/>
        </w:rPr>
        <w:t xml:space="preserve"> </w:t>
      </w:r>
      <w:r w:rsidR="00C9255B" w:rsidRPr="00C9255B">
        <w:rPr>
          <w:color w:val="000000" w:themeColor="text1"/>
          <w:sz w:val="28"/>
          <w:szCs w:val="28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lang w:val="ru-RU"/>
        </w:rPr>
        <w:t>9</w:t>
      </w:r>
      <w:r w:rsidR="00C9255B" w:rsidRPr="00C9255B">
        <w:rPr>
          <w:color w:val="000000" w:themeColor="text1"/>
          <w:sz w:val="28"/>
          <w:szCs w:val="28"/>
          <w:lang w:val="ru-RU"/>
        </w:rPr>
        <w:t>]</w:t>
      </w:r>
      <w:r w:rsidRPr="001C6BF7">
        <w:rPr>
          <w:color w:val="000000" w:themeColor="text1"/>
          <w:sz w:val="28"/>
          <w:szCs w:val="28"/>
        </w:rPr>
        <w:t>.</w:t>
      </w:r>
    </w:p>
    <w:p w14:paraId="1CCC7C8F" w14:textId="4EF207CA" w:rsidR="001C6BF7" w:rsidRDefault="00C9255B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льзователь</w:t>
      </w:r>
      <w:r w:rsidR="001C6BF7" w:rsidRPr="001C6BF7">
        <w:rPr>
          <w:color w:val="000000" w:themeColor="text1"/>
          <w:sz w:val="28"/>
          <w:szCs w:val="28"/>
        </w:rPr>
        <w:t xml:space="preserve"> может сохранить текстовый файл </w:t>
      </w:r>
      <w:r w:rsidR="001C6BF7" w:rsidRPr="00C9255B">
        <w:rPr>
          <w:i/>
          <w:iCs/>
          <w:color w:val="000000" w:themeColor="text1"/>
          <w:sz w:val="28"/>
          <w:szCs w:val="28"/>
        </w:rPr>
        <w:t>JSON</w:t>
      </w:r>
      <w:r w:rsidR="001C6BF7" w:rsidRPr="001C6BF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его</w:t>
      </w:r>
      <w:r w:rsidR="001C6BF7" w:rsidRPr="001C6BF7">
        <w:rPr>
          <w:color w:val="000000" w:themeColor="text1"/>
          <w:sz w:val="28"/>
          <w:szCs w:val="28"/>
        </w:rPr>
        <w:t xml:space="preserve"> собственном </w:t>
      </w:r>
      <w:r w:rsidR="004F2376">
        <w:rPr>
          <w:color w:val="000000" w:themeColor="text1"/>
          <w:sz w:val="28"/>
          <w:szCs w:val="28"/>
          <w:lang w:val="ru-RU"/>
        </w:rPr>
        <w:t>расширен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.json</w:t>
      </w:r>
      <w:proofErr w:type="gramEnd"/>
      <w:r w:rsidRPr="00C9255B"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де содержимое</w:t>
      </w:r>
      <w:r w:rsidR="001C6BF7" w:rsidRPr="001C6BF7">
        <w:rPr>
          <w:color w:val="000000" w:themeColor="text1"/>
          <w:sz w:val="28"/>
          <w:szCs w:val="28"/>
        </w:rPr>
        <w:t xml:space="preserve"> будет отображаться как текст. </w:t>
      </w:r>
      <w:r w:rsidR="001C6BF7" w:rsidRPr="00C9255B">
        <w:rPr>
          <w:i/>
          <w:iCs/>
          <w:color w:val="000000" w:themeColor="text1"/>
          <w:sz w:val="28"/>
          <w:szCs w:val="28"/>
        </w:rPr>
        <w:t>MIME</w:t>
      </w:r>
      <w:r>
        <w:rPr>
          <w:color w:val="000000" w:themeColor="text1"/>
          <w:sz w:val="28"/>
          <w:szCs w:val="28"/>
          <w:lang w:val="ru-RU"/>
        </w:rPr>
        <w:t xml:space="preserve"> типом для формата является</w:t>
      </w:r>
      <w:r w:rsidR="001C6BF7" w:rsidRPr="001C6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application/json</w:t>
      </w:r>
      <w:r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>.</w:t>
      </w:r>
    </w:p>
    <w:p w14:paraId="2DBA3E2F" w14:textId="11377512" w:rsidR="00E70301" w:rsidRDefault="00D375C0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D375C0">
        <w:rPr>
          <w:i/>
          <w:iCs/>
          <w:color w:val="000000" w:themeColor="text1"/>
          <w:sz w:val="28"/>
          <w:szCs w:val="28"/>
        </w:rPr>
        <w:t>JSON</w:t>
      </w:r>
      <w:r w:rsidRPr="00D375C0">
        <w:rPr>
          <w:color w:val="000000" w:themeColor="text1"/>
          <w:sz w:val="28"/>
          <w:szCs w:val="28"/>
        </w:rPr>
        <w:t xml:space="preserve"> используется для обмена данными, которые являются структурированными и хранятся в файле или в строке кода. Числа, строки или любые другие объекты отображаются в виде текста, поэтому пользователь обеспечивает простое и надежное хранение информации. </w:t>
      </w:r>
    </w:p>
    <w:p w14:paraId="1792FBFF" w14:textId="77777777" w:rsidR="00E70301" w:rsidRDefault="00E703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7D0B65" w14:textId="6123993A" w:rsidR="00D375C0" w:rsidRPr="00D375C0" w:rsidRDefault="00E70301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Формат</w:t>
      </w:r>
      <w:r w:rsidR="00D375C0" w:rsidRPr="00D375C0">
        <w:rPr>
          <w:color w:val="000000" w:themeColor="text1"/>
          <w:sz w:val="28"/>
          <w:szCs w:val="28"/>
        </w:rPr>
        <w:t xml:space="preserve"> обладает рядом преимуществ, которые и сделали его популярным:</w:t>
      </w:r>
    </w:p>
    <w:p w14:paraId="392AF862" w14:textId="039554E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="00D375C0" w:rsidRPr="00D375C0">
        <w:rPr>
          <w:color w:val="000000" w:themeColor="text1"/>
          <w:sz w:val="28"/>
          <w:szCs w:val="28"/>
        </w:rPr>
        <w:t xml:space="preserve">е занимает много </w:t>
      </w:r>
      <w:r w:rsidR="004F2376">
        <w:rPr>
          <w:color w:val="000000" w:themeColor="text1"/>
          <w:sz w:val="28"/>
          <w:szCs w:val="28"/>
          <w:lang w:val="ru-RU"/>
        </w:rPr>
        <w:t>памяти</w:t>
      </w:r>
      <w:r w:rsidR="00D375C0" w:rsidRPr="00D375C0">
        <w:rPr>
          <w:color w:val="000000" w:themeColor="text1"/>
          <w:sz w:val="28"/>
          <w:szCs w:val="28"/>
        </w:rPr>
        <w:t>, является компактным в написании и быстро компилируется</w:t>
      </w:r>
      <w:r w:rsidRPr="00E70301">
        <w:rPr>
          <w:color w:val="000000" w:themeColor="text1"/>
          <w:sz w:val="28"/>
          <w:szCs w:val="28"/>
          <w:lang w:val="ru-RU"/>
        </w:rPr>
        <w:t>;</w:t>
      </w:r>
    </w:p>
    <w:p w14:paraId="4087A783" w14:textId="135A5F1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оздание текстового содержимого понятно человеку, просто в реализации, а чтение со стороны среды разработки не вызывает проблем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321340" w14:textId="252BF0AD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труктура преобразуется для чтения на любых языках программирования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193CBE" w14:textId="4FA3660B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D375C0" w:rsidRPr="00D375C0">
        <w:rPr>
          <w:color w:val="000000" w:themeColor="text1"/>
          <w:sz w:val="28"/>
          <w:szCs w:val="28"/>
        </w:rPr>
        <w:t>рактически все языки имеют соответствующие библиотеки или другие инструменты для чтения данных</w:t>
      </w:r>
      <w:r w:rsidR="00816894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16894">
        <w:rPr>
          <w:color w:val="000000" w:themeColor="text1"/>
          <w:sz w:val="28"/>
          <w:szCs w:val="28"/>
          <w:lang w:val="ru-RU"/>
        </w:rPr>
        <w:t>формата</w:t>
      </w:r>
      <w:r w:rsidR="00D375C0" w:rsidRPr="00D375C0">
        <w:rPr>
          <w:color w:val="000000" w:themeColor="text1"/>
          <w:sz w:val="28"/>
          <w:szCs w:val="28"/>
        </w:rPr>
        <w:t>.</w:t>
      </w:r>
    </w:p>
    <w:p w14:paraId="6522B28E" w14:textId="4B60E3D0" w:rsidR="001C07F3" w:rsidRDefault="001C07F3" w:rsidP="001C07F3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8" w:name="_Toc73140042"/>
      <w:bookmarkStart w:id="49" w:name="_Toc73320882"/>
      <w:r w:rsidRPr="00026247">
        <w:rPr>
          <w:rFonts w:eastAsiaTheme="minorEastAsia"/>
          <w:color w:val="000000" w:themeColor="text1"/>
          <w:lang w:val="ru-RU" w:eastAsia="zh-CN"/>
        </w:rPr>
        <w:t>2.</w:t>
      </w:r>
      <w:r>
        <w:rPr>
          <w:rFonts w:eastAsiaTheme="minorEastAsia"/>
          <w:color w:val="000000" w:themeColor="text1"/>
          <w:lang w:val="ru-RU" w:eastAsia="zh-CN"/>
        </w:rPr>
        <w:t>2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Общая архитектура приложения</w:t>
      </w:r>
      <w:bookmarkEnd w:id="48"/>
      <w:bookmarkEnd w:id="49"/>
    </w:p>
    <w:p w14:paraId="3D94EF70" w14:textId="60844676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</w:t>
      </w:r>
      <w:r w:rsidR="005404CF">
        <w:rPr>
          <w:sz w:val="28"/>
          <w:szCs w:val="28"/>
          <w:lang w:val="ru-RU"/>
        </w:rPr>
        <w:t>, каждому из которых отведена своя задача,</w:t>
      </w:r>
      <w:r w:rsidRPr="00FB6406">
        <w:rPr>
          <w:sz w:val="28"/>
          <w:szCs w:val="28"/>
          <w:lang w:val="ru-RU"/>
        </w:rPr>
        <w:t xml:space="preserve"> образу</w:t>
      </w:r>
      <w:r w:rsidR="005404CF">
        <w:rPr>
          <w:sz w:val="28"/>
          <w:szCs w:val="28"/>
          <w:lang w:val="ru-RU"/>
        </w:rPr>
        <w:t>я</w:t>
      </w:r>
      <w:r w:rsidRPr="00FB6406">
        <w:rPr>
          <w:sz w:val="28"/>
          <w:szCs w:val="28"/>
          <w:lang w:val="ru-RU"/>
        </w:rPr>
        <w:t xml:space="preserve"> иерархию зависимостей</w:t>
      </w:r>
      <w:r w:rsidR="005404CF">
        <w:rPr>
          <w:sz w:val="28"/>
          <w:szCs w:val="28"/>
          <w:lang w:val="ru-RU"/>
        </w:rPr>
        <w:t xml:space="preserve"> между собой</w:t>
      </w:r>
      <w:r w:rsidRPr="00FB6406">
        <w:rPr>
          <w:sz w:val="28"/>
          <w:szCs w:val="28"/>
          <w:lang w:val="ru-RU"/>
        </w:rPr>
        <w:t>. Общая структура приложения представлена на рисунке</w:t>
      </w:r>
      <w:r w:rsidR="005404CF">
        <w:rPr>
          <w:sz w:val="28"/>
          <w:szCs w:val="28"/>
          <w:lang w:val="ru-RU"/>
        </w:rPr>
        <w:t> 2.</w:t>
      </w:r>
      <w:r w:rsidRPr="00FB6406">
        <w:rPr>
          <w:sz w:val="28"/>
          <w:szCs w:val="28"/>
          <w:lang w:val="ru-RU"/>
        </w:rPr>
        <w:t>1.</w:t>
      </w:r>
    </w:p>
    <w:p w14:paraId="79061CB7" w14:textId="49ADDAE5" w:rsidR="001C07F3" w:rsidRPr="00FB6406" w:rsidRDefault="0028440A" w:rsidP="005404CF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28440A">
        <w:rPr>
          <w:noProof/>
          <w:sz w:val="28"/>
          <w:szCs w:val="28"/>
          <w:lang w:val="ru-RU"/>
        </w:rPr>
        <w:drawing>
          <wp:inline distT="0" distB="0" distL="0" distR="0" wp14:anchorId="2DB36367" wp14:editId="31557CC7">
            <wp:extent cx="4005888" cy="3474720"/>
            <wp:effectExtent l="0" t="0" r="0" b="5080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064" cy="35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38D" w14:textId="7D826DF4" w:rsidR="001C07F3" w:rsidRPr="00FB6406" w:rsidRDefault="001C07F3" w:rsidP="005404CF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5404CF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1 – Общая структура приложения</w:t>
      </w:r>
    </w:p>
    <w:p w14:paraId="7E580764" w14:textId="77777777" w:rsidR="00D757CA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</w:t>
      </w:r>
      <w:r w:rsidR="005404CF">
        <w:rPr>
          <w:sz w:val="28"/>
          <w:szCs w:val="28"/>
          <w:lang w:val="ru-RU"/>
        </w:rPr>
        <w:t>-модулем</w:t>
      </w:r>
      <w:r w:rsidRPr="00FB6406">
        <w:rPr>
          <w:sz w:val="28"/>
          <w:szCs w:val="28"/>
          <w:lang w:val="ru-RU"/>
        </w:rPr>
        <w:t xml:space="preserve">, </w:t>
      </w:r>
      <w:r w:rsidR="005404CF">
        <w:rPr>
          <w:sz w:val="28"/>
          <w:szCs w:val="28"/>
          <w:lang w:val="ru-RU"/>
        </w:rPr>
        <w:t>инкапсулирующим</w:t>
      </w:r>
      <w:r w:rsidRPr="00FB6406">
        <w:rPr>
          <w:sz w:val="28"/>
          <w:szCs w:val="28"/>
          <w:lang w:val="ru-RU"/>
        </w:rPr>
        <w:t xml:space="preserve"> в себе</w:t>
      </w:r>
      <w:r w:rsidR="005404CF">
        <w:rPr>
          <w:sz w:val="28"/>
          <w:szCs w:val="28"/>
          <w:lang w:val="ru-RU"/>
        </w:rPr>
        <w:t xml:space="preserve"> программные объекты, а именно классы, структуры и ресурсы, связанные с </w:t>
      </w:r>
      <w:r w:rsidRPr="00FB6406">
        <w:rPr>
          <w:sz w:val="28"/>
          <w:szCs w:val="28"/>
          <w:lang w:val="ru-RU"/>
        </w:rPr>
        <w:t>пользовательским интерфейсом, которые</w:t>
      </w:r>
      <w:r w:rsidR="005404CF">
        <w:rPr>
          <w:sz w:val="28"/>
          <w:szCs w:val="28"/>
          <w:lang w:val="ru-RU"/>
        </w:rPr>
        <w:t>, как следует из названия модуля,</w:t>
      </w:r>
      <w:r w:rsidRPr="00FB6406">
        <w:rPr>
          <w:sz w:val="28"/>
          <w:szCs w:val="28"/>
          <w:lang w:val="ru-RU"/>
        </w:rPr>
        <w:t xml:space="preserve"> являются общими для всех остальных модулей</w:t>
      </w:r>
      <w:r w:rsidR="005404CF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r w:rsidR="00795FA9">
        <w:rPr>
          <w:sz w:val="28"/>
          <w:szCs w:val="28"/>
          <w:lang w:val="ru-RU"/>
        </w:rPr>
        <w:t>нестандартных</w:t>
      </w:r>
      <w:r w:rsidRPr="00FB6406">
        <w:rPr>
          <w:sz w:val="28"/>
          <w:szCs w:val="28"/>
          <w:lang w:val="ru-RU"/>
        </w:rPr>
        <w:t xml:space="preserve"> элементов интерфейса, цвета, изображения и другое</w:t>
      </w:r>
      <w:r w:rsidR="00795FA9">
        <w:rPr>
          <w:sz w:val="28"/>
          <w:szCs w:val="28"/>
          <w:lang w:val="ru-RU"/>
        </w:rPr>
        <w:t>, что используется во всех частях приложения</w:t>
      </w:r>
      <w:r w:rsidRPr="00FB6406">
        <w:rPr>
          <w:sz w:val="28"/>
          <w:szCs w:val="28"/>
          <w:lang w:val="ru-RU"/>
        </w:rPr>
        <w:t xml:space="preserve">. </w:t>
      </w:r>
    </w:p>
    <w:p w14:paraId="622BA7CA" w14:textId="633EE159" w:rsidR="001C07F3" w:rsidRDefault="00795FA9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подход позволяет вынести общие элементы в отдельное место, где, при необходимости, они могут быть изменены единожды, но, при этом, изменения коснуться всех областей, где они были применены. Структура модуля продемонстрирована на рисунке 2.2.</w:t>
      </w:r>
    </w:p>
    <w:p w14:paraId="292A1D06" w14:textId="6465993E" w:rsidR="00795FA9" w:rsidRPr="00FB6406" w:rsidRDefault="00795FA9" w:rsidP="00795FA9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795FA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8B4D071" wp14:editId="33723661">
            <wp:extent cx="3601328" cy="5201920"/>
            <wp:effectExtent l="0" t="0" r="5715" b="508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3897" cy="5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FD8" w14:textId="402A5973" w:rsidR="00795FA9" w:rsidRPr="00FB6406" w:rsidRDefault="00795FA9" w:rsidP="00795FA9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904D8D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 xml:space="preserve"> –</w:t>
      </w:r>
      <w:r w:rsidR="0028440A"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 w:rsidR="0028440A">
        <w:rPr>
          <w:sz w:val="28"/>
          <w:szCs w:val="28"/>
          <w:lang w:val="ru-RU"/>
        </w:rPr>
        <w:t xml:space="preserve"> </w:t>
      </w:r>
      <w:proofErr w:type="spellStart"/>
      <w:r w:rsidR="0028440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28440A">
        <w:rPr>
          <w:sz w:val="28"/>
          <w:szCs w:val="28"/>
          <w:lang w:val="ru-RU"/>
        </w:rPr>
        <w:t xml:space="preserve"> </w:t>
      </w:r>
      <w:r w:rsidR="00904D8D">
        <w:rPr>
          <w:sz w:val="28"/>
          <w:szCs w:val="28"/>
          <w:lang w:val="ru-RU"/>
        </w:rPr>
        <w:t>модуля</w:t>
      </w:r>
    </w:p>
    <w:p w14:paraId="70A774F5" w14:textId="1DC0616A" w:rsidR="00D757CA" w:rsidRDefault="00904D8D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</w:t>
      </w:r>
      <w:r w:rsidR="00795FA9">
        <w:rPr>
          <w:sz w:val="28"/>
          <w:szCs w:val="28"/>
          <w:lang w:val="ru-RU"/>
        </w:rPr>
        <w:t xml:space="preserve"> проекта</w:t>
      </w:r>
      <w:r>
        <w:rPr>
          <w:sz w:val="28"/>
          <w:szCs w:val="28"/>
          <w:lang w:val="ru-RU"/>
        </w:rPr>
        <w:t>-модуля</w:t>
      </w:r>
      <w:r w:rsidR="001C07F3" w:rsidRPr="00FB6406">
        <w:rPr>
          <w:sz w:val="28"/>
          <w:szCs w:val="28"/>
          <w:lang w:val="ru-RU"/>
        </w:rPr>
        <w:t xml:space="preserve"> </w:t>
      </w:r>
      <w:proofErr w:type="spellStart"/>
      <w:r w:rsidR="001C07F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Pr="00D757CA">
        <w:rPr>
          <w:sz w:val="28"/>
          <w:szCs w:val="28"/>
          <w:lang w:val="ru-RU"/>
        </w:rPr>
        <w:t xml:space="preserve"> </w:t>
      </w:r>
      <w:r w:rsidR="00D757CA">
        <w:rPr>
          <w:sz w:val="28"/>
          <w:szCs w:val="28"/>
          <w:lang w:val="ru-RU"/>
        </w:rPr>
        <w:t>схож</w:t>
      </w:r>
      <w:r w:rsidR="00EF4693">
        <w:rPr>
          <w:sz w:val="28"/>
          <w:szCs w:val="28"/>
          <w:lang w:val="ru-RU"/>
        </w:rPr>
        <w:t>а</w:t>
      </w:r>
      <w:r w:rsidR="00D757CA">
        <w:rPr>
          <w:sz w:val="28"/>
          <w:szCs w:val="28"/>
          <w:lang w:val="ru-RU"/>
        </w:rPr>
        <w:t xml:space="preserve"> с</w:t>
      </w:r>
      <w:r w:rsidR="00EF4693">
        <w:rPr>
          <w:sz w:val="28"/>
          <w:szCs w:val="28"/>
          <w:lang w:val="ru-RU"/>
        </w:rPr>
        <w:t xml:space="preserve"> задачей</w:t>
      </w:r>
      <w:r w:rsidR="00D757CA">
        <w:rPr>
          <w:sz w:val="28"/>
          <w:szCs w:val="28"/>
          <w:lang w:val="ru-RU"/>
        </w:rPr>
        <w:t xml:space="preserve"> </w:t>
      </w:r>
      <w:proofErr w:type="spellStart"/>
      <w:r w:rsidR="00D757C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>, но, если в случае</w:t>
      </w:r>
      <w:r w:rsidR="00EF4693">
        <w:rPr>
          <w:sz w:val="28"/>
          <w:szCs w:val="28"/>
          <w:lang w:val="ru-RU"/>
        </w:rPr>
        <w:t xml:space="preserve"> </w:t>
      </w:r>
      <w:proofErr w:type="spellStart"/>
      <w:r w:rsidR="00EF4693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 xml:space="preserve"> общие элементы относились к пользовательскому интерфейсу приложения, то в данном </w:t>
      </w:r>
      <w:r w:rsidR="00EF4693">
        <w:rPr>
          <w:sz w:val="28"/>
          <w:szCs w:val="28"/>
          <w:lang w:val="ru-RU"/>
        </w:rPr>
        <w:t xml:space="preserve">случае </w:t>
      </w:r>
      <w:r w:rsidR="00D757CA">
        <w:rPr>
          <w:sz w:val="28"/>
          <w:szCs w:val="28"/>
          <w:lang w:val="ru-RU"/>
        </w:rPr>
        <w:t xml:space="preserve">такие компоненты </w:t>
      </w:r>
      <w:r w:rsidR="00EF4693">
        <w:rPr>
          <w:sz w:val="28"/>
          <w:szCs w:val="28"/>
          <w:lang w:val="ru-RU"/>
        </w:rPr>
        <w:t>связаны</w:t>
      </w:r>
      <w:r w:rsidR="00D757CA">
        <w:rPr>
          <w:sz w:val="28"/>
          <w:szCs w:val="28"/>
          <w:lang w:val="ru-RU"/>
        </w:rPr>
        <w:t xml:space="preserve"> к бизнес-логике приложения. </w:t>
      </w:r>
    </w:p>
    <w:p w14:paraId="3FD0DC0E" w14:textId="61F71A62" w:rsidR="001C07F3" w:rsidRDefault="00D757CA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 объединяет в себе различные</w:t>
      </w:r>
      <w:r w:rsidR="001C07F3" w:rsidRPr="00D757CA">
        <w:rPr>
          <w:sz w:val="28"/>
          <w:szCs w:val="28"/>
          <w:lang w:val="ru-RU"/>
        </w:rPr>
        <w:t xml:space="preserve"> </w:t>
      </w:r>
      <w:r w:rsidR="001C07F3" w:rsidRPr="00FB6406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ы</w:t>
      </w:r>
      <w:r w:rsidR="001C07F3" w:rsidRPr="00FB6406">
        <w:rPr>
          <w:sz w:val="28"/>
          <w:szCs w:val="28"/>
          <w:lang w:val="ru-RU"/>
        </w:rPr>
        <w:t>, структур</w:t>
      </w:r>
      <w:r>
        <w:rPr>
          <w:sz w:val="28"/>
          <w:szCs w:val="28"/>
          <w:lang w:val="ru-RU"/>
        </w:rPr>
        <w:t>ы, перечисления</w:t>
      </w:r>
      <w:r w:rsidR="001C07F3" w:rsidRPr="00FB6406">
        <w:rPr>
          <w:sz w:val="28"/>
          <w:szCs w:val="28"/>
          <w:lang w:val="ru-RU"/>
        </w:rPr>
        <w:t>, расширения</w:t>
      </w:r>
      <w:r>
        <w:rPr>
          <w:sz w:val="28"/>
          <w:szCs w:val="28"/>
          <w:lang w:val="ru-RU"/>
        </w:rPr>
        <w:t xml:space="preserve"> классов,</w:t>
      </w:r>
      <w:r w:rsidR="001C07F3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</w:t>
      </w:r>
      <w:r w:rsidR="00EF469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и модел</w:t>
      </w:r>
      <w:r w:rsidR="00EF4693">
        <w:rPr>
          <w:sz w:val="28"/>
          <w:szCs w:val="28"/>
          <w:lang w:val="ru-RU"/>
        </w:rPr>
        <w:t>и</w:t>
      </w:r>
      <w:r w:rsidR="001C07F3"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ступ к которым может быть получен другими проектами-модулями для выполнения определенной логики</w:t>
      </w:r>
      <w:r w:rsidR="001C07F3" w:rsidRPr="00FB6406">
        <w:rPr>
          <w:sz w:val="28"/>
          <w:szCs w:val="28"/>
          <w:lang w:val="ru-RU"/>
        </w:rPr>
        <w:t>. Такими компонентами являются</w:t>
      </w:r>
      <w:r w:rsidR="00B8405F">
        <w:rPr>
          <w:sz w:val="28"/>
          <w:szCs w:val="28"/>
          <w:lang w:val="ru-RU"/>
        </w:rPr>
        <w:t>, например,</w:t>
      </w:r>
      <w:r w:rsidR="001C07F3" w:rsidRPr="00FB6406">
        <w:rPr>
          <w:sz w:val="28"/>
          <w:szCs w:val="28"/>
          <w:lang w:val="ru-RU"/>
        </w:rPr>
        <w:t xml:space="preserve"> классы</w:t>
      </w:r>
      <w:r w:rsidR="00B8405F">
        <w:rPr>
          <w:sz w:val="28"/>
          <w:szCs w:val="28"/>
          <w:lang w:val="ru-RU"/>
        </w:rPr>
        <w:t xml:space="preserve"> некоторых</w:t>
      </w:r>
      <w:r w:rsidR="001C07F3" w:rsidRPr="00FB6406">
        <w:rPr>
          <w:sz w:val="28"/>
          <w:szCs w:val="28"/>
          <w:lang w:val="ru-RU"/>
        </w:rPr>
        <w:t xml:space="preserve"> </w:t>
      </w:r>
      <w:r w:rsidRPr="00D757CA">
        <w:rPr>
          <w:i/>
          <w:iCs/>
          <w:sz w:val="28"/>
          <w:szCs w:val="28"/>
          <w:lang w:val="en-US"/>
        </w:rPr>
        <w:t>core</w:t>
      </w:r>
      <w:r w:rsidR="001C07F3" w:rsidRPr="00FB6406">
        <w:rPr>
          <w:sz w:val="28"/>
          <w:szCs w:val="28"/>
          <w:lang w:val="ru-RU"/>
        </w:rPr>
        <w:t>-компонентов, серви</w:t>
      </w:r>
      <w:r w:rsidR="00B8405F">
        <w:rPr>
          <w:sz w:val="28"/>
          <w:szCs w:val="28"/>
          <w:lang w:val="ru-RU"/>
        </w:rPr>
        <w:t>сов</w:t>
      </w:r>
      <w:r w:rsidR="001C07F3" w:rsidRPr="00FB6406">
        <w:rPr>
          <w:sz w:val="28"/>
          <w:szCs w:val="28"/>
          <w:lang w:val="ru-RU"/>
        </w:rPr>
        <w:t xml:space="preserve">, </w:t>
      </w:r>
      <w:r w:rsidR="00B8405F">
        <w:rPr>
          <w:sz w:val="28"/>
          <w:szCs w:val="28"/>
          <w:lang w:val="ru-RU"/>
        </w:rPr>
        <w:t>сущностей-</w:t>
      </w:r>
      <w:r>
        <w:rPr>
          <w:sz w:val="28"/>
          <w:szCs w:val="28"/>
          <w:lang w:val="ru-RU"/>
        </w:rPr>
        <w:t>помощников</w:t>
      </w:r>
      <w:r w:rsidR="001C07F3" w:rsidRPr="00FB640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числения глобальных ошибок</w:t>
      </w:r>
      <w:r w:rsidR="001C07F3" w:rsidRPr="00FB6406">
        <w:rPr>
          <w:sz w:val="28"/>
          <w:szCs w:val="28"/>
          <w:lang w:val="ru-RU"/>
        </w:rPr>
        <w:t xml:space="preserve"> и некоторы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 xml:space="preserve"> други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>.</w:t>
      </w:r>
    </w:p>
    <w:p w14:paraId="1DCCD2A7" w14:textId="7A2BF1E3" w:rsidR="00EF4693" w:rsidRDefault="00B8405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соображений разделения ответственностей и зависимостей, взаимодействие между модулям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недопустимо</w:t>
      </w:r>
      <w:r w:rsidR="00EF4693">
        <w:rPr>
          <w:sz w:val="28"/>
          <w:szCs w:val="28"/>
          <w:lang w:val="ru-RU"/>
        </w:rPr>
        <w:t>, так как их области их задач существенно разнятся</w:t>
      </w:r>
      <w:r>
        <w:rPr>
          <w:sz w:val="28"/>
          <w:szCs w:val="28"/>
          <w:lang w:val="ru-RU"/>
        </w:rPr>
        <w:t>.</w:t>
      </w:r>
      <w:r w:rsidR="00EF46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EF4693">
        <w:rPr>
          <w:sz w:val="28"/>
          <w:szCs w:val="28"/>
          <w:lang w:val="ru-RU"/>
        </w:rPr>
        <w:t xml:space="preserve">Структура проекта-модуля </w:t>
      </w:r>
      <w:proofErr w:type="spellStart"/>
      <w:r w:rsidR="00EF469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="00EF4693">
        <w:rPr>
          <w:sz w:val="28"/>
          <w:szCs w:val="28"/>
          <w:lang w:val="ru-RU"/>
        </w:rPr>
        <w:t xml:space="preserve"> отображена на рисунке 2.3.</w:t>
      </w:r>
    </w:p>
    <w:p w14:paraId="02EB7BA4" w14:textId="77777777" w:rsidR="00EF4693" w:rsidRDefault="00EF4693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3F3E9380" w14:textId="152C2638" w:rsidR="00EF4693" w:rsidRPr="00FB6406" w:rsidRDefault="00EF4693" w:rsidP="00EF4693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F469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9C2DFAD" wp14:editId="3E2B1303">
            <wp:extent cx="3698240" cy="5049520"/>
            <wp:effectExtent l="0" t="0" r="0" b="5080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8786" cy="50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A2" w14:textId="37B84204" w:rsidR="00EF4693" w:rsidRPr="00FB6406" w:rsidRDefault="00EF4693" w:rsidP="00EF4693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модуля</w:t>
      </w:r>
    </w:p>
    <w:p w14:paraId="4A96DF99" w14:textId="2A35A6BE" w:rsidR="001C07F3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2276A6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2276A6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 xml:space="preserve"> криптовалют соответственно. В данных модулях находится </w:t>
      </w:r>
      <w:r w:rsidRPr="00450CF4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172B6E">
        <w:rPr>
          <w:sz w:val="28"/>
          <w:szCs w:val="28"/>
          <w:lang w:val="ru-RU"/>
        </w:rPr>
        <w:t>слой</w:t>
      </w:r>
      <w:r w:rsidR="00450CF4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  <w:lang w:val="ru-RU"/>
        </w:rPr>
        <w:t xml:space="preserve"> бизнес-логика</w:t>
      </w:r>
      <w:r w:rsidR="00450CF4">
        <w:rPr>
          <w:sz w:val="28"/>
          <w:szCs w:val="28"/>
          <w:lang w:val="ru-RU"/>
        </w:rPr>
        <w:t xml:space="preserve"> и, также, тесты к</w:t>
      </w:r>
      <w:r w:rsidRPr="00FB6406">
        <w:rPr>
          <w:sz w:val="28"/>
          <w:szCs w:val="28"/>
          <w:lang w:val="ru-RU"/>
        </w:rPr>
        <w:t xml:space="preserve"> соответствующей валют</w:t>
      </w:r>
      <w:r w:rsidR="00450CF4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. </w:t>
      </w:r>
    </w:p>
    <w:p w14:paraId="265D80AE" w14:textId="4ECE670D" w:rsidR="00450CF4" w:rsidRDefault="0052521C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модули организованы идентично, так как построены по одному шаблону. Выбранный подход позволяет реализовать поддержку других криптовалют путем тривиального добавления уже разработанного на стороне проекта-модуля необходимой валюты в данный проект.</w:t>
      </w:r>
    </w:p>
    <w:p w14:paraId="5F544054" w14:textId="7B504A24" w:rsidR="0067489F" w:rsidRPr="0067489F" w:rsidRDefault="0067489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ерархию взаимодействия модулей выстроена следующим образом – любой из этих модулей может включать в себя модул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, а также </w:t>
      </w:r>
      <w:r w:rsidRPr="0067489F">
        <w:rPr>
          <w:i/>
          <w:iCs/>
          <w:sz w:val="28"/>
          <w:szCs w:val="28"/>
          <w:lang w:val="en-US"/>
        </w:rPr>
        <w:t>CryptoAPI</w:t>
      </w:r>
      <w:r>
        <w:rPr>
          <w:sz w:val="28"/>
          <w:szCs w:val="28"/>
          <w:lang w:val="ru-RU"/>
        </w:rPr>
        <w:t xml:space="preserve"> модуль, который будет рассмотрен далее.</w:t>
      </w:r>
    </w:p>
    <w:p w14:paraId="190CDA9C" w14:textId="1C50B269" w:rsidR="00F3553D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67489F">
        <w:rPr>
          <w:i/>
          <w:iCs/>
          <w:sz w:val="28"/>
          <w:szCs w:val="28"/>
          <w:lang w:val="en-US"/>
        </w:rPr>
        <w:t>CryptoAPI</w:t>
      </w:r>
      <w:r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является разработанной библиотекой, выступающей в роли обертки над публичным </w:t>
      </w:r>
      <w:r w:rsidR="00663FA3" w:rsidRPr="00663FA3">
        <w:rPr>
          <w:i/>
          <w:iCs/>
          <w:sz w:val="28"/>
          <w:szCs w:val="28"/>
          <w:lang w:val="en-US"/>
        </w:rPr>
        <w:t>API</w:t>
      </w:r>
      <w:r w:rsidR="00663FA3">
        <w:rPr>
          <w:sz w:val="28"/>
          <w:szCs w:val="28"/>
          <w:lang w:val="ru-RU"/>
        </w:rPr>
        <w:t xml:space="preserve"> доступа в </w:t>
      </w:r>
      <w:proofErr w:type="spellStart"/>
      <w:r w:rsidR="00663FA3">
        <w:rPr>
          <w:sz w:val="28"/>
          <w:szCs w:val="28"/>
          <w:lang w:val="ru-RU"/>
        </w:rPr>
        <w:t>блокчейн</w:t>
      </w:r>
      <w:proofErr w:type="spellEnd"/>
      <w:r w:rsidR="00663FA3">
        <w:rPr>
          <w:sz w:val="28"/>
          <w:szCs w:val="28"/>
          <w:lang w:val="ru-RU"/>
        </w:rPr>
        <w:t xml:space="preserve"> сеть и </w:t>
      </w:r>
      <w:r w:rsidRPr="00FB6406">
        <w:rPr>
          <w:sz w:val="28"/>
          <w:szCs w:val="28"/>
          <w:lang w:val="ru-RU"/>
        </w:rPr>
        <w:t>необходим для выполнения запросов</w:t>
      </w:r>
      <w:r w:rsidR="00663FA3">
        <w:rPr>
          <w:sz w:val="28"/>
          <w:szCs w:val="28"/>
          <w:lang w:val="ru-RU"/>
        </w:rPr>
        <w:t xml:space="preserve">. </w:t>
      </w:r>
      <w:r w:rsidR="00663FA3" w:rsidRPr="0067489F">
        <w:rPr>
          <w:i/>
          <w:iCs/>
          <w:sz w:val="28"/>
          <w:szCs w:val="28"/>
          <w:lang w:val="en-US"/>
        </w:rPr>
        <w:t>CryptoAPI</w:t>
      </w:r>
      <w:r w:rsidR="00663FA3"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ru-RU"/>
        </w:rPr>
        <w:t xml:space="preserve">носит вспомогательную функцию и может использоваться в </w:t>
      </w:r>
      <w:proofErr w:type="spellStart"/>
      <w:r w:rsidRPr="00663FA3">
        <w:rPr>
          <w:i/>
          <w:iCs/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 модулях.</w:t>
      </w:r>
      <w:r w:rsidR="00773D71">
        <w:rPr>
          <w:sz w:val="28"/>
          <w:szCs w:val="28"/>
          <w:lang w:val="ru-RU"/>
        </w:rPr>
        <w:t xml:space="preserve"> Физическая структура модуля изображена на рисунке 2.4.</w:t>
      </w:r>
    </w:p>
    <w:p w14:paraId="5ED936EA" w14:textId="77777777" w:rsidR="00F3553D" w:rsidRDefault="00F3553D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079F8B4A" w14:textId="3F8A9E9B" w:rsidR="00F3553D" w:rsidRPr="00FB6406" w:rsidRDefault="00F3553D" w:rsidP="00F3553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3553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7E0B" wp14:editId="2E6431AD">
            <wp:extent cx="2438263" cy="4196080"/>
            <wp:effectExtent l="0" t="0" r="635" b="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634" cy="42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D09" w14:textId="03F41F29" w:rsidR="00F3553D" w:rsidRPr="00FB6406" w:rsidRDefault="00F3553D" w:rsidP="00F3553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DB109F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DB109F">
        <w:rPr>
          <w:sz w:val="28"/>
          <w:szCs w:val="28"/>
          <w:lang w:val="ru-RU"/>
        </w:rPr>
        <w:t>Физическая структура</w:t>
      </w:r>
      <w:r w:rsidR="00DB109F" w:rsidRPr="00DB109F">
        <w:rPr>
          <w:i/>
          <w:iCs/>
          <w:sz w:val="28"/>
          <w:szCs w:val="28"/>
          <w:lang w:val="ru-RU"/>
        </w:rPr>
        <w:t xml:space="preserve"> </w:t>
      </w:r>
      <w:r w:rsidR="00DB109F" w:rsidRPr="0067489F">
        <w:rPr>
          <w:i/>
          <w:iCs/>
          <w:sz w:val="28"/>
          <w:szCs w:val="28"/>
          <w:lang w:val="en-US"/>
        </w:rPr>
        <w:t>CryptoAPI</w:t>
      </w:r>
      <w:r w:rsidR="00DB109F">
        <w:rPr>
          <w:i/>
          <w:iCs/>
          <w:sz w:val="28"/>
          <w:szCs w:val="28"/>
          <w:lang w:val="ru-RU"/>
        </w:rPr>
        <w:t xml:space="preserve"> модуля</w:t>
      </w:r>
      <w:r w:rsidR="00DB109F">
        <w:rPr>
          <w:sz w:val="28"/>
          <w:szCs w:val="28"/>
          <w:lang w:val="ru-RU"/>
        </w:rPr>
        <w:t xml:space="preserve"> </w:t>
      </w:r>
    </w:p>
    <w:p w14:paraId="1D2B46F9" w14:textId="425BD845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сновой приложения, которая объединяет в себе</w:t>
      </w:r>
      <w:r w:rsidR="00663FA3">
        <w:rPr>
          <w:sz w:val="28"/>
          <w:szCs w:val="28"/>
          <w:lang w:val="ru-RU"/>
        </w:rPr>
        <w:t xml:space="preserve"> и взаимодействует со</w:t>
      </w:r>
      <w:r w:rsidRPr="00FB6406">
        <w:rPr>
          <w:sz w:val="28"/>
          <w:szCs w:val="28"/>
          <w:lang w:val="ru-RU"/>
        </w:rPr>
        <w:t xml:space="preserve"> все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вышеперечисленны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модул</w:t>
      </w:r>
      <w:r w:rsidR="00663FA3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  <w:lang w:val="ru-RU"/>
        </w:rPr>
        <w:t xml:space="preserve">, является модуль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="00663FA3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ru-RU"/>
        </w:rPr>
        <w:t>отвеча</w:t>
      </w:r>
      <w:r w:rsidR="00663FA3">
        <w:rPr>
          <w:sz w:val="28"/>
          <w:szCs w:val="28"/>
          <w:lang w:val="ru-RU"/>
        </w:rPr>
        <w:t>ющий</w:t>
      </w:r>
      <w:r w:rsidRPr="00FB6406">
        <w:rPr>
          <w:sz w:val="28"/>
          <w:szCs w:val="28"/>
          <w:lang w:val="ru-RU"/>
        </w:rPr>
        <w:t xml:space="preserve"> за жизненный цикл приложения, построение экранов и навигацию между ними, следит за </w:t>
      </w:r>
      <w:r w:rsidR="00663FA3">
        <w:rPr>
          <w:sz w:val="28"/>
          <w:szCs w:val="28"/>
          <w:lang w:val="ru-RU"/>
        </w:rPr>
        <w:t>некоторыми</w:t>
      </w:r>
      <w:r w:rsidRPr="00FB6406">
        <w:rPr>
          <w:sz w:val="28"/>
          <w:szCs w:val="28"/>
          <w:lang w:val="ru-RU"/>
        </w:rPr>
        <w:t xml:space="preserve"> возможностями устройства, такой как, например, доступ в Интернет.</w:t>
      </w:r>
    </w:p>
    <w:p w14:paraId="10CB12CB" w14:textId="5ADACE16" w:rsidR="00947308" w:rsidRPr="00DB109F" w:rsidRDefault="00947308" w:rsidP="0094730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0" w:name="_Toc73140043"/>
      <w:bookmarkStart w:id="51" w:name="_Toc73320883"/>
      <w:r w:rsidRPr="00026247">
        <w:rPr>
          <w:rFonts w:eastAsiaTheme="minorEastAsia"/>
          <w:color w:val="000000" w:themeColor="text1"/>
          <w:lang w:val="ru-RU" w:eastAsia="zh-CN"/>
        </w:rPr>
        <w:t>2.</w:t>
      </w:r>
      <w:r w:rsidR="00DB109F">
        <w:rPr>
          <w:rFonts w:eastAsiaTheme="minorEastAsia"/>
          <w:color w:val="000000" w:themeColor="text1"/>
          <w:lang w:val="ru-RU" w:eastAsia="zh-CN"/>
        </w:rPr>
        <w:t>3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А</w:t>
      </w:r>
      <w:r>
        <w:rPr>
          <w:rFonts w:eastAsiaTheme="minorEastAsia"/>
          <w:color w:val="000000" w:themeColor="text1"/>
          <w:lang w:val="ru-RU" w:eastAsia="zh-CN"/>
        </w:rPr>
        <w:t xml:space="preserve">рхитектура </w:t>
      </w:r>
      <w:r w:rsidR="00DB109F">
        <w:rPr>
          <w:rFonts w:eastAsiaTheme="minorEastAsia"/>
          <w:color w:val="000000" w:themeColor="text1"/>
          <w:lang w:val="ru-RU" w:eastAsia="zh-CN"/>
        </w:rPr>
        <w:t>экран</w:t>
      </w:r>
      <w:r w:rsidR="003C7188">
        <w:rPr>
          <w:rFonts w:eastAsiaTheme="minorEastAsia"/>
          <w:color w:val="000000" w:themeColor="text1"/>
          <w:lang w:val="ru-RU" w:eastAsia="zh-CN"/>
        </w:rPr>
        <w:t>ов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. </w:t>
      </w:r>
      <w:r w:rsidR="00DB109F">
        <w:rPr>
          <w:rFonts w:eastAsiaTheme="minorEastAsia"/>
          <w:color w:val="000000" w:themeColor="text1"/>
          <w:lang w:val="en-US" w:eastAsia="zh-CN"/>
        </w:rPr>
        <w:t>VIPER</w:t>
      </w:r>
      <w:r w:rsidR="00DB109F" w:rsidRPr="00DB109F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модули.</w:t>
      </w:r>
      <w:bookmarkEnd w:id="50"/>
      <w:bookmarkEnd w:id="51"/>
    </w:p>
    <w:p w14:paraId="559B57B6" w14:textId="77777777" w:rsidR="008D747A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приложени</w:t>
      </w:r>
      <w:r w:rsidR="003C7188">
        <w:rPr>
          <w:sz w:val="28"/>
          <w:szCs w:val="28"/>
          <w:lang w:val="ru-RU"/>
        </w:rPr>
        <w:t>я в рамках дипломного проекта</w:t>
      </w:r>
      <w:r w:rsidRPr="00FB6406">
        <w:rPr>
          <w:sz w:val="28"/>
          <w:szCs w:val="28"/>
          <w:lang w:val="ru-RU"/>
        </w:rPr>
        <w:t xml:space="preserve"> основана на архитекту</w:t>
      </w:r>
      <w:r w:rsidR="003C7188">
        <w:rPr>
          <w:sz w:val="28"/>
          <w:szCs w:val="28"/>
          <w:lang w:val="ru-RU"/>
        </w:rPr>
        <w:t>рном паттерн</w:t>
      </w:r>
      <w:r w:rsidRPr="00FB6406">
        <w:rPr>
          <w:sz w:val="28"/>
          <w:szCs w:val="28"/>
          <w:lang w:val="ru-RU"/>
        </w:rPr>
        <w:t xml:space="preserve"> «</w:t>
      </w:r>
      <w:r w:rsidRPr="003C718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. </w:t>
      </w:r>
      <w:r w:rsidR="003C7188">
        <w:rPr>
          <w:sz w:val="28"/>
          <w:szCs w:val="28"/>
          <w:lang w:val="ru-RU"/>
        </w:rPr>
        <w:t xml:space="preserve">В данный момент паттерн лидирует в сфере разработки под мобильную платформу </w:t>
      </w:r>
      <w:r w:rsidR="003C7188" w:rsidRPr="003C7188">
        <w:rPr>
          <w:i/>
          <w:iCs/>
          <w:sz w:val="28"/>
          <w:szCs w:val="28"/>
          <w:lang w:val="en-US"/>
        </w:rPr>
        <w:t>iOS</w:t>
      </w:r>
      <w:r w:rsidR="003C7188">
        <w:rPr>
          <w:sz w:val="28"/>
          <w:szCs w:val="28"/>
          <w:lang w:val="ru-RU"/>
        </w:rPr>
        <w:t xml:space="preserve">, так как решает известные проблемы архитектуры </w:t>
      </w:r>
      <w:r w:rsidR="003C7188" w:rsidRPr="003C7188">
        <w:rPr>
          <w:i/>
          <w:iCs/>
          <w:sz w:val="28"/>
          <w:szCs w:val="28"/>
          <w:lang w:val="en-US"/>
        </w:rPr>
        <w:t>MVC</w:t>
      </w:r>
      <w:r w:rsidR="003C7188">
        <w:rPr>
          <w:sz w:val="28"/>
          <w:szCs w:val="28"/>
          <w:lang w:val="ru-RU"/>
        </w:rPr>
        <w:t xml:space="preserve">, предложенной </w:t>
      </w:r>
      <w:r w:rsidR="003C7188" w:rsidRPr="008D747A">
        <w:rPr>
          <w:i/>
          <w:iCs/>
          <w:sz w:val="28"/>
          <w:szCs w:val="28"/>
          <w:lang w:val="en-US"/>
        </w:rPr>
        <w:t>Apple</w:t>
      </w:r>
      <w:r w:rsidR="003C7188">
        <w:rPr>
          <w:sz w:val="28"/>
          <w:szCs w:val="28"/>
          <w:lang w:val="ru-RU"/>
        </w:rPr>
        <w:t xml:space="preserve">, как эталон. </w:t>
      </w:r>
    </w:p>
    <w:p w14:paraId="40768DCD" w14:textId="11C4AABE" w:rsidR="008D747A" w:rsidRDefault="003C7188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й недостаток </w:t>
      </w:r>
      <w:r w:rsidRPr="003C7188">
        <w:rPr>
          <w:i/>
          <w:iCs/>
          <w:sz w:val="28"/>
          <w:szCs w:val="28"/>
          <w:lang w:val="en-US"/>
        </w:rPr>
        <w:t>MVC</w:t>
      </w:r>
      <w:r w:rsidRPr="003C71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3C7188">
        <w:rPr>
          <w:i/>
          <w:iCs/>
          <w:sz w:val="28"/>
          <w:szCs w:val="28"/>
          <w:lang w:val="en-US"/>
        </w:rPr>
        <w:t>iOS</w:t>
      </w:r>
      <w:r w:rsidRPr="003C71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ссивность каж</w:t>
      </w:r>
      <w:r w:rsidR="008D747A">
        <w:rPr>
          <w:sz w:val="28"/>
          <w:szCs w:val="28"/>
          <w:lang w:val="ru-RU"/>
        </w:rPr>
        <w:t>дого из компонентов архитектуры при построении сложных экранов, что затрудняет читаемость, легкость восприятия, тестирование и масштабирование кодовой базы</w:t>
      </w:r>
      <w:r w:rsidR="0097358C" w:rsidRPr="0097358C">
        <w:rPr>
          <w:sz w:val="28"/>
          <w:szCs w:val="28"/>
          <w:lang w:val="ru-RU"/>
        </w:rPr>
        <w:t xml:space="preserve"> [10]</w:t>
      </w:r>
      <w:r w:rsidR="008D747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261076A7" w14:textId="6613792D" w:rsidR="008D747A" w:rsidRDefault="008D747A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C7188">
        <w:rPr>
          <w:i/>
          <w:iCs/>
          <w:sz w:val="28"/>
          <w:szCs w:val="28"/>
          <w:lang w:val="en-US"/>
        </w:rPr>
        <w:t>VIPER</w:t>
      </w:r>
      <w:r>
        <w:rPr>
          <w:sz w:val="28"/>
          <w:szCs w:val="28"/>
          <w:lang w:val="ru-RU"/>
        </w:rPr>
        <w:t xml:space="preserve">, в свою очередь, решает возникающую проблему, разделяя каждый модуль на, как минимум, </w:t>
      </w:r>
      <w:r w:rsidR="005C36EC">
        <w:rPr>
          <w:sz w:val="28"/>
          <w:szCs w:val="28"/>
          <w:lang w:val="ru-RU"/>
        </w:rPr>
        <w:t>пяти</w:t>
      </w:r>
      <w:r w:rsidR="00060A46" w:rsidRPr="00FB6406">
        <w:rPr>
          <w:sz w:val="28"/>
          <w:szCs w:val="28"/>
          <w:lang w:val="ru-RU"/>
        </w:rPr>
        <w:t xml:space="preserve"> частей: </w:t>
      </w:r>
    </w:p>
    <w:p w14:paraId="2A755B2D" w14:textId="15EA7CA5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</w:t>
      </w:r>
      <w:r w:rsidR="00060A46" w:rsidRPr="008D747A">
        <w:rPr>
          <w:i/>
          <w:iCs/>
          <w:sz w:val="28"/>
          <w:szCs w:val="28"/>
          <w:lang w:val="en-US"/>
        </w:rPr>
        <w:t>iewController</w:t>
      </w:r>
      <w:proofErr w:type="spellEnd"/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384C772A" w14:textId="2305DC82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</w:t>
      </w:r>
      <w:r w:rsidR="00060A46" w:rsidRPr="008D747A">
        <w:rPr>
          <w:i/>
          <w:iCs/>
          <w:sz w:val="28"/>
          <w:szCs w:val="28"/>
          <w:lang w:val="en-US"/>
        </w:rPr>
        <w:t>resenter</w:t>
      </w:r>
      <w:r w:rsidR="008D747A">
        <w:rPr>
          <w:sz w:val="28"/>
          <w:szCs w:val="28"/>
          <w:lang w:val="en-US"/>
        </w:rPr>
        <w:t>;</w:t>
      </w:r>
    </w:p>
    <w:p w14:paraId="36931158" w14:textId="18137265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in</w:t>
      </w:r>
      <w:r w:rsidR="00060A46" w:rsidRPr="008D747A">
        <w:rPr>
          <w:i/>
          <w:iCs/>
          <w:sz w:val="28"/>
          <w:szCs w:val="28"/>
          <w:lang w:val="en-US"/>
        </w:rPr>
        <w:t>teractor</w:t>
      </w:r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6D52B0FD" w14:textId="293B1D54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r</w:t>
      </w:r>
      <w:r w:rsidR="00060A46" w:rsidRPr="008D747A">
        <w:rPr>
          <w:i/>
          <w:iCs/>
          <w:sz w:val="28"/>
          <w:szCs w:val="28"/>
          <w:lang w:val="en-US"/>
        </w:rPr>
        <w:t>outer</w:t>
      </w:r>
      <w:r w:rsidR="008D747A">
        <w:rPr>
          <w:sz w:val="28"/>
          <w:szCs w:val="28"/>
          <w:lang w:val="en-US"/>
        </w:rPr>
        <w:t>;</w:t>
      </w:r>
    </w:p>
    <w:p w14:paraId="462000BF" w14:textId="0368E5CF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r</w:t>
      </w:r>
      <w:r w:rsidR="00060A46" w:rsidRPr="008D747A">
        <w:rPr>
          <w:i/>
          <w:iCs/>
          <w:sz w:val="28"/>
          <w:szCs w:val="28"/>
          <w:lang w:val="en-US"/>
        </w:rPr>
        <w:t>otocols</w:t>
      </w:r>
      <w:r w:rsidR="008D747A">
        <w:rPr>
          <w:sz w:val="28"/>
          <w:szCs w:val="28"/>
          <w:lang w:val="ru-RU"/>
        </w:rPr>
        <w:t>.</w:t>
      </w:r>
    </w:p>
    <w:p w14:paraId="77DCFBD9" w14:textId="1F64F84E" w:rsidR="00060A46" w:rsidRPr="00FB6406" w:rsidRDefault="00C860BF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</w:t>
      </w:r>
      <w:r>
        <w:rPr>
          <w:sz w:val="28"/>
          <w:szCs w:val="28"/>
          <w:lang w:val="ru-RU"/>
        </w:rPr>
        <w:t>будет рассмотрена</w:t>
      </w:r>
      <w:r w:rsidRPr="00FB6406">
        <w:rPr>
          <w:sz w:val="28"/>
          <w:szCs w:val="28"/>
          <w:lang w:val="ru-RU"/>
        </w:rPr>
        <w:t xml:space="preserve"> кажд</w:t>
      </w:r>
      <w:r>
        <w:rPr>
          <w:sz w:val="28"/>
          <w:szCs w:val="28"/>
          <w:lang w:val="ru-RU"/>
        </w:rPr>
        <w:t>ая</w:t>
      </w:r>
      <w:r w:rsidRPr="00FB6406">
        <w:rPr>
          <w:sz w:val="28"/>
          <w:szCs w:val="28"/>
          <w:lang w:val="ru-RU"/>
        </w:rPr>
        <w:t xml:space="preserve"> составляющую модуля. </w:t>
      </w:r>
      <w:r w:rsidR="00060A46" w:rsidRPr="00FB6406">
        <w:rPr>
          <w:sz w:val="28"/>
          <w:szCs w:val="28"/>
          <w:lang w:val="ru-RU"/>
        </w:rPr>
        <w:t xml:space="preserve">Пример структуры модуля изображен на рисунке </w:t>
      </w:r>
      <w:r w:rsidR="008D747A">
        <w:rPr>
          <w:sz w:val="28"/>
          <w:szCs w:val="28"/>
          <w:lang w:val="ru-RU"/>
        </w:rPr>
        <w:t>2</w:t>
      </w:r>
      <w:r w:rsidR="00060A46"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="00060A46" w:rsidRPr="00FB6406">
        <w:rPr>
          <w:sz w:val="28"/>
          <w:szCs w:val="28"/>
          <w:lang w:val="ru-RU"/>
        </w:rPr>
        <w:t>.</w:t>
      </w:r>
    </w:p>
    <w:p w14:paraId="40F2285D" w14:textId="77777777" w:rsidR="00060A46" w:rsidRPr="00FB6406" w:rsidRDefault="00060A46" w:rsidP="008D747A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AC704A7" wp14:editId="500A4A8A">
            <wp:extent cx="2832100" cy="25654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A51" w14:textId="09A4B8B3" w:rsidR="00060A46" w:rsidRPr="00FB6406" w:rsidRDefault="00060A46" w:rsidP="008D747A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8D747A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</w:t>
      </w:r>
      <w:r w:rsidR="00CB4F5D">
        <w:rPr>
          <w:sz w:val="28"/>
          <w:szCs w:val="28"/>
          <w:lang w:val="ru-RU"/>
        </w:rPr>
        <w:t>Пример физической с</w:t>
      </w:r>
      <w:r w:rsidRPr="00FB6406">
        <w:rPr>
          <w:sz w:val="28"/>
          <w:szCs w:val="28"/>
          <w:lang w:val="ru-RU"/>
        </w:rPr>
        <w:t>труктур</w:t>
      </w:r>
      <w:r w:rsidR="00CB4F5D">
        <w:rPr>
          <w:sz w:val="28"/>
          <w:szCs w:val="28"/>
          <w:lang w:val="ru-RU"/>
        </w:rPr>
        <w:t>ы</w:t>
      </w:r>
      <w:r w:rsidRPr="00FB6406">
        <w:rPr>
          <w:sz w:val="28"/>
          <w:szCs w:val="28"/>
          <w:lang w:val="ru-RU"/>
        </w:rPr>
        <w:t xml:space="preserve">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6FABED1" w14:textId="0E100E70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860BF">
        <w:rPr>
          <w:i/>
          <w:iCs/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</w:t>
      </w:r>
      <w:r w:rsidR="00C860BF">
        <w:rPr>
          <w:sz w:val="28"/>
          <w:szCs w:val="28"/>
          <w:lang w:val="ru-RU"/>
        </w:rPr>
        <w:t>-наследник класса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860BF">
        <w:rPr>
          <w:i/>
          <w:iCs/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C860BF">
        <w:rPr>
          <w:i/>
          <w:iCs/>
          <w:sz w:val="28"/>
          <w:szCs w:val="28"/>
          <w:lang w:val="en-US"/>
        </w:rPr>
        <w:t>UIKit</w:t>
      </w:r>
      <w:proofErr w:type="spellEnd"/>
      <w:r w:rsidR="00C860BF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отвечающий </w:t>
      </w:r>
      <w:r w:rsidR="00C86673">
        <w:rPr>
          <w:sz w:val="28"/>
          <w:szCs w:val="28"/>
          <w:lang w:val="ru-RU"/>
        </w:rPr>
        <w:t xml:space="preserve">подготовку и </w:t>
      </w:r>
      <w:r w:rsidR="00C860BF">
        <w:rPr>
          <w:sz w:val="28"/>
          <w:szCs w:val="28"/>
          <w:lang w:val="ru-RU"/>
        </w:rPr>
        <w:t>логику отображения элементов пользовательского интерфейса и данных приходящих из вне</w:t>
      </w:r>
      <w:r w:rsidR="00C86673">
        <w:rPr>
          <w:sz w:val="28"/>
          <w:szCs w:val="28"/>
          <w:lang w:val="ru-RU"/>
        </w:rPr>
        <w:t>, настройку локализации</w:t>
      </w:r>
      <w:r w:rsidR="00C860BF">
        <w:rPr>
          <w:sz w:val="28"/>
          <w:szCs w:val="28"/>
          <w:lang w:val="ru-RU"/>
        </w:rPr>
        <w:t xml:space="preserve">. Дополнительной задачей класса является </w:t>
      </w:r>
      <w:r w:rsidRPr="00FB6406">
        <w:rPr>
          <w:sz w:val="28"/>
          <w:szCs w:val="28"/>
          <w:lang w:val="ru-RU"/>
        </w:rPr>
        <w:t>обработк</w:t>
      </w:r>
      <w:r w:rsidR="00C860BF">
        <w:rPr>
          <w:sz w:val="28"/>
          <w:szCs w:val="28"/>
          <w:lang w:val="ru-RU"/>
        </w:rPr>
        <w:t>а</w:t>
      </w:r>
      <w:r w:rsidRPr="00FB6406">
        <w:rPr>
          <w:sz w:val="28"/>
          <w:szCs w:val="28"/>
          <w:lang w:val="ru-RU"/>
        </w:rPr>
        <w:t xml:space="preserve"> и </w:t>
      </w:r>
      <w:r w:rsidR="00C860BF">
        <w:rPr>
          <w:sz w:val="28"/>
          <w:szCs w:val="28"/>
          <w:lang w:val="ru-RU"/>
        </w:rPr>
        <w:t>передача</w:t>
      </w:r>
      <w:r w:rsidRPr="00FB6406">
        <w:rPr>
          <w:sz w:val="28"/>
          <w:szCs w:val="28"/>
          <w:lang w:val="ru-RU"/>
        </w:rPr>
        <w:t xml:space="preserve"> </w:t>
      </w:r>
      <w:r w:rsidRPr="00C860BF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3C7188">
        <w:rPr>
          <w:sz w:val="28"/>
          <w:szCs w:val="28"/>
          <w:lang w:val="ru-RU"/>
        </w:rPr>
        <w:t>событий</w:t>
      </w:r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C772B3E" w14:textId="2E37E003" w:rsidR="00060A46" w:rsidRPr="00C86673" w:rsidRDefault="00C86673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ставляющая </w:t>
      </w:r>
      <w:proofErr w:type="spellStart"/>
      <w:r>
        <w:rPr>
          <w:sz w:val="28"/>
          <w:szCs w:val="28"/>
          <w:lang w:val="ru-RU"/>
        </w:rPr>
        <w:t>молуля</w:t>
      </w:r>
      <w:proofErr w:type="spellEnd"/>
      <w:r>
        <w:rPr>
          <w:sz w:val="28"/>
          <w:szCs w:val="28"/>
          <w:lang w:val="ru-RU"/>
        </w:rPr>
        <w:t xml:space="preserve"> «</w:t>
      </w:r>
      <w:r w:rsidR="00060A46"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» выполняет основную логику получения, обработки и подготовки данных для передачи в </w:t>
      </w:r>
      <w:r w:rsidRPr="00C860BF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 xml:space="preserve"> для дальнейшего их отображения на экране.</w:t>
      </w:r>
      <w:r w:rsidR="00060A46" w:rsidRPr="00FB6406">
        <w:rPr>
          <w:sz w:val="28"/>
          <w:szCs w:val="28"/>
          <w:lang w:val="ru-RU"/>
        </w:rPr>
        <w:t xml:space="preserve"> </w:t>
      </w:r>
      <w:r w:rsidRPr="00C86673">
        <w:rPr>
          <w:i/>
          <w:iCs/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</w:t>
      </w:r>
      <w:r w:rsidR="00060A46" w:rsidRPr="00FB6406">
        <w:rPr>
          <w:sz w:val="28"/>
          <w:szCs w:val="28"/>
          <w:lang w:val="ru-RU"/>
        </w:rPr>
        <w:t xml:space="preserve">держит зависимости на сервисы, </w:t>
      </w:r>
      <w:r w:rsidR="00060A46" w:rsidRPr="00FB6406">
        <w:rPr>
          <w:sz w:val="28"/>
          <w:szCs w:val="28"/>
          <w:lang w:val="en-US"/>
        </w:rPr>
        <w:t>core</w:t>
      </w:r>
      <w:r w:rsidR="00060A46" w:rsidRPr="00FB6406">
        <w:rPr>
          <w:sz w:val="28"/>
          <w:szCs w:val="28"/>
          <w:lang w:val="ru-RU"/>
        </w:rPr>
        <w:t>-компоненты и различные прокси</w:t>
      </w:r>
      <w:r>
        <w:rPr>
          <w:sz w:val="28"/>
          <w:szCs w:val="28"/>
          <w:lang w:val="ru-RU"/>
        </w:rPr>
        <w:t>-сервисы, реагируя на события приложения</w:t>
      </w:r>
      <w:r w:rsidR="00060A46"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пример, при потере соединения с Интернетом в </w:t>
      </w:r>
      <w:r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экрана приходит соответствующее событие, отвечая на него, происходит команда </w:t>
      </w:r>
      <w:r w:rsidR="00352A7D">
        <w:rPr>
          <w:sz w:val="28"/>
          <w:szCs w:val="28"/>
          <w:lang w:val="ru-RU"/>
        </w:rPr>
        <w:t>отобразить ошибку на экране.</w:t>
      </w:r>
    </w:p>
    <w:p w14:paraId="32C2E921" w14:textId="3A8A7733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352A7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</w:t>
      </w:r>
      <w:r w:rsidR="00352A7D">
        <w:rPr>
          <w:sz w:val="28"/>
          <w:szCs w:val="28"/>
          <w:lang w:val="ru-RU"/>
        </w:rPr>
        <w:t>ю</w:t>
      </w:r>
      <w:r w:rsidRPr="00FB6406">
        <w:rPr>
          <w:sz w:val="28"/>
          <w:szCs w:val="28"/>
          <w:lang w:val="ru-RU"/>
        </w:rPr>
        <w:t xml:space="preserve"> для сборк</w:t>
      </w:r>
      <w:r w:rsidR="00352A7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 других модулей и обеспечения навигации в случаях, когда один экран порождает другой.</w:t>
      </w:r>
    </w:p>
    <w:p w14:paraId="14398501" w14:textId="3CBAC61B" w:rsidR="00352A7D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является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звено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между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ViewController</w:t>
      </w:r>
      <w:r w:rsidRPr="00352A7D">
        <w:rPr>
          <w:sz w:val="28"/>
          <w:szCs w:val="28"/>
          <w:lang w:val="ru-RU"/>
        </w:rPr>
        <w:t xml:space="preserve">, </w:t>
      </w:r>
      <w:r w:rsidRPr="00352A7D">
        <w:rPr>
          <w:i/>
          <w:iCs/>
          <w:sz w:val="28"/>
          <w:szCs w:val="28"/>
          <w:lang w:val="en-US"/>
        </w:rPr>
        <w:t>Interacto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и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Router</w:t>
      </w:r>
      <w:r w:rsidR="00352A7D">
        <w:rPr>
          <w:sz w:val="28"/>
          <w:szCs w:val="28"/>
          <w:lang w:val="ru-RU"/>
        </w:rPr>
        <w:t>, передавая данные и вызывая методы компонентов</w:t>
      </w:r>
      <w:r w:rsidRPr="00352A7D">
        <w:rPr>
          <w:sz w:val="28"/>
          <w:szCs w:val="28"/>
          <w:lang w:val="ru-RU"/>
        </w:rPr>
        <w:t xml:space="preserve">. </w:t>
      </w:r>
    </w:p>
    <w:p w14:paraId="3E0F0501" w14:textId="77777777" w:rsidR="00A814C8" w:rsidRPr="00FB6406" w:rsidRDefault="00A814C8" w:rsidP="00A814C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814C8">
        <w:rPr>
          <w:i/>
          <w:iCs/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 определяющие интерфейс взаимодействия между различными частями </w:t>
      </w:r>
      <w:r w:rsidRPr="00A814C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4A13E8FD" w14:textId="77777777" w:rsidR="00CB4F5D" w:rsidRDefault="00352A7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пример, при котором пользователь нажимает кнопку «Загрузить данные» на экране. </w:t>
      </w:r>
      <w:r w:rsidR="00060A46" w:rsidRPr="00352A7D">
        <w:rPr>
          <w:i/>
          <w:iCs/>
          <w:sz w:val="28"/>
          <w:szCs w:val="28"/>
          <w:lang w:val="en-US"/>
        </w:rPr>
        <w:t>ViewController</w:t>
      </w:r>
      <w:r w:rsidR="00060A46" w:rsidRPr="00FB6406">
        <w:rPr>
          <w:sz w:val="28"/>
          <w:szCs w:val="28"/>
          <w:lang w:val="ru-RU"/>
        </w:rPr>
        <w:t xml:space="preserve"> сообщает </w:t>
      </w:r>
      <w:r w:rsidR="00060A46" w:rsidRPr="00352A7D">
        <w:rPr>
          <w:i/>
          <w:iCs/>
          <w:sz w:val="28"/>
          <w:szCs w:val="28"/>
          <w:lang w:val="en-US"/>
        </w:rPr>
        <w:t>Presenter</w:t>
      </w:r>
      <w:r w:rsidR="00060A46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том, что кнопка была нажата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гирует на это, уведомляя </w:t>
      </w:r>
      <w:r w:rsidRPr="00352A7D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о необходимости обращения</w:t>
      </w:r>
      <w:r w:rsidR="00A814C8">
        <w:rPr>
          <w:sz w:val="28"/>
          <w:szCs w:val="28"/>
          <w:lang w:val="ru-RU"/>
        </w:rPr>
        <w:t xml:space="preserve"> в соответствующий</w:t>
      </w:r>
      <w:r>
        <w:rPr>
          <w:sz w:val="28"/>
          <w:szCs w:val="28"/>
          <w:lang w:val="ru-RU"/>
        </w:rPr>
        <w:t xml:space="preserve"> сервис</w:t>
      </w:r>
      <w:r w:rsidR="00A814C8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загрузки данных. После того, как сервис</w:t>
      </w:r>
      <w:r w:rsidR="00A814C8">
        <w:rPr>
          <w:sz w:val="28"/>
          <w:szCs w:val="28"/>
          <w:lang w:val="ru-RU"/>
        </w:rPr>
        <w:t xml:space="preserve"> выполнил запрос и</w:t>
      </w:r>
      <w:r>
        <w:rPr>
          <w:sz w:val="28"/>
          <w:szCs w:val="28"/>
          <w:lang w:val="ru-RU"/>
        </w:rPr>
        <w:t xml:space="preserve"> </w:t>
      </w:r>
      <w:r w:rsidR="00A814C8">
        <w:rPr>
          <w:sz w:val="28"/>
          <w:szCs w:val="28"/>
          <w:lang w:val="ru-RU"/>
        </w:rPr>
        <w:t>отдал</w:t>
      </w:r>
      <w:r>
        <w:rPr>
          <w:sz w:val="28"/>
          <w:szCs w:val="28"/>
          <w:lang w:val="ru-RU"/>
        </w:rPr>
        <w:t xml:space="preserve"> данные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814C8" w:rsidRPr="00352A7D">
        <w:rPr>
          <w:i/>
          <w:iCs/>
          <w:sz w:val="28"/>
          <w:szCs w:val="28"/>
          <w:lang w:val="en-US"/>
        </w:rPr>
        <w:t>Interactor</w:t>
      </w:r>
      <w:r w:rsidR="00A814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рабатывает их, создавая </w:t>
      </w:r>
      <w:r w:rsidRPr="00352A7D">
        <w:rPr>
          <w:i/>
          <w:iCs/>
          <w:sz w:val="28"/>
          <w:szCs w:val="28"/>
          <w:lang w:val="en-US"/>
        </w:rPr>
        <w:t>view</w:t>
      </w:r>
      <w:r w:rsidRPr="00352A7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одели</w:t>
      </w:r>
      <w:r w:rsidR="00CB4F5D">
        <w:rPr>
          <w:sz w:val="28"/>
          <w:szCs w:val="28"/>
          <w:lang w:val="ru-RU"/>
        </w:rPr>
        <w:t>, которые передаются</w:t>
      </w:r>
      <w:r>
        <w:rPr>
          <w:sz w:val="28"/>
          <w:szCs w:val="28"/>
          <w:lang w:val="ru-RU"/>
        </w:rPr>
        <w:t xml:space="preserve"> в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в свою очередь,</w:t>
      </w:r>
      <w:r>
        <w:rPr>
          <w:sz w:val="28"/>
          <w:szCs w:val="28"/>
          <w:lang w:val="ru-RU"/>
        </w:rPr>
        <w:t xml:space="preserve"> транслирует данные в </w:t>
      </w:r>
      <w:r w:rsidRPr="00352A7D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, где тот отображает их, например, в виде списка</w:t>
      </w:r>
      <w:r w:rsidR="00A814C8">
        <w:rPr>
          <w:sz w:val="28"/>
          <w:szCs w:val="28"/>
          <w:lang w:val="ru-RU"/>
        </w:rPr>
        <w:t xml:space="preserve"> транзакций</w:t>
      </w:r>
      <w:r>
        <w:rPr>
          <w:sz w:val="28"/>
          <w:szCs w:val="28"/>
          <w:lang w:val="ru-RU"/>
        </w:rPr>
        <w:t xml:space="preserve">. </w:t>
      </w:r>
      <w:r w:rsidR="00A814C8">
        <w:rPr>
          <w:sz w:val="28"/>
          <w:szCs w:val="28"/>
          <w:lang w:val="ru-RU"/>
        </w:rPr>
        <w:t xml:space="preserve">Предположим, нажимая на выбранный элемент списка, пользователь желает перейти в экран деталей некой транзакции. </w:t>
      </w:r>
      <w:r w:rsidR="00A814C8" w:rsidRPr="00352A7D">
        <w:rPr>
          <w:i/>
          <w:iCs/>
          <w:sz w:val="28"/>
          <w:szCs w:val="28"/>
          <w:lang w:val="en-US"/>
        </w:rPr>
        <w:t>ViewController</w:t>
      </w:r>
      <w:r w:rsidR="00A814C8">
        <w:rPr>
          <w:sz w:val="28"/>
          <w:szCs w:val="28"/>
          <w:lang w:val="ru-RU"/>
        </w:rPr>
        <w:t xml:space="preserve">, обработав нажатие, сообщает об этом в </w:t>
      </w:r>
      <w:r w:rsidR="00A814C8"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где тот обращается к</w:t>
      </w:r>
      <w:r w:rsidR="00060A46" w:rsidRPr="00FB6406">
        <w:rPr>
          <w:sz w:val="28"/>
          <w:szCs w:val="28"/>
          <w:lang w:val="ru-RU"/>
        </w:rPr>
        <w:t xml:space="preserve"> </w:t>
      </w:r>
      <w:r w:rsidR="00060A46" w:rsidRPr="00A814C8">
        <w:rPr>
          <w:i/>
          <w:iCs/>
          <w:sz w:val="28"/>
          <w:szCs w:val="28"/>
          <w:lang w:val="en-US"/>
        </w:rPr>
        <w:t>Router</w:t>
      </w:r>
      <w:r w:rsidR="00060A46" w:rsidRPr="00FB6406">
        <w:rPr>
          <w:sz w:val="28"/>
          <w:szCs w:val="28"/>
          <w:lang w:val="ru-RU"/>
        </w:rPr>
        <w:t xml:space="preserve">, чтобы получить новый </w:t>
      </w:r>
      <w:r w:rsidR="00060A46" w:rsidRPr="00A814C8">
        <w:rPr>
          <w:i/>
          <w:iCs/>
          <w:sz w:val="28"/>
          <w:szCs w:val="28"/>
          <w:lang w:val="en-US"/>
        </w:rPr>
        <w:t>VIPER</w:t>
      </w:r>
      <w:r w:rsidR="00060A46" w:rsidRPr="00FB6406">
        <w:rPr>
          <w:sz w:val="28"/>
          <w:szCs w:val="28"/>
          <w:lang w:val="ru-RU"/>
        </w:rPr>
        <w:t>-модуль для отображения</w:t>
      </w:r>
      <w:r w:rsidR="00A814C8">
        <w:rPr>
          <w:sz w:val="28"/>
          <w:szCs w:val="28"/>
          <w:lang w:val="ru-RU"/>
        </w:rPr>
        <w:t>.</w:t>
      </w:r>
      <w:r w:rsidR="00CB4F5D">
        <w:rPr>
          <w:sz w:val="28"/>
          <w:szCs w:val="28"/>
          <w:lang w:val="ru-RU"/>
        </w:rPr>
        <w:t xml:space="preserve"> </w:t>
      </w:r>
    </w:p>
    <w:p w14:paraId="7A765759" w14:textId="20D58BCC" w:rsidR="00060A46" w:rsidRDefault="00CB4F5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ая структура взаимодействия компонентов модуля представлена на рисунке 2.6. </w:t>
      </w:r>
    </w:p>
    <w:p w14:paraId="0E8A1051" w14:textId="479AF931" w:rsidR="00CB4F5D" w:rsidRPr="00FB6406" w:rsidRDefault="00CB4F5D" w:rsidP="00CB4F5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F56B195" wp14:editId="4B3B58E0">
            <wp:extent cx="4246880" cy="254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1" t="8499" r="16453" b="9785"/>
                    <a:stretch/>
                  </pic:blipFill>
                  <pic:spPr bwMode="auto">
                    <a:xfrm>
                      <a:off x="0" y="0"/>
                      <a:ext cx="424688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B031" w14:textId="544F5558" w:rsidR="00CB4F5D" w:rsidRPr="00FB6406" w:rsidRDefault="00CB4F5D" w:rsidP="00CB4F5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155737">
        <w:rPr>
          <w:sz w:val="28"/>
          <w:szCs w:val="28"/>
          <w:lang w:val="ru-RU"/>
        </w:rPr>
        <w:t>6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хема взаимодействия компонентов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D9852DF" w14:textId="6EA10E8A" w:rsidR="00E52C25" w:rsidRDefault="00E52C25" w:rsidP="00E52C25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52" w:name="_Toc73140044"/>
      <w:bookmarkStart w:id="53" w:name="_Toc73320884"/>
      <w:r>
        <w:rPr>
          <w:rFonts w:eastAsiaTheme="minorEastAsia"/>
          <w:lang w:val="ru-RU" w:eastAsia="zh-CN"/>
        </w:rPr>
        <w:t>2</w:t>
      </w:r>
      <w:r w:rsidRPr="00191DD8">
        <w:rPr>
          <w:rFonts w:eastAsiaTheme="minorEastAsia"/>
          <w:lang w:val="ru-RU" w:eastAsia="zh-CN"/>
        </w:rPr>
        <w:t>.</w:t>
      </w:r>
      <w:r w:rsidR="00DB109F">
        <w:rPr>
          <w:rFonts w:eastAsiaTheme="minorEastAsia"/>
          <w:lang w:val="ru-RU" w:eastAsia="zh-CN"/>
        </w:rPr>
        <w:t>4</w:t>
      </w:r>
      <w:r>
        <w:rPr>
          <w:rFonts w:eastAsiaTheme="minorEastAsia"/>
          <w:lang w:val="ru-RU" w:eastAsia="zh-CN"/>
        </w:rPr>
        <w:t xml:space="preserve"> Выводы по разделу</w:t>
      </w:r>
      <w:bookmarkEnd w:id="52"/>
      <w:bookmarkEnd w:id="53"/>
    </w:p>
    <w:p w14:paraId="7CF9D26E" w14:textId="77777777" w:rsidR="00E52C25" w:rsidRPr="000B077F" w:rsidRDefault="00E52C25" w:rsidP="00E52C2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170AB981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117B40F0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4076FE12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FDCBF0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36857008" w14:textId="5913A074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форматом передаваемых данных</w:t>
      </w:r>
      <w:r w:rsidR="00C9255B">
        <w:rPr>
          <w:sz w:val="28"/>
          <w:szCs w:val="28"/>
          <w:lang w:val="ru-RU"/>
        </w:rPr>
        <w:t xml:space="preserve"> по сети</w:t>
      </w:r>
      <w:r w:rsidRPr="009E4DE2">
        <w:rPr>
          <w:sz w:val="28"/>
          <w:szCs w:val="28"/>
        </w:rPr>
        <w:t xml:space="preserve"> станет</w:t>
      </w:r>
      <w:r w:rsidR="00C9255B">
        <w:rPr>
          <w:sz w:val="28"/>
          <w:szCs w:val="28"/>
          <w:lang w:val="ru-RU"/>
        </w:rPr>
        <w:t xml:space="preserve"> формат</w:t>
      </w:r>
      <w:r w:rsidRPr="009E4DE2">
        <w:rPr>
          <w:sz w:val="28"/>
          <w:szCs w:val="28"/>
        </w:rPr>
        <w:t xml:space="preserve">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3827C570" w14:textId="2ED4F3A2" w:rsidR="00CB4F5D" w:rsidRPr="00E52C25" w:rsidRDefault="00E52C25" w:rsidP="00CB4F5D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9E4DE2">
        <w:rPr>
          <w:sz w:val="28"/>
          <w:szCs w:val="28"/>
          <w:lang w:val="ru-RU"/>
        </w:rPr>
        <w:t xml:space="preserve">В дополнение к вышеперечисленному, для разработки приложения </w:t>
      </w:r>
      <w:r w:rsidR="00CB4F5D">
        <w:rPr>
          <w:sz w:val="28"/>
          <w:szCs w:val="28"/>
          <w:lang w:val="ru-RU"/>
        </w:rPr>
        <w:t>были отобраны</w:t>
      </w:r>
      <w:r w:rsidRPr="009E4DE2">
        <w:rPr>
          <w:sz w:val="28"/>
          <w:szCs w:val="28"/>
          <w:lang w:val="ru-RU"/>
        </w:rPr>
        <w:t xml:space="preserve"> </w:t>
      </w:r>
      <w:r w:rsidR="00CB4F5D">
        <w:rPr>
          <w:sz w:val="28"/>
          <w:szCs w:val="28"/>
          <w:lang w:val="ru-RU"/>
        </w:rPr>
        <w:t>вспомогательные</w:t>
      </w:r>
      <w:r w:rsidRPr="009E4DE2">
        <w:rPr>
          <w:sz w:val="28"/>
          <w:szCs w:val="28"/>
          <w:lang w:val="ru-RU"/>
        </w:rPr>
        <w:t xml:space="preserve"> библиотек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технологи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утилит</w:t>
      </w:r>
      <w:r w:rsidR="00CB4F5D">
        <w:rPr>
          <w:sz w:val="28"/>
          <w:szCs w:val="28"/>
          <w:lang w:val="ru-RU"/>
        </w:rPr>
        <w:t>ы</w:t>
      </w:r>
      <w:r w:rsidRPr="009E4DE2">
        <w:rPr>
          <w:sz w:val="28"/>
          <w:szCs w:val="28"/>
          <w:lang w:val="ru-RU"/>
        </w:rPr>
        <w:t xml:space="preserve"> и подход</w:t>
      </w:r>
      <w:r w:rsidR="00CB4F5D">
        <w:rPr>
          <w:sz w:val="28"/>
          <w:szCs w:val="28"/>
          <w:lang w:val="ru-RU"/>
        </w:rPr>
        <w:t xml:space="preserve">ы: </w:t>
      </w:r>
    </w:p>
    <w:p w14:paraId="7A59A1B4" w14:textId="2DB39C9A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r w:rsidR="00C41C50" w:rsidRPr="005C5540">
        <w:rPr>
          <w:i/>
          <w:sz w:val="28"/>
          <w:szCs w:val="28"/>
          <w:lang w:val="en-US"/>
        </w:rPr>
        <w:t>Foundation</w:t>
      </w:r>
      <w:r w:rsidRPr="005C5540">
        <w:rPr>
          <w:iCs/>
          <w:sz w:val="28"/>
          <w:szCs w:val="28"/>
          <w:lang w:val="ru-RU"/>
        </w:rPr>
        <w:t>, содержащая базовые типы данных и методы работы с ними</w:t>
      </w:r>
      <w:r w:rsidR="00C41C50" w:rsidRPr="005C5540">
        <w:rPr>
          <w:i/>
          <w:sz w:val="28"/>
          <w:szCs w:val="28"/>
          <w:lang w:val="ru-RU"/>
        </w:rPr>
        <w:t>;</w:t>
      </w:r>
    </w:p>
    <w:p w14:paraId="5B9D82F4" w14:textId="0E7D6371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UIKit</w:t>
      </w:r>
      <w:proofErr w:type="spellEnd"/>
      <w:r w:rsidRPr="005C5540">
        <w:rPr>
          <w:sz w:val="28"/>
          <w:szCs w:val="28"/>
          <w:lang w:val="ru-RU"/>
        </w:rPr>
        <w:t>, предоставляющая базовый набор элементов пользовательского интерфейса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44B5C18D" w14:textId="3C80D01D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winject</w:t>
      </w:r>
      <w:proofErr w:type="spellEnd"/>
      <w:r w:rsidRPr="005C5540">
        <w:rPr>
          <w:iCs/>
          <w:sz w:val="28"/>
          <w:szCs w:val="28"/>
          <w:lang w:val="ru-RU"/>
        </w:rPr>
        <w:t xml:space="preserve"> для организации инъекции зависимостей</w:t>
      </w:r>
      <w:r w:rsidR="00C41C50" w:rsidRPr="005C5540">
        <w:rPr>
          <w:sz w:val="28"/>
          <w:szCs w:val="28"/>
          <w:lang w:val="ru-RU"/>
        </w:rPr>
        <w:t>;</w:t>
      </w:r>
    </w:p>
    <w:p w14:paraId="0BCF222E" w14:textId="27B39E2C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взаимодействия с ресурсами приложения </w:t>
      </w:r>
      <w:r w:rsidR="00C41C50" w:rsidRPr="005C5540">
        <w:rPr>
          <w:i/>
          <w:sz w:val="28"/>
          <w:szCs w:val="28"/>
          <w:lang w:val="en-US"/>
        </w:rPr>
        <w:t>R</w:t>
      </w:r>
      <w:r w:rsidR="00C41C50" w:rsidRPr="005C5540">
        <w:rPr>
          <w:i/>
          <w:sz w:val="28"/>
          <w:szCs w:val="28"/>
          <w:lang w:val="ru-RU"/>
        </w:rPr>
        <w:t>.</w:t>
      </w:r>
      <w:r w:rsidR="00C41C50" w:rsidRPr="005C5540">
        <w:rPr>
          <w:i/>
          <w:sz w:val="28"/>
          <w:szCs w:val="28"/>
          <w:lang w:val="en-US"/>
        </w:rPr>
        <w:t>swift</w:t>
      </w:r>
      <w:r w:rsidR="00C41C50" w:rsidRPr="005C5540">
        <w:rPr>
          <w:sz w:val="28"/>
          <w:szCs w:val="28"/>
          <w:lang w:val="ru-RU"/>
        </w:rPr>
        <w:t>;</w:t>
      </w:r>
    </w:p>
    <w:p w14:paraId="245EFE07" w14:textId="4DB1B0A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napKit</w:t>
      </w:r>
      <w:proofErr w:type="spellEnd"/>
      <w:r w:rsidRPr="005C5540">
        <w:rPr>
          <w:iCs/>
          <w:sz w:val="28"/>
          <w:szCs w:val="28"/>
          <w:lang w:val="ru-RU"/>
        </w:rPr>
        <w:t>, упрощающая определение отношений между элементами пользовательского интерфейса</w:t>
      </w:r>
      <w:r w:rsidR="00C41C50" w:rsidRPr="005C5540">
        <w:rPr>
          <w:sz w:val="28"/>
          <w:szCs w:val="28"/>
          <w:lang w:val="ru-RU"/>
        </w:rPr>
        <w:t>;</w:t>
      </w:r>
    </w:p>
    <w:p w14:paraId="6B4418AC" w14:textId="3F346A7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поддержки </w:t>
      </w:r>
      <w:proofErr w:type="spellStart"/>
      <w:r w:rsidRPr="005C5540">
        <w:rPr>
          <w:iCs/>
          <w:sz w:val="28"/>
          <w:szCs w:val="28"/>
          <w:lang w:val="ru-RU"/>
        </w:rPr>
        <w:t>анимаций</w:t>
      </w:r>
      <w:proofErr w:type="spellEnd"/>
      <w:r w:rsidRPr="005C5540">
        <w:rPr>
          <w:iCs/>
          <w:sz w:val="28"/>
          <w:szCs w:val="28"/>
          <w:lang w:val="ru-RU"/>
        </w:rPr>
        <w:t xml:space="preserve"> в формате </w:t>
      </w:r>
      <w:r w:rsidRPr="005C5540">
        <w:rPr>
          <w:i/>
          <w:sz w:val="28"/>
          <w:szCs w:val="28"/>
          <w:lang w:val="en-US"/>
        </w:rPr>
        <w:t>JSON</w:t>
      </w:r>
      <w:r w:rsidRPr="005C5540">
        <w:rPr>
          <w:i/>
          <w:sz w:val="28"/>
          <w:szCs w:val="28"/>
          <w:lang w:val="ru-RU"/>
        </w:rPr>
        <w:t xml:space="preserve"> – </w:t>
      </w:r>
      <w:r w:rsidR="00C41C50" w:rsidRPr="005C5540">
        <w:rPr>
          <w:i/>
          <w:sz w:val="28"/>
          <w:szCs w:val="28"/>
          <w:lang w:val="en-US"/>
        </w:rPr>
        <w:t>Lottie</w:t>
      </w:r>
      <w:r w:rsidR="00C41C50" w:rsidRPr="005C5540">
        <w:rPr>
          <w:sz w:val="28"/>
          <w:szCs w:val="28"/>
          <w:lang w:val="ru-RU"/>
        </w:rPr>
        <w:t>;</w:t>
      </w:r>
    </w:p>
    <w:p w14:paraId="2E737F4A" w14:textId="0AF50CDF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генерации и считывания </w:t>
      </w:r>
      <w:r w:rsidRPr="005C5540">
        <w:rPr>
          <w:i/>
          <w:sz w:val="28"/>
          <w:szCs w:val="28"/>
          <w:lang w:val="en-US"/>
        </w:rPr>
        <w:t>QR</w:t>
      </w:r>
      <w:r w:rsidRPr="005C5540">
        <w:rPr>
          <w:iCs/>
          <w:sz w:val="28"/>
          <w:szCs w:val="28"/>
          <w:lang w:val="ru-RU"/>
        </w:rPr>
        <w:t xml:space="preserve">-кодов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QRCodeReader</w:t>
      </w:r>
      <w:proofErr w:type="spellEnd"/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1FE6F6A7" w14:textId="50A07B9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класс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ReachabilitySwift</w:t>
      </w:r>
      <w:proofErr w:type="spellEnd"/>
      <w:r w:rsidRPr="005C5540">
        <w:rPr>
          <w:sz w:val="28"/>
          <w:szCs w:val="28"/>
          <w:lang w:val="ru-RU"/>
        </w:rPr>
        <w:t>, отслеживающий доступ устройства в сеть Интернет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7A91240E" w14:textId="59CADDD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CryptoSwift</w:t>
      </w:r>
      <w:proofErr w:type="spellEnd"/>
      <w:r w:rsidRPr="005C5540">
        <w:rPr>
          <w:sz w:val="28"/>
          <w:szCs w:val="28"/>
          <w:lang w:val="ru-RU"/>
        </w:rPr>
        <w:t xml:space="preserve">, предоставляющая набор </w:t>
      </w:r>
      <w:r w:rsidRPr="00155737">
        <w:rPr>
          <w:sz w:val="28"/>
          <w:szCs w:val="28"/>
          <w:lang w:val="ru-RU"/>
        </w:rPr>
        <w:t>криптографически</w:t>
      </w:r>
      <w:r w:rsidR="00155737" w:rsidRPr="00155737">
        <w:rPr>
          <w:sz w:val="28"/>
          <w:szCs w:val="28"/>
          <w:lang w:val="ru-RU"/>
        </w:rPr>
        <w:t>х</w:t>
      </w:r>
      <w:r w:rsidRPr="00155737">
        <w:rPr>
          <w:sz w:val="28"/>
          <w:szCs w:val="28"/>
          <w:lang w:val="ru-RU"/>
        </w:rPr>
        <w:t xml:space="preserve"> алгоритмов</w:t>
      </w:r>
      <w:r w:rsidR="00C41C50" w:rsidRPr="00155737">
        <w:rPr>
          <w:sz w:val="28"/>
          <w:szCs w:val="28"/>
          <w:lang w:val="ru-RU"/>
        </w:rPr>
        <w:t>;</w:t>
      </w:r>
    </w:p>
    <w:p w14:paraId="6AEA979D" w14:textId="51CE1E46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5C5540">
        <w:rPr>
          <w:sz w:val="28"/>
          <w:szCs w:val="28"/>
          <w:lang w:val="ru-RU"/>
        </w:rPr>
        <w:t xml:space="preserve">система контроля версий </w:t>
      </w:r>
      <w:r w:rsidR="00C41C50" w:rsidRPr="005C5540">
        <w:rPr>
          <w:i/>
          <w:sz w:val="28"/>
          <w:szCs w:val="28"/>
          <w:lang w:val="en-US"/>
        </w:rPr>
        <w:t>GIT</w:t>
      </w:r>
      <w:r w:rsidR="00C41C50" w:rsidRPr="005C5540">
        <w:rPr>
          <w:sz w:val="28"/>
          <w:szCs w:val="28"/>
          <w:lang w:val="en-US"/>
        </w:rPr>
        <w:t>.</w:t>
      </w:r>
    </w:p>
    <w:p w14:paraId="0B13B3C5" w14:textId="0DE43E9F" w:rsidR="005C5540" w:rsidRDefault="005C5540" w:rsidP="005C5540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.</w:t>
      </w:r>
    </w:p>
    <w:p w14:paraId="3420E7DA" w14:textId="5DBBDCD5" w:rsidR="00C60F18" w:rsidRDefault="006E7045" w:rsidP="005C5540">
      <w:pPr>
        <w:ind w:left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717A3EA1" w14:textId="345D1E66" w:rsidR="00D76BFF" w:rsidRPr="00D76BFF" w:rsidRDefault="00D76BFF" w:rsidP="00D76BF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54" w:name="_Toc73140045"/>
      <w:bookmarkStart w:id="55" w:name="_Toc73320885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C1A125" wp14:editId="144FEF9F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368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36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42649" w:rsidRPr="00873C22" w14:paraId="734F7E7C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97589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2EF185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F4529C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1F59A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07E100" w14:textId="533390B6" w:rsidR="00542649" w:rsidRPr="00C629F9" w:rsidRDefault="00542649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lang w:val="ru-RU"/>
                                      </w:rPr>
                                      <w:t>3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42649" w:rsidRPr="00873C22" w14:paraId="1026384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451CF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B3484A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933C5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73F431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6BDDBB" w14:textId="77777777" w:rsidR="00542649" w:rsidRPr="00873C2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3D53438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0AD5" w14:textId="77777777" w:rsidR="00542649" w:rsidRPr="008D1B9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8E5DB4" w14:textId="77777777" w:rsidR="00542649" w:rsidRPr="008D1B9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9172" w14:textId="77777777" w:rsidR="00542649" w:rsidRPr="008D1B9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167BB" w14:textId="77777777" w:rsidR="00542649" w:rsidRPr="008D1B9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E535F1" w14:textId="77777777" w:rsidR="00542649" w:rsidRPr="0071310C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637640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5372BB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491A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B223C4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12EE5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4D8AA5" w14:textId="053386CF" w:rsidR="00542649" w:rsidRPr="006572E2" w:rsidRDefault="00542649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3Разработка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CA106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4A4F26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CB5B32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42649" w:rsidRPr="0071310C" w14:paraId="18E5D1C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8F25C4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A8BA1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75DFF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DB31E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D3135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FC597A5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A57632A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43460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DA12DB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121613" w14:textId="62FE1FE9" w:rsidR="00542649" w:rsidRPr="00F55BFB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542649" w:rsidRPr="0071310C" w14:paraId="008BB04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ADE1AA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B701D7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E48BC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C90D8C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96A25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09EB10" w14:textId="77777777" w:rsidR="00542649" w:rsidRPr="00C629F9" w:rsidRDefault="0054264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542649" w:rsidRPr="0071310C" w14:paraId="401152E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73000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F9220D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9C3EF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27DA00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3173A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FEF532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64639F1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7778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A0AA83" w14:textId="77777777" w:rsidR="00542649" w:rsidRPr="00987E1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603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93AB4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DCB61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10323A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DBA5F3" w14:textId="77777777" w:rsidR="00542649" w:rsidRPr="0071310C" w:rsidRDefault="00542649" w:rsidP="00D76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1A125" id="_x0000_s1068" style="position:absolute;left:0;text-align:left;margin-left:-11.2pt;margin-top:-41.3pt;width:525.5pt;height:822.7pt;z-index:25168896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42649" w:rsidRPr="00873C22" w14:paraId="734F7E7C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97589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2EF185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F4529C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1F59A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07E100" w14:textId="533390B6" w:rsidR="00542649" w:rsidRPr="00C629F9" w:rsidRDefault="00542649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lang w:val="ru-RU"/>
                                </w:rPr>
                                <w:t>3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42649" w:rsidRPr="00873C22" w14:paraId="1026384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451CF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B3484A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933C5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73F431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6BDDBB" w14:textId="77777777" w:rsidR="00542649" w:rsidRPr="00873C2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42649" w:rsidRPr="0071310C" w14:paraId="3D53438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0AD5" w14:textId="77777777" w:rsidR="00542649" w:rsidRPr="008D1B9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8E5DB4" w14:textId="77777777" w:rsidR="00542649" w:rsidRPr="008D1B9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9172" w14:textId="77777777" w:rsidR="00542649" w:rsidRPr="008D1B9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167BB" w14:textId="77777777" w:rsidR="00542649" w:rsidRPr="008D1B9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E535F1" w14:textId="77777777" w:rsidR="00542649" w:rsidRPr="0071310C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637640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5372BB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65491A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B223C4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12EE5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4D8AA5" w14:textId="053386CF" w:rsidR="00542649" w:rsidRPr="006572E2" w:rsidRDefault="00542649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3Разработка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CA106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4A4F26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CB5B32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42649" w:rsidRPr="0071310C" w14:paraId="18E5D1C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8F25C4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A8BA1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75DFF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DB31E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D3135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FC597A5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A57632A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43460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DA12DB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121613" w14:textId="62FE1FE9" w:rsidR="00542649" w:rsidRPr="00F55BFB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542649" w:rsidRPr="0071310C" w14:paraId="008BB04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ADE1AA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B701D7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E48BC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C90D8C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96A25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09EB10" w14:textId="77777777" w:rsidR="00542649" w:rsidRPr="00C629F9" w:rsidRDefault="0054264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542649" w:rsidRPr="0071310C" w14:paraId="401152E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73000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F9220D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9C3EF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27DA00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3173A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FEF532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64639F1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7778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A0AA83" w14:textId="77777777" w:rsidR="00542649" w:rsidRPr="00987E1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603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93AB4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DCB61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10323A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DBA5F3" w14:textId="77777777" w:rsidR="00542649" w:rsidRPr="0071310C" w:rsidRDefault="00542649" w:rsidP="00D76BFF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" strokeweight="2.25pt"/>
              </v:group>
            </w:pict>
          </mc:Fallback>
        </mc:AlternateContent>
      </w:r>
      <w:r w:rsidRPr="00AF309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зработка приложения</w:t>
      </w:r>
      <w:bookmarkEnd w:id="54"/>
      <w:bookmarkEnd w:id="55"/>
    </w:p>
    <w:p w14:paraId="043B577C" w14:textId="77777777" w:rsidR="00AF3097" w:rsidRDefault="00AF3097" w:rsidP="00D76BF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В разрабатываемом приложении можно выделить несколько основных категорий компонентов, которые, взаимодействую между собой, и выстраивают работоспособную систему. Такими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являются следующие компоненты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:</w:t>
      </w:r>
    </w:p>
    <w:p w14:paraId="1F7DF81A" w14:textId="09EAC73A" w:rsidR="00D76BFF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2BBADD1C" w14:textId="488D5AF8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66A0721D" w14:textId="5FE27303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051EFE14" w14:textId="3213A8AE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13B405DD" w14:textId="313C6694" w:rsidR="00AF3097" w:rsidRDefault="00AF3097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ажд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ый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их перечисленных компонентов выполняет свою собственную задача, которые будут описаны далее.</w:t>
      </w:r>
    </w:p>
    <w:p w14:paraId="049EE398" w14:textId="1EDFC905" w:rsidR="00D77A89" w:rsidRPr="00F40BC8" w:rsidRDefault="00D77A89" w:rsidP="00D77A89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6" w:name="_Toc73140046"/>
      <w:bookmarkStart w:id="57" w:name="_Toc73320886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.1 </w:t>
      </w:r>
      <w:r w:rsidRPr="00D77A89">
        <w:rPr>
          <w:rFonts w:eastAsiaTheme="minorEastAsia"/>
          <w:color w:val="000000" w:themeColor="text1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lang w:val="ru-RU" w:eastAsia="zh-CN"/>
        </w:rPr>
        <w:t>-модули</w:t>
      </w:r>
      <w:bookmarkEnd w:id="56"/>
      <w:bookmarkEnd w:id="57"/>
    </w:p>
    <w:p w14:paraId="41B6F3F4" w14:textId="5A7F1B1A" w:rsidR="00DF56CB" w:rsidRDefault="00D77A89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яют из себя целые экраны приложения или отдельные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его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части, если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функциона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акой-либо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логической област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экрана является слишком слож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чтобы быть помещен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один модуль</w:t>
      </w:r>
      <w:r w:rsidRP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.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Пример нетривиального экрана, разбитого на несколько самостоятельных модулей продемонстрирован на рисунке 3.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>2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7DBDE271" w14:textId="166B364C" w:rsidR="0008742C" w:rsidRPr="0008742C" w:rsidRDefault="0008742C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Из немногих недостатков данного архитектурного паттерна можно выделить лишь большое количество файлов и базового кода в каждом из модулей.  За время разработки программного средства был создан 51 </w:t>
      </w:r>
      <w:r w:rsidRPr="0008742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08742C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ь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,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дава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сумме минимум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357 файлов, что довольно много для относительно небольшого проекта.</w:t>
      </w:r>
    </w:p>
    <w:p w14:paraId="209C4E43" w14:textId="7BD7F657" w:rsidR="00DF56CB" w:rsidRDefault="00DF56C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труктура и назначения составных частей модуля была описана в разделе 2.3 настоящей пояснительной записки.</w:t>
      </w:r>
    </w:p>
    <w:p w14:paraId="27125920" w14:textId="30C87ED1" w:rsidR="0015671C" w:rsidRDefault="0015671C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есколько модулей могут логически объединяться, образуя так называемый </w:t>
      </w:r>
      <w:r w:rsidRPr="0015671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, между которыми 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>может переходить приложение. Изображение, демонстрирующее такой подход при разработке программного средства приведено на рисунке 3.1</w:t>
      </w:r>
    </w:p>
    <w:p w14:paraId="1008C900" w14:textId="41725466" w:rsidR="00D86167" w:rsidRPr="00FB6406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D86167">
        <w:rPr>
          <w:rFonts w:eastAsiaTheme="minorEastAsia"/>
          <w:noProof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5A1C9B5A" wp14:editId="206FAB9E">
            <wp:extent cx="3070684" cy="1158240"/>
            <wp:effectExtent l="0" t="0" r="3175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205" cy="11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BF25" w14:textId="47DDD092" w:rsidR="00D86167" w:rsidRPr="00C61425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Объединение модулей в </w:t>
      </w:r>
      <w:r w:rsidRPr="00D86167">
        <w:rPr>
          <w:i/>
          <w:iCs/>
          <w:sz w:val="28"/>
          <w:szCs w:val="28"/>
          <w:lang w:val="en-US"/>
        </w:rPr>
        <w:t>flow</w:t>
      </w:r>
    </w:p>
    <w:p w14:paraId="42ABA962" w14:textId="77777777" w:rsidR="00DF56CB" w:rsidRDefault="00DF56CB">
      <w:pPr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br w:type="page"/>
      </w:r>
    </w:p>
    <w:p w14:paraId="21EF07E4" w14:textId="4B62B4DB" w:rsidR="00A8377A" w:rsidRDefault="00A8377A" w:rsidP="00A8377A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24C12547" wp14:editId="53E48ABA">
            <wp:extent cx="2255520" cy="3632428"/>
            <wp:effectExtent l="0" t="0" r="508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2281222" cy="367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761D" w14:textId="08D06583" w:rsidR="00A8377A" w:rsidRDefault="00A8377A" w:rsidP="00A8377A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 w:rsidR="00DF56CB">
        <w:rPr>
          <w:lang w:val="ru-RU"/>
        </w:rPr>
        <w:t>3</w:t>
      </w:r>
      <w:r w:rsidRPr="00F55BFB">
        <w:rPr>
          <w:lang w:val="ru-RU"/>
        </w:rPr>
        <w:t>.</w:t>
      </w:r>
      <w:r w:rsidR="00D86167">
        <w:rPr>
          <w:lang w:val="ru-RU"/>
        </w:rPr>
        <w:t>2</w:t>
      </w:r>
      <w:r w:rsidRPr="005F6242">
        <w:rPr>
          <w:lang w:val="ru-RU"/>
        </w:rPr>
        <w:t xml:space="preserve"> – </w:t>
      </w:r>
      <w:r w:rsidR="00DF56CB">
        <w:rPr>
          <w:lang w:val="ru-RU"/>
        </w:rPr>
        <w:t>Пример экрана, состоящего из нескольких модулей</w:t>
      </w:r>
    </w:p>
    <w:p w14:paraId="7449D066" w14:textId="39E92D7D" w:rsidR="004057EB" w:rsidRPr="004057EB" w:rsidRDefault="004057EB" w:rsidP="004057EB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8" w:name="_Toc73140047"/>
      <w:bookmarkStart w:id="59" w:name="_Toc73320887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>
        <w:rPr>
          <w:rFonts w:eastAsiaTheme="minorEastAsia"/>
          <w:iCs/>
          <w:color w:val="000000" w:themeColor="text1"/>
          <w:lang w:val="ru-RU" w:eastAsia="zh-CN"/>
        </w:rPr>
        <w:t>2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Сервисы</w:t>
      </w:r>
      <w:bookmarkEnd w:id="58"/>
      <w:bookmarkEnd w:id="59"/>
    </w:p>
    <w:p w14:paraId="2AA1F2DE" w14:textId="7C9D377A" w:rsidR="00A8377A" w:rsidRPr="00714DDF" w:rsidRDefault="004057E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представляют собой сущности, выполняющие определенную область задач посредствам обращения к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 или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network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адаптерам, в последующем обрабатывая полученные данные и производя манипуляции над ними. В основном, с сервисами взаимодейству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т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Interactor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акого-либо </w:t>
      </w:r>
      <w:r w:rsidR="00714DDF"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155737" w:rsidRPr="00155737"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>- </w:t>
      </w:r>
      <w:r w:rsidR="00714DDF"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я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. Пример интерфейса сервиса авторизации для криптовалюты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Bitcoin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>представлен на рисунке 3.3.</w:t>
      </w:r>
    </w:p>
    <w:p w14:paraId="3B7D8627" w14:textId="00A93503" w:rsidR="00714DDF" w:rsidRDefault="00714DDF" w:rsidP="00714DDF">
      <w:pPr>
        <w:spacing w:before="280"/>
        <w:jc w:val="center"/>
        <w:rPr>
          <w:rFonts w:eastAsiaTheme="minorEastAsia"/>
          <w:sz w:val="28"/>
          <w:szCs w:val="28"/>
          <w:lang w:val="ru-RU" w:eastAsia="zh-CN"/>
        </w:rPr>
      </w:pPr>
      <w:r w:rsidRPr="00714DDF"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6358E0" wp14:editId="7B484919">
            <wp:extent cx="5718893" cy="3030855"/>
            <wp:effectExtent l="0" t="0" r="0" b="4445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44"/>
                    <a:stretch/>
                  </pic:blipFill>
                  <pic:spPr bwMode="auto">
                    <a:xfrm>
                      <a:off x="0" y="0"/>
                      <a:ext cx="5734596" cy="303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05165" w14:textId="725AB2C3" w:rsidR="00714DDF" w:rsidRPr="00714DD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3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Интерфейс </w:t>
      </w:r>
      <w:r w:rsidRPr="00714DDF">
        <w:rPr>
          <w:i/>
          <w:iCs/>
          <w:lang w:val="en-BY"/>
        </w:rPr>
        <w:t>BTCAuth</w:t>
      </w:r>
      <w:r>
        <w:rPr>
          <w:lang w:val="ru-RU"/>
        </w:rPr>
        <w:t xml:space="preserve"> сервиса</w:t>
      </w:r>
    </w:p>
    <w:p w14:paraId="3F5D01DD" w14:textId="4C04912C" w:rsidR="00714DDF" w:rsidRPr="00714DDF" w:rsidRDefault="00714DDF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 xml:space="preserve">Рассмотрим подробнее имплементация интерфейса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на рисунке 3.4.</w:t>
      </w:r>
    </w:p>
    <w:p w14:paraId="1CF4C29B" w14:textId="098C3ADC" w:rsidR="00714DDF" w:rsidRPr="0020000F" w:rsidRDefault="0020000F" w:rsidP="00714DDF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20000F">
        <w:rPr>
          <w:rFonts w:eastAsiaTheme="minorEastAsia"/>
          <w:noProof/>
          <w:sz w:val="28"/>
          <w:szCs w:val="28"/>
          <w:lang w:val="en-US" w:eastAsia="zh-CN"/>
        </w:rPr>
        <w:drawing>
          <wp:inline distT="0" distB="0" distL="0" distR="0" wp14:anchorId="63BAB694" wp14:editId="38738D77">
            <wp:extent cx="5516880" cy="1655339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9445" cy="16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647C" w14:textId="22A28901" w:rsidR="00714DDF" w:rsidRPr="0020000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 w:rsidR="0020000F" w:rsidRPr="0020000F">
        <w:rPr>
          <w:lang w:val="ru-RU"/>
        </w:rPr>
        <w:t>4</w:t>
      </w:r>
      <w:r w:rsidRPr="005F6242">
        <w:rPr>
          <w:lang w:val="ru-RU"/>
        </w:rPr>
        <w:t xml:space="preserve"> – </w:t>
      </w:r>
      <w:r w:rsidR="0020000F">
        <w:rPr>
          <w:lang w:val="ru-RU"/>
        </w:rPr>
        <w:t xml:space="preserve">Зависимости </w:t>
      </w:r>
      <w:r w:rsidR="0020000F" w:rsidRPr="00714DDF">
        <w:rPr>
          <w:i/>
          <w:iCs/>
          <w:lang w:val="en-BY"/>
        </w:rPr>
        <w:t>BTCAuth</w:t>
      </w:r>
      <w:r w:rsidR="0020000F">
        <w:rPr>
          <w:i/>
          <w:iCs/>
        </w:rPr>
        <w:t>Service</w:t>
      </w:r>
    </w:p>
    <w:p w14:paraId="0D523EF3" w14:textId="50D8D8DF" w:rsidR="00714DDF" w:rsidRDefault="0020000F" w:rsidP="00AF309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з рисунка</w:t>
      </w:r>
      <w:r w:rsidR="004061E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4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следует, что сервис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держит зависимости на некоторые другие сущности, а именно на </w:t>
      </w:r>
      <w:r w:rsidRPr="0020000F">
        <w:rPr>
          <w:i/>
          <w:iCs/>
          <w:sz w:val="28"/>
          <w:szCs w:val="28"/>
          <w:lang w:val="en-US"/>
        </w:rPr>
        <w:t>Bitcoin</w:t>
      </w:r>
      <w:r w:rsidRPr="0020000F">
        <w:rPr>
          <w:sz w:val="28"/>
          <w:szCs w:val="28"/>
          <w:lang w:val="ru-RU"/>
        </w:rPr>
        <w:t xml:space="preserve"> </w:t>
      </w:r>
      <w:r w:rsidRPr="0020000F">
        <w:rPr>
          <w:i/>
          <w:iCs/>
          <w:sz w:val="28"/>
          <w:szCs w:val="28"/>
          <w:lang w:val="en-US"/>
        </w:rPr>
        <w:t>core</w:t>
      </w:r>
      <w:r w:rsidRPr="0020000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, </w:t>
      </w:r>
      <w:r w:rsidRPr="0020000F">
        <w:rPr>
          <w:i/>
          <w:iCs/>
          <w:sz w:val="28"/>
          <w:szCs w:val="28"/>
          <w:lang w:val="en-US"/>
        </w:rPr>
        <w:t>storage</w:t>
      </w:r>
      <w:r w:rsidRPr="002000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рвис, задача которого в сохранении публичной информации и хранит свойство </w:t>
      </w:r>
      <w:proofErr w:type="spellStart"/>
      <w:r w:rsidRPr="004061E6">
        <w:rPr>
          <w:i/>
          <w:iCs/>
          <w:sz w:val="28"/>
          <w:szCs w:val="28"/>
          <w:lang w:val="en-US"/>
        </w:rPr>
        <w:t>currentNetwork</w:t>
      </w:r>
      <w:proofErr w:type="spellEnd"/>
      <w:r>
        <w:rPr>
          <w:sz w:val="28"/>
          <w:szCs w:val="28"/>
          <w:lang w:val="ru-RU"/>
        </w:rPr>
        <w:t xml:space="preserve">, определяющее </w:t>
      </w:r>
      <w:r w:rsidR="004061E6">
        <w:rPr>
          <w:sz w:val="28"/>
          <w:szCs w:val="28"/>
          <w:lang w:val="ru-RU"/>
        </w:rPr>
        <w:t xml:space="preserve">тип текущей сети. Эти зависимости необходимы сервису для реализации отведенной ему логики. Рисунок 3.5 показывает пример того, как сервис реализует собственную логику </w:t>
      </w:r>
      <w:r w:rsidR="00DB0FB5">
        <w:rPr>
          <w:sz w:val="28"/>
          <w:szCs w:val="28"/>
          <w:lang w:val="ru-RU"/>
        </w:rPr>
        <w:t xml:space="preserve">взаимодействуя с другими компонентами. </w:t>
      </w:r>
    </w:p>
    <w:p w14:paraId="147735BB" w14:textId="38FA031B" w:rsidR="00DB0FB5" w:rsidRPr="0020000F" w:rsidRDefault="00DB0FB5" w:rsidP="00DB0FB5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DB0FB5">
        <w:rPr>
          <w:rFonts w:eastAsiaTheme="minorEastAsia"/>
          <w:noProof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6A55F993" wp14:editId="712BDE17">
            <wp:extent cx="6372225" cy="3406140"/>
            <wp:effectExtent l="0" t="0" r="3175" b="0"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FDDB" w14:textId="6AB448E1" w:rsidR="00DB0FB5" w:rsidRPr="00DB0FB5" w:rsidRDefault="00DB0FB5" w:rsidP="00DB0FB5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5</w:t>
      </w:r>
      <w:r w:rsidRPr="005F6242">
        <w:rPr>
          <w:lang w:val="ru-RU"/>
        </w:rPr>
        <w:t xml:space="preserve"> – </w:t>
      </w:r>
      <w:r>
        <w:rPr>
          <w:lang w:val="ru-RU"/>
        </w:rPr>
        <w:t>Взаимодействие сервиса с другими компонентами</w:t>
      </w:r>
    </w:p>
    <w:p w14:paraId="6744F66F" w14:textId="5C7F28FB" w:rsidR="00265471" w:rsidRDefault="00265471" w:rsidP="00265471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0" w:name="_Toc73140048"/>
      <w:bookmarkStart w:id="61" w:name="_Toc733208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2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 w:rsidRPr="00265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bookmarkEnd w:id="60"/>
      <w:bookmarkEnd w:id="61"/>
    </w:p>
    <w:p w14:paraId="7FC8FC2C" w14:textId="6BDF1443" w:rsidR="00265471" w:rsidRPr="00265471" w:rsidRDefault="00265471" w:rsidP="007F728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3.1 представлено перечисление сервисов </w:t>
      </w:r>
      <w:proofErr w:type="spellStart"/>
      <w:r w:rsidRPr="00265471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sz w:val="28"/>
          <w:szCs w:val="28"/>
          <w:lang w:val="ru-RU"/>
        </w:rPr>
        <w:t xml:space="preserve"> проекта-модуля и краткое описание задач, которые он</w:t>
      </w:r>
      <w:r w:rsidR="00F6536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выполня</w:t>
      </w:r>
      <w:r w:rsidR="00F65368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т. </w:t>
      </w:r>
    </w:p>
    <w:p w14:paraId="07DBEBEC" w14:textId="2F7F78CE" w:rsidR="00DB0FB5" w:rsidRDefault="00DB0FB5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</w:p>
    <w:p w14:paraId="484A3866" w14:textId="414A03E6" w:rsidR="00F65368" w:rsidRPr="00F65368" w:rsidRDefault="00F65368" w:rsidP="00F65368">
      <w:pPr>
        <w:pStyle w:val="ListParagraph"/>
        <w:tabs>
          <w:tab w:val="left" w:pos="993"/>
        </w:tabs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 xml:space="preserve">Таблица 3.1 – Сервисы </w:t>
      </w:r>
      <w:proofErr w:type="spellStart"/>
      <w:r w:rsidRPr="00F65368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F65368" w14:paraId="29CE2A14" w14:textId="77777777" w:rsidTr="00231CE7">
        <w:tc>
          <w:tcPr>
            <w:tcW w:w="3823" w:type="dxa"/>
          </w:tcPr>
          <w:p w14:paraId="1776DA87" w14:textId="2E1F0D16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45AA1AAD" w14:textId="3D6A53FE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F65368" w14:paraId="396CBF80" w14:textId="77777777" w:rsidTr="00231CE7">
        <w:tc>
          <w:tcPr>
            <w:tcW w:w="3823" w:type="dxa"/>
          </w:tcPr>
          <w:p w14:paraId="653102D3" w14:textId="7F704B03" w:rsidR="00F65368" w:rsidRPr="006F7926" w:rsidRDefault="00F65368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Service</w:t>
            </w:r>
            <w:proofErr w:type="spellEnd"/>
          </w:p>
        </w:tc>
        <w:tc>
          <w:tcPr>
            <w:tcW w:w="6202" w:type="dxa"/>
          </w:tcPr>
          <w:p w14:paraId="24465662" w14:textId="42D566E0" w:rsidR="00F65368" w:rsidRPr="006F7926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еспечивает сохранение, удаление, получение и </w:t>
            </w:r>
            <w:r w:rsidRPr="006F792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ерешифровк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у приватных данных пользователя </w:t>
            </w:r>
          </w:p>
        </w:tc>
      </w:tr>
      <w:tr w:rsidR="00F65368" w14:paraId="41A73350" w14:textId="77777777" w:rsidTr="00231CE7">
        <w:tc>
          <w:tcPr>
            <w:tcW w:w="3823" w:type="dxa"/>
          </w:tcPr>
          <w:p w14:paraId="1BFB596F" w14:textId="27457C13" w:rsidR="00F65368" w:rsidRPr="006F7926" w:rsidRDefault="006F7926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Service</w:t>
            </w:r>
            <w:proofErr w:type="spellEnd"/>
          </w:p>
        </w:tc>
        <w:tc>
          <w:tcPr>
            <w:tcW w:w="6202" w:type="dxa"/>
          </w:tcPr>
          <w:p w14:paraId="14A2B930" w14:textId="137319B4" w:rsidR="00F65368" w:rsidRPr="0085053A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лушает текущее состояние системы по подключению к сети Интернет, генерирует глобальные уведомления при изменении состояни</w:t>
            </w:r>
            <w:r w:rsidR="0085053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я доступа</w:t>
            </w:r>
          </w:p>
        </w:tc>
      </w:tr>
      <w:tr w:rsidR="00F65368" w14:paraId="5C9BC1E8" w14:textId="77777777" w:rsidTr="00231CE7">
        <w:tc>
          <w:tcPr>
            <w:tcW w:w="3823" w:type="dxa"/>
          </w:tcPr>
          <w:p w14:paraId="46686BD7" w14:textId="0CD13B2E" w:rsidR="00F65368" w:rsidRPr="0085053A" w:rsidRDefault="0085053A" w:rsidP="00C454F3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85053A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Service</w:t>
            </w:r>
            <w:proofErr w:type="spellEnd"/>
          </w:p>
        </w:tc>
        <w:tc>
          <w:tcPr>
            <w:tcW w:w="6202" w:type="dxa"/>
          </w:tcPr>
          <w:p w14:paraId="2EFDE089" w14:textId="569CD699" w:rsidR="00F65368" w:rsidRPr="006F7926" w:rsidRDefault="0085053A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щий сервис аутентификации, сохраняющий, изменяющий и проверяющий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 при его вводе</w:t>
            </w:r>
          </w:p>
        </w:tc>
      </w:tr>
    </w:tbl>
    <w:p w14:paraId="2CDAB687" w14:textId="58CFC40A" w:rsidR="00C454F3" w:rsidRPr="007F410F" w:rsidRDefault="00C454F3" w:rsidP="00C454F3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73140049"/>
      <w:bookmarkStart w:id="63" w:name="_Toc73320889"/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2 Сервисы BTCModule, ETHModule, LTCModule проектов</w:t>
      </w:r>
      <w:bookmarkEnd w:id="62"/>
      <w:bookmarkEnd w:id="63"/>
    </w:p>
    <w:p w14:paraId="0467DDCF" w14:textId="13CC9B60" w:rsidR="00C454F3" w:rsidRPr="007F410F" w:rsidRDefault="00C454F3" w:rsidP="007F728F">
      <w:pPr>
        <w:ind w:firstLine="709"/>
        <w:jc w:val="both"/>
        <w:rPr>
          <w:sz w:val="28"/>
          <w:szCs w:val="28"/>
        </w:rPr>
      </w:pPr>
      <w:r w:rsidRPr="007F410F">
        <w:rPr>
          <w:sz w:val="28"/>
          <w:szCs w:val="28"/>
        </w:rPr>
        <w:t xml:space="preserve">Описание сервисов </w:t>
      </w:r>
      <w:r w:rsidRPr="007F410F">
        <w:rPr>
          <w:i/>
          <w:iCs/>
          <w:color w:val="000000" w:themeColor="text1"/>
          <w:sz w:val="28"/>
          <w:szCs w:val="28"/>
        </w:rPr>
        <w:t>BTCModule</w:t>
      </w:r>
      <w:r w:rsidRPr="007F410F">
        <w:rPr>
          <w:color w:val="000000" w:themeColor="text1"/>
          <w:sz w:val="28"/>
          <w:szCs w:val="28"/>
        </w:rPr>
        <w:t xml:space="preserve">, </w:t>
      </w:r>
      <w:r w:rsidRPr="007F410F">
        <w:rPr>
          <w:i/>
          <w:iCs/>
          <w:color w:val="000000" w:themeColor="text1"/>
          <w:sz w:val="28"/>
          <w:szCs w:val="28"/>
        </w:rPr>
        <w:t>ETHModule</w:t>
      </w:r>
      <w:r w:rsidRPr="007F410F">
        <w:rPr>
          <w:color w:val="000000" w:themeColor="text1"/>
          <w:sz w:val="28"/>
          <w:szCs w:val="28"/>
        </w:rPr>
        <w:t xml:space="preserve">, </w:t>
      </w:r>
      <w:r w:rsidRPr="007F410F">
        <w:rPr>
          <w:i/>
          <w:iCs/>
          <w:color w:val="000000" w:themeColor="text1"/>
          <w:sz w:val="28"/>
          <w:szCs w:val="28"/>
        </w:rPr>
        <w:t>LTCModule</w:t>
      </w:r>
      <w:r w:rsidR="00425266" w:rsidRPr="007F410F">
        <w:rPr>
          <w:color w:val="000000" w:themeColor="text1"/>
          <w:sz w:val="28"/>
          <w:szCs w:val="28"/>
        </w:rPr>
        <w:t xml:space="preserve"> </w:t>
      </w:r>
      <w:r w:rsidRPr="007F410F">
        <w:rPr>
          <w:color w:val="000000" w:themeColor="text1"/>
          <w:sz w:val="28"/>
          <w:szCs w:val="28"/>
        </w:rPr>
        <w:t>проектов-модулей</w:t>
      </w:r>
      <w:r w:rsidR="00425266" w:rsidRPr="007F410F">
        <w:rPr>
          <w:color w:val="000000" w:themeColor="text1"/>
          <w:sz w:val="28"/>
          <w:szCs w:val="28"/>
        </w:rPr>
        <w:t xml:space="preserve"> на примере </w:t>
      </w:r>
      <w:r w:rsidR="00425266" w:rsidRPr="007F410F">
        <w:rPr>
          <w:i/>
          <w:iCs/>
          <w:color w:val="000000" w:themeColor="text1"/>
          <w:sz w:val="28"/>
          <w:szCs w:val="28"/>
        </w:rPr>
        <w:t>BTCModule</w:t>
      </w:r>
      <w:r w:rsidRPr="007F410F">
        <w:rPr>
          <w:color w:val="000000" w:themeColor="text1"/>
          <w:sz w:val="28"/>
          <w:szCs w:val="28"/>
        </w:rPr>
        <w:t xml:space="preserve"> приведено в таблице </w:t>
      </w:r>
      <w:r w:rsidRPr="007F410F">
        <w:rPr>
          <w:sz w:val="28"/>
          <w:szCs w:val="28"/>
        </w:rPr>
        <w:t>3.2.</w:t>
      </w:r>
    </w:p>
    <w:p w14:paraId="541C511E" w14:textId="0F45326F" w:rsidR="00C454F3" w:rsidRPr="00F65368" w:rsidRDefault="00C454F3" w:rsidP="00C454F3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2 – Сервис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="00425266"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 w:rsidR="00425266"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C454F3" w14:paraId="51CF5745" w14:textId="77777777" w:rsidTr="00231CE7">
        <w:tc>
          <w:tcPr>
            <w:tcW w:w="3823" w:type="dxa"/>
          </w:tcPr>
          <w:p w14:paraId="5D60C5BC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648EB555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C454F3" w14:paraId="449FD0FA" w14:textId="77777777" w:rsidTr="00231CE7">
        <w:tc>
          <w:tcPr>
            <w:tcW w:w="3823" w:type="dxa"/>
          </w:tcPr>
          <w:p w14:paraId="1A53C04B" w14:textId="59E6478C" w:rsidR="00C454F3" w:rsidRPr="006F7926" w:rsidRDefault="00425266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42526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TransferService</w:t>
            </w:r>
            <w:proofErr w:type="spellEnd"/>
          </w:p>
        </w:tc>
        <w:tc>
          <w:tcPr>
            <w:tcW w:w="6202" w:type="dxa"/>
          </w:tcPr>
          <w:p w14:paraId="1A04C900" w14:textId="59E19993" w:rsidR="00C454F3" w:rsidRPr="006F7926" w:rsidRDefault="00425266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держит логику отправки транзакции и обработки результата, а также проверяет адреса н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валидность</w:t>
            </w:r>
            <w:proofErr w:type="spellEnd"/>
          </w:p>
        </w:tc>
      </w:tr>
      <w:tr w:rsidR="00C454F3" w14:paraId="70739849" w14:textId="77777777" w:rsidTr="00231CE7">
        <w:tc>
          <w:tcPr>
            <w:tcW w:w="3823" w:type="dxa"/>
          </w:tcPr>
          <w:p w14:paraId="4220E7B4" w14:textId="3AC056E1" w:rsidR="00C454F3" w:rsidRPr="006F7926" w:rsidRDefault="002D362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D362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UpdateService</w:t>
            </w:r>
            <w:proofErr w:type="spellEnd"/>
          </w:p>
        </w:tc>
        <w:tc>
          <w:tcPr>
            <w:tcW w:w="6202" w:type="dxa"/>
          </w:tcPr>
          <w:p w14:paraId="0365B8EA" w14:textId="3ECD8F1E" w:rsidR="00C454F3" w:rsidRPr="00BA5C92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новляет балансы криптокошельков </w:t>
            </w:r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ы</w:t>
            </w:r>
          </w:p>
        </w:tc>
      </w:tr>
      <w:tr w:rsidR="00C454F3" w14:paraId="6C385E68" w14:textId="77777777" w:rsidTr="00231CE7">
        <w:tc>
          <w:tcPr>
            <w:tcW w:w="3823" w:type="dxa"/>
          </w:tcPr>
          <w:p w14:paraId="1DA619F7" w14:textId="6F1BA852" w:rsidR="00C454F3" w:rsidRPr="0085053A" w:rsidRDefault="00BA5C92" w:rsidP="00311898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AuthService</w:t>
            </w:r>
            <w:proofErr w:type="spellEnd"/>
          </w:p>
        </w:tc>
        <w:tc>
          <w:tcPr>
            <w:tcW w:w="6202" w:type="dxa"/>
          </w:tcPr>
          <w:p w14:paraId="083ECC82" w14:textId="6EF84F42" w:rsidR="00C454F3" w:rsidRPr="006F7926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</w:t>
            </w:r>
            <w:r w:rsidR="00C454F3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ервис аутентификации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. Выполняет операции с мнемоником кошелька. Создает, сохраняет и удаляет кошельки соответствующей валюты. Хранит</w:t>
            </w:r>
            <w:r w:rsidR="00A41878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в себе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, выбранный основным</w:t>
            </w:r>
          </w:p>
        </w:tc>
      </w:tr>
    </w:tbl>
    <w:p w14:paraId="696A5C9F" w14:textId="2AE25FC3" w:rsidR="00231CE7" w:rsidRDefault="00231CE7" w:rsidP="00231CE7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4" w:name="_Toc73140050"/>
      <w:bookmarkStart w:id="65" w:name="_Toc733208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 w:rsidR="00295F52" w:rsidRP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</w:t>
      </w:r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  <w:bookmarkEnd w:id="64"/>
      <w:bookmarkEnd w:id="65"/>
    </w:p>
    <w:p w14:paraId="2000E696" w14:textId="5D088B56" w:rsidR="00295F52" w:rsidRPr="00265471" w:rsidRDefault="00295F52" w:rsidP="007F728F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-модуль имеет два </w:t>
      </w:r>
      <w:proofErr w:type="spellStart"/>
      <w:r>
        <w:rPr>
          <w:color w:val="000000" w:themeColor="text1"/>
          <w:sz w:val="28"/>
          <w:szCs w:val="28"/>
          <w:lang w:val="ru-RU"/>
        </w:rPr>
        <w:t>сериса</w:t>
      </w:r>
      <w:proofErr w:type="spellEnd"/>
      <w:r>
        <w:rPr>
          <w:color w:val="000000" w:themeColor="text1"/>
          <w:sz w:val="28"/>
          <w:szCs w:val="28"/>
          <w:lang w:val="ru-RU"/>
        </w:rPr>
        <w:t>, назначение которых описано в таблице 3.3.</w:t>
      </w:r>
    </w:p>
    <w:p w14:paraId="5D9ADD76" w14:textId="6675F5A3" w:rsidR="00295F52" w:rsidRPr="00F65368" w:rsidRDefault="00295F52" w:rsidP="00295F52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3 – Сервисы </w:t>
      </w: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295F52" w14:paraId="5CB4B214" w14:textId="77777777" w:rsidTr="00311898">
        <w:tc>
          <w:tcPr>
            <w:tcW w:w="3823" w:type="dxa"/>
          </w:tcPr>
          <w:p w14:paraId="192ED0F6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34131FB8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295F52" w14:paraId="39BC6882" w14:textId="77777777" w:rsidTr="00311898">
        <w:tc>
          <w:tcPr>
            <w:tcW w:w="3823" w:type="dxa"/>
          </w:tcPr>
          <w:p w14:paraId="1B209A1C" w14:textId="2347135E" w:rsidR="00295F52" w:rsidRPr="006F7926" w:rsidRDefault="00295F5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ublicDataService</w:t>
            </w:r>
            <w:proofErr w:type="spellEnd"/>
          </w:p>
        </w:tc>
        <w:tc>
          <w:tcPr>
            <w:tcW w:w="6202" w:type="dxa"/>
          </w:tcPr>
          <w:p w14:paraId="4CC4ECC7" w14:textId="47057D41" w:rsidR="00295F52" w:rsidRPr="006F7926" w:rsidRDefault="00892CBB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ервис задача которого заключается взаимодействии с хранилищем публичной информации для ее получения, сохранения или удаления</w:t>
            </w:r>
          </w:p>
        </w:tc>
      </w:tr>
      <w:tr w:rsidR="00295F52" w14:paraId="24B96548" w14:textId="77777777" w:rsidTr="00311898">
        <w:tc>
          <w:tcPr>
            <w:tcW w:w="3823" w:type="dxa"/>
          </w:tcPr>
          <w:p w14:paraId="0C021161" w14:textId="30C049A7" w:rsidR="00295F52" w:rsidRPr="006F7926" w:rsidRDefault="00892CBB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892CB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FingerprintAccessService</w:t>
            </w:r>
            <w:proofErr w:type="spellEnd"/>
          </w:p>
        </w:tc>
        <w:tc>
          <w:tcPr>
            <w:tcW w:w="6202" w:type="dxa"/>
          </w:tcPr>
          <w:p w14:paraId="46617B06" w14:textId="38A2FE35" w:rsidR="00295F52" w:rsidRPr="00BA5C92" w:rsidRDefault="00A41878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Занимается взаимодействием с биометрическими возможностями устройства, проверкой доступности биометрического функционала</w:t>
            </w:r>
          </w:p>
        </w:tc>
      </w:tr>
    </w:tbl>
    <w:p w14:paraId="1C1C62E2" w14:textId="70667E6E" w:rsidR="002253A7" w:rsidRDefault="002253A7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3C18C937" w14:textId="3C5DC8F6" w:rsidR="002253A7" w:rsidRPr="002253A7" w:rsidRDefault="002253A7" w:rsidP="002253A7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66" w:name="_Toc73140051"/>
      <w:bookmarkStart w:id="67" w:name="_Toc73320891"/>
      <w:r>
        <w:rPr>
          <w:rFonts w:eastAsiaTheme="minorEastAsia"/>
          <w:iCs/>
          <w:color w:val="000000" w:themeColor="text1"/>
          <w:lang w:val="ru-RU" w:eastAsia="zh-CN"/>
        </w:rPr>
        <w:lastRenderedPageBreak/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="00B77AB6"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компоненты</w:t>
      </w:r>
      <w:bookmarkEnd w:id="66"/>
      <w:bookmarkEnd w:id="67"/>
    </w:p>
    <w:p w14:paraId="5F18238D" w14:textId="54020BBB" w:rsidR="002253A7" w:rsidRDefault="002253A7" w:rsidP="007F728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2253A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и являются небольшие сущности, в подавляющем большинстве, классы, выполняющие узконаправленную задачу. В основном, </w:t>
      </w:r>
      <w:r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A278F5">
        <w:rPr>
          <w:rFonts w:eastAsiaTheme="minorEastAsia"/>
          <w:color w:val="000000" w:themeColor="text1"/>
          <w:sz w:val="28"/>
          <w:szCs w:val="28"/>
          <w:lang w:val="ru-RU" w:eastAsia="zh-CN"/>
        </w:rPr>
        <w:t>практически не имеют собственных зависимостей, а сами являются зависимостями, например, для сервисов приложения.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могут иметь достаточно много зависимостей на </w:t>
      </w:r>
      <w:r w:rsidR="00677FFD" w:rsidRPr="00677FF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677FFD" w:rsidRP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, но в этим и заключается их суть – они небольшие по объему, простые для понимания их задачи и легко тестируются.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мер интерфейса </w:t>
      </w:r>
      <w:r w:rsidR="00B77AB6" w:rsidRPr="00433EC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>-ком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>понента отображен на рисунке 3.6.</w:t>
      </w:r>
    </w:p>
    <w:p w14:paraId="6ABF5CBF" w14:textId="0A668FC0" w:rsidR="00433ECD" w:rsidRPr="0020000F" w:rsidRDefault="00433ECD" w:rsidP="00433EC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433ECD">
        <w:rPr>
          <w:rFonts w:eastAsiaTheme="minorEastAsia"/>
          <w:noProof/>
          <w:sz w:val="28"/>
          <w:szCs w:val="28"/>
          <w:lang w:val="en-US" w:eastAsia="zh-CN"/>
        </w:rPr>
        <w:drawing>
          <wp:inline distT="0" distB="0" distL="0" distR="0" wp14:anchorId="1BA563C3" wp14:editId="00BBF54C">
            <wp:extent cx="5791200" cy="4012577"/>
            <wp:effectExtent l="0" t="0" r="0" b="635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0964" cy="40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5D2" w14:textId="337F2D3A" w:rsidR="00433ECD" w:rsidRPr="00DB0FB5" w:rsidRDefault="00433ECD" w:rsidP="00433ECD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6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Пример интерфейса </w:t>
      </w:r>
      <w:r w:rsidRPr="00433ECD">
        <w:rPr>
          <w:i/>
          <w:iCs/>
        </w:rPr>
        <w:t>core</w:t>
      </w:r>
      <w:r w:rsidRPr="00433ECD">
        <w:rPr>
          <w:lang w:val="ru-RU"/>
        </w:rPr>
        <w:t>-</w:t>
      </w:r>
      <w:r>
        <w:rPr>
          <w:lang w:val="ru-RU"/>
        </w:rPr>
        <w:t>компонента</w:t>
      </w:r>
    </w:p>
    <w:p w14:paraId="5FE18BDC" w14:textId="3FA4122C" w:rsidR="00433ECD" w:rsidRDefault="007F728F" w:rsidP="00A278F5">
      <w:pPr>
        <w:ind w:firstLine="709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 каждого из проектов-модулей будут рассмотрены далее.</w:t>
      </w:r>
    </w:p>
    <w:p w14:paraId="590AD740" w14:textId="2AA683C0" w:rsidR="007F728F" w:rsidRDefault="007F728F" w:rsidP="007F728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8" w:name="_Toc73140052"/>
      <w:bookmarkStart w:id="69" w:name="_Toc733208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7F7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омпонент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68"/>
      <w:bookmarkEnd w:id="69"/>
    </w:p>
    <w:p w14:paraId="4B8B0A26" w14:textId="651529C4" w:rsidR="00B3706B" w:rsidRDefault="007F728F" w:rsidP="005F1539">
      <w:pPr>
        <w:ind w:firstLine="709"/>
        <w:jc w:val="both"/>
        <w:rPr>
          <w:noProof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динственным </w:t>
      </w: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ом модуля является </w:t>
      </w:r>
      <w:proofErr w:type="spellStart"/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который выполняет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риптографические функции –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шифрование, дешифрование и вычисление </w:t>
      </w:r>
      <w:proofErr w:type="spellStart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>хэша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ереданной строки. </w:t>
      </w:r>
      <w:r w:rsidR="005F1539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граммный и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терфейс </w:t>
      </w:r>
      <w:proofErr w:type="spellStart"/>
      <w:r w:rsidR="00B3706B"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 на рисунке 3.7.</w:t>
      </w:r>
      <w:r w:rsidR="00B3706B" w:rsidRPr="00B3706B">
        <w:rPr>
          <w:noProof/>
        </w:rPr>
        <w:t xml:space="preserve"> </w:t>
      </w:r>
    </w:p>
    <w:p w14:paraId="30113B82" w14:textId="324C3A11" w:rsidR="00B3706B" w:rsidRPr="0020000F" w:rsidRDefault="00B3706B" w:rsidP="00B3706B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B3706B">
        <w:rPr>
          <w:rFonts w:eastAsiaTheme="minorEastAsia"/>
          <w:noProof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315C5E8A" wp14:editId="0FFECD8C">
            <wp:extent cx="5120640" cy="871555"/>
            <wp:effectExtent l="0" t="0" r="0" b="508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053" cy="8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ACB1" w14:textId="4DA28A97" w:rsidR="00B3706B" w:rsidRPr="000D3094" w:rsidRDefault="00B3706B" w:rsidP="00B3706B">
      <w:pPr>
        <w:pStyle w:val="Image"/>
        <w:spacing w:before="280"/>
      </w:pPr>
      <w:r w:rsidRPr="005F6242">
        <w:rPr>
          <w:lang w:val="ru-RU"/>
        </w:rPr>
        <w:t>Рисунок</w:t>
      </w:r>
      <w:r w:rsidRPr="000D3094">
        <w:t xml:space="preserve"> 3.</w:t>
      </w:r>
      <w:r w:rsidR="005F1539" w:rsidRPr="000D3094">
        <w:t>7</w:t>
      </w:r>
      <w:r w:rsidRPr="000D3094">
        <w:t xml:space="preserve"> – </w:t>
      </w:r>
      <w:r>
        <w:rPr>
          <w:lang w:val="ru-RU"/>
        </w:rPr>
        <w:t>Пример</w:t>
      </w:r>
      <w:r w:rsidRPr="000D3094">
        <w:t xml:space="preserve"> </w:t>
      </w:r>
      <w:r>
        <w:rPr>
          <w:lang w:val="ru-RU"/>
        </w:rPr>
        <w:t>интерфейса</w:t>
      </w:r>
      <w:r w:rsidRPr="000D3094">
        <w:t xml:space="preserve"> </w:t>
      </w:r>
      <w:r w:rsidRPr="00433ECD">
        <w:rPr>
          <w:i/>
          <w:iCs/>
        </w:rPr>
        <w:t>core</w:t>
      </w:r>
      <w:r w:rsidRPr="000D3094">
        <w:t>-</w:t>
      </w:r>
      <w:r>
        <w:rPr>
          <w:lang w:val="ru-RU"/>
        </w:rPr>
        <w:t>компонента</w:t>
      </w:r>
    </w:p>
    <w:p w14:paraId="2713297B" w14:textId="1962C800" w:rsidR="005F1539" w:rsidRPr="000D3094" w:rsidRDefault="005F1539" w:rsidP="005F15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0" w:name="_Toc73140053"/>
      <w:bookmarkStart w:id="71" w:name="_Toc73320893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3.3.</w:t>
      </w:r>
      <w:r w:rsidR="00603D84"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ы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70"/>
      <w:bookmarkEnd w:id="71"/>
    </w:p>
    <w:p w14:paraId="67897585" w14:textId="39A8A324" w:rsidR="00D2151C" w:rsidRPr="000D3094" w:rsidRDefault="00D2151C" w:rsidP="00D2151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Описание</w:t>
      </w:r>
      <w:r w:rsidRPr="000D3094">
        <w:rPr>
          <w:sz w:val="28"/>
          <w:szCs w:val="28"/>
          <w:lang w:val="en-US"/>
        </w:rPr>
        <w:t xml:space="preserve"> </w:t>
      </w:r>
      <w:r w:rsidRPr="00D2151C">
        <w:rPr>
          <w:i/>
          <w:iCs/>
          <w:sz w:val="28"/>
          <w:szCs w:val="28"/>
          <w:lang w:val="en-US"/>
        </w:rPr>
        <w:t>core</w:t>
      </w:r>
      <w:r w:rsidRPr="000D3094">
        <w:rPr>
          <w:sz w:val="28"/>
          <w:szCs w:val="28"/>
          <w:lang w:val="en-US"/>
        </w:rPr>
        <w:t>-</w:t>
      </w:r>
      <w:r>
        <w:rPr>
          <w:sz w:val="28"/>
          <w:szCs w:val="28"/>
          <w:lang w:val="ru-RU"/>
        </w:rPr>
        <w:t>компонентов</w:t>
      </w:r>
      <w:r w:rsidRPr="000D3094">
        <w:rPr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Pr="00155737">
        <w:rPr>
          <w:color w:val="000000" w:themeColor="text1"/>
          <w:sz w:val="28"/>
          <w:szCs w:val="28"/>
          <w:lang w:val="ru-RU"/>
        </w:rPr>
        <w:t>ов</w:t>
      </w:r>
      <w:r w:rsidR="00155737" w:rsidRPr="00155737">
        <w:rPr>
          <w:color w:val="000000" w:themeColor="text1"/>
          <w:sz w:val="28"/>
          <w:szCs w:val="28"/>
          <w:lang w:val="en-US"/>
        </w:rPr>
        <w:noBreakHyphen/>
      </w:r>
      <w:r w:rsidRPr="00155737">
        <w:rPr>
          <w:color w:val="000000" w:themeColor="text1"/>
          <w:sz w:val="28"/>
          <w:szCs w:val="28"/>
          <w:lang w:val="ru-RU"/>
        </w:rPr>
        <w:t>мо</w:t>
      </w:r>
      <w:r>
        <w:rPr>
          <w:color w:val="000000" w:themeColor="text1"/>
          <w:sz w:val="28"/>
          <w:szCs w:val="28"/>
          <w:lang w:val="ru-RU"/>
        </w:rPr>
        <w:t>дулей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а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мер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ведено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аблиц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 w:rsidRPr="000D3094">
        <w:rPr>
          <w:sz w:val="28"/>
          <w:szCs w:val="28"/>
          <w:lang w:val="en-US"/>
        </w:rPr>
        <w:t>3.4.</w:t>
      </w:r>
    </w:p>
    <w:p w14:paraId="2E3F3B39" w14:textId="3DE4D2C8" w:rsidR="00D2151C" w:rsidRPr="00F65368" w:rsidRDefault="00D2151C" w:rsidP="00D2151C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4 </w:t>
      </w:r>
      <w:r w:rsidR="00B9549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– </w:t>
      </w:r>
      <w:r>
        <w:rPr>
          <w:i/>
          <w:iCs/>
          <w:sz w:val="28"/>
          <w:szCs w:val="28"/>
          <w:lang w:val="ru-RU"/>
        </w:rPr>
        <w:t>С</w:t>
      </w:r>
      <w:r w:rsidRPr="00D2151C">
        <w:rPr>
          <w:i/>
          <w:iCs/>
          <w:sz w:val="28"/>
          <w:szCs w:val="28"/>
          <w:lang w:val="en-US"/>
        </w:rPr>
        <w:t>ore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2151C" w14:paraId="39B8C0B8" w14:textId="77777777" w:rsidTr="00057CAF">
        <w:tc>
          <w:tcPr>
            <w:tcW w:w="4167" w:type="dxa"/>
          </w:tcPr>
          <w:p w14:paraId="4ACFB8DF" w14:textId="1F823DE6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  <w:tc>
          <w:tcPr>
            <w:tcW w:w="5858" w:type="dxa"/>
          </w:tcPr>
          <w:p w14:paraId="1DF42193" w14:textId="1264D3A1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</w:tr>
      <w:tr w:rsidR="00D2151C" w14:paraId="661092FE" w14:textId="77777777" w:rsidTr="00057CAF">
        <w:tc>
          <w:tcPr>
            <w:tcW w:w="4167" w:type="dxa"/>
          </w:tcPr>
          <w:p w14:paraId="7FC63525" w14:textId="0F568990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CoreComponent</w:t>
            </w:r>
            <w:proofErr w:type="spellEnd"/>
          </w:p>
        </w:tc>
        <w:tc>
          <w:tcPr>
            <w:tcW w:w="5858" w:type="dxa"/>
          </w:tcPr>
          <w:p w14:paraId="71F1D8A1" w14:textId="7C36F86D" w:rsidR="00D2151C" w:rsidRPr="00D2151C" w:rsidRDefault="00D2151C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Занимается функционалом, связанным непосредственно с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ой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– генерация мнемоников, вывод приватных ключей, верификация мнемоника, получения адреса кошелька и некоторых других</w:t>
            </w:r>
          </w:p>
        </w:tc>
      </w:tr>
      <w:tr w:rsidR="00D2151C" w14:paraId="654C1989" w14:textId="77777777" w:rsidTr="00057CAF">
        <w:tc>
          <w:tcPr>
            <w:tcW w:w="4167" w:type="dxa"/>
          </w:tcPr>
          <w:p w14:paraId="24E419E1" w14:textId="3998EAA8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CodeCoreComponent</w:t>
            </w:r>
            <w:proofErr w:type="spellEnd"/>
          </w:p>
        </w:tc>
        <w:tc>
          <w:tcPr>
            <w:tcW w:w="5858" w:type="dxa"/>
          </w:tcPr>
          <w:p w14:paraId="5DC18D06" w14:textId="20B5DEF4" w:rsidR="00D2151C" w:rsidRPr="00057CAF" w:rsidRDefault="00057CAF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зображения </w:t>
            </w:r>
            <w:r w:rsidRPr="00057CA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 на основе входной строки и требуемого размера</w:t>
            </w:r>
          </w:p>
        </w:tc>
      </w:tr>
    </w:tbl>
    <w:p w14:paraId="2B4DA654" w14:textId="6978FB78" w:rsidR="00057CAF" w:rsidRPr="00057CAF" w:rsidRDefault="00057CAF" w:rsidP="00057CA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2" w:name="_Toc73140054"/>
      <w:bookmarkStart w:id="73" w:name="_Toc73320894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.3.</w:t>
      </w:r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tectedStorage</w:t>
      </w:r>
      <w:r w:rsid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proofErr w:type="spellEnd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bookmarkEnd w:id="72"/>
      <w:bookmarkEnd w:id="73"/>
      <w:proofErr w:type="spellEnd"/>
    </w:p>
    <w:p w14:paraId="144194C7" w14:textId="78CF8407" w:rsidR="00057CAF" w:rsidRDefault="00603D84" w:rsidP="005F1539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ProtectedStorage</w:t>
      </w:r>
      <w:r w:rsidRPr="00603D84">
        <w:rPr>
          <w:i/>
          <w:iCs/>
          <w:color w:val="000000" w:themeColor="text1"/>
          <w:sz w:val="28"/>
          <w:szCs w:val="28"/>
          <w:lang w:val="en-US"/>
        </w:rPr>
        <w:t>Core</w:t>
      </w:r>
      <w:proofErr w:type="spellEnd"/>
      <w:r w:rsidRPr="00603D84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057CAF">
        <w:rPr>
          <w:rFonts w:eastAsiaTheme="minorEastAsia"/>
          <w:color w:val="000000" w:themeColor="text1"/>
          <w:sz w:val="28"/>
          <w:szCs w:val="28"/>
          <w:lang w:val="ru-RU"/>
        </w:rPr>
        <w:t>является компонентом</w:t>
      </w:r>
      <w:r w:rsidR="00C13534" w:rsidRP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>по работе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с</w:t>
      </w:r>
      <w:r w:rsidRPr="00603D8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данными вида 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«</w:t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ключ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значение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»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,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их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сохранением, получением и удалением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в зашифрованном системном хранилище </w:t>
      </w: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eyChain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/>
        </w:rPr>
        <w:t>. Исходный код компонента приведен на рисунке</w:t>
      </w:r>
      <w:r w:rsidR="00155737">
        <w:rPr>
          <w:rFonts w:eastAsiaTheme="minorEastAsia"/>
          <w:color w:val="000000" w:themeColor="text1"/>
          <w:sz w:val="28"/>
          <w:szCs w:val="28"/>
          <w:lang w:val="ru-RU"/>
        </w:rPr>
        <w:t> 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3.8.</w:t>
      </w:r>
    </w:p>
    <w:p w14:paraId="7DBF639E" w14:textId="728FE57F" w:rsidR="00603D84" w:rsidRPr="0020000F" w:rsidRDefault="00603D84" w:rsidP="009F4387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603D84">
        <w:rPr>
          <w:rFonts w:eastAsiaTheme="minorEastAsia"/>
          <w:noProof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156437B2" wp14:editId="167ED97F">
            <wp:extent cx="5364480" cy="4672203"/>
            <wp:effectExtent l="0" t="0" r="0" b="1905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3054" cy="4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958B" w14:textId="6E23153C" w:rsidR="00603D84" w:rsidRPr="00603D84" w:rsidRDefault="00603D84" w:rsidP="009F4387">
      <w:pPr>
        <w:pStyle w:val="Image"/>
        <w:spacing w:before="280"/>
        <w:ind w:firstLine="0"/>
      </w:pPr>
      <w:r w:rsidRPr="005F6242">
        <w:rPr>
          <w:lang w:val="ru-RU"/>
        </w:rPr>
        <w:t>Рисунок</w:t>
      </w:r>
      <w:r w:rsidRPr="00603D84">
        <w:t xml:space="preserve"> 3.8 – </w:t>
      </w:r>
      <w:r>
        <w:rPr>
          <w:lang w:val="ru-RU"/>
        </w:rPr>
        <w:t>Исходный</w:t>
      </w:r>
      <w:r w:rsidRPr="00603D84">
        <w:t xml:space="preserve"> </w:t>
      </w:r>
      <w:r>
        <w:rPr>
          <w:lang w:val="ru-RU"/>
        </w:rPr>
        <w:t>код</w:t>
      </w:r>
      <w:r w:rsidRPr="00603D84">
        <w:t xml:space="preserve"> </w:t>
      </w:r>
      <w:r>
        <w:t>core</w:t>
      </w:r>
      <w:r w:rsidRPr="00603D84">
        <w:t>-</w:t>
      </w:r>
      <w:r>
        <w:rPr>
          <w:lang w:val="ru-RU"/>
        </w:rPr>
        <w:t>компонента</w:t>
      </w:r>
      <w:r w:rsidRPr="00603D84">
        <w:t xml:space="preserve"> </w:t>
      </w:r>
      <w:proofErr w:type="spellStart"/>
      <w:r w:rsidRPr="00603D84">
        <w:rPr>
          <w:rFonts w:eastAsiaTheme="minorEastAsia"/>
          <w:i/>
          <w:iCs/>
          <w:color w:val="000000" w:themeColor="text1"/>
        </w:rPr>
        <w:t>ProtectedStorage</w:t>
      </w:r>
      <w:r w:rsidRPr="00603D84">
        <w:rPr>
          <w:i/>
          <w:iCs/>
          <w:color w:val="000000" w:themeColor="text1"/>
        </w:rPr>
        <w:t>Core</w:t>
      </w:r>
      <w:proofErr w:type="spellEnd"/>
      <w:r w:rsidRPr="00603D84">
        <w:rPr>
          <w:b/>
          <w:bCs/>
          <w:color w:val="000000" w:themeColor="text1"/>
        </w:rPr>
        <w:t xml:space="preserve"> </w:t>
      </w:r>
    </w:p>
    <w:p w14:paraId="5BAE32C8" w14:textId="6504452B" w:rsidR="00111212" w:rsidRDefault="00111212" w:rsidP="00111212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74" w:name="_Toc73140055"/>
      <w:bookmarkStart w:id="75" w:name="_Toc73320895"/>
      <w:r>
        <w:rPr>
          <w:rFonts w:eastAsiaTheme="minorEastAsia"/>
          <w:iCs/>
          <w:color w:val="000000" w:themeColor="text1"/>
          <w:lang w:val="ru-RU" w:eastAsia="zh-CN"/>
        </w:rPr>
        <w:lastRenderedPageBreak/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Pr="000D3094">
        <w:rPr>
          <w:rFonts w:eastAsiaTheme="minorEastAsia"/>
          <w:iCs/>
          <w:color w:val="000000" w:themeColor="text1"/>
          <w:lang w:val="ru-RU" w:eastAsia="zh-CN"/>
        </w:rPr>
        <w:t>4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Event</w:t>
      </w:r>
      <w:r w:rsidRPr="00AF309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прокси приложения</w:t>
      </w:r>
      <w:bookmarkEnd w:id="74"/>
      <w:bookmarkEnd w:id="75"/>
    </w:p>
    <w:p w14:paraId="49E9FEDE" w14:textId="109F2F19" w:rsidR="007C10F1" w:rsidRPr="007C10F1" w:rsidRDefault="00311898" w:rsidP="007C10F1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DA2D86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представляют из себя набор объединенных интерфейсов, имплементируя которые некоторая сущность, например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Interactor</w:t>
      </w:r>
      <w:r w:rsidRPr="0031189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VIPER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модуля, может выступать в роли издателя событий либо быть тем, кто реагирует на них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Пример программной реализации </w:t>
      </w:r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="007C10F1" w:rsidRPr="007C10F1">
        <w:rPr>
          <w:rFonts w:eastAsiaTheme="minorEastAsia"/>
          <w:sz w:val="28"/>
          <w:szCs w:val="28"/>
          <w:lang w:val="ru-RU" w:eastAsia="zh-CN"/>
        </w:rPr>
        <w:t>-прокси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отображен на рисунке 3.9.</w:t>
      </w:r>
    </w:p>
    <w:p w14:paraId="604BC763" w14:textId="77777777" w:rsidR="007C10F1" w:rsidRPr="0020000F" w:rsidRDefault="007C10F1" w:rsidP="007C10F1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9F4387">
        <w:rPr>
          <w:rFonts w:eastAsiaTheme="minorEastAsia"/>
          <w:noProof/>
          <w:sz w:val="28"/>
          <w:szCs w:val="28"/>
          <w:lang w:val="en-US" w:eastAsia="zh-CN"/>
        </w:rPr>
        <w:drawing>
          <wp:inline distT="0" distB="0" distL="0" distR="0" wp14:anchorId="1800129A" wp14:editId="2FE67D2B">
            <wp:extent cx="5267325" cy="1652896"/>
            <wp:effectExtent l="0" t="0" r="3175" b="0"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9644" cy="16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9B8" w14:textId="428E67D9" w:rsidR="00111212" w:rsidRPr="007C10F1" w:rsidRDefault="007C10F1" w:rsidP="007C10F1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9</w:t>
      </w:r>
      <w:r w:rsidRPr="007C10F1">
        <w:rPr>
          <w:lang w:val="ru-RU"/>
        </w:rPr>
        <w:t xml:space="preserve"> – </w:t>
      </w:r>
      <w:r>
        <w:rPr>
          <w:rFonts w:eastAsiaTheme="minorEastAsia"/>
          <w:lang w:val="ru-RU" w:eastAsia="zh-CN"/>
        </w:rPr>
        <w:t xml:space="preserve">Пример программной реализации </w:t>
      </w:r>
      <w:r w:rsidRPr="007C10F1">
        <w:rPr>
          <w:rFonts w:eastAsiaTheme="minorEastAsia"/>
          <w:i/>
          <w:iCs/>
          <w:lang w:eastAsia="zh-CN"/>
        </w:rPr>
        <w:t>event</w:t>
      </w:r>
      <w:r w:rsidRPr="007C10F1">
        <w:rPr>
          <w:rFonts w:eastAsiaTheme="minorEastAsia"/>
          <w:lang w:val="ru-RU" w:eastAsia="zh-CN"/>
        </w:rPr>
        <w:t>-прокси</w:t>
      </w:r>
    </w:p>
    <w:p w14:paraId="319BA51B" w14:textId="505751C7" w:rsidR="003F2D1D" w:rsidRDefault="007C10F1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ведем пример на основ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рослушки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статуса доступа в сеть Интернет. </w:t>
      </w:r>
      <w:r w:rsidR="009F4387">
        <w:rPr>
          <w:rFonts w:eastAsiaTheme="minorEastAsia"/>
          <w:sz w:val="28"/>
          <w:szCs w:val="28"/>
          <w:lang w:val="ru-RU" w:eastAsia="zh-CN"/>
        </w:rPr>
        <w:t>Имеется сервис, задача которого – следить за изменением статуса доступа устройства в сеть Интернет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исходный код которого приведен на рисунке 3.10.</w:t>
      </w:r>
    </w:p>
    <w:p w14:paraId="4A3F35F8" w14:textId="21110690" w:rsidR="003F2D1D" w:rsidRPr="0020000F" w:rsidRDefault="003F2D1D" w:rsidP="003F2D1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3F2D1D">
        <w:rPr>
          <w:rFonts w:eastAsiaTheme="minorEastAsia"/>
          <w:noProof/>
          <w:sz w:val="28"/>
          <w:szCs w:val="28"/>
          <w:lang w:val="en-US" w:eastAsia="zh-CN"/>
        </w:rPr>
        <w:drawing>
          <wp:inline distT="0" distB="0" distL="0" distR="0" wp14:anchorId="25358B5F" wp14:editId="74C8273F">
            <wp:extent cx="4635858" cy="4246880"/>
            <wp:effectExtent l="0" t="0" r="0" b="0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2642" cy="428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56EA" w14:textId="27C02F01" w:rsidR="003F2D1D" w:rsidRPr="007C10F1" w:rsidRDefault="003F2D1D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10</w:t>
      </w:r>
      <w:r w:rsidRPr="007C10F1">
        <w:rPr>
          <w:lang w:val="ru-RU"/>
        </w:rPr>
        <w:t xml:space="preserve"> – </w:t>
      </w:r>
      <w:r>
        <w:rPr>
          <w:rFonts w:eastAsiaTheme="minorEastAsia"/>
          <w:lang w:val="ru-RU" w:eastAsia="zh-CN"/>
        </w:rPr>
        <w:t xml:space="preserve">Исходный код сервиса по </w:t>
      </w:r>
      <w:proofErr w:type="spellStart"/>
      <w:r>
        <w:rPr>
          <w:rFonts w:eastAsiaTheme="minorEastAsia"/>
          <w:lang w:val="ru-RU" w:eastAsia="zh-CN"/>
        </w:rPr>
        <w:t>прослушке</w:t>
      </w:r>
      <w:proofErr w:type="spellEnd"/>
      <w:r>
        <w:rPr>
          <w:rFonts w:eastAsiaTheme="minorEastAsia"/>
          <w:lang w:val="ru-RU" w:eastAsia="zh-CN"/>
        </w:rPr>
        <w:t xml:space="preserve"> статуса доступа в Интернет</w:t>
      </w:r>
    </w:p>
    <w:p w14:paraId="1EF28C08" w14:textId="1592395E" w:rsidR="009F4387" w:rsidRDefault="003F2D1D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Также, имеется </w:t>
      </w:r>
      <w:r w:rsidR="009F4387">
        <w:rPr>
          <w:rFonts w:eastAsiaTheme="minorEastAsia"/>
          <w:sz w:val="28"/>
          <w:szCs w:val="28"/>
          <w:lang w:val="ru-RU" w:eastAsia="zh-CN"/>
        </w:rPr>
        <w:t>экран</w:t>
      </w:r>
      <w:r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9F4387">
        <w:rPr>
          <w:rFonts w:eastAsiaTheme="minorEastAsia"/>
          <w:sz w:val="28"/>
          <w:szCs w:val="28"/>
          <w:lang w:val="ru-RU" w:eastAsia="zh-CN"/>
        </w:rPr>
        <w:t>, которы</w:t>
      </w:r>
      <w:r>
        <w:rPr>
          <w:rFonts w:eastAsiaTheme="minorEastAsia"/>
          <w:sz w:val="28"/>
          <w:szCs w:val="28"/>
          <w:lang w:val="ru-RU" w:eastAsia="zh-CN"/>
        </w:rPr>
        <w:t>й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 при обрыве связи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F4387">
        <w:rPr>
          <w:rFonts w:eastAsiaTheme="minorEastAsia"/>
          <w:sz w:val="28"/>
          <w:szCs w:val="28"/>
          <w:lang w:val="ru-RU" w:eastAsia="zh-CN"/>
        </w:rPr>
        <w:t>долж</w:t>
      </w:r>
      <w:r>
        <w:rPr>
          <w:rFonts w:eastAsiaTheme="minorEastAsia"/>
          <w:sz w:val="28"/>
          <w:szCs w:val="28"/>
          <w:lang w:val="ru-RU" w:eastAsia="zh-CN"/>
        </w:rPr>
        <w:t>ен произвести определенные действия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. В таком случае сервис выступае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 xml:space="preserve">, генерируя событие о том, что статус сети был изменен, заставляя всех делегатов отреагировать. Экраны приложения выступаю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Delegate</w:t>
      </w:r>
      <w:proofErr w:type="spellEnd"/>
      <w:r w:rsidR="00232C27">
        <w:rPr>
          <w:rFonts w:eastAsiaTheme="minorEastAsia"/>
          <w:sz w:val="28"/>
          <w:szCs w:val="28"/>
          <w:lang w:val="ru-RU" w:eastAsia="zh-CN"/>
        </w:rPr>
        <w:t xml:space="preserve"> (рисунок 3.11)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, которые подписываются на события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>, добавляются</w:t>
      </w:r>
      <w:r>
        <w:rPr>
          <w:rFonts w:eastAsiaTheme="minorEastAsia"/>
          <w:sz w:val="28"/>
          <w:szCs w:val="28"/>
          <w:lang w:val="ru-RU" w:eastAsia="zh-CN"/>
        </w:rPr>
        <w:t xml:space="preserve"> в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его массив делегатов, что позволяет выстроить модель взаимодействия «один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ко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многим».</w:t>
      </w:r>
    </w:p>
    <w:p w14:paraId="1F1F20C6" w14:textId="7B2DAB1E" w:rsidR="003F2D1D" w:rsidRPr="0020000F" w:rsidRDefault="003F2D1D" w:rsidP="003F2D1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3F2D1D"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0A8514" wp14:editId="4E4F2AF5">
            <wp:extent cx="6372225" cy="2400935"/>
            <wp:effectExtent l="0" t="0" r="3175" b="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1CDB" w14:textId="545E57D0" w:rsidR="003F2D1D" w:rsidRPr="007C10F1" w:rsidRDefault="003F2D1D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11</w:t>
      </w:r>
      <w:r w:rsidRPr="007C10F1">
        <w:rPr>
          <w:lang w:val="ru-RU"/>
        </w:rPr>
        <w:t xml:space="preserve"> – </w:t>
      </w:r>
      <w:r>
        <w:rPr>
          <w:lang w:val="ru-RU"/>
        </w:rPr>
        <w:t xml:space="preserve">Исходный код </w:t>
      </w:r>
      <w:r>
        <w:rPr>
          <w:rFonts w:eastAsiaTheme="minorEastAsia"/>
          <w:lang w:val="ru-RU" w:eastAsia="zh-CN"/>
        </w:rPr>
        <w:t>экран приложения, реагирующего на событие</w:t>
      </w:r>
    </w:p>
    <w:p w14:paraId="5A91E6FB" w14:textId="15CD1466" w:rsidR="003F2D1D" w:rsidRDefault="003F2D1D" w:rsidP="003F2D1D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6" w:name="_Toc73140056"/>
      <w:bookmarkStart w:id="77" w:name="_Toc733208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-прокс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76"/>
      <w:bookmarkEnd w:id="77"/>
    </w:p>
    <w:p w14:paraId="2225CC66" w14:textId="3C206514" w:rsidR="003F2D1D" w:rsidRPr="00B9549F" w:rsidRDefault="00B9549F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таблице 3.5 приведены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и, разработанные в рамках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-модуля.</w:t>
      </w:r>
    </w:p>
    <w:p w14:paraId="44662AA8" w14:textId="5E3068DE" w:rsidR="00B9549F" w:rsidRPr="00F65368" w:rsidRDefault="00B9549F" w:rsidP="00B9549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5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B9549F" w14:paraId="2542268C" w14:textId="77777777" w:rsidTr="00206D7E">
        <w:tc>
          <w:tcPr>
            <w:tcW w:w="4167" w:type="dxa"/>
          </w:tcPr>
          <w:p w14:paraId="1E7F50D1" w14:textId="35BFA22E" w:rsidR="00B9549F" w:rsidRPr="00DA2D86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54C255D" w14:textId="0FEB7463" w:rsidR="00B9549F" w:rsidRPr="00F65368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B9549F" w14:paraId="2C416A76" w14:textId="77777777" w:rsidTr="00206D7E">
        <w:tc>
          <w:tcPr>
            <w:tcW w:w="4167" w:type="dxa"/>
          </w:tcPr>
          <w:p w14:paraId="75CD8074" w14:textId="6F8E3948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7C5D9CD" w14:textId="3A05C42F" w:rsidR="00B9549F" w:rsidRPr="00D2151C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, когда пользователь совершает вход в кошелек или выходит из него</w:t>
            </w:r>
          </w:p>
        </w:tc>
      </w:tr>
      <w:tr w:rsidR="00B9549F" w14:paraId="3D9FE8AE" w14:textId="77777777" w:rsidTr="00206D7E">
        <w:tc>
          <w:tcPr>
            <w:tcW w:w="4167" w:type="dxa"/>
          </w:tcPr>
          <w:p w14:paraId="649DF44D" w14:textId="42777479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EventProxy</w:t>
            </w:r>
            <w:proofErr w:type="spellEnd"/>
          </w:p>
        </w:tc>
        <w:tc>
          <w:tcPr>
            <w:tcW w:w="5858" w:type="dxa"/>
          </w:tcPr>
          <w:p w14:paraId="1AB21A19" w14:textId="3D620FE5" w:rsidR="00B9549F" w:rsidRPr="00057CAF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ледит за 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атусом доступа в Интернет устройства, генерируя события при его изменении</w:t>
            </w:r>
          </w:p>
        </w:tc>
      </w:tr>
    </w:tbl>
    <w:p w14:paraId="6E5FAB78" w14:textId="1CBFE0B1" w:rsidR="006A404F" w:rsidRPr="006A404F" w:rsidRDefault="006A404F" w:rsidP="006A404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8" w:name="_Toc73140057"/>
      <w:bookmarkStart w:id="79" w:name="_Toc73320897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4.2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6A404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-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кси</w:t>
      </w:r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78"/>
      <w:bookmarkEnd w:id="79"/>
    </w:p>
    <w:p w14:paraId="5BEAC37D" w14:textId="74676164" w:rsidR="006A404F" w:rsidRDefault="006A404F" w:rsidP="006A404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Описание назначений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ей, разработанные в рамках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</w:t>
      </w:r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="00DA2D86">
        <w:rPr>
          <w:color w:val="000000" w:themeColor="text1"/>
          <w:sz w:val="28"/>
          <w:szCs w:val="28"/>
          <w:lang w:val="ru-RU"/>
        </w:rPr>
        <w:t>ов</w:t>
      </w:r>
      <w:r>
        <w:rPr>
          <w:color w:val="000000" w:themeColor="text1"/>
          <w:sz w:val="28"/>
          <w:szCs w:val="28"/>
          <w:lang w:val="ru-RU"/>
        </w:rPr>
        <w:t>-модул</w:t>
      </w:r>
      <w:r w:rsidR="00DA2D86">
        <w:rPr>
          <w:color w:val="000000" w:themeColor="text1"/>
          <w:sz w:val="28"/>
          <w:szCs w:val="28"/>
          <w:lang w:val="ru-RU"/>
        </w:rPr>
        <w:t>ей</w:t>
      </w:r>
      <w:r>
        <w:rPr>
          <w:color w:val="000000" w:themeColor="text1"/>
          <w:sz w:val="28"/>
          <w:szCs w:val="28"/>
          <w:lang w:val="ru-RU"/>
        </w:rPr>
        <w:t xml:space="preserve"> описаны в таблице 3.6</w:t>
      </w:r>
      <w:r w:rsidR="00DA2D86" w:rsidRPr="00DA2D86">
        <w:rPr>
          <w:color w:val="000000" w:themeColor="text1"/>
          <w:sz w:val="28"/>
          <w:szCs w:val="28"/>
          <w:lang w:val="ru-RU"/>
        </w:rPr>
        <w:t xml:space="preserve"> </w:t>
      </w:r>
      <w:r w:rsidR="00DA2D86">
        <w:rPr>
          <w:color w:val="000000" w:themeColor="text1"/>
          <w:sz w:val="28"/>
          <w:szCs w:val="28"/>
          <w:lang w:val="ru-RU"/>
        </w:rPr>
        <w:t xml:space="preserve">на примере </w:t>
      </w:r>
      <w:proofErr w:type="spellStart"/>
      <w:r w:rsidR="00DA2D86"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14:paraId="6E109598" w14:textId="7D254DC7" w:rsidR="006A404F" w:rsidRPr="00F65368" w:rsidRDefault="006A404F" w:rsidP="006A404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6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6A404F" w14:paraId="7622422F" w14:textId="77777777" w:rsidTr="00206D7E">
        <w:tc>
          <w:tcPr>
            <w:tcW w:w="4167" w:type="dxa"/>
          </w:tcPr>
          <w:p w14:paraId="0D47E6B3" w14:textId="6CE2239B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A6A2BE2" w14:textId="6419797A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6A404F" w14:paraId="5BD84E03" w14:textId="77777777" w:rsidTr="00206D7E">
        <w:tc>
          <w:tcPr>
            <w:tcW w:w="4167" w:type="dxa"/>
          </w:tcPr>
          <w:p w14:paraId="1B51F10C" w14:textId="3ECB0CFC" w:rsidR="006A404F" w:rsidRPr="00D17B39" w:rsidRDefault="00DA2D86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UpdateEvent</w:t>
            </w:r>
            <w:r w:rsid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roxy</w:t>
            </w:r>
            <w:proofErr w:type="spellEnd"/>
          </w:p>
        </w:tc>
        <w:tc>
          <w:tcPr>
            <w:tcW w:w="5858" w:type="dxa"/>
          </w:tcPr>
          <w:p w14:paraId="31992975" w14:textId="2F812165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 реагирует на события изменения баланса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D17B39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ошелька</w:t>
            </w:r>
          </w:p>
        </w:tc>
      </w:tr>
      <w:tr w:rsidR="006A404F" w14:paraId="2C33425E" w14:textId="77777777" w:rsidTr="00206D7E">
        <w:tc>
          <w:tcPr>
            <w:tcW w:w="4167" w:type="dxa"/>
          </w:tcPr>
          <w:p w14:paraId="1435A122" w14:textId="74667BB8" w:rsidR="006A404F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873593C" w14:textId="02FE5447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е, когда в приложение добавляется новый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</w:t>
            </w:r>
          </w:p>
        </w:tc>
      </w:tr>
    </w:tbl>
    <w:p w14:paraId="0B325F47" w14:textId="50A77B62" w:rsidR="00D17B39" w:rsidRPr="007F410F" w:rsidRDefault="00D17B39" w:rsidP="00D17B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0" w:name="_Toc73140058"/>
      <w:bookmarkStart w:id="81" w:name="_Toc73320898"/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4.3 </w:t>
      </w:r>
      <w:r w:rsidRPr="007F410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zh-CN"/>
        </w:rPr>
        <w:t>Event-прокси</w:t>
      </w:r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haredFilesModule проекта</w:t>
      </w:r>
      <w:bookmarkEnd w:id="80"/>
      <w:bookmarkEnd w:id="81"/>
    </w:p>
    <w:p w14:paraId="267DCDAF" w14:textId="2E9460E5" w:rsidR="00D17B39" w:rsidRPr="007F410F" w:rsidRDefault="00D17B39" w:rsidP="00D17B39">
      <w:pPr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7F410F">
        <w:rPr>
          <w:rFonts w:eastAsiaTheme="minorEastAsia"/>
          <w:sz w:val="28"/>
          <w:szCs w:val="28"/>
          <w:lang w:eastAsia="zh-CN"/>
        </w:rPr>
        <w:t>В таблице 3.</w:t>
      </w:r>
      <w:r w:rsidR="000211E8" w:rsidRPr="007F410F">
        <w:rPr>
          <w:rFonts w:eastAsiaTheme="minorEastAsia"/>
          <w:sz w:val="28"/>
          <w:szCs w:val="28"/>
          <w:lang w:eastAsia="zh-CN"/>
        </w:rPr>
        <w:t>7</w:t>
      </w:r>
      <w:r w:rsidRPr="007F410F">
        <w:rPr>
          <w:rFonts w:eastAsiaTheme="minorEastAsia"/>
          <w:sz w:val="28"/>
          <w:szCs w:val="28"/>
          <w:lang w:eastAsia="zh-CN"/>
        </w:rPr>
        <w:t xml:space="preserve"> приведены </w:t>
      </w:r>
      <w:r w:rsidRPr="007F410F">
        <w:rPr>
          <w:rFonts w:eastAsiaTheme="minorEastAsia"/>
          <w:i/>
          <w:iCs/>
          <w:sz w:val="28"/>
          <w:szCs w:val="28"/>
          <w:lang w:eastAsia="zh-CN"/>
        </w:rPr>
        <w:t>event</w:t>
      </w:r>
      <w:r w:rsidRPr="007F410F">
        <w:rPr>
          <w:rFonts w:eastAsiaTheme="minorEastAsia"/>
          <w:sz w:val="28"/>
          <w:szCs w:val="28"/>
          <w:lang w:eastAsia="zh-CN"/>
        </w:rPr>
        <w:t xml:space="preserve">-прокси, разработанные в рамках </w:t>
      </w:r>
      <w:r w:rsidRPr="007F410F">
        <w:rPr>
          <w:i/>
          <w:iCs/>
          <w:color w:val="000000" w:themeColor="text1"/>
          <w:sz w:val="28"/>
          <w:szCs w:val="28"/>
        </w:rPr>
        <w:t>SharedFilesModule</w:t>
      </w:r>
      <w:r w:rsidRPr="007F410F">
        <w:rPr>
          <w:b/>
          <w:bCs/>
          <w:color w:val="000000" w:themeColor="text1"/>
          <w:sz w:val="28"/>
          <w:szCs w:val="28"/>
        </w:rPr>
        <w:t xml:space="preserve"> </w:t>
      </w:r>
      <w:r w:rsidRPr="007F410F">
        <w:rPr>
          <w:color w:val="000000" w:themeColor="text1"/>
          <w:sz w:val="28"/>
          <w:szCs w:val="28"/>
        </w:rPr>
        <w:t>проекта-модуля.</w:t>
      </w:r>
    </w:p>
    <w:p w14:paraId="43487077" w14:textId="38C125C7" w:rsidR="00D17B39" w:rsidRPr="00F65368" w:rsidRDefault="00D17B39" w:rsidP="00D17B39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Таблица 3.</w:t>
      </w:r>
      <w:r w:rsidR="000211E8">
        <w:rPr>
          <w:rFonts w:eastAsiaTheme="minorEastAsia"/>
          <w:color w:val="000000" w:themeColor="text1"/>
          <w:sz w:val="28"/>
          <w:szCs w:val="28"/>
          <w:lang w:val="ru-RU" w:eastAsia="zh-CN"/>
        </w:rPr>
        <w:t>7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="000211E8" w:rsidRPr="000211E8">
        <w:rPr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0211E8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17B39" w14:paraId="3977EE0A" w14:textId="77777777" w:rsidTr="00206D7E">
        <w:tc>
          <w:tcPr>
            <w:tcW w:w="4167" w:type="dxa"/>
          </w:tcPr>
          <w:p w14:paraId="4D0F606B" w14:textId="77777777" w:rsidR="00D17B39" w:rsidRPr="00DA2D86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61F2C4E2" w14:textId="77777777" w:rsidR="00D17B39" w:rsidRPr="00F65368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D17B39" w14:paraId="45D4E4FC" w14:textId="77777777" w:rsidTr="00206D7E">
        <w:tc>
          <w:tcPr>
            <w:tcW w:w="4167" w:type="dxa"/>
          </w:tcPr>
          <w:p w14:paraId="48F3CA9A" w14:textId="5202FEBE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EventProxy</w:t>
            </w:r>
            <w:proofErr w:type="spellEnd"/>
          </w:p>
        </w:tc>
        <w:tc>
          <w:tcPr>
            <w:tcW w:w="5858" w:type="dxa"/>
          </w:tcPr>
          <w:p w14:paraId="4BB04F09" w14:textId="6B9B688A" w:rsidR="00D17B39" w:rsidRPr="001C14A4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</w:t>
            </w:r>
            <w:r w:rsidR="001C14A4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, когда пользователь хочет произвести действия над приватными данными. Например, при попытке </w:t>
            </w:r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тправки транзакции показывается экран ввода </w:t>
            </w:r>
            <w:proofErr w:type="spellStart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</w:t>
            </w:r>
          </w:p>
        </w:tc>
      </w:tr>
      <w:tr w:rsidR="00D17B39" w14:paraId="4EB6E71B" w14:textId="77777777" w:rsidTr="00206D7E">
        <w:tc>
          <w:tcPr>
            <w:tcW w:w="4167" w:type="dxa"/>
          </w:tcPr>
          <w:p w14:paraId="136173C9" w14:textId="31E8AEA2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nackBarsEventProxy</w:t>
            </w:r>
            <w:proofErr w:type="spellEnd"/>
          </w:p>
        </w:tc>
        <w:tc>
          <w:tcPr>
            <w:tcW w:w="5858" w:type="dxa"/>
          </w:tcPr>
          <w:p w14:paraId="1CA3B080" w14:textId="246146FA" w:rsidR="00D17B39" w:rsidRPr="007E222A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я, связанные с показом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popup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уведомлений с определенным содержимым пользователю</w:t>
            </w:r>
          </w:p>
        </w:tc>
      </w:tr>
      <w:tr w:rsidR="001C14A4" w14:paraId="58B6554B" w14:textId="77777777" w:rsidTr="00206D7E">
        <w:tc>
          <w:tcPr>
            <w:tcW w:w="4167" w:type="dxa"/>
          </w:tcPr>
          <w:p w14:paraId="197358BC" w14:textId="03926238" w:rsidR="001C14A4" w:rsidRPr="00D17B39" w:rsidRDefault="001C14A4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C14A4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ssionExpireEventProxy</w:t>
            </w:r>
            <w:proofErr w:type="spellEnd"/>
          </w:p>
        </w:tc>
        <w:tc>
          <w:tcPr>
            <w:tcW w:w="5858" w:type="dxa"/>
          </w:tcPr>
          <w:p w14:paraId="791FEC3A" w14:textId="6A0E1640" w:rsidR="001C14A4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vent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 для реализации автоблокировки приложения при определенном времени бездействия пользователя</w:t>
            </w:r>
          </w:p>
        </w:tc>
      </w:tr>
    </w:tbl>
    <w:p w14:paraId="5AB23BA6" w14:textId="26F9BCCE" w:rsidR="00B828D4" w:rsidRDefault="00B828D4" w:rsidP="00B828D4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82" w:name="_Toc73140059"/>
      <w:bookmarkStart w:id="83" w:name="_Toc73320899"/>
      <w:r w:rsidRPr="00607D3F">
        <w:rPr>
          <w:rFonts w:eastAsiaTheme="minorEastAsia"/>
          <w:iCs/>
          <w:color w:val="000000" w:themeColor="text1"/>
          <w:lang w:val="ru-RU" w:eastAsia="zh-CN"/>
        </w:rPr>
        <w:t>3.</w:t>
      </w:r>
      <w:r w:rsidR="006E49EF">
        <w:rPr>
          <w:rFonts w:eastAsiaTheme="minorEastAsia"/>
          <w:iCs/>
          <w:color w:val="000000" w:themeColor="text1"/>
          <w:lang w:val="ru-RU" w:eastAsia="zh-CN"/>
        </w:rPr>
        <w:t>5</w:t>
      </w:r>
      <w:r w:rsidRPr="00607D3F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 w:rsidRPr="00607D3F">
        <w:rPr>
          <w:rFonts w:eastAsiaTheme="minorEastAsia"/>
          <w:color w:val="000000" w:themeColor="text1"/>
          <w:lang w:val="ru-RU" w:eastAsia="zh-CN"/>
        </w:rPr>
        <w:t>Выводы по разделу</w:t>
      </w:r>
      <w:bookmarkEnd w:id="82"/>
      <w:bookmarkEnd w:id="83"/>
    </w:p>
    <w:p w14:paraId="7149ABD3" w14:textId="37C52CDA" w:rsidR="007E057D" w:rsidRDefault="007E057D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7E057D">
        <w:rPr>
          <w:rFonts w:eastAsiaTheme="minorEastAsia"/>
          <w:sz w:val="28"/>
          <w:szCs w:val="28"/>
          <w:lang w:val="ru-RU" w:eastAsia="zh-CN"/>
        </w:rPr>
        <w:t>В данном разделе был</w:t>
      </w:r>
      <w:r w:rsidR="004C033A">
        <w:rPr>
          <w:rFonts w:eastAsiaTheme="minorEastAsia"/>
          <w:sz w:val="28"/>
          <w:szCs w:val="28"/>
          <w:lang w:val="ru-RU" w:eastAsia="zh-CN"/>
        </w:rPr>
        <w:t>а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описан</w:t>
      </w:r>
      <w:r w:rsidR="004C033A">
        <w:rPr>
          <w:rFonts w:eastAsiaTheme="minorEastAsia"/>
          <w:sz w:val="28"/>
          <w:szCs w:val="28"/>
          <w:lang w:val="ru-RU" w:eastAsia="zh-CN"/>
        </w:rPr>
        <w:t>а программная реализация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все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ключев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сущност</w:t>
      </w:r>
      <w:r w:rsidR="004C033A">
        <w:rPr>
          <w:rFonts w:eastAsiaTheme="minorEastAsia"/>
          <w:sz w:val="28"/>
          <w:szCs w:val="28"/>
          <w:lang w:val="ru-RU" w:eastAsia="zh-CN"/>
        </w:rPr>
        <w:t>ей</w:t>
      </w:r>
      <w:r>
        <w:rPr>
          <w:rFonts w:eastAsiaTheme="minorEastAsia"/>
          <w:sz w:val="28"/>
          <w:szCs w:val="28"/>
          <w:lang w:val="ru-RU" w:eastAsia="zh-CN"/>
        </w:rPr>
        <w:t xml:space="preserve"> 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дход</w:t>
      </w:r>
      <w:r w:rsidR="004C033A">
        <w:rPr>
          <w:rFonts w:eastAsiaTheme="minorEastAsia"/>
          <w:sz w:val="28"/>
          <w:szCs w:val="28"/>
          <w:lang w:val="ru-RU" w:eastAsia="zh-CN"/>
        </w:rPr>
        <w:t>ов</w:t>
      </w:r>
      <w:r>
        <w:rPr>
          <w:rFonts w:eastAsiaTheme="minorEastAsia"/>
          <w:sz w:val="28"/>
          <w:szCs w:val="28"/>
          <w:lang w:val="ru-RU" w:eastAsia="zh-CN"/>
        </w:rPr>
        <w:t>, использованн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в рамках </w:t>
      </w:r>
      <w:r w:rsidR="00607D3F">
        <w:rPr>
          <w:rFonts w:eastAsiaTheme="minorEastAsia"/>
          <w:sz w:val="28"/>
          <w:szCs w:val="28"/>
          <w:lang w:val="ru-RU" w:eastAsia="zh-CN"/>
        </w:rPr>
        <w:t xml:space="preserve">этапа </w:t>
      </w:r>
      <w:r>
        <w:rPr>
          <w:rFonts w:eastAsiaTheme="minorEastAsia"/>
          <w:sz w:val="28"/>
          <w:szCs w:val="28"/>
          <w:lang w:val="ru-RU" w:eastAsia="zh-CN"/>
        </w:rPr>
        <w:t>разработки</w:t>
      </w:r>
      <w:r w:rsidRPr="007E057D">
        <w:rPr>
          <w:rFonts w:eastAsiaTheme="minorEastAsia"/>
          <w:sz w:val="28"/>
          <w:szCs w:val="28"/>
          <w:lang w:val="ru-RU" w:eastAsia="zh-CN"/>
        </w:rPr>
        <w:t>, которые необходимы для достижения целей</w:t>
      </w:r>
      <w:r>
        <w:rPr>
          <w:rFonts w:eastAsiaTheme="minorEastAsia"/>
          <w:sz w:val="28"/>
          <w:szCs w:val="28"/>
          <w:lang w:val="ru-RU" w:eastAsia="zh-CN"/>
        </w:rPr>
        <w:t xml:space="preserve">, </w:t>
      </w:r>
      <w:r w:rsidRPr="007E057D">
        <w:rPr>
          <w:rFonts w:eastAsiaTheme="minorEastAsia"/>
          <w:sz w:val="28"/>
          <w:szCs w:val="28"/>
          <w:lang w:val="ru-RU" w:eastAsia="zh-CN"/>
        </w:rPr>
        <w:t>перечислен</w:t>
      </w:r>
      <w:r>
        <w:rPr>
          <w:rFonts w:eastAsiaTheme="minorEastAsia"/>
          <w:sz w:val="28"/>
          <w:szCs w:val="28"/>
          <w:lang w:val="ru-RU" w:eastAsia="zh-CN"/>
        </w:rPr>
        <w:t>н</w:t>
      </w:r>
      <w:r w:rsidRPr="007E057D">
        <w:rPr>
          <w:rFonts w:eastAsiaTheme="minorEastAsia"/>
          <w:sz w:val="28"/>
          <w:szCs w:val="28"/>
          <w:lang w:val="ru-RU" w:eastAsia="zh-CN"/>
        </w:rPr>
        <w:t>ы</w:t>
      </w:r>
      <w:r>
        <w:rPr>
          <w:rFonts w:eastAsiaTheme="minorEastAsia"/>
          <w:sz w:val="28"/>
          <w:szCs w:val="28"/>
          <w:lang w:val="ru-RU" w:eastAsia="zh-CN"/>
        </w:rPr>
        <w:t xml:space="preserve">х </w:t>
      </w:r>
      <w:r w:rsidRPr="007E057D">
        <w:rPr>
          <w:rFonts w:eastAsiaTheme="minorEastAsia"/>
          <w:sz w:val="28"/>
          <w:szCs w:val="28"/>
          <w:lang w:val="ru-RU" w:eastAsia="zh-CN"/>
        </w:rPr>
        <w:t>в</w:t>
      </w:r>
      <w:r>
        <w:rPr>
          <w:rFonts w:eastAsiaTheme="minorEastAsia"/>
          <w:sz w:val="28"/>
          <w:szCs w:val="28"/>
          <w:lang w:val="ru-RU" w:eastAsia="zh-CN"/>
        </w:rPr>
        <w:t xml:space="preserve"> разделе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постановк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задач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="00F26260">
        <w:rPr>
          <w:rFonts w:eastAsiaTheme="minorEastAsia"/>
          <w:sz w:val="28"/>
          <w:szCs w:val="28"/>
          <w:lang w:val="ru-RU" w:eastAsia="zh-CN"/>
        </w:rPr>
        <w:t>.</w:t>
      </w:r>
    </w:p>
    <w:p w14:paraId="225669E2" w14:textId="54C2C21D" w:rsidR="00F26260" w:rsidRPr="00F26260" w:rsidRDefault="00F26260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Описание 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й было, а также логика построения экранов на их основе, объединение в 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f</w:t>
      </w:r>
      <w:r w:rsidRPr="00F26260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low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о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78EF6340" w14:textId="1514A9CC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озданные на этапе разработки с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их задачи, способы взаимодействия и логика зависимостей подробно описана в разделе «Сервисы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12BF8A69" w14:textId="4B3678B0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Разработанные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 подробно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>С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92D90DF" w14:textId="10E51C52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Паттерн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 xml:space="preserve">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логика его работы, а также список назначений каждого из них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27DE81E" w14:textId="66E450BA" w:rsidR="004C033A" w:rsidRDefault="004C033A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Были представлены</w:t>
      </w:r>
      <w:r w:rsidR="00F26260">
        <w:rPr>
          <w:rFonts w:eastAsiaTheme="minorEastAsia"/>
          <w:sz w:val="28"/>
          <w:szCs w:val="28"/>
          <w:lang w:val="ru-RU" w:eastAsia="zh-CN"/>
        </w:rPr>
        <w:t xml:space="preserve"> в виде рисунков</w:t>
      </w:r>
      <w:r w:rsidR="00F26260" w:rsidRPr="00F26260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26260">
        <w:rPr>
          <w:rFonts w:eastAsiaTheme="minorEastAsia"/>
          <w:sz w:val="28"/>
          <w:szCs w:val="28"/>
          <w:lang w:val="ru-RU" w:eastAsia="zh-CN"/>
        </w:rPr>
        <w:t>и описаны</w:t>
      </w:r>
      <w:r>
        <w:rPr>
          <w:rFonts w:eastAsiaTheme="minorEastAsia"/>
          <w:sz w:val="28"/>
          <w:szCs w:val="28"/>
          <w:lang w:val="ru-RU" w:eastAsia="zh-CN"/>
        </w:rPr>
        <w:t xml:space="preserve"> участки кода, раскрывающие логику отдельных </w:t>
      </w:r>
      <w:r w:rsidR="00F26260">
        <w:rPr>
          <w:rFonts w:eastAsiaTheme="minorEastAsia"/>
          <w:sz w:val="28"/>
          <w:szCs w:val="28"/>
          <w:lang w:val="ru-RU" w:eastAsia="zh-CN"/>
        </w:rPr>
        <w:t>компонентов приложения, а также способ взаимодействия компонентов между собой</w:t>
      </w:r>
    </w:p>
    <w:p w14:paraId="4D200633" w14:textId="5FF9D94B" w:rsidR="009F4387" w:rsidRPr="007E057D" w:rsidRDefault="00607D3F" w:rsidP="005723C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07D3F">
        <w:rPr>
          <w:rFonts w:eastAsiaTheme="minorEastAsia"/>
          <w:sz w:val="28"/>
          <w:szCs w:val="28"/>
          <w:lang w:val="ru-RU" w:eastAsia="zh-CN"/>
        </w:rPr>
        <w:t>Итогом выполнения разработки дипломного проекта стало программное средство</w:t>
      </w:r>
      <w:r>
        <w:rPr>
          <w:rFonts w:eastAsiaTheme="minorEastAsia"/>
          <w:sz w:val="28"/>
          <w:szCs w:val="28"/>
          <w:lang w:val="ru-RU" w:eastAsia="zh-CN"/>
        </w:rPr>
        <w:t xml:space="preserve">, представляющее из себя мобильное приложений для платформы </w:t>
      </w:r>
      <w:r w:rsidRPr="00607D3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цель которого – предоставление доступа и функций управления криптоактивами пользователя.</w:t>
      </w:r>
    </w:p>
    <w:p w14:paraId="2B9E5EB0" w14:textId="12E10F64" w:rsidR="00D76BFF" w:rsidRPr="003F2D1D" w:rsidRDefault="00D76BFF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 w:rsidRPr="003F2D1D"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560D9903" w14:textId="3EA3C3E1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84" w:name="_Toc73140060"/>
      <w:bookmarkStart w:id="85" w:name="_Toc73320900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660B6423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42649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542649" w:rsidRPr="00C629F9" w:rsidRDefault="00542649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42649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542649" w:rsidRPr="00873C2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542649" w:rsidRPr="008D1B9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542649" w:rsidRPr="008D1B9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542649" w:rsidRPr="008D1B9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542649" w:rsidRPr="008D1B9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542649" w:rsidRPr="0071310C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542649" w:rsidRPr="006572E2" w:rsidRDefault="00542649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42649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542649" w:rsidRPr="00F55BFB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542649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542649" w:rsidRPr="00C629F9" w:rsidRDefault="0054264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542649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542649" w:rsidRPr="00987E1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542649" w:rsidRPr="0071310C" w:rsidRDefault="00542649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75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kuX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kLZLl4gDAACHDgAADgAAAAAAAAAA&#13;&#10;AAAAAAAuAgAAZHJzL2Uyb0RvYy54bWxQSwECLQAUAAYACAAAACEAkg6Fr+QAAAASAQAADwAAAAAA&#13;&#10;AAAAAAAAAADiBQAAZHJzL2Rvd25yZXYueG1sUEsFBgAAAAAEAAQA8wAAAPM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42649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542649" w:rsidRPr="00C629F9" w:rsidRDefault="00542649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42649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542649" w:rsidRPr="00873C2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42649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542649" w:rsidRPr="008D1B9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542649" w:rsidRPr="008D1B9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542649" w:rsidRPr="008D1B9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542649" w:rsidRPr="008D1B9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542649" w:rsidRPr="0071310C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542649" w:rsidRPr="006572E2" w:rsidRDefault="00542649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42649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542649" w:rsidRPr="00F55BFB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542649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542649" w:rsidRPr="00C629F9" w:rsidRDefault="0054264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542649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542649" w:rsidRPr="00987E1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542649" w:rsidRPr="0071310C" w:rsidRDefault="00542649" w:rsidP="00C60F18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 приложения</w:t>
      </w:r>
      <w:bookmarkEnd w:id="84"/>
      <w:bookmarkEnd w:id="85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C8FD72B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proofErr w:type="spellStart"/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proofErr w:type="spellEnd"/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тестирование, </w:t>
      </w:r>
      <w:r w:rsidR="001A4F15">
        <w:rPr>
          <w:rFonts w:eastAsiaTheme="minorEastAsia"/>
          <w:sz w:val="28"/>
          <w:szCs w:val="28"/>
          <w:lang w:val="ru-RU" w:eastAsia="zh-CN"/>
        </w:rPr>
        <w:t>назначения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86" w:name="_Toc72748099"/>
      <w:bookmarkStart w:id="87" w:name="_Toc73140061"/>
      <w:bookmarkStart w:id="88" w:name="OLE_LINK159"/>
      <w:bookmarkStart w:id="89" w:name="OLE_LINK160"/>
      <w:bookmarkStart w:id="90" w:name="_Toc73320901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86"/>
      <w:bookmarkEnd w:id="87"/>
      <w:bookmarkEnd w:id="90"/>
    </w:p>
    <w:bookmarkEnd w:id="88"/>
    <w:bookmarkEnd w:id="89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proofErr w:type="spellStart"/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09E0BDBE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proofErr w:type="spellStart"/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proofErr w:type="spellEnd"/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  <w:proofErr w:type="spellEnd"/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  <w:proofErr w:type="spellEnd"/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9D38CE">
              <w:rPr>
                <w:sz w:val="28"/>
                <w:szCs w:val="28"/>
                <w:lang w:val="ru-RU"/>
              </w:rPr>
              <w:t>ервис</w:t>
            </w:r>
            <w:proofErr w:type="spellEnd"/>
            <w:r w:rsidR="009D38CE">
              <w:rPr>
                <w:sz w:val="28"/>
                <w:szCs w:val="28"/>
                <w:lang w:val="ru-RU"/>
              </w:rPr>
              <w:t xml:space="preserve">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  <w:proofErr w:type="spellEnd"/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CE05FE">
              <w:rPr>
                <w:sz w:val="28"/>
                <w:szCs w:val="28"/>
                <w:lang w:val="ru-RU"/>
              </w:rPr>
              <w:t>валид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  <w:proofErr w:type="spellEnd"/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  <w:proofErr w:type="spellEnd"/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  <w:proofErr w:type="spellEnd"/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сохранения и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извеления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  <w:proofErr w:type="spellEnd"/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шифрования и дешифрования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  <w:proofErr w:type="spellEnd"/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91" w:name="_Toc72748100"/>
      <w:bookmarkStart w:id="92" w:name="_Toc73140062"/>
      <w:bookmarkStart w:id="93" w:name="_Toc73320902"/>
      <w:r>
        <w:rPr>
          <w:lang w:val="ru-RU"/>
        </w:rPr>
        <w:t xml:space="preserve">4.2 </w:t>
      </w:r>
      <w:proofErr w:type="spellStart"/>
      <w:r>
        <w:t>Ручное</w:t>
      </w:r>
      <w:proofErr w:type="spellEnd"/>
      <w:r>
        <w:t xml:space="preserve"> </w:t>
      </w:r>
      <w:proofErr w:type="spellStart"/>
      <w:r>
        <w:t>тестирование</w:t>
      </w:r>
      <w:bookmarkEnd w:id="91"/>
      <w:bookmarkEnd w:id="92"/>
      <w:bookmarkEnd w:id="93"/>
      <w:proofErr w:type="spellEnd"/>
    </w:p>
    <w:p w14:paraId="515D5145" w14:textId="5D50B104" w:rsidR="001A4F15" w:rsidRPr="001A4F15" w:rsidRDefault="001A4F15" w:rsidP="001A4F15">
      <w:pPr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1A4F15">
        <w:rPr>
          <w:rFonts w:eastAsiaTheme="minorEastAsia"/>
          <w:sz w:val="28"/>
          <w:szCs w:val="28"/>
          <w:lang w:eastAsia="zh-CN"/>
        </w:rPr>
        <w:t>Любое новое приложение должно быть проверено вручную, прежде чем его можно будет автоматизировать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A4F15">
        <w:rPr>
          <w:rFonts w:eastAsiaTheme="minorEastAsia"/>
          <w:sz w:val="28"/>
          <w:szCs w:val="28"/>
          <w:lang w:eastAsia="zh-CN"/>
        </w:rPr>
        <w:t>Ручное тестирование требует больше усилий, но необходимо для проверки возможности автоматизации.</w:t>
      </w:r>
    </w:p>
    <w:p w14:paraId="331F4D53" w14:textId="4C613096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</w:t>
      </w:r>
      <w:r w:rsidR="001A4F15">
        <w:rPr>
          <w:rFonts w:eastAsiaTheme="minorEastAsia"/>
          <w:sz w:val="28"/>
          <w:szCs w:val="28"/>
          <w:lang w:val="ru-RU" w:eastAsia="zh-CN"/>
        </w:rPr>
        <w:t xml:space="preserve"> основные и наиболее используемые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сценарии</w:t>
      </w:r>
      <w:r w:rsidR="001A4F15">
        <w:rPr>
          <w:rFonts w:eastAsiaTheme="minorEastAsia"/>
          <w:sz w:val="28"/>
          <w:szCs w:val="28"/>
          <w:lang w:val="ru-RU" w:eastAsia="zh-CN"/>
        </w:rPr>
        <w:t>, а именно, сценарий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входа в приложение, импорта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1A4F15">
        <w:rPr>
          <w:rFonts w:eastAsiaTheme="minorEastAsia"/>
          <w:sz w:val="28"/>
          <w:szCs w:val="28"/>
          <w:lang w:val="ru-RU" w:eastAsia="zh-CN"/>
        </w:rPr>
        <w:t xml:space="preserve"> и</w:t>
      </w:r>
      <w:r>
        <w:rPr>
          <w:rFonts w:eastAsiaTheme="minorEastAsia"/>
          <w:sz w:val="28"/>
          <w:szCs w:val="28"/>
          <w:lang w:val="ru-RU" w:eastAsia="zh-CN"/>
        </w:rPr>
        <w:t xml:space="preserve"> отправк</w:t>
      </w:r>
      <w:r w:rsidR="001A4F15">
        <w:rPr>
          <w:rFonts w:eastAsiaTheme="minorEastAsia"/>
          <w:sz w:val="28"/>
          <w:szCs w:val="28"/>
          <w:lang w:val="ru-RU" w:eastAsia="zh-CN"/>
        </w:rPr>
        <w:t>и</w:t>
      </w:r>
      <w:r>
        <w:rPr>
          <w:rFonts w:eastAsiaTheme="minorEastAsia"/>
          <w:sz w:val="28"/>
          <w:szCs w:val="28"/>
          <w:lang w:val="ru-RU" w:eastAsia="zh-CN"/>
        </w:rPr>
        <w:t xml:space="preserve"> транзакции.</w:t>
      </w:r>
    </w:p>
    <w:p w14:paraId="7B7B55B4" w14:textId="4F3C016C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4" w:name="_Toc73140063"/>
      <w:bookmarkStart w:id="95" w:name="OLE_LINK144"/>
      <w:bookmarkStart w:id="96" w:name="OLE_LINK145"/>
      <w:bookmarkStart w:id="97" w:name="_Toc73320903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 приложения</w:t>
      </w:r>
      <w:bookmarkEnd w:id="94"/>
      <w:bookmarkEnd w:id="97"/>
    </w:p>
    <w:bookmarkEnd w:id="95"/>
    <w:bookmarkEnd w:id="96"/>
    <w:p w14:paraId="77651248" w14:textId="78943F60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 первом запуске приложению пользователю необходимо ввести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 подтвердить его повторным входом. Если повторный, подтверждающий, ввод будет содержать ошибку, система покажет это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</w:p>
    <w:p w14:paraId="6737DED0" w14:textId="4B675C87" w:rsidR="006540EA" w:rsidRPr="00C83499" w:rsidRDefault="00C60F18" w:rsidP="0012329F">
      <w:pPr>
        <w:jc w:val="both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8" w:name="OLE_LINK148"/>
      <w:bookmarkStart w:id="99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Ошибка подтверждающего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0" w:name="_Toc73140064"/>
      <w:bookmarkStart w:id="101" w:name="OLE_LINK150"/>
      <w:bookmarkStart w:id="102" w:name="OLE_LINK151"/>
      <w:bookmarkStart w:id="103" w:name="OLE_LINK154"/>
      <w:bookmarkStart w:id="104" w:name="_Toc73320904"/>
      <w:bookmarkEnd w:id="98"/>
      <w:bookmarkEnd w:id="99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2.2 Импорт </w:t>
      </w:r>
      <w:proofErr w:type="spellStart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иптовалютного</w:t>
      </w:r>
      <w:proofErr w:type="spellEnd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шелька</w:t>
      </w:r>
      <w:bookmarkEnd w:id="100"/>
      <w:bookmarkEnd w:id="104"/>
    </w:p>
    <w:bookmarkEnd w:id="101"/>
    <w:bookmarkEnd w:id="102"/>
    <w:bookmarkEnd w:id="103"/>
    <w:p w14:paraId="2940C497" w14:textId="1D471F47" w:rsidR="006540EA" w:rsidRDefault="00810443" w:rsidP="00206D7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105" w:name="OLE_LINK152"/>
      <w:bookmarkStart w:id="106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105"/>
      <w:bookmarkEnd w:id="106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7" w:name="OLE_LINK155"/>
      <w:bookmarkStart w:id="108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9" w:name="_Toc73140065"/>
      <w:bookmarkStart w:id="110" w:name="OLE_LINK167"/>
      <w:bookmarkStart w:id="111" w:name="OLE_LINK168"/>
      <w:bookmarkStart w:id="112" w:name="_Toc73320905"/>
      <w:bookmarkEnd w:id="107"/>
      <w:bookmarkEnd w:id="108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109"/>
      <w:bookmarkEnd w:id="112"/>
    </w:p>
    <w:bookmarkEnd w:id="110"/>
    <w:bookmarkEnd w:id="111"/>
    <w:p w14:paraId="449DE130" w14:textId="45468B16" w:rsidR="00810443" w:rsidRPr="00232C27" w:rsidRDefault="00827994" w:rsidP="00ED07C9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Отправляя транзакцию, заполня</w:t>
      </w:r>
      <w:r w:rsidR="00155737">
        <w:rPr>
          <w:rFonts w:eastAsiaTheme="minorEastAsia"/>
          <w:sz w:val="28"/>
          <w:szCs w:val="28"/>
          <w:lang w:val="ru-RU" w:eastAsia="zh-CN"/>
        </w:rPr>
        <w:t>ются</w:t>
      </w:r>
      <w:r w:rsidRPr="00232C27">
        <w:rPr>
          <w:rFonts w:eastAsiaTheme="minorEastAsia"/>
          <w:sz w:val="28"/>
          <w:szCs w:val="28"/>
          <w:lang w:val="ru-RU" w:eastAsia="zh-CN"/>
        </w:rPr>
        <w:t xml:space="preserve"> следующие </w:t>
      </w:r>
      <w:r w:rsidRPr="00155737">
        <w:rPr>
          <w:rFonts w:eastAsiaTheme="minorEastAsia"/>
          <w:sz w:val="28"/>
          <w:szCs w:val="28"/>
          <w:lang w:val="ru-RU" w:eastAsia="zh-CN"/>
        </w:rPr>
        <w:t>необходимые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поля:</w:t>
      </w:r>
    </w:p>
    <w:p w14:paraId="47126960" w14:textId="5A3CC728" w:rsidR="00827994" w:rsidRPr="00232C27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а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</w:t>
      </w:r>
      <w:proofErr w:type="spellStart"/>
      <w:r w:rsidRPr="00827994"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 w:rsidRPr="00827994">
        <w:rPr>
          <w:rFonts w:eastAsiaTheme="minorEastAsia"/>
          <w:sz w:val="28"/>
          <w:szCs w:val="28"/>
          <w:lang w:val="ru-RU" w:eastAsia="zh-CN"/>
        </w:rPr>
        <w:t xml:space="preserve">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Каждое из вышеперечисленных полей имеет собственную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ю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3" w:name="OLE_LINK157"/>
      <w:bookmarkStart w:id="114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113"/>
    <w:bookmarkEnd w:id="114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онная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5" w:name="OLE_LINK169"/>
      <w:bookmarkStart w:id="116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7" w:name="_Toc73140066"/>
      <w:bookmarkStart w:id="118" w:name="_Toc73320906"/>
      <w:bookmarkEnd w:id="115"/>
      <w:bookmarkEnd w:id="116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117"/>
      <w:bookmarkEnd w:id="118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119" w:name="_Toc73140067"/>
      <w:bookmarkStart w:id="120" w:name="_Toc73320907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119"/>
      <w:bookmarkEnd w:id="120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3E52B504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</w:t>
      </w:r>
      <w:r w:rsidR="00072FC7" w:rsidRPr="00155737">
        <w:rPr>
          <w:rFonts w:eastAsiaTheme="minorEastAsia"/>
          <w:sz w:val="28"/>
          <w:szCs w:val="28"/>
          <w:lang w:val="ru-RU" w:eastAsia="zh-CN"/>
        </w:rPr>
        <w:t>продвигаться по сценарию использования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> </w:t>
      </w:r>
      <w:r w:rsidRPr="00155737">
        <w:rPr>
          <w:rFonts w:eastAsiaTheme="minorEastAsia"/>
          <w:sz w:val="28"/>
          <w:szCs w:val="28"/>
          <w:lang w:val="ru-RU" w:eastAsia="zh-CN"/>
        </w:rPr>
        <w:t>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работает корректно</w:t>
      </w:r>
      <w:r w:rsidR="001156E4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D41D38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1" w:name="_Toc73140068"/>
      <w:bookmarkStart w:id="122" w:name="_Toc73320908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42649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542649" w:rsidRPr="00F80578" w:rsidRDefault="00542649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42649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542649" w:rsidRPr="00873C2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542649" w:rsidRPr="008D1B9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542649" w:rsidRPr="008D1B9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542649" w:rsidRPr="008D1B9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542649" w:rsidRPr="008D1B9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542649" w:rsidRPr="0071310C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542649" w:rsidRPr="006572E2" w:rsidRDefault="00542649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42649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542649" w:rsidRPr="00F55BFB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542649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542649" w:rsidRPr="00F80578" w:rsidRDefault="0054264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123" w:name="OLE_LINK53"/>
                                    <w:bookmarkStart w:id="124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123"/>
                                    <w:bookmarkEnd w:id="12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542649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542649" w:rsidRPr="00987E1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542649" w:rsidRPr="0071310C" w:rsidRDefault="00542649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82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42649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542649" w:rsidRPr="00F80578" w:rsidRDefault="00542649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42649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542649" w:rsidRPr="00873C2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42649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542649" w:rsidRPr="008D1B9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542649" w:rsidRPr="008D1B9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542649" w:rsidRPr="008D1B9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542649" w:rsidRPr="008D1B9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542649" w:rsidRPr="0071310C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542649" w:rsidRPr="006572E2" w:rsidRDefault="00542649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42649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542649" w:rsidRPr="00F55BFB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542649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542649" w:rsidRPr="00F80578" w:rsidRDefault="0054264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125" w:name="OLE_LINK53"/>
                              <w:bookmarkStart w:id="126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125"/>
                              <w:bookmarkEnd w:id="126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542649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542649" w:rsidRPr="00987E1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542649" w:rsidRPr="0071310C" w:rsidRDefault="00542649" w:rsidP="003108B6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8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121"/>
      <w:bookmarkEnd w:id="122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00092EB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27" w:name="_Toc73140069"/>
      <w:bookmarkStart w:id="128" w:name="OLE_LINK32"/>
      <w:bookmarkStart w:id="129" w:name="OLE_LINK33"/>
      <w:bookmarkStart w:id="130" w:name="_Toc73320909"/>
      <w:r>
        <w:rPr>
          <w:rFonts w:eastAsia="Calibri"/>
        </w:rPr>
        <w:t>5.1 Первоначальная настройка приложения и добавление кошелька</w:t>
      </w:r>
      <w:bookmarkEnd w:id="127"/>
      <w:bookmarkEnd w:id="130"/>
    </w:p>
    <w:bookmarkEnd w:id="128"/>
    <w:bookmarkEnd w:id="129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1" w:name="OLE_LINK142"/>
      <w:bookmarkStart w:id="132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0657A97">
            <wp:extent cx="1798320" cy="3893916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51" cy="39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133" w:name="OLE_LINK3"/>
      <w:bookmarkStart w:id="134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131"/>
    <w:bookmarkEnd w:id="132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133"/>
    <w:bookmarkEnd w:id="134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5" w:name="OLE_LINK9"/>
      <w:bookmarkStart w:id="136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A077C25">
            <wp:extent cx="1434925" cy="2944495"/>
            <wp:effectExtent l="0" t="0" r="635" b="190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442686" cy="29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135"/>
    <w:bookmarkEnd w:id="136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7" w:name="OLE_LINK13"/>
      <w:bookmarkStart w:id="138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137"/>
    <w:bookmarkEnd w:id="138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9" w:name="OLE_LINK15"/>
      <w:bookmarkStart w:id="140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24784E5">
            <wp:extent cx="1782184" cy="2783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806705" cy="282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139"/>
    <w:bookmarkEnd w:id="140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41" w:name="OLE_LINK17"/>
      <w:bookmarkStart w:id="142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792C5304">
            <wp:extent cx="1704341" cy="3302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741504" cy="33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43" w:name="_Toc73140070"/>
      <w:bookmarkStart w:id="144" w:name="OLE_LINK34"/>
      <w:bookmarkStart w:id="145" w:name="OLE_LINK35"/>
      <w:bookmarkStart w:id="146" w:name="OLE_LINK36"/>
      <w:bookmarkStart w:id="147" w:name="_Toc73320910"/>
      <w:bookmarkEnd w:id="141"/>
      <w:bookmarkEnd w:id="142"/>
      <w:r>
        <w:rPr>
          <w:rFonts w:eastAsia="Calibri"/>
        </w:rPr>
        <w:lastRenderedPageBreak/>
        <w:t>5.2 Кошелек. Список и отправка транзакций</w:t>
      </w:r>
      <w:bookmarkEnd w:id="143"/>
      <w:bookmarkEnd w:id="147"/>
    </w:p>
    <w:bookmarkEnd w:id="144"/>
    <w:bookmarkEnd w:id="145"/>
    <w:bookmarkEnd w:id="146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2AC1B11F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23AD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23AD5">
        <w:rPr>
          <w:rFonts w:eastAsiaTheme="minorEastAsia"/>
          <w:sz w:val="28"/>
          <w:szCs w:val="28"/>
          <w:lang w:val="ru-RU" w:eastAsia="zh-CN"/>
        </w:rPr>
        <w:t>валюте;</w:t>
      </w:r>
    </w:p>
    <w:p w14:paraId="5BE50ACB" w14:textId="281B493C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;</w:t>
      </w:r>
    </w:p>
    <w:p w14:paraId="290C3DB4" w14:textId="459DF56F" w:rsidR="00D54BEE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;</w:t>
      </w:r>
    </w:p>
    <w:p w14:paraId="34D7909E" w14:textId="68FD5012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C23AD5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66486FB0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Pr="00C23AD5">
        <w:rPr>
          <w:rFonts w:eastAsiaTheme="minorEastAsia"/>
          <w:sz w:val="28"/>
          <w:szCs w:val="28"/>
          <w:lang w:val="ru-RU" w:eastAsia="zh-CN"/>
        </w:rPr>
        <w:t>-кода</w:t>
      </w:r>
      <w:r w:rsidR="0042633F" w:rsidRPr="00C23AD5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6561D813" w:rsidR="00B21A95" w:rsidRPr="00C23AD5" w:rsidRDefault="0042633F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«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Pr="00C23AD5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Pr="00C23AD5">
        <w:rPr>
          <w:rFonts w:eastAsiaTheme="minorEastAsia"/>
          <w:sz w:val="28"/>
          <w:szCs w:val="28"/>
          <w:lang w:val="ru-RU" w:eastAsia="zh-CN"/>
        </w:rPr>
        <w:t>-код текущего кошелька, который может быть сканирован другими устройствами;</w:t>
      </w:r>
    </w:p>
    <w:p w14:paraId="3FEC3131" w14:textId="45148FDB" w:rsidR="0042633F" w:rsidRPr="00C23AD5" w:rsidRDefault="0042633F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«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23AD5">
        <w:rPr>
          <w:rFonts w:eastAsiaTheme="minorEastAsia"/>
          <w:sz w:val="28"/>
          <w:szCs w:val="28"/>
          <w:lang w:val="ru-RU" w:eastAsia="zh-CN"/>
        </w:rPr>
        <w:t>» перенаправляет пользователя на экран создания транзакции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48" w:name="OLE_LINK19"/>
      <w:bookmarkStart w:id="149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148"/>
    <w:bookmarkEnd w:id="149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50" w:name="OLE_LINK23"/>
      <w:bookmarkStart w:id="151" w:name="OLE_LINK24"/>
      <w:bookmarkStart w:id="152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150"/>
    <w:bookmarkEnd w:id="151"/>
    <w:bookmarkEnd w:id="152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281F577F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556C7170" w14:textId="240F9A8A" w:rsidR="00364D33" w:rsidRPr="005726C9" w:rsidRDefault="00364D33" w:rsidP="00364D3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ледующим экраном, заслуживающим </w:t>
      </w:r>
      <w:r w:rsidRPr="00364D33">
        <w:rPr>
          <w:rFonts w:eastAsiaTheme="minorEastAsia"/>
          <w:sz w:val="28"/>
          <w:szCs w:val="28"/>
          <w:lang w:val="ru-RU" w:eastAsia="zh-CN"/>
        </w:rPr>
        <w:t>рассмотрения</w:t>
      </w:r>
      <w:r>
        <w:rPr>
          <w:rFonts w:eastAsiaTheme="minorEastAsia"/>
          <w:sz w:val="28"/>
          <w:szCs w:val="28"/>
          <w:lang w:val="ru-RU" w:eastAsia="zh-CN"/>
        </w:rPr>
        <w:t>,</w:t>
      </w:r>
      <w:r w:rsidRPr="00364D33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является экран настроек.</w:t>
      </w:r>
    </w:p>
    <w:p w14:paraId="41691CC7" w14:textId="08C9BC9E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53" w:name="_Toc73140071"/>
      <w:bookmarkStart w:id="154" w:name="OLE_LINK37"/>
      <w:bookmarkStart w:id="155" w:name="OLE_LINK38"/>
      <w:bookmarkStart w:id="156" w:name="_Toc73320911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 приложения</w:t>
      </w:r>
      <w:bookmarkEnd w:id="153"/>
      <w:bookmarkEnd w:id="156"/>
    </w:p>
    <w:bookmarkEnd w:id="154"/>
    <w:bookmarkEnd w:id="155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 xml:space="preserve"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>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57" w:name="OLE_LINK11"/>
      <w:bookmarkStart w:id="158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157"/>
      <w:bookmarkEnd w:id="158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всеми добавленными кошельками, где он может выбрать тот, что будет использоваться </w:t>
      </w:r>
      <w:bookmarkStart w:id="159" w:name="OLE_LINK21"/>
      <w:bookmarkStart w:id="160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159"/>
      <w:bookmarkEnd w:id="160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61" w:name="OLE_LINK26"/>
      <w:bookmarkStart w:id="162" w:name="OLE_LINK27"/>
      <w:bookmarkStart w:id="163" w:name="OLE_LINK30"/>
      <w:bookmarkStart w:id="164" w:name="OLE_LINK31"/>
      <w:bookmarkStart w:id="165" w:name="_Toc514625562"/>
      <w:bookmarkStart w:id="166" w:name="_Toc7259351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67" w:name="OLE_LINK39"/>
      <w:bookmarkStart w:id="168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29B296DE">
            <wp:extent cx="2265680" cy="372009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304124" cy="37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5F7A0485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69" w:name="_Toc73140072"/>
      <w:bookmarkStart w:id="170" w:name="_Toc73320912"/>
      <w:bookmarkEnd w:id="161"/>
      <w:bookmarkEnd w:id="162"/>
      <w:bookmarkEnd w:id="167"/>
      <w:bookmarkEnd w:id="168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169"/>
      <w:bookmarkEnd w:id="170"/>
    </w:p>
    <w:p w14:paraId="1878448B" w14:textId="77BD917E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15573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55737" w:rsidRPr="00155737">
        <w:rPr>
          <w:rFonts w:eastAsiaTheme="minorEastAsia"/>
          <w:i/>
          <w:iCs/>
          <w:sz w:val="28"/>
          <w:szCs w:val="28"/>
          <w:lang w:val="ru-RU" w:eastAsia="zh-CN"/>
        </w:rPr>
        <w:noBreakHyphen/>
      </w:r>
      <w:r w:rsidR="00E01757" w:rsidRPr="00155737">
        <w:rPr>
          <w:rFonts w:eastAsiaTheme="minorEastAsia"/>
          <w:sz w:val="28"/>
          <w:szCs w:val="28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71" w:name="OLE_LINK41"/>
      <w:bookmarkStart w:id="172" w:name="OLE_LINK42"/>
      <w:bookmarkStart w:id="173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163"/>
    <w:bookmarkEnd w:id="164"/>
    <w:bookmarkEnd w:id="171"/>
    <w:bookmarkEnd w:id="172"/>
    <w:bookmarkEnd w:id="173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174" w:name="_Toc73140073"/>
      <w:bookmarkStart w:id="175" w:name="_Toc73320913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165"/>
      <w:bookmarkEnd w:id="166"/>
      <w:bookmarkEnd w:id="174"/>
      <w:bookmarkEnd w:id="175"/>
    </w:p>
    <w:p w14:paraId="539D8C25" w14:textId="778CB70A" w:rsidR="00C7688F" w:rsidRDefault="00C7688F" w:rsidP="00710FF5">
      <w:pPr>
        <w:pStyle w:val="a7"/>
        <w:ind w:firstLine="709"/>
      </w:pPr>
      <w:r w:rsidRPr="00106153">
        <w:t xml:space="preserve">В данном разделе </w:t>
      </w:r>
      <w:r w:rsidR="006A267C">
        <w:t xml:space="preserve">была </w:t>
      </w:r>
      <w:r w:rsidRPr="00106153">
        <w:t>представлена инструкция для пользователя по работе с мобильным приложение. Она предоставляет</w:t>
      </w:r>
      <w:r w:rsidR="006A267C">
        <w:t xml:space="preserve"> собой</w:t>
      </w:r>
      <w:r w:rsidRPr="00106153">
        <w:t xml:space="preserve"> </w:t>
      </w:r>
      <w:r w:rsidR="006A267C">
        <w:t>характеристику</w:t>
      </w:r>
      <w:r w:rsidRPr="00106153">
        <w:t xml:space="preserve"> основных возможностей, которые пользователь мож</w:t>
      </w:r>
      <w:r w:rsidR="006A267C">
        <w:t>ет</w:t>
      </w:r>
      <w:r w:rsidRPr="00106153">
        <w:t xml:space="preserve"> совершить в рамках взаимодействия с приложением</w:t>
      </w:r>
      <w:r w:rsidR="006A267C">
        <w:t>, а также описание последовательности действий при желании совершения тех или иных действий.</w:t>
      </w:r>
    </w:p>
    <w:p w14:paraId="3CD746BA" w14:textId="5125C14F" w:rsidR="006A267C" w:rsidRDefault="006A267C" w:rsidP="00710FF5">
      <w:pPr>
        <w:pStyle w:val="a7"/>
        <w:ind w:firstLine="709"/>
      </w:pPr>
      <w:r>
        <w:t xml:space="preserve">Пользователю доступна возможность простого создания или импорта криптокошельков, отслеживание их истории транзакций, а также пересылки средств на другие </w:t>
      </w:r>
      <w:proofErr w:type="spellStart"/>
      <w:r>
        <w:t>криптокошельки</w:t>
      </w:r>
      <w:proofErr w:type="spellEnd"/>
      <w:r>
        <w:t>.</w:t>
      </w:r>
    </w:p>
    <w:p w14:paraId="44312150" w14:textId="40294545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</w:t>
      </w:r>
      <w:r w:rsidR="006A267C">
        <w:t xml:space="preserve">, а значит велика вероятность того, что клиент не примет решения о смене системы для хранения собственных </w:t>
      </w:r>
      <w:proofErr w:type="spellStart"/>
      <w:r w:rsidR="006A267C">
        <w:t>криптоактивов</w:t>
      </w:r>
      <w:proofErr w:type="spellEnd"/>
      <w:r w:rsidR="007E2B51">
        <w:t>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F73A06" w:rsidRDefault="00C7688F" w:rsidP="00710FF5">
      <w:pPr>
        <w:pStyle w:val="a7"/>
        <w:ind w:firstLine="709"/>
      </w:pPr>
      <w:r w:rsidRPr="00220BDB">
        <w:br w:type="page"/>
      </w:r>
    </w:p>
    <w:p w14:paraId="7F0C8A9C" w14:textId="11641ECA" w:rsidR="005F1BE8" w:rsidRPr="006D5F7D" w:rsidRDefault="00A9767A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76" w:name="_Toc72593524"/>
      <w:bookmarkStart w:id="177" w:name="_Toc73140074"/>
      <w:bookmarkStart w:id="178" w:name="OLE_LINK46"/>
      <w:bookmarkStart w:id="179" w:name="OLE_LINK47"/>
      <w:bookmarkStart w:id="180" w:name="OLE_LINK48"/>
      <w:bookmarkStart w:id="181" w:name="OLE_LINK49"/>
      <w:bookmarkStart w:id="182" w:name="_Toc73320914"/>
      <w:r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48FDEAB2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42649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542649" w:rsidRPr="00F80578" w:rsidRDefault="00542649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42649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542649" w:rsidRPr="008D1B92" w:rsidRDefault="00542649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542649" w:rsidRPr="00873C2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542649" w:rsidRPr="008D1B9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542649" w:rsidRPr="008D1B9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542649" w:rsidRPr="008D1B9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542649" w:rsidRPr="008D1B92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542649" w:rsidRPr="0071310C" w:rsidRDefault="00542649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542649" w:rsidRPr="00381DD1" w:rsidRDefault="00542649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42649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26AD8048" w:rsidR="00542649" w:rsidRPr="00F55BFB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542649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542649" w:rsidRPr="00F80578" w:rsidRDefault="0054264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542649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542649" w:rsidRPr="00987E1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542649" w:rsidRPr="0071310C" w:rsidRDefault="00542649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9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42649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542649" w:rsidRPr="00F80578" w:rsidRDefault="00542649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42649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542649" w:rsidRPr="008D1B92" w:rsidRDefault="00542649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542649" w:rsidRPr="00873C2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42649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542649" w:rsidRPr="008D1B9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542649" w:rsidRPr="008D1B9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542649" w:rsidRPr="008D1B9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542649" w:rsidRPr="008D1B92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542649" w:rsidRPr="0071310C" w:rsidRDefault="00542649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542649" w:rsidRPr="00381DD1" w:rsidRDefault="00542649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42649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26AD8048" w:rsidR="00542649" w:rsidRPr="00F55BFB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542649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542649" w:rsidRPr="00F80578" w:rsidRDefault="0054264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542649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542649" w:rsidRPr="00987E1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542649" w:rsidRPr="0071310C" w:rsidRDefault="00542649" w:rsidP="00A9767A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93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95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76"/>
      <w:bookmarkEnd w:id="177"/>
      <w:bookmarkEnd w:id="182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3" w:name="_Toc72593525"/>
      <w:bookmarkStart w:id="184" w:name="_Toc73140075"/>
      <w:bookmarkStart w:id="185" w:name="_Toc483386979"/>
      <w:bookmarkStart w:id="186" w:name="_Toc514592009"/>
      <w:bookmarkStart w:id="187" w:name="_Toc73320915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83"/>
      <w:bookmarkEnd w:id="184"/>
      <w:bookmarkEnd w:id="187"/>
    </w:p>
    <w:bookmarkEnd w:id="185"/>
    <w:bookmarkEnd w:id="186"/>
    <w:p w14:paraId="3774EED1" w14:textId="40A2F9E5" w:rsidR="005F1BE8" w:rsidRPr="005F1BE8" w:rsidRDefault="000763EF" w:rsidP="00AE3DC2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Разработанное программное средство представляет собой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ый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="005F1BE8"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на платной основе в магазине приложений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App</w:t>
      </w:r>
      <w:r w:rsidR="00AE3DC2" w:rsidRPr="00AE3DC2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Store</w:t>
      </w:r>
      <w:r w:rsidR="00AE3DC2">
        <w:rPr>
          <w:rFonts w:eastAsiaTheme="minorEastAsia"/>
          <w:sz w:val="28"/>
          <w:szCs w:val="28"/>
          <w:lang w:val="ru-RU" w:eastAsia="zh-CN"/>
        </w:rPr>
        <w:t>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8" w:name="_Toc72593526"/>
      <w:bookmarkStart w:id="189" w:name="_Toc73140076"/>
      <w:bookmarkStart w:id="190" w:name="_Toc73320916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88"/>
      <w:bookmarkEnd w:id="189"/>
      <w:bookmarkEnd w:id="190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Белгосстрах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4C5077F9" w:rsidR="00F84C3A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proofErr w:type="spellStart"/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48D255D6" w:rsidR="006A1DE8" w:rsidRDefault="00AE3DC2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бщая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цена разработки аналогичного продукта составляет </w:t>
      </w:r>
      <w:bookmarkStart w:id="191" w:name="OLE_LINK77"/>
      <w:bookmarkStart w:id="192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91"/>
      <w:bookmarkEnd w:id="192"/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93" w:name="OLE_LINK71"/>
      <w:bookmarkStart w:id="194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93"/>
      <w:bookmarkEnd w:id="194"/>
      <w:r w:rsidR="005F1BE8"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95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96" w:name="_Toc73140077"/>
      <w:bookmarkStart w:id="197" w:name="_Toc73320917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95"/>
      <w:bookmarkEnd w:id="196"/>
      <w:bookmarkEnd w:id="197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11213199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</w:t>
      </w:r>
      <w:r w:rsidR="00721409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98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9" w:name="_Toc73140078"/>
      <w:bookmarkStart w:id="200" w:name="_Toc73320918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98"/>
      <w:bookmarkEnd w:id="199"/>
      <w:bookmarkEnd w:id="200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01" w:name="OLE_LINK113"/>
        <w:bookmarkStart w:id="202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5E31EE7A" w:rsidR="005F1BE8" w:rsidRPr="00EB1D63" w:rsidRDefault="005A65C0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i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w:bookmarkEnd w:id="201"/>
                <w:bookmarkEnd w:id="202"/>
                <m:r>
                  <w:rPr>
                    <w:rFonts w:ascii="Cambria Math" w:eastAsia="Calibri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</w:t>
      </w:r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им</w:t>
      </w:r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объем в 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4472F82A" w:rsidR="005F1BE8" w:rsidRPr="009463C8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C07D16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C07D16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  <w:proofErr w:type="spellEnd"/>
            <w:r w:rsidR="009463C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C07D16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C07D16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3" w:name="_Toc72593529"/>
      <w:bookmarkStart w:id="204" w:name="_Toc73140079"/>
      <w:bookmarkStart w:id="205" w:name="_Toc73320919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203"/>
      <w:bookmarkEnd w:id="204"/>
      <w:bookmarkEnd w:id="205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/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206" w:name="OLE_LINK57"/>
          <w:bookmarkStart w:id="207" w:name="OLE_LINK58"/>
          <w:p w14:paraId="2EEFF6E1" w14:textId="0D204687" w:rsidR="000763EF" w:rsidRPr="00413F4B" w:rsidRDefault="005A65C0" w:rsidP="00413F4B">
            <w:pPr>
              <w:spacing w:before="280" w:after="280"/>
              <w:ind w:right="-1503" w:firstLine="73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</m:oMath>
            <w:bookmarkEnd w:id="206"/>
            <w:bookmarkEnd w:id="207"/>
            <w:r w:rsidR="00413F4B" w:rsidRPr="00413F4B">
              <w:rPr>
                <w:rFonts w:eastAsiaTheme="minorEastAsia"/>
                <w:iCs/>
                <w:color w:val="171717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C07D16" w:rsidRDefault="005F1BE8" w:rsidP="00021D9B">
      <w:pPr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где</w:t>
      </w:r>
      <w:r w:rsidRPr="00C07D16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C07D16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4B06672D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ru-RU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Т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время раработки, месяцев; </w:t>
      </w:r>
    </w:p>
    <w:p w14:paraId="3D1A0CDB" w14:textId="4FB11671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количество разработчиков, человек;</w:t>
      </w:r>
    </w:p>
    <w:p w14:paraId="2B6C03F4" w14:textId="57B6D8DF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C07D16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= 3 ∙ 1 ∙ 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8" w:name="_Toc72593530"/>
      <w:bookmarkStart w:id="209" w:name="_Toc73140080"/>
      <w:bookmarkStart w:id="210" w:name="_Toc483386985"/>
      <w:bookmarkStart w:id="211" w:name="_Toc514592014"/>
      <w:bookmarkStart w:id="212" w:name="_Toc73320920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208"/>
      <w:bookmarkEnd w:id="209"/>
      <w:bookmarkEnd w:id="212"/>
    </w:p>
    <w:bookmarkEnd w:id="210"/>
    <w:bookmarkEnd w:id="211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AD3963" w:rsidRDefault="005A65C0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AD3963" w:rsidRDefault="005F1BE8" w:rsidP="00021D9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AD3963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5A65C0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4500 ∙ 15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67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3" w:name="_Toc72593531"/>
      <w:bookmarkStart w:id="214" w:name="_Toc73140081"/>
      <w:bookmarkStart w:id="215" w:name="_Toc73320921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213"/>
      <w:bookmarkEnd w:id="214"/>
      <w:bookmarkEnd w:id="215"/>
    </w:p>
    <w:p w14:paraId="0D6C261C" w14:textId="2C1A4473" w:rsidR="00DF6A45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4D3D7B" w:rsidRPr="005F1BE8" w14:paraId="15A44AA8" w14:textId="77777777" w:rsidTr="00364D33">
        <w:trPr>
          <w:jc w:val="center"/>
        </w:trPr>
        <w:tc>
          <w:tcPr>
            <w:tcW w:w="8896" w:type="dxa"/>
            <w:hideMark/>
          </w:tcPr>
          <w:p w14:paraId="2C120EEF" w14:textId="77777777" w:rsidR="004D3D7B" w:rsidRPr="00AD3963" w:rsidRDefault="005A65C0" w:rsidP="00364D33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4BD3C11D" w14:textId="77777777" w:rsidR="004D3D7B" w:rsidRPr="005F1BE8" w:rsidRDefault="004D3D7B" w:rsidP="00364D33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5AD0CFB1" w14:textId="77777777" w:rsidR="004D3D7B" w:rsidRPr="00AD3963" w:rsidRDefault="004D3D7B" w:rsidP="004D3D7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 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17BCB024" w14:textId="77777777" w:rsidR="004D3D7B" w:rsidRPr="00AD3963" w:rsidRDefault="004D3D7B" w:rsidP="004D3D7B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3CBE0BB4" w14:textId="77777777" w:rsidR="004D3D7B" w:rsidRPr="00AD3963" w:rsidRDefault="004D3D7B" w:rsidP="004D3D7B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фсзн </w:t>
      </w:r>
      <w:r w:rsidRPr="00AD3963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AD3963">
        <w:rPr>
          <w:rFonts w:eastAsiaTheme="minorEastAsia"/>
          <w:sz w:val="28"/>
          <w:szCs w:val="28"/>
          <w:lang w:val="ru-RU" w:eastAsia="zh-CN"/>
        </w:rPr>
        <w:t>.</w:t>
      </w:r>
    </w:p>
    <w:p w14:paraId="53D1C796" w14:textId="3C6F3EE8" w:rsidR="005F1BE8" w:rsidRPr="005F1BE8" w:rsidRDefault="00DF6A45" w:rsidP="00DF6A45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6FE7F7E2" w14:textId="558D96AD" w:rsidR="005F1BE8" w:rsidRPr="005F1BE8" w:rsidRDefault="005F1BE8" w:rsidP="000B782C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lastRenderedPageBreak/>
        <w:t>Отчисления в БРУСП «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Белгосстра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45180D2F" w:rsidR="005F1BE8" w:rsidRPr="00AD3963" w:rsidRDefault="005A65C0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5A65C0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34 / 100 = 1759,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5A65C0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6" w:name="_Toc72593532"/>
      <w:bookmarkStart w:id="217" w:name="_Toc73140082"/>
      <w:bookmarkStart w:id="218" w:name="_Toc73320922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216"/>
      <w:bookmarkEnd w:id="217"/>
      <w:bookmarkEnd w:id="218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</w:t>
      </w:r>
      <w:r w:rsidRPr="00AD3963">
        <w:rPr>
          <w:rFonts w:eastAsiaTheme="minorEastAsia"/>
          <w:sz w:val="28"/>
          <w:szCs w:val="28"/>
          <w:lang w:val="ru-RU" w:eastAsia="zh-CN"/>
        </w:rPr>
        <w:t>Н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средства </w:t>
      </w:r>
      <w:proofErr w:type="spellStart"/>
      <w:r w:rsidRPr="00AD3963">
        <w:rPr>
          <w:rFonts w:eastAsiaTheme="minorEastAsia"/>
          <w:i/>
          <w:sz w:val="28"/>
          <w:szCs w:val="28"/>
          <w:lang w:val="ru-RU" w:eastAsia="zh-CN"/>
        </w:rPr>
        <w:t>V</w:t>
      </w:r>
      <w:r w:rsidRPr="00AD3963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AD3963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AD3963">
        <w:rPr>
          <w:rFonts w:eastAsiaTheme="minorEastAsia"/>
          <w:sz w:val="28"/>
          <w:szCs w:val="28"/>
          <w:lang w:val="ru-RU" w:eastAsia="zh-CN"/>
        </w:rPr>
        <w:t>(формул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5A65C0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32"/>
                      <w:szCs w:val="32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40"/>
                      <w:szCs w:val="40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6A60E2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6A60E2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9" w:name="_Toc72593533"/>
      <w:bookmarkStart w:id="220" w:name="_Toc73140083"/>
      <w:bookmarkStart w:id="221" w:name="_Toc7332092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219"/>
      <w:bookmarkEnd w:id="220"/>
      <w:bookmarkEnd w:id="221"/>
    </w:p>
    <w:p w14:paraId="4CCF057A" w14:textId="77777777" w:rsidR="005F1BE8" w:rsidRPr="006A60E2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 xml:space="preserve">Сумма расходов на оплату машинного времени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6A60E2">
        <w:rPr>
          <w:rFonts w:eastAsiaTheme="minorEastAsia"/>
          <w:i/>
          <w:sz w:val="28"/>
          <w:szCs w:val="28"/>
          <w:lang w:val="ru-RU" w:eastAsia="zh-CN"/>
        </w:rPr>
        <w:t>V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6A60E2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5A65C0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22" w:name="OLE_LINK51"/>
      <w:bookmarkStart w:id="223" w:name="OLE_LINK52"/>
      <w:bookmarkStart w:id="224" w:name="_Toc72593534"/>
      <w:bookmarkStart w:id="225" w:name="_Toc73140084"/>
      <w:bookmarkStart w:id="226" w:name="_Toc73320924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222"/>
      <w:bookmarkEnd w:id="22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224"/>
      <w:bookmarkEnd w:id="225"/>
      <w:bookmarkEnd w:id="226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прочих затра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27" w:name="OLE_LINK119"/>
        <w:bookmarkStart w:id="228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2D8BFBE2" w:rsidR="005F1BE8" w:rsidRPr="00EB1D63" w:rsidRDefault="005A65C0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227"/>
                <w:bookmarkEnd w:id="228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29" w:name="_Toc72593535"/>
      <w:bookmarkStart w:id="230" w:name="_Toc73140085"/>
      <w:bookmarkStart w:id="231" w:name="_Toc73320925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229"/>
      <w:bookmarkEnd w:id="230"/>
      <w:bookmarkEnd w:id="231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32" w:name="OLE_LINK121"/>
        <w:bookmarkStart w:id="233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08F7BCC8" w:rsidR="005F1BE8" w:rsidRPr="00413F4B" w:rsidRDefault="005A65C0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232"/>
                <w:bookmarkEnd w:id="233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34" w:name="_Toc72593536"/>
      <w:bookmarkStart w:id="235" w:name="_Toc73140086"/>
      <w:bookmarkStart w:id="236" w:name="_Toc7332092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234"/>
      <w:bookmarkEnd w:id="235"/>
      <w:bookmarkEnd w:id="236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2311FB35" w:rsidR="005F1BE8" w:rsidRPr="00413F4B" w:rsidRDefault="005F1BE8" w:rsidP="00413F4B">
            <w:pPr>
              <w:spacing w:before="280" w:after="280"/>
              <w:ind w:firstLine="602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proofErr w:type="spellEnd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proofErr w:type="gram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  <w:proofErr w:type="spellEnd"/>
            <w:proofErr w:type="gramEnd"/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37" w:name="OLE_LINK62"/>
      <w:bookmarkStart w:id="238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,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237"/>
      <w:bookmarkEnd w:id="238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39" w:name="OLE_LINK96"/>
      <w:bookmarkStart w:id="240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39"/>
      <w:bookmarkEnd w:id="240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41" w:name="_Toc72593537"/>
      <w:bookmarkStart w:id="242" w:name="_Toc73140087"/>
      <w:bookmarkStart w:id="243" w:name="_Toc73320927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241"/>
      <w:bookmarkEnd w:id="242"/>
      <w:bookmarkEnd w:id="243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44" w:name="OLE_LINK123"/>
        <w:bookmarkStart w:id="245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706442D0" w:rsidR="005F1BE8" w:rsidRPr="00413F4B" w:rsidRDefault="005A65C0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>р</m:t>
                      </m:r>
                    </m:sub>
                  </m:sSub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libri" w:hAnsi="Cambria Math" w:cs="Cambria Math"/>
                      <w:sz w:val="32"/>
                      <w:szCs w:val="32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Cs/>
                          <w:sz w:val="32"/>
                          <w:szCs w:val="32"/>
                        </w:rPr>
                        <m:t>рса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Calibri"/>
                      <w:iCs/>
                      <w:sz w:val="40"/>
                      <w:szCs w:val="40"/>
                    </w:rPr>
                    <m:t>100</m:t>
                  </m:r>
                </m:den>
              </m:f>
            </m:oMath>
            <w:bookmarkEnd w:id="244"/>
            <w:bookmarkEnd w:id="245"/>
            <w:r w:rsidR="00413F4B">
              <w:rPr>
                <w:rFonts w:eastAsiaTheme="minorEastAsia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246" w:name="OLE_LINK73"/>
      <w:bookmarkStart w:id="247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246"/>
      <w:bookmarkEnd w:id="247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248" w:name="OLE_LINK90"/>
      <w:bookmarkStart w:id="249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48"/>
      <w:bookmarkEnd w:id="249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50" w:name="_Toc72593538"/>
      <w:bookmarkStart w:id="251" w:name="_Toc73140088"/>
      <w:bookmarkStart w:id="252" w:name="_Toc7332092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250"/>
      <w:bookmarkEnd w:id="251"/>
      <w:bookmarkEnd w:id="252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олная себестоимость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50806382" w:rsidR="005F1BE8" w:rsidRPr="005F1BE8" w:rsidRDefault="005A65C0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53" w:name="OLE_LINK64"/>
      <w:bookmarkStart w:id="254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253"/>
      <w:bookmarkEnd w:id="254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55" w:name="OLE_LINK66"/>
      <w:bookmarkStart w:id="256" w:name="OLE_LINK67"/>
      <w:bookmarkStart w:id="257" w:name="OLE_LINK68"/>
      <w:bookmarkStart w:id="258" w:name="OLE_LINK69"/>
      <w:bookmarkStart w:id="259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55"/>
      <w:bookmarkEnd w:id="256"/>
      <w:bookmarkEnd w:id="257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258"/>
      <w:bookmarkEnd w:id="259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2A3BCCC8" w14:textId="7FC459B5" w:rsidR="005F1BE8" w:rsidRPr="005A5D05" w:rsidRDefault="00B451C3" w:rsidP="002F16BF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60" w:name="_Toc72593539"/>
      <w:bookmarkStart w:id="261" w:name="_Toc73140089"/>
      <w:bookmarkStart w:id="262" w:name="_Toc7332092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260"/>
      <w:bookmarkEnd w:id="261"/>
      <w:bookmarkEnd w:id="262"/>
    </w:p>
    <w:p w14:paraId="532BEA86" w14:textId="3FDF5AEB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AE3DC2" w:rsidRPr="005C36EC">
        <w:rPr>
          <w:rFonts w:eastAsiaTheme="minorEastAsia"/>
          <w:sz w:val="28"/>
          <w:szCs w:val="28"/>
          <w:lang w:val="ru-RU" w:eastAsia="zh-CN"/>
        </w:rPr>
        <w:t>40</w:t>
      </w:r>
      <w:r w:rsidR="00580F36" w:rsidRPr="005C36EC">
        <w:rPr>
          <w:rFonts w:eastAsiaTheme="minorEastAsia"/>
          <w:sz w:val="28"/>
          <w:szCs w:val="28"/>
          <w:lang w:val="ru-RU" w:eastAsia="zh-CN"/>
        </w:rPr>
        <w:t>2</w:t>
      </w:r>
      <w:r w:rsidR="00B036C5" w:rsidRPr="005C36EC">
        <w:rPr>
          <w:rFonts w:eastAsiaTheme="minorEastAsia"/>
          <w:sz w:val="28"/>
          <w:szCs w:val="28"/>
          <w:lang w:val="ru-RU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263" w:name="OLE_LINK127"/>
          <w:bookmarkStart w:id="264" w:name="OLE_LINK128"/>
          <w:p w14:paraId="2993A563" w14:textId="4356B939" w:rsidR="005F1BE8" w:rsidRPr="00B111C9" w:rsidRDefault="005A65C0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ru-RU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263"/>
            <w:bookmarkEnd w:id="264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</w:t>
      </w:r>
      <w:proofErr w:type="spellEnd"/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093BF4B3" w:rsidR="00B111C9" w:rsidRPr="00B111C9" w:rsidRDefault="005A65C0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–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196,5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3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345,15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290D8D69" w:rsidR="005F1BE8" w:rsidRPr="00413F4B" w:rsidRDefault="005A65C0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pacing w:val="-2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nor/>
                    </m:rPr>
                    <w:rPr>
                      <w:bCs/>
                      <w:iCs/>
                      <w:spacing w:val="-2"/>
                      <w:sz w:val="28"/>
                      <w:szCs w:val="28"/>
                    </w:rPr>
                    <m:t>рент</m:t>
                  </m:r>
                </m:sub>
              </m:sSub>
              <m:r>
                <m:rPr>
                  <m:nor/>
                </m:rPr>
                <w:rPr>
                  <w:rFonts w:ascii="Cambria Math"/>
                  <w:spacing w:val="-2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/>
                  <w:spacing w:val="-2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bCs/>
                          <w:iCs/>
                          <w:spacing w:val="-2"/>
                          <w:sz w:val="28"/>
                          <w:szCs w:val="28"/>
                        </w:rPr>
                        <m:t>п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п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 xml:space="preserve"> </m:t>
              </m:r>
              <w:bookmarkStart w:id="265" w:name="OLE_LINK135"/>
              <w:bookmarkStart w:id="266" w:name="OLE_LINK136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>⋅</m:t>
              </m:r>
              <w:bookmarkEnd w:id="265"/>
              <w:bookmarkEnd w:id="266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28"/>
                  <w:szCs w:val="28"/>
                </w:rPr>
                <m:t>100</m:t>
              </m:r>
            </m:oMath>
            <w:r w:rsidR="00413F4B">
              <w:rPr>
                <w:rFonts w:eastAsiaTheme="minorEastAsia"/>
                <w:spacing w:val="-2"/>
                <w:sz w:val="28"/>
                <w:szCs w:val="28"/>
                <w:lang w:val="ru-RU"/>
              </w:rPr>
              <w:t>,</w:t>
            </w:r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034C1801" w:rsidR="00B111C9" w:rsidRPr="00B111C9" w:rsidRDefault="005A65C0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3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45,1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,5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66,</m:t>
          </m:r>
          <m:r>
            <m:rPr>
              <m:nor/>
            </m:rPr>
            <w:rPr>
              <w:rFonts w:ascii="Cambria Math"/>
              <w:sz w:val="28"/>
              <w:szCs w:val="28"/>
              <w:lang w:val="ru-RU"/>
            </w:rPr>
            <m:t>0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67" w:name="_Toc72593540"/>
      <w:bookmarkStart w:id="268" w:name="_Toc73140090"/>
      <w:bookmarkStart w:id="269" w:name="_Toc483386995"/>
      <w:bookmarkStart w:id="270" w:name="_Toc73320930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267"/>
      <w:bookmarkEnd w:id="268"/>
      <w:bookmarkEnd w:id="270"/>
    </w:p>
    <w:bookmarkEnd w:id="269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271" w:name="OLE_LINK60"/>
      <w:bookmarkStart w:id="272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273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273"/>
      <w:tr w:rsidR="005F1BE8" w:rsidRPr="005F1BE8" w14:paraId="02F0D8BC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FB57B2">
        <w:tc>
          <w:tcPr>
            <w:tcW w:w="7201" w:type="dxa"/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FB57B2" w:rsidRPr="005F1BE8" w14:paraId="7547AB5E" w14:textId="77777777" w:rsidTr="00FB57B2">
        <w:tc>
          <w:tcPr>
            <w:tcW w:w="7201" w:type="dxa"/>
          </w:tcPr>
          <w:p w14:paraId="5D5D9D19" w14:textId="57428012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6B60A285" w14:textId="2D38044A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FB57B2" w:rsidRPr="005F1BE8" w14:paraId="44A29878" w14:textId="77777777" w:rsidTr="00FB57B2">
        <w:tc>
          <w:tcPr>
            <w:tcW w:w="7201" w:type="dxa"/>
          </w:tcPr>
          <w:p w14:paraId="1074E2FA" w14:textId="590944E0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Расходы на материалы, оплату машинного времени, прочие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6F344E09" w14:textId="53A435D7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FB57B2" w:rsidRPr="005F1BE8" w14:paraId="0B7107C0" w14:textId="77777777" w:rsidTr="00FB57B2">
        <w:tc>
          <w:tcPr>
            <w:tcW w:w="7201" w:type="dxa"/>
          </w:tcPr>
          <w:p w14:paraId="1EA802B7" w14:textId="5DB26B98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Накладные расходы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2E7CF934" w14:textId="20D6950A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FB57B2" w:rsidRPr="005F1BE8" w14:paraId="1C316195" w14:textId="77777777" w:rsidTr="002F16BF">
        <w:tc>
          <w:tcPr>
            <w:tcW w:w="7201" w:type="dxa"/>
            <w:tcBorders>
              <w:bottom w:val="nil"/>
            </w:tcBorders>
          </w:tcPr>
          <w:p w14:paraId="4D12A397" w14:textId="63206CE8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  <w:tcBorders>
              <w:bottom w:val="nil"/>
            </w:tcBorders>
          </w:tcPr>
          <w:p w14:paraId="5F1AA4CE" w14:textId="6DFEFD09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bookmarkEnd w:id="271"/>
      <w:bookmarkEnd w:id="272"/>
    </w:tbl>
    <w:p w14:paraId="434EE51C" w14:textId="77777777" w:rsidR="00FB57B2" w:rsidRDefault="00FB57B2" w:rsidP="00FB57B2">
      <w:pPr>
        <w:spacing w:before="280"/>
        <w:ind w:firstLine="142"/>
        <w:jc w:val="both"/>
        <w:rPr>
          <w:rFonts w:eastAsiaTheme="minorEastAsia"/>
          <w:sz w:val="28"/>
          <w:szCs w:val="28"/>
          <w:lang w:val="en-US" w:eastAsia="zh-CN"/>
        </w:rPr>
      </w:pPr>
    </w:p>
    <w:p w14:paraId="3D688F91" w14:textId="5306B4B2" w:rsidR="00FB57B2" w:rsidRDefault="00FB57B2" w:rsidP="00FB57B2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lastRenderedPageBreak/>
        <w:t>Окончание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</w:t>
      </w: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t>таблицы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6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FB57B2" w14:paraId="50A05743" w14:textId="77777777" w:rsidTr="00364D33">
        <w:tc>
          <w:tcPr>
            <w:tcW w:w="7201" w:type="dxa"/>
          </w:tcPr>
          <w:p w14:paraId="00C84E0E" w14:textId="77777777" w:rsidR="00FB57B2" w:rsidRPr="005F1BE8" w:rsidRDefault="00FB57B2" w:rsidP="00364D33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1F671514" w14:textId="77777777" w:rsidR="00FB57B2" w:rsidRDefault="00FB57B2" w:rsidP="00364D33">
            <w:pPr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FB57B2" w:rsidRPr="005F1BE8" w14:paraId="5291F5FE" w14:textId="77777777" w:rsidTr="00364D33">
        <w:tc>
          <w:tcPr>
            <w:tcW w:w="7201" w:type="dxa"/>
          </w:tcPr>
          <w:p w14:paraId="3240971F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72F24019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FB57B2" w:rsidRPr="00580F36" w14:paraId="2CF2D0C6" w14:textId="77777777" w:rsidTr="00364D33">
        <w:tc>
          <w:tcPr>
            <w:tcW w:w="7201" w:type="dxa"/>
            <w:tcBorders>
              <w:bottom w:val="single" w:sz="4" w:space="0" w:color="auto"/>
            </w:tcBorders>
          </w:tcPr>
          <w:p w14:paraId="4496F54E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4D779E" w14:textId="77777777" w:rsidR="00FB57B2" w:rsidRPr="00580F36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</w:p>
        </w:tc>
      </w:tr>
      <w:tr w:rsidR="00FB57B2" w:rsidRPr="00141918" w14:paraId="410CE005" w14:textId="77777777" w:rsidTr="00364D33">
        <w:tc>
          <w:tcPr>
            <w:tcW w:w="7201" w:type="dxa"/>
          </w:tcPr>
          <w:p w14:paraId="7A4016D1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</w:tcPr>
          <w:p w14:paraId="07B8366E" w14:textId="77777777" w:rsidR="00FB57B2" w:rsidRPr="0014191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250</w:t>
            </w:r>
          </w:p>
        </w:tc>
      </w:tr>
      <w:tr w:rsidR="00FB57B2" w14:paraId="612A7112" w14:textId="77777777" w:rsidTr="00364D33">
        <w:tc>
          <w:tcPr>
            <w:tcW w:w="7201" w:type="dxa"/>
          </w:tcPr>
          <w:p w14:paraId="25FAF34A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27541EB3" w14:textId="77777777" w:rsidR="00FB57B2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3 345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15</w:t>
            </w:r>
          </w:p>
        </w:tc>
      </w:tr>
      <w:tr w:rsidR="00FB57B2" w14:paraId="24483E7E" w14:textId="77777777" w:rsidTr="00364D33">
        <w:tc>
          <w:tcPr>
            <w:tcW w:w="7201" w:type="dxa"/>
            <w:tcBorders>
              <w:bottom w:val="single" w:sz="4" w:space="0" w:color="auto"/>
            </w:tcBorders>
          </w:tcPr>
          <w:p w14:paraId="3440BAA6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45367E" w14:textId="77777777" w:rsidR="00FB57B2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66,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1F4F505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67A3BAE1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>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141918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AE3DC2">
        <w:rPr>
          <w:rFonts w:eastAsiaTheme="minorEastAsia"/>
          <w:sz w:val="28"/>
          <w:szCs w:val="28"/>
          <w:lang w:val="ru-RU" w:eastAsia="zh-CN"/>
        </w:rPr>
        <w:t>1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</w:t>
      </w:r>
      <w:r w:rsidR="00AE3DC2">
        <w:rPr>
          <w:rFonts w:eastAsiaTheme="minorEastAsia"/>
          <w:sz w:val="28"/>
          <w:szCs w:val="28"/>
          <w:lang w:val="en-US" w:eastAsia="zh-CN"/>
        </w:rPr>
        <w:t> 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45</w:t>
      </w:r>
      <w:r w:rsidR="00AE3DC2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15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рублей. Уровень рентабельности составит </w:t>
      </w:r>
      <w:r w:rsidR="00AE3DC2">
        <w:rPr>
          <w:rFonts w:eastAsiaTheme="minorEastAsia"/>
          <w:sz w:val="28"/>
          <w:szCs w:val="28"/>
          <w:lang w:val="ru-RU" w:eastAsia="zh-CN"/>
        </w:rPr>
        <w:t>66</w:t>
      </w:r>
      <w:r w:rsidR="00F84C3A">
        <w:rPr>
          <w:rFonts w:eastAsiaTheme="minorEastAsia"/>
          <w:sz w:val="28"/>
          <w:szCs w:val="28"/>
          <w:lang w:val="ru-RU" w:eastAsia="zh-CN"/>
        </w:rPr>
        <w:t>,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F84C3A">
        <w:rPr>
          <w:rFonts w:eastAsiaTheme="minorEastAsia"/>
          <w:sz w:val="28"/>
          <w:szCs w:val="28"/>
          <w:lang w:val="ru-RU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4" w:name="_Toc73140091"/>
      <w:bookmarkStart w:id="275" w:name="_Toc73320931"/>
      <w:bookmarkEnd w:id="178"/>
      <w:bookmarkEnd w:id="179"/>
      <w:bookmarkEnd w:id="180"/>
      <w:bookmarkEnd w:id="181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42649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542649" w:rsidRPr="008D1B92" w:rsidRDefault="00542649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542649" w:rsidRPr="008D1B92" w:rsidRDefault="00542649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542649" w:rsidRPr="008D1B92" w:rsidRDefault="00542649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542649" w:rsidRPr="008D1B92" w:rsidRDefault="00542649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542649" w:rsidRPr="00F80578" w:rsidRDefault="00542649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42649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542649" w:rsidRPr="008D1B92" w:rsidRDefault="00542649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542649" w:rsidRPr="008D1B92" w:rsidRDefault="00542649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542649" w:rsidRPr="008D1B92" w:rsidRDefault="00542649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542649" w:rsidRPr="008D1B92" w:rsidRDefault="00542649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542649" w:rsidRPr="00873C22" w:rsidRDefault="00542649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542649" w:rsidRPr="008D1B92" w:rsidRDefault="00542649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542649" w:rsidRPr="008D1B92" w:rsidRDefault="00542649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542649" w:rsidRPr="008D1B92" w:rsidRDefault="00542649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542649" w:rsidRPr="008D1B92" w:rsidRDefault="00542649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542649" w:rsidRPr="0071310C" w:rsidRDefault="00542649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542649" w:rsidRPr="00381DD1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42649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542649" w:rsidRPr="0052248F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42649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542649" w:rsidRPr="00F80578" w:rsidRDefault="0054264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542649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542649" w:rsidRPr="00987E1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542649" w:rsidRPr="0071310C" w:rsidRDefault="00542649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96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42649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542649" w:rsidRPr="008D1B92" w:rsidRDefault="00542649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542649" w:rsidRPr="008D1B92" w:rsidRDefault="00542649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542649" w:rsidRPr="008D1B92" w:rsidRDefault="00542649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542649" w:rsidRPr="008D1B92" w:rsidRDefault="00542649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542649" w:rsidRPr="00F80578" w:rsidRDefault="00542649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42649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542649" w:rsidRPr="008D1B92" w:rsidRDefault="00542649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542649" w:rsidRPr="008D1B92" w:rsidRDefault="00542649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542649" w:rsidRPr="008D1B92" w:rsidRDefault="00542649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542649" w:rsidRPr="008D1B92" w:rsidRDefault="00542649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542649" w:rsidRPr="00873C22" w:rsidRDefault="00542649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42649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542649" w:rsidRPr="008D1B92" w:rsidRDefault="00542649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542649" w:rsidRPr="008D1B92" w:rsidRDefault="00542649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542649" w:rsidRPr="008D1B92" w:rsidRDefault="00542649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542649" w:rsidRPr="008D1B92" w:rsidRDefault="00542649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542649" w:rsidRPr="0071310C" w:rsidRDefault="00542649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542649" w:rsidRPr="00381DD1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42649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542649" w:rsidRPr="0052248F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542649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542649" w:rsidRPr="00F80578" w:rsidRDefault="0054264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542649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542649" w:rsidRPr="00987E1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542649" w:rsidRPr="0071310C" w:rsidRDefault="00542649" w:rsidP="004C5FB5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274"/>
      <w:bookmarkEnd w:id="275"/>
    </w:p>
    <w:p w14:paraId="38814789" w14:textId="3639BA7C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72AFF8D5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3EEC7E2F" w14:textId="63E9FCC3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</w:t>
      </w:r>
    </w:p>
    <w:p w14:paraId="3F969F64" w14:textId="375212B0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="001B14F0">
        <w:rPr>
          <w:sz w:val="28"/>
          <w:szCs w:val="28"/>
          <w:lang w:val="ru-RU" w:eastAsia="ru-RU"/>
        </w:rPr>
        <w:t xml:space="preserve"> и имеет следующий функционал: </w:t>
      </w:r>
    </w:p>
    <w:p w14:paraId="3BA9885C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1E0FF7F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5FB68F50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79A4EAB8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46CD7BF2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5418CA5B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5617DDEC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6CA990E8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4028FCE2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62A3A97A" w14:textId="36D5AC2D" w:rsidR="001B14F0" w:rsidRPr="001B14F0" w:rsidRDefault="001B14F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" w:eastAsia="ru-RU"/>
        </w:rPr>
      </w:pPr>
      <w:r>
        <w:rPr>
          <w:sz w:val="28"/>
          <w:szCs w:val="28"/>
          <w:lang w:val="ru" w:eastAsia="ru-RU"/>
        </w:rPr>
        <w:t>В результате проделанной работы все обозначенные цели достигнуты, а задачи по реализации выполнены в полном объеме.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276" w:name="_Toc73140092"/>
      <w:bookmarkStart w:id="277" w:name="_Toc73320932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42649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542649" w:rsidRPr="008D1B92" w:rsidRDefault="00542649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542649" w:rsidRPr="008D1B92" w:rsidRDefault="00542649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542649" w:rsidRPr="008D1B92" w:rsidRDefault="00542649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542649" w:rsidRPr="008D1B92" w:rsidRDefault="00542649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542649" w:rsidRPr="00F80578" w:rsidRDefault="00542649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42649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542649" w:rsidRPr="008D1B92" w:rsidRDefault="00542649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542649" w:rsidRPr="008D1B92" w:rsidRDefault="00542649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542649" w:rsidRPr="008D1B92" w:rsidRDefault="00542649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542649" w:rsidRPr="008D1B92" w:rsidRDefault="00542649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542649" w:rsidRPr="00873C22" w:rsidRDefault="00542649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542649" w:rsidRPr="008D1B92" w:rsidRDefault="00542649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542649" w:rsidRPr="008D1B92" w:rsidRDefault="00542649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542649" w:rsidRPr="008D1B92" w:rsidRDefault="00542649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542649" w:rsidRPr="008D1B92" w:rsidRDefault="00542649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542649" w:rsidRPr="0071310C" w:rsidRDefault="00542649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542649" w:rsidRPr="00F80578" w:rsidRDefault="00542649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42649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542649" w:rsidRPr="00D12989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542649" w:rsidRPr="0052248F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BB7F6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42649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542649" w:rsidRPr="00D12989" w:rsidRDefault="00542649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542649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649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542649" w:rsidRPr="00987E1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542649" w:rsidRPr="008D1B92" w:rsidRDefault="0054264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542649" w:rsidRPr="0071310C" w:rsidRDefault="0054264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542649" w:rsidRPr="0071310C" w:rsidRDefault="00542649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103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Q7X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CF&#13;&#10;6Q7XmQMAAHkOAAAOAAAAAAAAAAAAAAAAAC4CAABkcnMvZTJvRG9jLnhtbFBLAQItABQABgAIAAAA&#13;&#10;IQDZ36H+5wAAABIBAAAPAAAAAAAAAAAAAAAAAPMFAABkcnMvZG93bnJldi54bWxQSwUGAAAAAAQA&#13;&#10;BADzAAAABwcAAAAA&#13;&#10;">
                <v:shape id="Надпись" o:spid="_x0000_s110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42649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542649" w:rsidRPr="008D1B92" w:rsidRDefault="00542649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542649" w:rsidRPr="008D1B92" w:rsidRDefault="00542649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542649" w:rsidRPr="008D1B92" w:rsidRDefault="00542649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542649" w:rsidRPr="008D1B92" w:rsidRDefault="00542649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542649" w:rsidRPr="00F80578" w:rsidRDefault="00542649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42649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542649" w:rsidRPr="008D1B92" w:rsidRDefault="00542649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542649" w:rsidRPr="008D1B92" w:rsidRDefault="00542649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542649" w:rsidRPr="008D1B92" w:rsidRDefault="00542649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542649" w:rsidRPr="008D1B92" w:rsidRDefault="00542649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542649" w:rsidRPr="00873C22" w:rsidRDefault="00542649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42649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542649" w:rsidRPr="008D1B92" w:rsidRDefault="00542649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542649" w:rsidRPr="008D1B92" w:rsidRDefault="00542649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542649" w:rsidRPr="008D1B92" w:rsidRDefault="00542649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542649" w:rsidRPr="008D1B92" w:rsidRDefault="00542649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542649" w:rsidRPr="0071310C" w:rsidRDefault="00542649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542649" w:rsidRPr="00F80578" w:rsidRDefault="00542649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42649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542649" w:rsidRPr="00D12989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542649" w:rsidRPr="0052248F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B7F6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542649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542649" w:rsidRPr="00D12989" w:rsidRDefault="00542649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542649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649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542649" w:rsidRPr="00987E1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542649" w:rsidRPr="008D1B92" w:rsidRDefault="0054264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542649" w:rsidRPr="0071310C" w:rsidRDefault="0054264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542649" w:rsidRPr="0071310C" w:rsidRDefault="00542649" w:rsidP="002C64D4"/>
                    </w:txbxContent>
                  </v:textbox>
                </v:shape>
                <v:line id="Середина" o:spid="_x0000_s110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10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7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9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276"/>
      <w:bookmarkEnd w:id="277"/>
    </w:p>
    <w:p w14:paraId="176577C3" w14:textId="7A55C422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 xml:space="preserve">Как хранить </w:t>
      </w:r>
      <w:proofErr w:type="spellStart"/>
      <w:r w:rsidRPr="000F32AC">
        <w:rPr>
          <w:bCs/>
          <w:sz w:val="28"/>
          <w:szCs w:val="22"/>
          <w:lang w:val="ru-RU"/>
        </w:rPr>
        <w:t>криптовалюту</w:t>
      </w:r>
      <w:proofErr w:type="spellEnd"/>
      <w:r w:rsidRPr="000F32AC">
        <w:rPr>
          <w:bCs/>
          <w:sz w:val="28"/>
          <w:szCs w:val="22"/>
          <w:lang w:val="ru-RU"/>
        </w:rPr>
        <w:t xml:space="preserve"> [Электронный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ресурс]. / </w:t>
      </w:r>
      <w:r>
        <w:rPr>
          <w:bCs/>
          <w:sz w:val="28"/>
          <w:szCs w:val="22"/>
          <w:lang w:val="en-US"/>
        </w:rPr>
        <w:t>RBC</w:t>
      </w:r>
      <w:r w:rsidRPr="000F32AC">
        <w:rPr>
          <w:bCs/>
          <w:sz w:val="28"/>
          <w:szCs w:val="22"/>
          <w:lang w:val="ru-RU"/>
        </w:rPr>
        <w:t xml:space="preserve"> – Режим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доступа: </w:t>
      </w:r>
      <w:r w:rsidRPr="000F32AC">
        <w:rPr>
          <w:rFonts w:eastAsia="Calibri"/>
          <w:bCs/>
          <w:sz w:val="28"/>
          <w:szCs w:val="22"/>
          <w:lang w:val="ru-RU"/>
        </w:rPr>
        <w:t>https://www.rbc.ru/crypto/news/5f59fc719a794769c28debef</w:t>
      </w:r>
      <w:r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Pr="000F32AC">
        <w:rPr>
          <w:bCs/>
          <w:sz w:val="28"/>
          <w:szCs w:val="22"/>
          <w:lang w:val="ru-RU"/>
        </w:rPr>
        <w:t>–</w:t>
      </w:r>
      <w:r w:rsidR="00AB30C6" w:rsidRPr="00AB30C6">
        <w:rPr>
          <w:bCs/>
          <w:sz w:val="28"/>
          <w:szCs w:val="22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Дата доступа: 27.03.2021.</w:t>
      </w:r>
    </w:p>
    <w:p w14:paraId="2AB0212C" w14:textId="3F6997C8" w:rsidR="000F32AC" w:rsidRPr="000F32AC" w:rsidRDefault="00AB30C6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>Б</w:t>
      </w:r>
      <w:r w:rsidR="0015371A" w:rsidRPr="0015371A">
        <w:rPr>
          <w:bCs/>
          <w:sz w:val="28"/>
          <w:szCs w:val="22"/>
          <w:lang w:val="ru-RU"/>
        </w:rPr>
        <w:t xml:space="preserve">езопасности приложений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15371A">
        <w:rPr>
          <w:bCs/>
          <w:sz w:val="28"/>
          <w:szCs w:val="22"/>
          <w:lang w:val="ru-RU"/>
        </w:rPr>
        <w:t xml:space="preserve"> </w:t>
      </w:r>
      <w:proofErr w:type="spellStart"/>
      <w:r w:rsidR="0015371A">
        <w:rPr>
          <w:bCs/>
          <w:sz w:val="28"/>
          <w:szCs w:val="22"/>
          <w:lang w:val="en-US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="0015371A" w:rsidRPr="0015371A">
        <w:rPr>
          <w:rFonts w:eastAsia="Calibri"/>
          <w:bCs/>
          <w:sz w:val="28"/>
          <w:szCs w:val="22"/>
          <w:lang w:val="ru-RU"/>
        </w:rPr>
        <w:t>https://habr.com/ru/company/redmadrobot/blog/349272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28.03.2021.</w:t>
      </w:r>
    </w:p>
    <w:p w14:paraId="41F56AB4" w14:textId="47A89A16" w:rsidR="000F32AC" w:rsidRPr="000F32AC" w:rsidRDefault="00250879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250879">
        <w:rPr>
          <w:bCs/>
          <w:sz w:val="28"/>
          <w:szCs w:val="22"/>
          <w:lang w:val="ru-RU"/>
        </w:rPr>
        <w:t xml:space="preserve">Обзор </w:t>
      </w:r>
      <w:r w:rsidR="00AB30C6">
        <w:rPr>
          <w:bCs/>
          <w:sz w:val="28"/>
          <w:szCs w:val="22"/>
          <w:lang w:val="ru-RU"/>
        </w:rPr>
        <w:t xml:space="preserve">видов </w:t>
      </w:r>
      <w:r w:rsidR="00AB30C6" w:rsidRPr="00AB30C6">
        <w:rPr>
          <w:bCs/>
          <w:sz w:val="28"/>
          <w:szCs w:val="22"/>
          <w:lang w:val="ru-RU"/>
        </w:rPr>
        <w:t>2</w:t>
      </w:r>
      <w:r w:rsidR="00AB30C6">
        <w:rPr>
          <w:bCs/>
          <w:sz w:val="28"/>
          <w:szCs w:val="22"/>
          <w:lang w:val="en-US"/>
        </w:rPr>
        <w:t>FA</w:t>
      </w:r>
      <w:r w:rsidRPr="00250879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>
        <w:rPr>
          <w:bCs/>
          <w:sz w:val="28"/>
          <w:szCs w:val="22"/>
          <w:lang w:val="ru-RU"/>
        </w:rPr>
        <w:t xml:space="preserve"> </w:t>
      </w:r>
      <w:proofErr w:type="spellStart"/>
      <w:r w:rsidRPr="00250879">
        <w:rPr>
          <w:bCs/>
          <w:sz w:val="28"/>
          <w:szCs w:val="22"/>
          <w:lang w:val="ru-RU"/>
        </w:rPr>
        <w:t>anti-malware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250879">
        <w:rPr>
          <w:rFonts w:eastAsia="Calibri"/>
          <w:bCs/>
          <w:sz w:val="28"/>
          <w:szCs w:val="22"/>
          <w:lang w:val="ru-RU"/>
        </w:rPr>
        <w:t>https://www.anti-malware.ru/analytics/Market_Analysis/commercial-2FA-applications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01.04.2021.</w:t>
      </w:r>
    </w:p>
    <w:p w14:paraId="7F0B4D6F" w14:textId="6685E810" w:rsidR="000F32AC" w:rsidRPr="000F32AC" w:rsidRDefault="00AB30C6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B30C6">
        <w:rPr>
          <w:bCs/>
          <w:sz w:val="28"/>
          <w:szCs w:val="22"/>
          <w:lang w:val="ru-RU"/>
        </w:rPr>
        <w:t xml:space="preserve">Топ мобильных криптокошельков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A03CBE" w:rsidRPr="00A03CBE">
        <w:rPr>
          <w:bCs/>
          <w:sz w:val="28"/>
          <w:szCs w:val="22"/>
          <w:lang w:val="ru-RU"/>
        </w:rPr>
        <w:t xml:space="preserve"> </w:t>
      </w:r>
      <w:proofErr w:type="spellStart"/>
      <w:r w:rsidR="00A03CBE" w:rsidRPr="00AB30C6">
        <w:rPr>
          <w:rFonts w:eastAsia="Calibri"/>
          <w:bCs/>
          <w:sz w:val="28"/>
          <w:szCs w:val="22"/>
          <w:lang w:val="ru-RU"/>
        </w:rPr>
        <w:t>ihodl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AB30C6">
        <w:rPr>
          <w:rFonts w:eastAsia="Calibri"/>
          <w:bCs/>
          <w:sz w:val="28"/>
          <w:szCs w:val="22"/>
          <w:lang w:val="ru-RU"/>
        </w:rPr>
        <w:t>https://ru.ihodl.com/analytics/2020-03-03/top-3-mobilnyh-kriptokoshelkov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 xml:space="preserve">– Дата доступа: 15.04.2021. </w:t>
      </w:r>
    </w:p>
    <w:p w14:paraId="6FA6978E" w14:textId="798623F2" w:rsidR="000F32AC" w:rsidRPr="000F32AC" w:rsidRDefault="00D43991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 xml:space="preserve">Платформа </w:t>
      </w:r>
      <w:r>
        <w:rPr>
          <w:bCs/>
          <w:sz w:val="28"/>
          <w:szCs w:val="22"/>
          <w:lang w:val="en-US"/>
        </w:rPr>
        <w:t>iOS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A03CBE" w:rsidRPr="00A03CBE">
        <w:rPr>
          <w:bCs/>
          <w:sz w:val="28"/>
          <w:szCs w:val="22"/>
          <w:lang w:val="ru-RU"/>
        </w:rPr>
        <w:t xml:space="preserve"> </w:t>
      </w:r>
      <w:proofErr w:type="spellStart"/>
      <w:r w:rsidR="00A03CBE"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D43991">
        <w:rPr>
          <w:rFonts w:eastAsia="Calibri"/>
          <w:bCs/>
          <w:sz w:val="28"/>
          <w:szCs w:val="22"/>
          <w:lang w:val="ru-RU"/>
        </w:rPr>
        <w:t>https://ru.wikipedia.org/wiki/IOS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29.03.2021.</w:t>
      </w:r>
    </w:p>
    <w:p w14:paraId="651102B8" w14:textId="0CF91597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 xml:space="preserve">Гибридное ядро </w:t>
      </w:r>
      <w:r>
        <w:rPr>
          <w:bCs/>
          <w:sz w:val="28"/>
          <w:szCs w:val="22"/>
          <w:lang w:val="en-US"/>
        </w:rPr>
        <w:t>XNU</w:t>
      </w:r>
      <w:r w:rsidR="000F32AC" w:rsidRPr="000F32AC">
        <w:rPr>
          <w:bCs/>
          <w:sz w:val="28"/>
          <w:szCs w:val="22"/>
          <w:lang w:val="ru-RU"/>
        </w:rPr>
        <w:t xml:space="preserve"> [Электронный ресурс]. </w:t>
      </w:r>
      <w:r w:rsidRPr="00A03CBE">
        <w:rPr>
          <w:bCs/>
          <w:sz w:val="28"/>
          <w:szCs w:val="22"/>
          <w:lang w:val="ru-RU"/>
        </w:rPr>
        <w:t xml:space="preserve">/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Pr="000F32AC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– 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ru.wikipedia.org/wiki/XNU</w:t>
      </w:r>
      <w:r w:rsidR="000F32AC" w:rsidRPr="000F32AC">
        <w:rPr>
          <w:bCs/>
          <w:sz w:val="28"/>
          <w:szCs w:val="22"/>
          <w:lang w:val="ru-RU"/>
        </w:rPr>
        <w:t>. – Дата доступа: 02.04.2021.</w:t>
      </w:r>
    </w:p>
    <w:p w14:paraId="58A2287B" w14:textId="445321B7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03CBE">
        <w:rPr>
          <w:bCs/>
          <w:iCs/>
          <w:sz w:val="28"/>
          <w:szCs w:val="22"/>
          <w:lang w:val="en-US"/>
        </w:rPr>
        <w:t>Swift</w:t>
      </w:r>
      <w:r w:rsidRPr="00A03CBE">
        <w:rPr>
          <w:bCs/>
          <w:iCs/>
          <w:sz w:val="28"/>
          <w:szCs w:val="22"/>
          <w:lang w:val="ru-RU"/>
        </w:rPr>
        <w:t xml:space="preserve"> – язык </w:t>
      </w:r>
      <w:proofErr w:type="spellStart"/>
      <w:r w:rsidRPr="00A03CBE">
        <w:rPr>
          <w:bCs/>
          <w:iCs/>
          <w:sz w:val="28"/>
          <w:szCs w:val="22"/>
          <w:lang w:val="ru-RU"/>
        </w:rPr>
        <w:t>пограммирования</w:t>
      </w:r>
      <w:proofErr w:type="spellEnd"/>
      <w:r w:rsidRPr="00A03CBE">
        <w:rPr>
          <w:bCs/>
          <w:i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 ресурс].</w:t>
      </w:r>
      <w:r>
        <w:rPr>
          <w:bCs/>
          <w:sz w:val="28"/>
          <w:szCs w:val="22"/>
          <w:lang w:val="ru-RU"/>
        </w:rPr>
        <w:t xml:space="preserve"> </w:t>
      </w:r>
      <w:r w:rsidRPr="00A03CBE">
        <w:rPr>
          <w:bCs/>
          <w:sz w:val="28"/>
          <w:szCs w:val="22"/>
          <w:lang w:val="ru-RU"/>
        </w:rPr>
        <w:t xml:space="preserve">/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</w:t>
      </w:r>
      <w:r w:rsidRPr="00A03CBE">
        <w:rPr>
          <w:rFonts w:eastAsia="Calibri"/>
          <w:bCs/>
          <w:sz w:val="28"/>
          <w:szCs w:val="22"/>
          <w:lang w:val="en-US"/>
        </w:rPr>
        <w:t>https</w:t>
      </w:r>
      <w:r w:rsidRPr="00A03CBE">
        <w:rPr>
          <w:rFonts w:eastAsia="Calibri"/>
          <w:bCs/>
          <w:sz w:val="28"/>
          <w:szCs w:val="22"/>
          <w:lang w:val="ru-RU"/>
        </w:rPr>
        <w:t>://</w:t>
      </w:r>
      <w:proofErr w:type="spellStart"/>
      <w:r w:rsidRPr="00A03CBE">
        <w:rPr>
          <w:rFonts w:eastAsia="Calibri"/>
          <w:bCs/>
          <w:sz w:val="28"/>
          <w:szCs w:val="22"/>
          <w:lang w:val="en-US"/>
        </w:rPr>
        <w:t>ru</w:t>
      </w:r>
      <w:proofErr w:type="spellEnd"/>
      <w:r w:rsidRPr="00A03CBE">
        <w:rPr>
          <w:rFonts w:eastAsia="Calibri"/>
          <w:bCs/>
          <w:sz w:val="28"/>
          <w:szCs w:val="22"/>
          <w:lang w:val="ru-RU"/>
        </w:rPr>
        <w:t>.</w:t>
      </w:r>
      <w:proofErr w:type="spellStart"/>
      <w:r w:rsidRPr="00A03CBE">
        <w:rPr>
          <w:rFonts w:eastAsia="Calibri"/>
          <w:bCs/>
          <w:sz w:val="28"/>
          <w:szCs w:val="22"/>
          <w:lang w:val="en-US"/>
        </w:rPr>
        <w:t>wikipedia</w:t>
      </w:r>
      <w:proofErr w:type="spellEnd"/>
      <w:r w:rsidRPr="00A03CBE">
        <w:rPr>
          <w:rFonts w:eastAsia="Calibri"/>
          <w:bCs/>
          <w:sz w:val="28"/>
          <w:szCs w:val="22"/>
          <w:lang w:val="ru-RU"/>
        </w:rPr>
        <w:t>.</w:t>
      </w:r>
      <w:r w:rsidRPr="00A03CBE">
        <w:rPr>
          <w:rFonts w:eastAsia="Calibri"/>
          <w:bCs/>
          <w:sz w:val="28"/>
          <w:szCs w:val="22"/>
          <w:lang w:val="en-US"/>
        </w:rPr>
        <w:t>org</w:t>
      </w:r>
      <w:r w:rsidRPr="00A03CBE">
        <w:rPr>
          <w:rFonts w:eastAsia="Calibri"/>
          <w:bCs/>
          <w:sz w:val="28"/>
          <w:szCs w:val="22"/>
          <w:lang w:val="ru-RU"/>
        </w:rPr>
        <w:t>/</w:t>
      </w:r>
      <w:r w:rsidRPr="00A03CBE">
        <w:rPr>
          <w:rFonts w:eastAsia="Calibri"/>
          <w:bCs/>
          <w:sz w:val="28"/>
          <w:szCs w:val="22"/>
          <w:lang w:val="en-US"/>
        </w:rPr>
        <w:t>wiki</w:t>
      </w:r>
      <w:r w:rsidRPr="00A03CBE">
        <w:rPr>
          <w:rFonts w:eastAsia="Calibri"/>
          <w:bCs/>
          <w:sz w:val="28"/>
          <w:szCs w:val="22"/>
          <w:lang w:val="ru-RU"/>
        </w:rPr>
        <w:t>/</w:t>
      </w:r>
      <w:r w:rsidRPr="00A03CBE">
        <w:rPr>
          <w:rFonts w:eastAsia="Calibri"/>
          <w:bCs/>
          <w:sz w:val="28"/>
          <w:szCs w:val="22"/>
          <w:lang w:val="en-US"/>
        </w:rPr>
        <w:t>Swift</w:t>
      </w:r>
      <w:r w:rsidR="000F32AC" w:rsidRPr="000F32AC">
        <w:rPr>
          <w:bCs/>
          <w:sz w:val="28"/>
          <w:szCs w:val="22"/>
          <w:lang w:val="ru-RU"/>
        </w:rPr>
        <w:t>. – Дата доступа: 03.04.2021.</w:t>
      </w:r>
    </w:p>
    <w:p w14:paraId="5FF7D624" w14:textId="5CBB8E42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IDE</w:t>
      </w:r>
      <w:r w:rsidRPr="00A03CBE">
        <w:rPr>
          <w:bCs/>
          <w:iCs/>
          <w:color w:val="000000"/>
          <w:sz w:val="28"/>
          <w:szCs w:val="22"/>
          <w:shd w:val="clear" w:color="auto" w:fill="FFFFFF"/>
          <w:lang w:val="ru-RU"/>
        </w:rPr>
        <w:t xml:space="preserve"> </w:t>
      </w:r>
      <w:r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Xcode</w:t>
      </w:r>
      <w:r w:rsidR="000F32AC" w:rsidRPr="000F32AC">
        <w:rPr>
          <w:bCs/>
          <w:i/>
          <w:color w:val="000000"/>
          <w:sz w:val="28"/>
          <w:szCs w:val="22"/>
          <w:shd w:val="clear" w:color="auto" w:fill="FFFFFF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 ресурс].</w:t>
      </w:r>
      <w:r w:rsidRPr="00A03CBE">
        <w:rPr>
          <w:bCs/>
          <w:sz w:val="28"/>
          <w:szCs w:val="22"/>
          <w:lang w:val="ru-RU"/>
        </w:rPr>
        <w:t xml:space="preserve"> /</w:t>
      </w:r>
      <w:r w:rsidRPr="00A03CBE">
        <w:rPr>
          <w:rFonts w:eastAsia="Calibri"/>
          <w:bCs/>
          <w:sz w:val="28"/>
          <w:szCs w:val="22"/>
          <w:lang w:val="ru-RU"/>
        </w:rPr>
        <w:t xml:space="preserve">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</w:t>
      </w:r>
      <w:r w:rsidRPr="00A03CBE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ru.wikipedia.org/wiki/Xcode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>.</w:t>
      </w:r>
      <w:r w:rsidR="000F32AC" w:rsidRPr="000F32AC">
        <w:rPr>
          <w:bCs/>
          <w:spacing w:val="-6"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– Дата доступа: 10.04.2021.</w:t>
      </w:r>
    </w:p>
    <w:p w14:paraId="41DF0CA7" w14:textId="793EE0D8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03CBE">
        <w:rPr>
          <w:bCs/>
          <w:sz w:val="28"/>
          <w:szCs w:val="22"/>
          <w:lang w:val="ru-RU"/>
        </w:rPr>
        <w:t>Что такое формат JSON</w:t>
      </w:r>
      <w:r w:rsidR="000F32AC" w:rsidRPr="000F32AC">
        <w:rPr>
          <w:bCs/>
          <w:sz w:val="28"/>
          <w:szCs w:val="22"/>
          <w:lang w:val="ru-RU"/>
        </w:rPr>
        <w:t xml:space="preserve"> [Электронный ресурс].</w:t>
      </w:r>
      <w:r w:rsidR="0097358C" w:rsidRPr="0097358C">
        <w:rPr>
          <w:bCs/>
          <w:sz w:val="28"/>
          <w:szCs w:val="22"/>
          <w:lang w:val="ru-RU"/>
        </w:rPr>
        <w:t xml:space="preserve"> / </w:t>
      </w:r>
      <w:proofErr w:type="spellStart"/>
      <w:r w:rsidR="0097358C" w:rsidRPr="0097358C">
        <w:rPr>
          <w:bCs/>
          <w:sz w:val="28"/>
          <w:szCs w:val="22"/>
          <w:lang w:val="ru-RU"/>
        </w:rPr>
        <w:t>timeweb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timeweb.com/ru/community/articles/format-json</w:t>
      </w:r>
      <w:r w:rsidR="000F32AC" w:rsidRPr="000F32AC">
        <w:rPr>
          <w:bCs/>
          <w:sz w:val="28"/>
          <w:szCs w:val="22"/>
          <w:lang w:val="ru-RU"/>
        </w:rPr>
        <w:t>. – Дата доступа: 13.04.2021.</w:t>
      </w:r>
    </w:p>
    <w:p w14:paraId="24F539E3" w14:textId="4607F699" w:rsidR="000F32AC" w:rsidRPr="000F32AC" w:rsidRDefault="0097358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8B7FC8">
        <w:rPr>
          <w:bCs/>
          <w:sz w:val="28"/>
          <w:szCs w:val="22"/>
          <w:lang w:val="ru-RU"/>
        </w:rPr>
        <w:t xml:space="preserve">Разбор архитектуры </w:t>
      </w:r>
      <w:r w:rsidRPr="0097358C">
        <w:rPr>
          <w:bCs/>
          <w:sz w:val="28"/>
          <w:szCs w:val="22"/>
          <w:lang w:val="en-US"/>
        </w:rPr>
        <w:t>VIPER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</w:t>
      </w:r>
      <w:r w:rsidRPr="0097358C">
        <w:rPr>
          <w:bCs/>
          <w:sz w:val="28"/>
          <w:szCs w:val="22"/>
          <w:lang w:val="ru-RU"/>
        </w:rPr>
        <w:t xml:space="preserve"> / </w:t>
      </w:r>
      <w:proofErr w:type="spellStart"/>
      <w:r>
        <w:rPr>
          <w:bCs/>
          <w:sz w:val="28"/>
          <w:szCs w:val="22"/>
          <w:lang w:val="en-US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Режим доступа: </w:t>
      </w:r>
      <w:r w:rsidRPr="0097358C">
        <w:rPr>
          <w:rFonts w:eastAsia="Calibri"/>
          <w:bCs/>
          <w:sz w:val="28"/>
          <w:szCs w:val="22"/>
          <w:lang w:val="ru-RU"/>
        </w:rPr>
        <w:t>https://habr.com/ru/post/358412/</w:t>
      </w:r>
      <w:r w:rsidR="000F32AC" w:rsidRPr="000F32AC">
        <w:rPr>
          <w:bCs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Дата доступа: 16. 04.</w:t>
      </w:r>
      <w:r w:rsidR="000F32AC" w:rsidRPr="000F32AC">
        <w:rPr>
          <w:bCs/>
          <w:sz w:val="28"/>
          <w:szCs w:val="22"/>
          <w:lang w:val="en-US"/>
        </w:rPr>
        <w:t> </w:t>
      </w:r>
      <w:r w:rsidR="000F32AC" w:rsidRPr="000F32AC">
        <w:rPr>
          <w:bCs/>
          <w:sz w:val="28"/>
          <w:szCs w:val="22"/>
          <w:lang w:val="ru-RU"/>
        </w:rPr>
        <w:t>2021.</w:t>
      </w:r>
    </w:p>
    <w:p w14:paraId="036A8EC6" w14:textId="2011E10A" w:rsidR="000F32AC" w:rsidRPr="000F32AC" w:rsidRDefault="008B7FC8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>Р</w:t>
      </w:r>
      <w:r w:rsidR="000F32AC" w:rsidRPr="000F32AC">
        <w:rPr>
          <w:bCs/>
          <w:sz w:val="28"/>
          <w:szCs w:val="22"/>
          <w:lang w:val="ru-RU"/>
        </w:rPr>
        <w:t>учно</w:t>
      </w:r>
      <w:r>
        <w:rPr>
          <w:bCs/>
          <w:sz w:val="28"/>
          <w:szCs w:val="22"/>
          <w:lang w:val="ru-RU"/>
        </w:rPr>
        <w:t>е</w:t>
      </w:r>
      <w:r w:rsidR="000F32AC" w:rsidRPr="000F32AC">
        <w:rPr>
          <w:bCs/>
          <w:sz w:val="28"/>
          <w:szCs w:val="22"/>
          <w:lang w:val="ru-RU"/>
        </w:rPr>
        <w:t xml:space="preserve"> тестировани</w:t>
      </w:r>
      <w:r>
        <w:rPr>
          <w:bCs/>
          <w:sz w:val="28"/>
          <w:szCs w:val="22"/>
          <w:lang w:val="ru-RU"/>
        </w:rPr>
        <w:t>е</w:t>
      </w:r>
      <w:r w:rsidR="000F32AC" w:rsidRPr="000F32AC">
        <w:rPr>
          <w:bCs/>
          <w:sz w:val="28"/>
          <w:szCs w:val="22"/>
          <w:lang w:val="ru-RU"/>
        </w:rPr>
        <w:t xml:space="preserve"> приложений [Электронный ресурс].</w:t>
      </w:r>
      <w:r>
        <w:rPr>
          <w:bCs/>
          <w:sz w:val="28"/>
          <w:szCs w:val="22"/>
          <w:lang w:val="ru-RU"/>
        </w:rPr>
        <w:t xml:space="preserve"> </w:t>
      </w:r>
      <w:r w:rsidRPr="008B7FC8">
        <w:rPr>
          <w:bCs/>
          <w:sz w:val="28"/>
          <w:szCs w:val="22"/>
          <w:lang w:val="ru-RU"/>
        </w:rPr>
        <w:t xml:space="preserve">/ </w:t>
      </w:r>
      <w:proofErr w:type="spellStart"/>
      <w:r w:rsidRPr="000F32AC">
        <w:rPr>
          <w:bCs/>
          <w:sz w:val="28"/>
          <w:szCs w:val="22"/>
          <w:lang w:val="ru-RU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https://habr.com/ru/company/skillbox/blog/418889. – Дата доступа: 07.05.2021.</w:t>
      </w:r>
    </w:p>
    <w:p w14:paraId="29F40332" w14:textId="633B521C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 xml:space="preserve">Калькулятор стоимости </w:t>
      </w:r>
      <w:r w:rsidR="00316B99">
        <w:rPr>
          <w:bCs/>
          <w:sz w:val="28"/>
          <w:szCs w:val="22"/>
          <w:lang w:val="ru-RU"/>
        </w:rPr>
        <w:t>ПО</w:t>
      </w:r>
      <w:r w:rsidRPr="000F32AC">
        <w:rPr>
          <w:bCs/>
          <w:sz w:val="28"/>
          <w:szCs w:val="22"/>
          <w:lang w:val="ru-RU"/>
        </w:rPr>
        <w:t xml:space="preserve"> [Электронный ресурс].</w:t>
      </w:r>
      <w:r w:rsidR="008B7FC8" w:rsidRPr="008B7FC8">
        <w:rPr>
          <w:bCs/>
          <w:sz w:val="28"/>
          <w:szCs w:val="22"/>
          <w:lang w:val="ru-RU"/>
        </w:rPr>
        <w:t xml:space="preserve"> / </w:t>
      </w:r>
      <w:proofErr w:type="spellStart"/>
      <w:r w:rsidR="008B7FC8" w:rsidRPr="000F32AC">
        <w:rPr>
          <w:bCs/>
          <w:sz w:val="28"/>
          <w:szCs w:val="22"/>
          <w:lang w:val="ru-RU"/>
        </w:rPr>
        <w:t>appcraft</w:t>
      </w:r>
      <w:proofErr w:type="spellEnd"/>
      <w:r w:rsidRPr="000F32AC">
        <w:rPr>
          <w:bCs/>
          <w:sz w:val="28"/>
          <w:szCs w:val="22"/>
          <w:lang w:val="ru-RU"/>
        </w:rPr>
        <w:t xml:space="preserve"> – Режим доступа: https://appcraft.pro/blog/kalkulyator-stoimosti-mobilnogo-prilozheniya/. – Дата доступа: 16.05.2021.</w:t>
      </w: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60A33FB4" w:rsidR="00133B45" w:rsidRDefault="00133B45" w:rsidP="005A65C0">
      <w:pPr>
        <w:pStyle w:val="Heading1"/>
        <w:spacing w:before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8" w:name="_Toc73140093"/>
      <w:bookmarkStart w:id="279" w:name="_Toc73320933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278"/>
      <w:bookmarkEnd w:id="279"/>
    </w:p>
    <w:p w14:paraId="1240C2A2" w14:textId="5FB38C97" w:rsidR="00D03677" w:rsidRPr="005A65C0" w:rsidRDefault="005A65C0" w:rsidP="005A65C0">
      <w:pPr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t>Д</w:t>
      </w:r>
      <w:r w:rsidRPr="005A65C0">
        <w:rPr>
          <w:sz w:val="28"/>
          <w:szCs w:val="28"/>
          <w:lang w:val="ru-RU"/>
        </w:rPr>
        <w:t>иаграмма вариантов использования</w:t>
      </w: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5A65C0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0" w:name="_Toc73140094"/>
      <w:bookmarkStart w:id="281" w:name="_Toc73320934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280"/>
      <w:bookmarkEnd w:id="281"/>
    </w:p>
    <w:p w14:paraId="2135E3CF" w14:textId="77777777" w:rsidR="005A65C0" w:rsidRPr="005A65C0" w:rsidRDefault="005A65C0" w:rsidP="005A65C0">
      <w:pPr>
        <w:jc w:val="center"/>
        <w:rPr>
          <w:rFonts w:eastAsiaTheme="minorEastAsia"/>
          <w:sz w:val="28"/>
          <w:szCs w:val="28"/>
          <w:lang w:val="ru-RU" w:eastAsia="zh-CN"/>
        </w:rPr>
      </w:pPr>
      <w:r w:rsidRPr="005A65C0">
        <w:rPr>
          <w:sz w:val="28"/>
          <w:szCs w:val="28"/>
          <w:lang w:val="ru-RU"/>
        </w:rPr>
        <w:t>Д</w:t>
      </w:r>
      <w:r w:rsidRPr="005A65C0">
        <w:rPr>
          <w:sz w:val="28"/>
          <w:szCs w:val="28"/>
        </w:rPr>
        <w:t xml:space="preserve">иаграмма последовательности процесса импорта </w:t>
      </w:r>
      <w:r w:rsidRPr="007C77C5">
        <w:rPr>
          <w:i/>
          <w:iCs/>
          <w:sz w:val="28"/>
          <w:szCs w:val="28"/>
          <w:lang w:val="en-US"/>
        </w:rPr>
        <w:t>Bitcoin</w:t>
      </w:r>
      <w:r w:rsidRPr="005A65C0">
        <w:rPr>
          <w:sz w:val="28"/>
          <w:szCs w:val="28"/>
        </w:rPr>
        <w:t xml:space="preserve"> криптокошелька</w:t>
      </w:r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5A65C0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2" w:name="_Toc73140095"/>
      <w:bookmarkStart w:id="283" w:name="_Toc73320935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282"/>
      <w:bookmarkEnd w:id="283"/>
    </w:p>
    <w:p w14:paraId="3258C53E" w14:textId="259A418E" w:rsidR="002C64D4" w:rsidRPr="005A65C0" w:rsidRDefault="005A65C0" w:rsidP="005A65C0">
      <w:pPr>
        <w:spacing w:after="240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иаграмма классов</w:t>
      </w: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7C77C5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4" w:name="_Toc73140096"/>
      <w:bookmarkStart w:id="285" w:name="OLE_LINK79"/>
      <w:bookmarkStart w:id="286" w:name="OLE_LINK80"/>
      <w:bookmarkStart w:id="287" w:name="_Toc73320936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284"/>
      <w:bookmarkEnd w:id="287"/>
    </w:p>
    <w:bookmarkEnd w:id="285"/>
    <w:bookmarkEnd w:id="286"/>
    <w:p w14:paraId="0AC6B351" w14:textId="6AFEBBD1" w:rsidR="00133B45" w:rsidRPr="007C77C5" w:rsidRDefault="007C77C5" w:rsidP="007C77C5">
      <w:pPr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Б</w:t>
      </w:r>
      <w:r w:rsidRPr="007C77C5">
        <w:rPr>
          <w:rFonts w:eastAsiaTheme="minorEastAsia"/>
          <w:sz w:val="28"/>
          <w:szCs w:val="28"/>
          <w:lang w:val="ru-RU" w:eastAsia="zh-CN"/>
        </w:rPr>
        <w:t xml:space="preserve">лок-схема процесса создания </w:t>
      </w:r>
      <w:r w:rsidRPr="007C77C5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Pr="007C77C5">
        <w:rPr>
          <w:rFonts w:eastAsiaTheme="minorEastAsia"/>
          <w:sz w:val="28"/>
          <w:szCs w:val="28"/>
          <w:lang w:val="ru-RU" w:eastAsia="zh-CN"/>
        </w:rPr>
        <w:t xml:space="preserve"> криптокошелька</w:t>
      </w:r>
    </w:p>
    <w:p w14:paraId="0169F7A3" w14:textId="264F2D4D" w:rsidR="005A65C0" w:rsidRDefault="005A65C0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27AE07D4" w14:textId="49782242" w:rsidR="005A65C0" w:rsidRDefault="005A65C0" w:rsidP="007C77C5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8" w:name="_Toc73320937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</w:t>
      </w:r>
      <w:bookmarkEnd w:id="288"/>
    </w:p>
    <w:p w14:paraId="20C71605" w14:textId="325D5005" w:rsidR="007C77C5" w:rsidRPr="007C77C5" w:rsidRDefault="007C77C5" w:rsidP="007C77C5">
      <w:pPr>
        <w:jc w:val="center"/>
        <w:rPr>
          <w:rFonts w:eastAsiaTheme="minorEastAsia"/>
          <w:sz w:val="28"/>
          <w:szCs w:val="28"/>
          <w:lang w:val="ru-RU" w:eastAsia="zh-CN"/>
        </w:rPr>
      </w:pPr>
      <w:r w:rsidRPr="007C77C5">
        <w:rPr>
          <w:rFonts w:eastAsiaTheme="minorEastAsia"/>
          <w:sz w:val="28"/>
          <w:szCs w:val="28"/>
          <w:lang w:val="ru-RU" w:eastAsia="zh-CN"/>
        </w:rPr>
        <w:t>Скриншоты работы приложения</w:t>
      </w:r>
    </w:p>
    <w:p w14:paraId="7CC023C3" w14:textId="77777777" w:rsidR="005A65C0" w:rsidRDefault="005A65C0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7228DF08" w14:textId="68DC25CE" w:rsidR="005A65C0" w:rsidRPr="00BD0842" w:rsidRDefault="005A65C0" w:rsidP="005A65C0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9" w:name="_Toc73320938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Е</w:t>
      </w:r>
      <w:bookmarkEnd w:id="289"/>
    </w:p>
    <w:p w14:paraId="4689988C" w14:textId="14303C46" w:rsidR="00C31467" w:rsidRPr="007C77C5" w:rsidRDefault="007C77C5" w:rsidP="007C77C5">
      <w:pPr>
        <w:jc w:val="center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sz w:val="28"/>
          <w:szCs w:val="28"/>
          <w:lang w:val="ru-RU"/>
        </w:rPr>
        <w:t>Б</w:t>
      </w:r>
      <w:r w:rsidRPr="007C77C5">
        <w:rPr>
          <w:sz w:val="28"/>
          <w:szCs w:val="28"/>
        </w:rPr>
        <w:t xml:space="preserve">лок-схема процесса создания </w:t>
      </w:r>
      <w:r w:rsidRPr="007C77C5">
        <w:rPr>
          <w:i/>
          <w:iCs/>
          <w:sz w:val="28"/>
          <w:szCs w:val="28"/>
          <w:lang w:val="en-US"/>
        </w:rPr>
        <w:t>Bitcoin</w:t>
      </w:r>
      <w:r w:rsidRPr="007C77C5">
        <w:rPr>
          <w:sz w:val="28"/>
          <w:szCs w:val="28"/>
        </w:rPr>
        <w:t xml:space="preserve"> транзакции</w:t>
      </w:r>
    </w:p>
    <w:sectPr w:rsidR="00C31467" w:rsidRPr="007C77C5" w:rsidSect="006453C2">
      <w:headerReference w:type="even" r:id="rId47"/>
      <w:headerReference w:type="default" r:id="rId48"/>
      <w:pgSz w:w="11906" w:h="16838"/>
      <w:pgMar w:top="1134" w:right="567" w:bottom="851" w:left="1304" w:header="56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D7E5C" w14:textId="77777777" w:rsidR="002C055F" w:rsidRDefault="002C055F" w:rsidP="006A51D4">
      <w:r>
        <w:separator/>
      </w:r>
    </w:p>
  </w:endnote>
  <w:endnote w:type="continuationSeparator" w:id="0">
    <w:p w14:paraId="6BD8CE25" w14:textId="77777777" w:rsidR="002C055F" w:rsidRDefault="002C055F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E8857" w14:textId="77777777" w:rsidR="002C055F" w:rsidRDefault="002C055F" w:rsidP="006A51D4">
      <w:r>
        <w:separator/>
      </w:r>
    </w:p>
  </w:footnote>
  <w:footnote w:type="continuationSeparator" w:id="0">
    <w:p w14:paraId="10DF4003" w14:textId="77777777" w:rsidR="002C055F" w:rsidRDefault="002C055F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542649" w:rsidRDefault="00542649" w:rsidP="006453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542649" w:rsidRDefault="00542649" w:rsidP="006A51D4">
    <w:pPr>
      <w:pStyle w:val="Header"/>
      <w:ind w:right="360"/>
    </w:pPr>
  </w:p>
  <w:p w14:paraId="6620FFA4" w14:textId="77777777" w:rsidR="00542649" w:rsidRDefault="00542649"/>
  <w:p w14:paraId="654F63C2" w14:textId="77777777" w:rsidR="00542649" w:rsidRDefault="00542649"/>
  <w:p w14:paraId="27162BDB" w14:textId="77777777" w:rsidR="00542649" w:rsidRDefault="00542649"/>
  <w:p w14:paraId="6B216893" w14:textId="77777777" w:rsidR="00542649" w:rsidRDefault="00542649"/>
  <w:p w14:paraId="6F6D220A" w14:textId="77777777" w:rsidR="00542649" w:rsidRDefault="00542649"/>
  <w:p w14:paraId="6C14900E" w14:textId="77777777" w:rsidR="00542649" w:rsidRDefault="00542649"/>
  <w:p w14:paraId="08AD9D2E" w14:textId="77777777" w:rsidR="00542649" w:rsidRDefault="005426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2866012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17FADA52" w14:textId="29D3BDD2" w:rsidR="00542649" w:rsidRPr="006453C2" w:rsidRDefault="00542649" w:rsidP="00206D7E">
        <w:pPr>
          <w:pStyle w:val="Head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6453C2">
          <w:rPr>
            <w:rStyle w:val="PageNumber"/>
            <w:sz w:val="28"/>
            <w:szCs w:val="28"/>
          </w:rPr>
          <w:fldChar w:fldCharType="begin"/>
        </w:r>
        <w:r w:rsidRPr="006453C2">
          <w:rPr>
            <w:rStyle w:val="PageNumber"/>
            <w:sz w:val="28"/>
            <w:szCs w:val="28"/>
          </w:rPr>
          <w:instrText xml:space="preserve"> PAGE </w:instrText>
        </w:r>
        <w:r w:rsidRPr="006453C2">
          <w:rPr>
            <w:rStyle w:val="PageNumber"/>
            <w:sz w:val="28"/>
            <w:szCs w:val="28"/>
          </w:rPr>
          <w:fldChar w:fldCharType="separate"/>
        </w:r>
        <w:r w:rsidRPr="006453C2">
          <w:rPr>
            <w:rStyle w:val="PageNumber"/>
            <w:noProof/>
            <w:sz w:val="28"/>
            <w:szCs w:val="28"/>
          </w:rPr>
          <w:t>3</w:t>
        </w:r>
        <w:r w:rsidRPr="006453C2">
          <w:rPr>
            <w:rStyle w:val="PageNumber"/>
            <w:sz w:val="28"/>
            <w:szCs w:val="28"/>
          </w:rPr>
          <w:fldChar w:fldCharType="end"/>
        </w:r>
      </w:p>
    </w:sdtContent>
  </w:sdt>
  <w:p w14:paraId="73E7B44D" w14:textId="77777777" w:rsidR="00542649" w:rsidRDefault="00542649" w:rsidP="006453C2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18"/>
    <w:multiLevelType w:val="hybridMultilevel"/>
    <w:tmpl w:val="9E20D092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2B4"/>
    <w:multiLevelType w:val="hybridMultilevel"/>
    <w:tmpl w:val="165C2996"/>
    <w:lvl w:ilvl="0" w:tplc="0BA2837E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C6656"/>
    <w:multiLevelType w:val="hybridMultilevel"/>
    <w:tmpl w:val="577C914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196605"/>
    <w:multiLevelType w:val="hybridMultilevel"/>
    <w:tmpl w:val="1E9C9BE6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1397"/>
    <w:multiLevelType w:val="multilevel"/>
    <w:tmpl w:val="8C041D68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191254"/>
    <w:multiLevelType w:val="hybridMultilevel"/>
    <w:tmpl w:val="C08AEE9E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5A6F2662"/>
    <w:multiLevelType w:val="hybridMultilevel"/>
    <w:tmpl w:val="86500FEC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73098E"/>
    <w:multiLevelType w:val="multilevel"/>
    <w:tmpl w:val="6AB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4F5F3B"/>
    <w:multiLevelType w:val="hybridMultilevel"/>
    <w:tmpl w:val="6A4E8BD0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4A09"/>
    <w:multiLevelType w:val="hybridMultilevel"/>
    <w:tmpl w:val="0DD4E1B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1" w15:restartNumberingAfterBreak="0">
    <w:nsid w:val="7D9F0DC9"/>
    <w:multiLevelType w:val="hybridMultilevel"/>
    <w:tmpl w:val="2D8A848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3"/>
  </w:num>
  <w:num w:numId="5">
    <w:abstractNumId w:val="31"/>
  </w:num>
  <w:num w:numId="6">
    <w:abstractNumId w:val="40"/>
  </w:num>
  <w:num w:numId="7">
    <w:abstractNumId w:val="37"/>
  </w:num>
  <w:num w:numId="8">
    <w:abstractNumId w:val="23"/>
  </w:num>
  <w:num w:numId="9">
    <w:abstractNumId w:val="33"/>
  </w:num>
  <w:num w:numId="10">
    <w:abstractNumId w:val="27"/>
  </w:num>
  <w:num w:numId="11">
    <w:abstractNumId w:val="10"/>
  </w:num>
  <w:num w:numId="12">
    <w:abstractNumId w:val="15"/>
  </w:num>
  <w:num w:numId="13">
    <w:abstractNumId w:val="24"/>
  </w:num>
  <w:num w:numId="14">
    <w:abstractNumId w:val="9"/>
  </w:num>
  <w:num w:numId="15">
    <w:abstractNumId w:val="2"/>
  </w:num>
  <w:num w:numId="16">
    <w:abstractNumId w:val="8"/>
  </w:num>
  <w:num w:numId="17">
    <w:abstractNumId w:val="11"/>
  </w:num>
  <w:num w:numId="18">
    <w:abstractNumId w:val="29"/>
  </w:num>
  <w:num w:numId="19">
    <w:abstractNumId w:val="32"/>
  </w:num>
  <w:num w:numId="20">
    <w:abstractNumId w:val="6"/>
  </w:num>
  <w:num w:numId="21">
    <w:abstractNumId w:val="17"/>
  </w:num>
  <w:num w:numId="22">
    <w:abstractNumId w:val="4"/>
  </w:num>
  <w:num w:numId="23">
    <w:abstractNumId w:val="1"/>
  </w:num>
  <w:num w:numId="24">
    <w:abstractNumId w:val="26"/>
  </w:num>
  <w:num w:numId="25">
    <w:abstractNumId w:val="14"/>
  </w:num>
  <w:num w:numId="26">
    <w:abstractNumId w:val="5"/>
  </w:num>
  <w:num w:numId="27">
    <w:abstractNumId w:val="12"/>
  </w:num>
  <w:num w:numId="28">
    <w:abstractNumId w:val="21"/>
  </w:num>
  <w:num w:numId="29">
    <w:abstractNumId w:val="38"/>
  </w:num>
  <w:num w:numId="30">
    <w:abstractNumId w:val="34"/>
  </w:num>
  <w:num w:numId="31">
    <w:abstractNumId w:val="19"/>
  </w:num>
  <w:num w:numId="32">
    <w:abstractNumId w:val="25"/>
  </w:num>
  <w:num w:numId="33">
    <w:abstractNumId w:val="36"/>
  </w:num>
  <w:num w:numId="34">
    <w:abstractNumId w:val="13"/>
  </w:num>
  <w:num w:numId="35">
    <w:abstractNumId w:val="28"/>
  </w:num>
  <w:num w:numId="36">
    <w:abstractNumId w:val="22"/>
  </w:num>
  <w:num w:numId="37">
    <w:abstractNumId w:val="30"/>
  </w:num>
  <w:num w:numId="38">
    <w:abstractNumId w:val="20"/>
  </w:num>
  <w:num w:numId="39">
    <w:abstractNumId w:val="0"/>
  </w:num>
  <w:num w:numId="40">
    <w:abstractNumId w:val="41"/>
  </w:num>
  <w:num w:numId="41">
    <w:abstractNumId w:val="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211E8"/>
    <w:rsid w:val="00021D9B"/>
    <w:rsid w:val="00026247"/>
    <w:rsid w:val="00033D5D"/>
    <w:rsid w:val="00037081"/>
    <w:rsid w:val="0005008B"/>
    <w:rsid w:val="0005581C"/>
    <w:rsid w:val="00057CAF"/>
    <w:rsid w:val="00060A46"/>
    <w:rsid w:val="00060CFD"/>
    <w:rsid w:val="00071DD3"/>
    <w:rsid w:val="00072FC7"/>
    <w:rsid w:val="000730DD"/>
    <w:rsid w:val="000763EF"/>
    <w:rsid w:val="000806F9"/>
    <w:rsid w:val="000809CC"/>
    <w:rsid w:val="00083277"/>
    <w:rsid w:val="0008742C"/>
    <w:rsid w:val="00091075"/>
    <w:rsid w:val="000B077F"/>
    <w:rsid w:val="000B27CC"/>
    <w:rsid w:val="000B73D0"/>
    <w:rsid w:val="000B782C"/>
    <w:rsid w:val="000C08D3"/>
    <w:rsid w:val="000D3094"/>
    <w:rsid w:val="000D6DA7"/>
    <w:rsid w:val="000E1654"/>
    <w:rsid w:val="000E34B6"/>
    <w:rsid w:val="000F158B"/>
    <w:rsid w:val="000F32AC"/>
    <w:rsid w:val="000F5796"/>
    <w:rsid w:val="00103F4B"/>
    <w:rsid w:val="00105179"/>
    <w:rsid w:val="00106153"/>
    <w:rsid w:val="001061DD"/>
    <w:rsid w:val="00111212"/>
    <w:rsid w:val="001156E4"/>
    <w:rsid w:val="00122632"/>
    <w:rsid w:val="00122929"/>
    <w:rsid w:val="0012314C"/>
    <w:rsid w:val="0012329F"/>
    <w:rsid w:val="001324CD"/>
    <w:rsid w:val="00133700"/>
    <w:rsid w:val="00133B45"/>
    <w:rsid w:val="00141918"/>
    <w:rsid w:val="00147A3B"/>
    <w:rsid w:val="00153704"/>
    <w:rsid w:val="0015371A"/>
    <w:rsid w:val="00155737"/>
    <w:rsid w:val="0015671C"/>
    <w:rsid w:val="00172B6E"/>
    <w:rsid w:val="00177922"/>
    <w:rsid w:val="00177E2A"/>
    <w:rsid w:val="0018137D"/>
    <w:rsid w:val="001817B6"/>
    <w:rsid w:val="00186669"/>
    <w:rsid w:val="00191B12"/>
    <w:rsid w:val="00191DD8"/>
    <w:rsid w:val="001A4F15"/>
    <w:rsid w:val="001B14F0"/>
    <w:rsid w:val="001B6A6C"/>
    <w:rsid w:val="001C07F3"/>
    <w:rsid w:val="001C0EA3"/>
    <w:rsid w:val="001C14A4"/>
    <w:rsid w:val="001C6BF7"/>
    <w:rsid w:val="001D4029"/>
    <w:rsid w:val="001D4F0C"/>
    <w:rsid w:val="001D6A10"/>
    <w:rsid w:val="001D7DA6"/>
    <w:rsid w:val="001E1151"/>
    <w:rsid w:val="001E3761"/>
    <w:rsid w:val="001E4C4A"/>
    <w:rsid w:val="001F0A80"/>
    <w:rsid w:val="0020000F"/>
    <w:rsid w:val="0020445C"/>
    <w:rsid w:val="00206D7E"/>
    <w:rsid w:val="00211569"/>
    <w:rsid w:val="00212722"/>
    <w:rsid w:val="0021618F"/>
    <w:rsid w:val="00220AD6"/>
    <w:rsid w:val="002223AA"/>
    <w:rsid w:val="00223AFA"/>
    <w:rsid w:val="002253A7"/>
    <w:rsid w:val="00225C61"/>
    <w:rsid w:val="00226A99"/>
    <w:rsid w:val="002276A6"/>
    <w:rsid w:val="002311BA"/>
    <w:rsid w:val="00231CE7"/>
    <w:rsid w:val="00232C27"/>
    <w:rsid w:val="00242102"/>
    <w:rsid w:val="00250879"/>
    <w:rsid w:val="00254DCA"/>
    <w:rsid w:val="00264935"/>
    <w:rsid w:val="00265471"/>
    <w:rsid w:val="0027096D"/>
    <w:rsid w:val="00271371"/>
    <w:rsid w:val="00277EE7"/>
    <w:rsid w:val="0028440A"/>
    <w:rsid w:val="00295F52"/>
    <w:rsid w:val="002972D1"/>
    <w:rsid w:val="002B2267"/>
    <w:rsid w:val="002B2383"/>
    <w:rsid w:val="002B2751"/>
    <w:rsid w:val="002B60EC"/>
    <w:rsid w:val="002C055F"/>
    <w:rsid w:val="002C64D4"/>
    <w:rsid w:val="002D3622"/>
    <w:rsid w:val="002D7DE6"/>
    <w:rsid w:val="002F16BF"/>
    <w:rsid w:val="0030189F"/>
    <w:rsid w:val="0030310C"/>
    <w:rsid w:val="00303A04"/>
    <w:rsid w:val="00304629"/>
    <w:rsid w:val="00306D38"/>
    <w:rsid w:val="00307C14"/>
    <w:rsid w:val="003108B6"/>
    <w:rsid w:val="00311898"/>
    <w:rsid w:val="00316B99"/>
    <w:rsid w:val="0032342D"/>
    <w:rsid w:val="00323484"/>
    <w:rsid w:val="00342616"/>
    <w:rsid w:val="00342C72"/>
    <w:rsid w:val="00346927"/>
    <w:rsid w:val="00352A7D"/>
    <w:rsid w:val="0035568B"/>
    <w:rsid w:val="00364D33"/>
    <w:rsid w:val="0037098E"/>
    <w:rsid w:val="00371748"/>
    <w:rsid w:val="003759B0"/>
    <w:rsid w:val="00380EB2"/>
    <w:rsid w:val="00381DD1"/>
    <w:rsid w:val="003C1A31"/>
    <w:rsid w:val="003C4143"/>
    <w:rsid w:val="003C7188"/>
    <w:rsid w:val="003E79DA"/>
    <w:rsid w:val="003F24BF"/>
    <w:rsid w:val="003F2718"/>
    <w:rsid w:val="003F2D1D"/>
    <w:rsid w:val="00402803"/>
    <w:rsid w:val="00402C07"/>
    <w:rsid w:val="004057EB"/>
    <w:rsid w:val="00405FB3"/>
    <w:rsid w:val="004061E6"/>
    <w:rsid w:val="00413F4B"/>
    <w:rsid w:val="00420073"/>
    <w:rsid w:val="0042177E"/>
    <w:rsid w:val="00421997"/>
    <w:rsid w:val="0042214E"/>
    <w:rsid w:val="00424C93"/>
    <w:rsid w:val="00425266"/>
    <w:rsid w:val="0042633F"/>
    <w:rsid w:val="00433ECD"/>
    <w:rsid w:val="00435D78"/>
    <w:rsid w:val="00445950"/>
    <w:rsid w:val="00445FE7"/>
    <w:rsid w:val="00450CF4"/>
    <w:rsid w:val="0045604A"/>
    <w:rsid w:val="00462027"/>
    <w:rsid w:val="004754C4"/>
    <w:rsid w:val="0048237A"/>
    <w:rsid w:val="00487BA1"/>
    <w:rsid w:val="00490A7F"/>
    <w:rsid w:val="0049158E"/>
    <w:rsid w:val="004A2A23"/>
    <w:rsid w:val="004A65B7"/>
    <w:rsid w:val="004B02CA"/>
    <w:rsid w:val="004B1468"/>
    <w:rsid w:val="004B5763"/>
    <w:rsid w:val="004C033A"/>
    <w:rsid w:val="004C1CAD"/>
    <w:rsid w:val="004C2D10"/>
    <w:rsid w:val="004C5FB5"/>
    <w:rsid w:val="004C78DE"/>
    <w:rsid w:val="004D36B4"/>
    <w:rsid w:val="004D3D7B"/>
    <w:rsid w:val="004D42DB"/>
    <w:rsid w:val="004F2376"/>
    <w:rsid w:val="004F582C"/>
    <w:rsid w:val="0050429F"/>
    <w:rsid w:val="005064D5"/>
    <w:rsid w:val="00514B2A"/>
    <w:rsid w:val="005165F2"/>
    <w:rsid w:val="0052248F"/>
    <w:rsid w:val="00522926"/>
    <w:rsid w:val="00523849"/>
    <w:rsid w:val="005241A3"/>
    <w:rsid w:val="00524FF9"/>
    <w:rsid w:val="0052521C"/>
    <w:rsid w:val="00536299"/>
    <w:rsid w:val="005404CF"/>
    <w:rsid w:val="00542649"/>
    <w:rsid w:val="00561659"/>
    <w:rsid w:val="005637A2"/>
    <w:rsid w:val="00564F72"/>
    <w:rsid w:val="00571B34"/>
    <w:rsid w:val="005723C6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A65C0"/>
    <w:rsid w:val="005C36EC"/>
    <w:rsid w:val="005C5540"/>
    <w:rsid w:val="005D214D"/>
    <w:rsid w:val="005D634F"/>
    <w:rsid w:val="005E6CCB"/>
    <w:rsid w:val="005F1539"/>
    <w:rsid w:val="005F1BE8"/>
    <w:rsid w:val="0060284A"/>
    <w:rsid w:val="00603D84"/>
    <w:rsid w:val="0060760C"/>
    <w:rsid w:val="00607D3F"/>
    <w:rsid w:val="006146CB"/>
    <w:rsid w:val="00615830"/>
    <w:rsid w:val="00616B0B"/>
    <w:rsid w:val="0062393E"/>
    <w:rsid w:val="00631517"/>
    <w:rsid w:val="0063364B"/>
    <w:rsid w:val="006336CE"/>
    <w:rsid w:val="00633F73"/>
    <w:rsid w:val="00636281"/>
    <w:rsid w:val="006372A9"/>
    <w:rsid w:val="00641AB2"/>
    <w:rsid w:val="006453C2"/>
    <w:rsid w:val="00647032"/>
    <w:rsid w:val="006540EA"/>
    <w:rsid w:val="006572E2"/>
    <w:rsid w:val="0066166B"/>
    <w:rsid w:val="00663FA3"/>
    <w:rsid w:val="0067489F"/>
    <w:rsid w:val="00677602"/>
    <w:rsid w:val="00677FFD"/>
    <w:rsid w:val="00697279"/>
    <w:rsid w:val="006A1DE8"/>
    <w:rsid w:val="006A267C"/>
    <w:rsid w:val="006A404F"/>
    <w:rsid w:val="006A51D4"/>
    <w:rsid w:val="006A60E2"/>
    <w:rsid w:val="006B5DDD"/>
    <w:rsid w:val="006B707E"/>
    <w:rsid w:val="006C3FF4"/>
    <w:rsid w:val="006C6889"/>
    <w:rsid w:val="006D0831"/>
    <w:rsid w:val="006D5F7D"/>
    <w:rsid w:val="006E1958"/>
    <w:rsid w:val="006E252A"/>
    <w:rsid w:val="006E49EF"/>
    <w:rsid w:val="006E7045"/>
    <w:rsid w:val="006F083F"/>
    <w:rsid w:val="006F09DF"/>
    <w:rsid w:val="006F46A1"/>
    <w:rsid w:val="006F48FB"/>
    <w:rsid w:val="006F547B"/>
    <w:rsid w:val="006F7926"/>
    <w:rsid w:val="00710FF5"/>
    <w:rsid w:val="00714DDF"/>
    <w:rsid w:val="00721409"/>
    <w:rsid w:val="00731B0A"/>
    <w:rsid w:val="00732ADF"/>
    <w:rsid w:val="007347C8"/>
    <w:rsid w:val="00744A3C"/>
    <w:rsid w:val="00746018"/>
    <w:rsid w:val="0074758F"/>
    <w:rsid w:val="0075191E"/>
    <w:rsid w:val="00770516"/>
    <w:rsid w:val="0077090F"/>
    <w:rsid w:val="007709D1"/>
    <w:rsid w:val="00771D2B"/>
    <w:rsid w:val="00773D71"/>
    <w:rsid w:val="00775AB1"/>
    <w:rsid w:val="00777513"/>
    <w:rsid w:val="007818DD"/>
    <w:rsid w:val="007819D1"/>
    <w:rsid w:val="00784FD7"/>
    <w:rsid w:val="00795FA9"/>
    <w:rsid w:val="007A1333"/>
    <w:rsid w:val="007A4403"/>
    <w:rsid w:val="007B6F68"/>
    <w:rsid w:val="007C10F1"/>
    <w:rsid w:val="007C77C5"/>
    <w:rsid w:val="007E057D"/>
    <w:rsid w:val="007E0774"/>
    <w:rsid w:val="007E222A"/>
    <w:rsid w:val="007E2B51"/>
    <w:rsid w:val="007E7562"/>
    <w:rsid w:val="007F0308"/>
    <w:rsid w:val="007F251B"/>
    <w:rsid w:val="007F36BF"/>
    <w:rsid w:val="007F410F"/>
    <w:rsid w:val="007F728F"/>
    <w:rsid w:val="00800833"/>
    <w:rsid w:val="008012F3"/>
    <w:rsid w:val="00801661"/>
    <w:rsid w:val="00803709"/>
    <w:rsid w:val="00810443"/>
    <w:rsid w:val="0081080E"/>
    <w:rsid w:val="00813759"/>
    <w:rsid w:val="00813FD0"/>
    <w:rsid w:val="008146E7"/>
    <w:rsid w:val="00816894"/>
    <w:rsid w:val="00817BC7"/>
    <w:rsid w:val="00822513"/>
    <w:rsid w:val="00827994"/>
    <w:rsid w:val="00832784"/>
    <w:rsid w:val="00833790"/>
    <w:rsid w:val="008350BE"/>
    <w:rsid w:val="00846ABC"/>
    <w:rsid w:val="00847A6A"/>
    <w:rsid w:val="0085053A"/>
    <w:rsid w:val="0085409D"/>
    <w:rsid w:val="00873BF3"/>
    <w:rsid w:val="008748FB"/>
    <w:rsid w:val="00874F47"/>
    <w:rsid w:val="00881D1C"/>
    <w:rsid w:val="008870B3"/>
    <w:rsid w:val="00890DA4"/>
    <w:rsid w:val="00892CBB"/>
    <w:rsid w:val="0089504D"/>
    <w:rsid w:val="008B4AB9"/>
    <w:rsid w:val="008B7FC8"/>
    <w:rsid w:val="008C597D"/>
    <w:rsid w:val="008C7719"/>
    <w:rsid w:val="008D34F0"/>
    <w:rsid w:val="008D747A"/>
    <w:rsid w:val="008E3130"/>
    <w:rsid w:val="008F11F6"/>
    <w:rsid w:val="008F1800"/>
    <w:rsid w:val="00904D8D"/>
    <w:rsid w:val="00943667"/>
    <w:rsid w:val="009463C8"/>
    <w:rsid w:val="00946419"/>
    <w:rsid w:val="00947308"/>
    <w:rsid w:val="0095318C"/>
    <w:rsid w:val="009563F2"/>
    <w:rsid w:val="0097358C"/>
    <w:rsid w:val="00987E12"/>
    <w:rsid w:val="00987FC1"/>
    <w:rsid w:val="009928E8"/>
    <w:rsid w:val="009A750A"/>
    <w:rsid w:val="009C5C1B"/>
    <w:rsid w:val="009D38CE"/>
    <w:rsid w:val="009E4DE2"/>
    <w:rsid w:val="009E7061"/>
    <w:rsid w:val="009F2B57"/>
    <w:rsid w:val="009F4387"/>
    <w:rsid w:val="00A03CBE"/>
    <w:rsid w:val="00A04A47"/>
    <w:rsid w:val="00A14068"/>
    <w:rsid w:val="00A23EEA"/>
    <w:rsid w:val="00A278F5"/>
    <w:rsid w:val="00A41878"/>
    <w:rsid w:val="00A51594"/>
    <w:rsid w:val="00A52283"/>
    <w:rsid w:val="00A704DB"/>
    <w:rsid w:val="00A727A5"/>
    <w:rsid w:val="00A729EA"/>
    <w:rsid w:val="00A768DC"/>
    <w:rsid w:val="00A814C8"/>
    <w:rsid w:val="00A82AA0"/>
    <w:rsid w:val="00A8377A"/>
    <w:rsid w:val="00A87179"/>
    <w:rsid w:val="00A944C6"/>
    <w:rsid w:val="00A9767A"/>
    <w:rsid w:val="00AA3C64"/>
    <w:rsid w:val="00AA6D08"/>
    <w:rsid w:val="00AA7301"/>
    <w:rsid w:val="00AB30C6"/>
    <w:rsid w:val="00AC1E70"/>
    <w:rsid w:val="00AC384E"/>
    <w:rsid w:val="00AC4268"/>
    <w:rsid w:val="00AC4D44"/>
    <w:rsid w:val="00AD1CD8"/>
    <w:rsid w:val="00AD2338"/>
    <w:rsid w:val="00AD3963"/>
    <w:rsid w:val="00AE1E4E"/>
    <w:rsid w:val="00AE3DC2"/>
    <w:rsid w:val="00AF2EA8"/>
    <w:rsid w:val="00AF3097"/>
    <w:rsid w:val="00AF38B9"/>
    <w:rsid w:val="00AF57AA"/>
    <w:rsid w:val="00B036C5"/>
    <w:rsid w:val="00B048EA"/>
    <w:rsid w:val="00B111C9"/>
    <w:rsid w:val="00B12921"/>
    <w:rsid w:val="00B21A95"/>
    <w:rsid w:val="00B36298"/>
    <w:rsid w:val="00B3706B"/>
    <w:rsid w:val="00B451C3"/>
    <w:rsid w:val="00B515A9"/>
    <w:rsid w:val="00B70AD3"/>
    <w:rsid w:val="00B736AC"/>
    <w:rsid w:val="00B77AB6"/>
    <w:rsid w:val="00B828D4"/>
    <w:rsid w:val="00B8405F"/>
    <w:rsid w:val="00B93D63"/>
    <w:rsid w:val="00B9549F"/>
    <w:rsid w:val="00BA0E40"/>
    <w:rsid w:val="00BA31F9"/>
    <w:rsid w:val="00BA5C92"/>
    <w:rsid w:val="00BB2D26"/>
    <w:rsid w:val="00BB6ED2"/>
    <w:rsid w:val="00BB7F62"/>
    <w:rsid w:val="00BC011B"/>
    <w:rsid w:val="00BC1101"/>
    <w:rsid w:val="00BC65EB"/>
    <w:rsid w:val="00BD0112"/>
    <w:rsid w:val="00BD0842"/>
    <w:rsid w:val="00BE5900"/>
    <w:rsid w:val="00BE7309"/>
    <w:rsid w:val="00BF2C07"/>
    <w:rsid w:val="00C02228"/>
    <w:rsid w:val="00C0404E"/>
    <w:rsid w:val="00C05379"/>
    <w:rsid w:val="00C07D16"/>
    <w:rsid w:val="00C13534"/>
    <w:rsid w:val="00C229B4"/>
    <w:rsid w:val="00C23AD5"/>
    <w:rsid w:val="00C278EC"/>
    <w:rsid w:val="00C310AF"/>
    <w:rsid w:val="00C31467"/>
    <w:rsid w:val="00C344B2"/>
    <w:rsid w:val="00C41C50"/>
    <w:rsid w:val="00C43C3E"/>
    <w:rsid w:val="00C454F3"/>
    <w:rsid w:val="00C4691A"/>
    <w:rsid w:val="00C60AE3"/>
    <w:rsid w:val="00C60F18"/>
    <w:rsid w:val="00C61425"/>
    <w:rsid w:val="00C629F9"/>
    <w:rsid w:val="00C635A6"/>
    <w:rsid w:val="00C702CE"/>
    <w:rsid w:val="00C7688F"/>
    <w:rsid w:val="00C83499"/>
    <w:rsid w:val="00C860BF"/>
    <w:rsid w:val="00C86673"/>
    <w:rsid w:val="00C9255B"/>
    <w:rsid w:val="00C9517C"/>
    <w:rsid w:val="00CA1DA9"/>
    <w:rsid w:val="00CB4F5D"/>
    <w:rsid w:val="00CB5D22"/>
    <w:rsid w:val="00CB75F9"/>
    <w:rsid w:val="00CB7D9B"/>
    <w:rsid w:val="00CC39B8"/>
    <w:rsid w:val="00CE05FE"/>
    <w:rsid w:val="00CE1656"/>
    <w:rsid w:val="00CE279F"/>
    <w:rsid w:val="00CE4861"/>
    <w:rsid w:val="00CE4C93"/>
    <w:rsid w:val="00CE7B7D"/>
    <w:rsid w:val="00CF0E11"/>
    <w:rsid w:val="00D03677"/>
    <w:rsid w:val="00D056E5"/>
    <w:rsid w:val="00D17A7A"/>
    <w:rsid w:val="00D17B39"/>
    <w:rsid w:val="00D2151C"/>
    <w:rsid w:val="00D244D9"/>
    <w:rsid w:val="00D27762"/>
    <w:rsid w:val="00D36DBD"/>
    <w:rsid w:val="00D375C0"/>
    <w:rsid w:val="00D40978"/>
    <w:rsid w:val="00D41D38"/>
    <w:rsid w:val="00D43991"/>
    <w:rsid w:val="00D45490"/>
    <w:rsid w:val="00D50E06"/>
    <w:rsid w:val="00D54BEE"/>
    <w:rsid w:val="00D61D66"/>
    <w:rsid w:val="00D65127"/>
    <w:rsid w:val="00D74039"/>
    <w:rsid w:val="00D757CA"/>
    <w:rsid w:val="00D764BF"/>
    <w:rsid w:val="00D76BFF"/>
    <w:rsid w:val="00D76D75"/>
    <w:rsid w:val="00D77A89"/>
    <w:rsid w:val="00D8477D"/>
    <w:rsid w:val="00D86167"/>
    <w:rsid w:val="00DA2D86"/>
    <w:rsid w:val="00DB0FB5"/>
    <w:rsid w:val="00DB109F"/>
    <w:rsid w:val="00DB1F0A"/>
    <w:rsid w:val="00DB58FB"/>
    <w:rsid w:val="00DC0211"/>
    <w:rsid w:val="00DC4750"/>
    <w:rsid w:val="00DE03D7"/>
    <w:rsid w:val="00DE0F37"/>
    <w:rsid w:val="00DF0937"/>
    <w:rsid w:val="00DF56CB"/>
    <w:rsid w:val="00DF6A45"/>
    <w:rsid w:val="00E01757"/>
    <w:rsid w:val="00E02E85"/>
    <w:rsid w:val="00E03703"/>
    <w:rsid w:val="00E04E6C"/>
    <w:rsid w:val="00E24DF0"/>
    <w:rsid w:val="00E25EF7"/>
    <w:rsid w:val="00E3207F"/>
    <w:rsid w:val="00E3482C"/>
    <w:rsid w:val="00E362FD"/>
    <w:rsid w:val="00E366BF"/>
    <w:rsid w:val="00E44FF3"/>
    <w:rsid w:val="00E454AB"/>
    <w:rsid w:val="00E52C25"/>
    <w:rsid w:val="00E70301"/>
    <w:rsid w:val="00E76251"/>
    <w:rsid w:val="00E77A35"/>
    <w:rsid w:val="00E85948"/>
    <w:rsid w:val="00E86127"/>
    <w:rsid w:val="00E86ECD"/>
    <w:rsid w:val="00EA4D3F"/>
    <w:rsid w:val="00EB1593"/>
    <w:rsid w:val="00EB1D63"/>
    <w:rsid w:val="00EB35F3"/>
    <w:rsid w:val="00EB3AE6"/>
    <w:rsid w:val="00EB5FC2"/>
    <w:rsid w:val="00EB7BFE"/>
    <w:rsid w:val="00EC364B"/>
    <w:rsid w:val="00EC5440"/>
    <w:rsid w:val="00EC6B56"/>
    <w:rsid w:val="00EC7585"/>
    <w:rsid w:val="00ED07C9"/>
    <w:rsid w:val="00ED58A7"/>
    <w:rsid w:val="00ED7A79"/>
    <w:rsid w:val="00EF21D2"/>
    <w:rsid w:val="00EF4693"/>
    <w:rsid w:val="00F0285D"/>
    <w:rsid w:val="00F15008"/>
    <w:rsid w:val="00F26260"/>
    <w:rsid w:val="00F26E21"/>
    <w:rsid w:val="00F31520"/>
    <w:rsid w:val="00F324F4"/>
    <w:rsid w:val="00F33E2A"/>
    <w:rsid w:val="00F3466A"/>
    <w:rsid w:val="00F3553D"/>
    <w:rsid w:val="00F35622"/>
    <w:rsid w:val="00F40BC8"/>
    <w:rsid w:val="00F45501"/>
    <w:rsid w:val="00F55BFB"/>
    <w:rsid w:val="00F560D9"/>
    <w:rsid w:val="00F57D34"/>
    <w:rsid w:val="00F6172C"/>
    <w:rsid w:val="00F637C3"/>
    <w:rsid w:val="00F65368"/>
    <w:rsid w:val="00F67EAF"/>
    <w:rsid w:val="00F7287D"/>
    <w:rsid w:val="00F73A06"/>
    <w:rsid w:val="00F751D1"/>
    <w:rsid w:val="00F80578"/>
    <w:rsid w:val="00F823C7"/>
    <w:rsid w:val="00F84C3A"/>
    <w:rsid w:val="00F8544C"/>
    <w:rsid w:val="00FA3269"/>
    <w:rsid w:val="00FA3DF5"/>
    <w:rsid w:val="00FA7BC6"/>
    <w:rsid w:val="00FB57B2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5C0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8012F3"/>
    <w:pPr>
      <w:tabs>
        <w:tab w:val="right" w:leader="dot" w:pos="10025"/>
      </w:tabs>
    </w:pPr>
    <w:rPr>
      <w:i/>
      <w:iCs/>
      <w:noProof/>
      <w:sz w:val="28"/>
      <w:szCs w:val="28"/>
      <w:lang w:val="ru-R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42649"/>
    <w:pPr>
      <w:tabs>
        <w:tab w:val="left" w:pos="960"/>
        <w:tab w:val="right" w:leader="dot" w:pos="10025"/>
      </w:tabs>
      <w:ind w:left="426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6ED2"/>
    <w:pPr>
      <w:tabs>
        <w:tab w:val="left" w:pos="1134"/>
        <w:tab w:val="right" w:leader="dot" w:pos="10025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8012F3"/>
    <w:rPr>
      <w:rFonts w:ascii="Times New Roman" w:eastAsia="Times New Roman" w:hAnsi="Times New Roman" w:cs="Times New Roman"/>
      <w:i/>
      <w:iCs/>
      <w:noProof/>
      <w:sz w:val="28"/>
      <w:szCs w:val="28"/>
      <w:lang w:val="ru-RU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C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C2"/>
    <w:rPr>
      <w:rFonts w:ascii="Times New Roman" w:eastAsia="Times New Roman" w:hAnsi="Times New Roman" w:cs="Times New Roman"/>
      <w:sz w:val="18"/>
      <w:szCs w:val="18"/>
      <w:lang w:val="en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2</Pages>
  <Words>12479</Words>
  <Characters>71136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6</cp:revision>
  <cp:lastPrinted>2021-05-29T15:18:00Z</cp:lastPrinted>
  <dcterms:created xsi:type="dcterms:W3CDTF">2021-05-29T15:18:00Z</dcterms:created>
  <dcterms:modified xsi:type="dcterms:W3CDTF">2021-05-30T23:44:00Z</dcterms:modified>
</cp:coreProperties>
</file>